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A575" w14:textId="1A6826EA" w:rsidR="00144364" w:rsidRPr="00F5667E" w:rsidRDefault="00144364" w:rsidP="005023EE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F5667E">
        <w:rPr>
          <w:rFonts w:ascii="Times New Roman" w:hAnsi="Times New Roman"/>
          <w:b/>
          <w:sz w:val="28"/>
          <w:szCs w:val="28"/>
          <w:lang w:val="uk-UA"/>
        </w:rPr>
        <w:t>Загальний список дітей-сиріт, дітей, позбавлених батьківського піклування та осіб з їх числа, які перебувають на квартирному обліку</w:t>
      </w:r>
      <w:r w:rsidR="009B5180" w:rsidRPr="00F5667E">
        <w:rPr>
          <w:rFonts w:ascii="Times New Roman" w:hAnsi="Times New Roman"/>
          <w:b/>
          <w:sz w:val="28"/>
          <w:szCs w:val="28"/>
          <w:lang w:val="uk-UA"/>
        </w:rPr>
        <w:t xml:space="preserve">, в </w:t>
      </w:r>
      <w:proofErr w:type="spellStart"/>
      <w:r w:rsidR="009B5180" w:rsidRPr="00F5667E">
        <w:rPr>
          <w:rFonts w:ascii="Times New Roman" w:hAnsi="Times New Roman"/>
          <w:b/>
          <w:sz w:val="28"/>
          <w:szCs w:val="28"/>
          <w:lang w:val="uk-UA"/>
        </w:rPr>
        <w:t>т.ч</w:t>
      </w:r>
      <w:proofErr w:type="spellEnd"/>
      <w:r w:rsidR="009B5180" w:rsidRPr="00F566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66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5180" w:rsidRPr="00F5667E">
        <w:rPr>
          <w:rFonts w:ascii="Times New Roman" w:hAnsi="Times New Roman"/>
          <w:b/>
          <w:sz w:val="28"/>
          <w:szCs w:val="28"/>
          <w:lang w:val="uk-UA"/>
        </w:rPr>
        <w:t xml:space="preserve">соціальному квартирному обліку </w:t>
      </w:r>
      <w:r w:rsidRPr="00F5667E">
        <w:rPr>
          <w:rFonts w:ascii="Times New Roman" w:hAnsi="Times New Roman"/>
          <w:b/>
          <w:sz w:val="28"/>
          <w:szCs w:val="28"/>
          <w:lang w:val="uk-UA"/>
        </w:rPr>
        <w:t xml:space="preserve">станом на </w:t>
      </w:r>
      <w:r w:rsidR="000B5B05" w:rsidRPr="00F5667E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5667E">
        <w:rPr>
          <w:rFonts w:ascii="Times New Roman" w:hAnsi="Times New Roman"/>
          <w:b/>
          <w:sz w:val="28"/>
          <w:szCs w:val="28"/>
          <w:lang w:val="uk-UA"/>
        </w:rPr>
        <w:t>.07.2021</w:t>
      </w: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808"/>
        <w:gridCol w:w="1410"/>
        <w:gridCol w:w="1632"/>
        <w:gridCol w:w="2288"/>
        <w:gridCol w:w="1559"/>
        <w:gridCol w:w="2167"/>
        <w:gridCol w:w="2369"/>
      </w:tblGrid>
      <w:tr w:rsidR="00BF0E3C" w:rsidRPr="00F5667E" w14:paraId="477995B3" w14:textId="77777777" w:rsidTr="00BF0E3C">
        <w:trPr>
          <w:trHeight w:val="904"/>
          <w:jc w:val="center"/>
        </w:trPr>
        <w:tc>
          <w:tcPr>
            <w:tcW w:w="855" w:type="dxa"/>
            <w:vMerge w:val="restart"/>
            <w:vAlign w:val="center"/>
          </w:tcPr>
          <w:p w14:paraId="605801CA" w14:textId="77B87BF7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п</w:t>
            </w:r>
            <w:proofErr w:type="spellEnd"/>
          </w:p>
        </w:tc>
        <w:tc>
          <w:tcPr>
            <w:tcW w:w="3808" w:type="dxa"/>
            <w:vMerge w:val="restart"/>
            <w:vAlign w:val="center"/>
          </w:tcPr>
          <w:p w14:paraId="2B498464" w14:textId="19432189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410" w:type="dxa"/>
            <w:vMerge w:val="restart"/>
            <w:vAlign w:val="center"/>
          </w:tcPr>
          <w:p w14:paraId="51BDA10D" w14:textId="77777777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72D83FF8" w14:textId="77777777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род-</w:t>
            </w:r>
          </w:p>
          <w:p w14:paraId="3E68BA48" w14:textId="6D1AFB89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ення</w:t>
            </w:r>
            <w:proofErr w:type="spellEnd"/>
          </w:p>
        </w:tc>
        <w:tc>
          <w:tcPr>
            <w:tcW w:w="1632" w:type="dxa"/>
            <w:vMerge w:val="restart"/>
            <w:vAlign w:val="center"/>
          </w:tcPr>
          <w:p w14:paraId="52BF40B6" w14:textId="3931ED6A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винний облік</w:t>
            </w:r>
          </w:p>
        </w:tc>
        <w:tc>
          <w:tcPr>
            <w:tcW w:w="2288" w:type="dxa"/>
            <w:vMerge w:val="restart"/>
            <w:vAlign w:val="center"/>
          </w:tcPr>
          <w:p w14:paraId="279C51FC" w14:textId="77777777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взяття на квартирний/соціальний облі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14:paraId="0E2256D1" w14:textId="3301F076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ючення в позачергові списки</w:t>
            </w:r>
          </w:p>
        </w:tc>
        <w:tc>
          <w:tcPr>
            <w:tcW w:w="1559" w:type="dxa"/>
            <w:vMerge w:val="restart"/>
            <w:vAlign w:val="center"/>
          </w:tcPr>
          <w:p w14:paraId="56695B74" w14:textId="2F59818C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інвалідності</w:t>
            </w:r>
          </w:p>
        </w:tc>
        <w:tc>
          <w:tcPr>
            <w:tcW w:w="4536" w:type="dxa"/>
            <w:gridSpan w:val="2"/>
            <w:vAlign w:val="center"/>
          </w:tcPr>
          <w:p w14:paraId="2AC3CA54" w14:textId="77777777" w:rsidR="00BF0E3C" w:rsidRPr="00BF0E3C" w:rsidRDefault="00BF0E3C" w:rsidP="00BF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E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  <w:p w14:paraId="78614AA5" w14:textId="3435BE33" w:rsidR="00BF0E3C" w:rsidRPr="00F5667E" w:rsidRDefault="00BF0E3C" w:rsidP="00BF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E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а потреба в коштах:</w:t>
            </w:r>
          </w:p>
        </w:tc>
      </w:tr>
      <w:tr w:rsidR="00BF0E3C" w:rsidRPr="00F5667E" w14:paraId="0546EE84" w14:textId="77777777" w:rsidTr="00BF0E3C">
        <w:trPr>
          <w:trHeight w:val="987"/>
          <w:jc w:val="center"/>
        </w:trPr>
        <w:tc>
          <w:tcPr>
            <w:tcW w:w="855" w:type="dxa"/>
            <w:vMerge/>
            <w:vAlign w:val="center"/>
          </w:tcPr>
          <w:p w14:paraId="233F305A" w14:textId="7F082D22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Merge/>
            <w:vAlign w:val="center"/>
          </w:tcPr>
          <w:p w14:paraId="4A2EC509" w14:textId="22CFCEF4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vMerge/>
            <w:vAlign w:val="center"/>
          </w:tcPr>
          <w:p w14:paraId="2126E04C" w14:textId="6F8162F1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2" w:type="dxa"/>
            <w:vMerge/>
            <w:vAlign w:val="center"/>
          </w:tcPr>
          <w:p w14:paraId="6B779009" w14:textId="2795CEF9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  <w:vMerge/>
            <w:vAlign w:val="center"/>
          </w:tcPr>
          <w:p w14:paraId="228E08D1" w14:textId="69B6DF2B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DF4F26C" w14:textId="4A40B480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  <w:vAlign w:val="center"/>
          </w:tcPr>
          <w:p w14:paraId="7904F16C" w14:textId="39E57613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369" w:type="dxa"/>
            <w:vAlign w:val="center"/>
          </w:tcPr>
          <w:p w14:paraId="1F5FD601" w14:textId="77777777" w:rsidR="00BF0E3C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вий </w:t>
            </w:r>
          </w:p>
          <w:p w14:paraId="424C5433" w14:textId="1C9F1E73" w:rsidR="00BF0E3C" w:rsidRPr="00F5667E" w:rsidRDefault="00BF0E3C" w:rsidP="00EC7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юджет</w:t>
            </w:r>
          </w:p>
        </w:tc>
      </w:tr>
      <w:tr w:rsidR="00F5667E" w:rsidRPr="00F5667E" w14:paraId="7D988255" w14:textId="77777777" w:rsidTr="009025C9">
        <w:trPr>
          <w:jc w:val="center"/>
        </w:trPr>
        <w:tc>
          <w:tcPr>
            <w:tcW w:w="855" w:type="dxa"/>
          </w:tcPr>
          <w:p w14:paraId="0D38E41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A9331A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ріна Тетяна Григорівна </w:t>
            </w:r>
          </w:p>
        </w:tc>
        <w:tc>
          <w:tcPr>
            <w:tcW w:w="1410" w:type="dxa"/>
          </w:tcPr>
          <w:p w14:paraId="5BE4B1B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9.1986</w:t>
            </w:r>
          </w:p>
        </w:tc>
        <w:tc>
          <w:tcPr>
            <w:tcW w:w="1632" w:type="dxa"/>
          </w:tcPr>
          <w:p w14:paraId="6F821EA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кий</w:t>
            </w:r>
            <w:proofErr w:type="spellEnd"/>
          </w:p>
        </w:tc>
        <w:tc>
          <w:tcPr>
            <w:tcW w:w="2288" w:type="dxa"/>
          </w:tcPr>
          <w:p w14:paraId="6DDEEBD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7.1987</w:t>
            </w:r>
          </w:p>
          <w:p w14:paraId="1C09BA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.12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C47407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7FFAE2" w14:textId="1BAA8BFE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CC85CB0" w14:textId="4FD43964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0D546B99" w14:textId="77777777" w:rsidTr="009025C9">
        <w:trPr>
          <w:jc w:val="center"/>
        </w:trPr>
        <w:tc>
          <w:tcPr>
            <w:tcW w:w="855" w:type="dxa"/>
          </w:tcPr>
          <w:p w14:paraId="5ECCF22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71FAE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рег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Олександрівна</w:t>
            </w:r>
          </w:p>
        </w:tc>
        <w:tc>
          <w:tcPr>
            <w:tcW w:w="1410" w:type="dxa"/>
          </w:tcPr>
          <w:p w14:paraId="6AB3A07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1986</w:t>
            </w:r>
          </w:p>
        </w:tc>
        <w:tc>
          <w:tcPr>
            <w:tcW w:w="1632" w:type="dxa"/>
          </w:tcPr>
          <w:p w14:paraId="081F338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кий</w:t>
            </w:r>
            <w:proofErr w:type="spellEnd"/>
          </w:p>
        </w:tc>
        <w:tc>
          <w:tcPr>
            <w:tcW w:w="2288" w:type="dxa"/>
          </w:tcPr>
          <w:p w14:paraId="300843B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0.1988</w:t>
            </w:r>
          </w:p>
          <w:p w14:paraId="4819B6F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06.2008</w:t>
            </w:r>
          </w:p>
          <w:p w14:paraId="1D8DF2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98A185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1D54EE5" w14:textId="60961D6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40A05A" w14:textId="78C960D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0F09DCC" w14:textId="77777777" w:rsidTr="009025C9">
        <w:trPr>
          <w:jc w:val="center"/>
        </w:trPr>
        <w:tc>
          <w:tcPr>
            <w:tcW w:w="855" w:type="dxa"/>
          </w:tcPr>
          <w:p w14:paraId="7AB08A52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B75F67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епан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дгар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смаілович</w:t>
            </w:r>
            <w:proofErr w:type="spellEnd"/>
          </w:p>
        </w:tc>
        <w:tc>
          <w:tcPr>
            <w:tcW w:w="1410" w:type="dxa"/>
          </w:tcPr>
          <w:p w14:paraId="52D3D6BF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0.1989</w:t>
            </w:r>
          </w:p>
        </w:tc>
        <w:tc>
          <w:tcPr>
            <w:tcW w:w="1632" w:type="dxa"/>
          </w:tcPr>
          <w:p w14:paraId="23E23F8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9AC8F6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1.1990</w:t>
            </w:r>
          </w:p>
          <w:p w14:paraId="2C05A54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3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FA2663D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4391D02" w14:textId="20577AD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1AB077" w14:textId="79F3FDA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1C99B61E" w14:textId="77777777" w:rsidTr="009025C9">
        <w:trPr>
          <w:jc w:val="center"/>
        </w:trPr>
        <w:tc>
          <w:tcPr>
            <w:tcW w:w="855" w:type="dxa"/>
          </w:tcPr>
          <w:p w14:paraId="69E26968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F2B3DE" w14:textId="77777777" w:rsidR="00144364" w:rsidRPr="00F5667E" w:rsidRDefault="00144364" w:rsidP="00F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аро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Олександрівна </w:t>
            </w:r>
          </w:p>
        </w:tc>
        <w:tc>
          <w:tcPr>
            <w:tcW w:w="1410" w:type="dxa"/>
          </w:tcPr>
          <w:p w14:paraId="52EB1381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1.1985</w:t>
            </w:r>
          </w:p>
        </w:tc>
        <w:tc>
          <w:tcPr>
            <w:tcW w:w="1632" w:type="dxa"/>
          </w:tcPr>
          <w:p w14:paraId="1F581D1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261FF4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1.1990</w:t>
            </w:r>
          </w:p>
          <w:p w14:paraId="548A6E6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5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DB94C30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ACBC2F" w14:textId="4BCE90E2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5BC1C63" w14:textId="57113FEF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50158421" w14:textId="77777777" w:rsidTr="009025C9">
        <w:trPr>
          <w:jc w:val="center"/>
        </w:trPr>
        <w:tc>
          <w:tcPr>
            <w:tcW w:w="855" w:type="dxa"/>
          </w:tcPr>
          <w:p w14:paraId="4FEC608F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A41289D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ушко Тетяна Володимирівна</w:t>
            </w:r>
          </w:p>
        </w:tc>
        <w:tc>
          <w:tcPr>
            <w:tcW w:w="1410" w:type="dxa"/>
          </w:tcPr>
          <w:p w14:paraId="70BFE0A1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9.1989</w:t>
            </w:r>
          </w:p>
        </w:tc>
        <w:tc>
          <w:tcPr>
            <w:tcW w:w="1632" w:type="dxa"/>
          </w:tcPr>
          <w:p w14:paraId="0C19794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484E44C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1990</w:t>
            </w:r>
          </w:p>
          <w:p w14:paraId="7DB151A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1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9702FC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5A4CBF" w14:textId="634212A6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53F1500" w14:textId="4E991EDE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39E02F0F" w14:textId="77777777" w:rsidTr="009025C9">
        <w:trPr>
          <w:jc w:val="center"/>
        </w:trPr>
        <w:tc>
          <w:tcPr>
            <w:tcW w:w="855" w:type="dxa"/>
          </w:tcPr>
          <w:p w14:paraId="647ACBBD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5E70520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сас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1410" w:type="dxa"/>
          </w:tcPr>
          <w:p w14:paraId="1ABC72F2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9.1966</w:t>
            </w:r>
          </w:p>
        </w:tc>
        <w:tc>
          <w:tcPr>
            <w:tcW w:w="1632" w:type="dxa"/>
          </w:tcPr>
          <w:p w14:paraId="4A926AF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кий</w:t>
            </w:r>
            <w:proofErr w:type="spellEnd"/>
          </w:p>
        </w:tc>
        <w:tc>
          <w:tcPr>
            <w:tcW w:w="2288" w:type="dxa"/>
          </w:tcPr>
          <w:p w14:paraId="6E1EFA7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7.1990</w:t>
            </w:r>
          </w:p>
          <w:p w14:paraId="357ACA6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.07.199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2B35C95" w14:textId="5857308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F39C70" w14:textId="3639895B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DC56C80" w14:textId="78D248A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0A956CB0" w14:textId="77777777" w:rsidTr="009025C9">
        <w:trPr>
          <w:jc w:val="center"/>
        </w:trPr>
        <w:tc>
          <w:tcPr>
            <w:tcW w:w="855" w:type="dxa"/>
          </w:tcPr>
          <w:p w14:paraId="687A3401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329F73C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бір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1410" w:type="dxa"/>
          </w:tcPr>
          <w:p w14:paraId="6BFE8FB6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5.1974</w:t>
            </w:r>
          </w:p>
        </w:tc>
        <w:tc>
          <w:tcPr>
            <w:tcW w:w="1632" w:type="dxa"/>
          </w:tcPr>
          <w:p w14:paraId="1FDC2DE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5CDAE43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1992</w:t>
            </w:r>
          </w:p>
          <w:p w14:paraId="547118B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1.04.1992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1CF3546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3B88C2" w14:textId="56C821D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7FA5B82" w14:textId="23ED043B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23A65253" w14:textId="77777777" w:rsidTr="009025C9">
        <w:trPr>
          <w:jc w:val="center"/>
        </w:trPr>
        <w:tc>
          <w:tcPr>
            <w:tcW w:w="855" w:type="dxa"/>
          </w:tcPr>
          <w:p w14:paraId="217742F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513CA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ова Тетяна Валеріївна </w:t>
            </w:r>
          </w:p>
        </w:tc>
        <w:tc>
          <w:tcPr>
            <w:tcW w:w="1410" w:type="dxa"/>
          </w:tcPr>
          <w:p w14:paraId="02907F4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2.1992</w:t>
            </w:r>
          </w:p>
        </w:tc>
        <w:tc>
          <w:tcPr>
            <w:tcW w:w="1632" w:type="dxa"/>
          </w:tcPr>
          <w:p w14:paraId="7C6E971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9A702D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1992</w:t>
            </w:r>
          </w:p>
          <w:p w14:paraId="572570A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2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25EF85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0698390" w14:textId="191177D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AE8E503" w14:textId="56C6860D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E0981E1" w14:textId="77777777" w:rsidTr="009025C9">
        <w:trPr>
          <w:jc w:val="center"/>
        </w:trPr>
        <w:tc>
          <w:tcPr>
            <w:tcW w:w="855" w:type="dxa"/>
          </w:tcPr>
          <w:p w14:paraId="3EB0F06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03666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яг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410" w:type="dxa"/>
          </w:tcPr>
          <w:p w14:paraId="0E7B4B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9.1990</w:t>
            </w:r>
          </w:p>
        </w:tc>
        <w:tc>
          <w:tcPr>
            <w:tcW w:w="1632" w:type="dxa"/>
          </w:tcPr>
          <w:p w14:paraId="2B023F4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04136C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8.1993</w:t>
            </w:r>
          </w:p>
          <w:p w14:paraId="30DFDA9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6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D1D2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8C58C5" w14:textId="2B9333E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364533" w14:textId="4E303CA4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09C6C06" w14:textId="77777777" w:rsidTr="009025C9">
        <w:trPr>
          <w:jc w:val="center"/>
        </w:trPr>
        <w:tc>
          <w:tcPr>
            <w:tcW w:w="855" w:type="dxa"/>
          </w:tcPr>
          <w:p w14:paraId="5DC87219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CE0F5B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ріжня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еніамінівна</w:t>
            </w:r>
            <w:proofErr w:type="spellEnd"/>
          </w:p>
        </w:tc>
        <w:tc>
          <w:tcPr>
            <w:tcW w:w="1410" w:type="dxa"/>
          </w:tcPr>
          <w:p w14:paraId="153013F1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3.1974</w:t>
            </w:r>
          </w:p>
        </w:tc>
        <w:tc>
          <w:tcPr>
            <w:tcW w:w="1632" w:type="dxa"/>
          </w:tcPr>
          <w:p w14:paraId="7079BE0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кий</w:t>
            </w:r>
            <w:proofErr w:type="spellEnd"/>
          </w:p>
        </w:tc>
        <w:tc>
          <w:tcPr>
            <w:tcW w:w="2288" w:type="dxa"/>
          </w:tcPr>
          <w:p w14:paraId="097BABD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4.1997</w:t>
            </w:r>
          </w:p>
          <w:p w14:paraId="687D4CC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4.199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9F71BB4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EE7EB8" w14:textId="4B4B04FA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3800067" w14:textId="4939D91D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3868931A" w14:textId="77777777" w:rsidTr="009025C9">
        <w:trPr>
          <w:jc w:val="center"/>
        </w:trPr>
        <w:tc>
          <w:tcPr>
            <w:tcW w:w="855" w:type="dxa"/>
          </w:tcPr>
          <w:p w14:paraId="4BE8FEA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7DB8F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лентинівна</w:t>
            </w:r>
          </w:p>
        </w:tc>
        <w:tc>
          <w:tcPr>
            <w:tcW w:w="1410" w:type="dxa"/>
          </w:tcPr>
          <w:p w14:paraId="262D97F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2.1977</w:t>
            </w:r>
          </w:p>
        </w:tc>
        <w:tc>
          <w:tcPr>
            <w:tcW w:w="1632" w:type="dxa"/>
          </w:tcPr>
          <w:p w14:paraId="3E2C06C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3A0D83B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1998</w:t>
            </w:r>
          </w:p>
          <w:p w14:paraId="3382175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9.05.199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20C6FA24" w14:textId="7BF14CE8" w:rsidR="009025C9" w:rsidRPr="00F5667E" w:rsidRDefault="009025C9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C7709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DA5E67E" w14:textId="7001FABF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70884FC1" w14:textId="180AC3B0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82CDA0F" w14:textId="77777777" w:rsidTr="009025C9">
        <w:trPr>
          <w:jc w:val="center"/>
        </w:trPr>
        <w:tc>
          <w:tcPr>
            <w:tcW w:w="855" w:type="dxa"/>
          </w:tcPr>
          <w:p w14:paraId="1EE02D2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32044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ешетня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Анатолійович </w:t>
            </w:r>
          </w:p>
        </w:tc>
        <w:tc>
          <w:tcPr>
            <w:tcW w:w="1410" w:type="dxa"/>
          </w:tcPr>
          <w:p w14:paraId="2EDB8F2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1980</w:t>
            </w:r>
          </w:p>
        </w:tc>
        <w:tc>
          <w:tcPr>
            <w:tcW w:w="1632" w:type="dxa"/>
          </w:tcPr>
          <w:p w14:paraId="380ED5A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2C28553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1.2000</w:t>
            </w:r>
          </w:p>
          <w:p w14:paraId="225B0DF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1.200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A34239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45FD51" w14:textId="10720845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11405BC" w14:textId="16FD59FD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5FD4F4F" w14:textId="77777777" w:rsidTr="009025C9">
        <w:trPr>
          <w:jc w:val="center"/>
        </w:trPr>
        <w:tc>
          <w:tcPr>
            <w:tcW w:w="855" w:type="dxa"/>
          </w:tcPr>
          <w:p w14:paraId="4BB6465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AB57017" w14:textId="77777777" w:rsidR="00630213" w:rsidRPr="00F5667E" w:rsidRDefault="00630213" w:rsidP="00630213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Вікторович</w:t>
            </w:r>
          </w:p>
        </w:tc>
        <w:tc>
          <w:tcPr>
            <w:tcW w:w="1410" w:type="dxa"/>
          </w:tcPr>
          <w:p w14:paraId="0D99FF3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1989</w:t>
            </w:r>
          </w:p>
        </w:tc>
        <w:tc>
          <w:tcPr>
            <w:tcW w:w="1632" w:type="dxa"/>
          </w:tcPr>
          <w:p w14:paraId="67DFD6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13B05C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2.2001</w:t>
            </w:r>
          </w:p>
        </w:tc>
        <w:tc>
          <w:tcPr>
            <w:tcW w:w="1559" w:type="dxa"/>
          </w:tcPr>
          <w:p w14:paraId="2058C0B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E4F848" w14:textId="6E6CBBAD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76159B8C" w14:textId="01B3EBE1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8521078" w14:textId="77777777" w:rsidTr="009025C9">
        <w:trPr>
          <w:jc w:val="center"/>
        </w:trPr>
        <w:tc>
          <w:tcPr>
            <w:tcW w:w="855" w:type="dxa"/>
          </w:tcPr>
          <w:p w14:paraId="51D8508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9557A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 Вікторівна</w:t>
            </w:r>
          </w:p>
        </w:tc>
        <w:tc>
          <w:tcPr>
            <w:tcW w:w="1410" w:type="dxa"/>
          </w:tcPr>
          <w:p w14:paraId="665085F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2.1990</w:t>
            </w:r>
          </w:p>
        </w:tc>
        <w:tc>
          <w:tcPr>
            <w:tcW w:w="1632" w:type="dxa"/>
          </w:tcPr>
          <w:p w14:paraId="3A3169D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14B7488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2.2001</w:t>
            </w:r>
          </w:p>
        </w:tc>
        <w:tc>
          <w:tcPr>
            <w:tcW w:w="1559" w:type="dxa"/>
          </w:tcPr>
          <w:p w14:paraId="56657B6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E3C89B2" w14:textId="3B36C559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37B32A1" w14:textId="5C68CABE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239D8AF8" w14:textId="77777777" w:rsidTr="009025C9">
        <w:trPr>
          <w:jc w:val="center"/>
        </w:trPr>
        <w:tc>
          <w:tcPr>
            <w:tcW w:w="855" w:type="dxa"/>
          </w:tcPr>
          <w:p w14:paraId="2F4EBE7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AED79C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зюм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йбар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Мілана Віталіївна</w:t>
            </w:r>
          </w:p>
        </w:tc>
        <w:tc>
          <w:tcPr>
            <w:tcW w:w="1410" w:type="dxa"/>
          </w:tcPr>
          <w:p w14:paraId="03668B8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7.1988</w:t>
            </w:r>
          </w:p>
        </w:tc>
        <w:tc>
          <w:tcPr>
            <w:tcW w:w="1632" w:type="dxa"/>
          </w:tcPr>
          <w:p w14:paraId="1002D2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5754E46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2002</w:t>
            </w:r>
          </w:p>
          <w:p w14:paraId="6ECC556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07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FF563E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057432" w14:textId="3DB5B757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0478A9E" w14:textId="3F3DB781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5667E" w:rsidRPr="00F5667E" w14:paraId="2531D24D" w14:textId="77777777" w:rsidTr="009025C9">
        <w:trPr>
          <w:jc w:val="center"/>
        </w:trPr>
        <w:tc>
          <w:tcPr>
            <w:tcW w:w="855" w:type="dxa"/>
          </w:tcPr>
          <w:p w14:paraId="6DE90F1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0F45AF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унт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гарита Яківна </w:t>
            </w:r>
          </w:p>
        </w:tc>
        <w:tc>
          <w:tcPr>
            <w:tcW w:w="1410" w:type="dxa"/>
          </w:tcPr>
          <w:p w14:paraId="59519FF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6.1980</w:t>
            </w:r>
          </w:p>
        </w:tc>
        <w:tc>
          <w:tcPr>
            <w:tcW w:w="1632" w:type="dxa"/>
          </w:tcPr>
          <w:p w14:paraId="2B72034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4FF5422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6.2003</w:t>
            </w:r>
          </w:p>
          <w:p w14:paraId="0EF831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6.200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27CD4D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9FE485E" w14:textId="6F1BF74D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B2B3F8C" w14:textId="7F475886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5667E" w:rsidRPr="00F5667E" w14:paraId="21296354" w14:textId="77777777" w:rsidTr="009025C9">
        <w:trPr>
          <w:jc w:val="center"/>
        </w:trPr>
        <w:tc>
          <w:tcPr>
            <w:tcW w:w="855" w:type="dxa"/>
          </w:tcPr>
          <w:p w14:paraId="035D91C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7AEC69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л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 Володимирівна</w:t>
            </w:r>
          </w:p>
        </w:tc>
        <w:tc>
          <w:tcPr>
            <w:tcW w:w="1410" w:type="dxa"/>
          </w:tcPr>
          <w:p w14:paraId="4705E21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1982</w:t>
            </w:r>
          </w:p>
        </w:tc>
        <w:tc>
          <w:tcPr>
            <w:tcW w:w="1632" w:type="dxa"/>
          </w:tcPr>
          <w:p w14:paraId="47BEF4D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кий</w:t>
            </w:r>
            <w:proofErr w:type="spellEnd"/>
          </w:p>
        </w:tc>
        <w:tc>
          <w:tcPr>
            <w:tcW w:w="2288" w:type="dxa"/>
          </w:tcPr>
          <w:p w14:paraId="03C3418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0.2003</w:t>
            </w:r>
          </w:p>
          <w:p w14:paraId="74B4DF8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0.200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9F147C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85BFE4E" w14:textId="3FC743C1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C37BBB9" w14:textId="1EEB3119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FFE793D" w14:textId="77777777" w:rsidTr="009025C9">
        <w:trPr>
          <w:jc w:val="center"/>
        </w:trPr>
        <w:tc>
          <w:tcPr>
            <w:tcW w:w="855" w:type="dxa"/>
          </w:tcPr>
          <w:p w14:paraId="4BD44D0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A9CED2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винти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Володимирівна</w:t>
            </w:r>
          </w:p>
        </w:tc>
        <w:tc>
          <w:tcPr>
            <w:tcW w:w="1410" w:type="dxa"/>
          </w:tcPr>
          <w:p w14:paraId="6141B2B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2.1983</w:t>
            </w:r>
          </w:p>
        </w:tc>
        <w:tc>
          <w:tcPr>
            <w:tcW w:w="1632" w:type="dxa"/>
          </w:tcPr>
          <w:p w14:paraId="307161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08AB027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1.2003</w:t>
            </w:r>
          </w:p>
          <w:p w14:paraId="238ABC1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5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</w:p>
        </w:tc>
        <w:tc>
          <w:tcPr>
            <w:tcW w:w="1559" w:type="dxa"/>
          </w:tcPr>
          <w:p w14:paraId="1C5E99E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43A4DC" w14:textId="594A310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218799D" w14:textId="5A7F1B6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B271E7C" w14:textId="77777777" w:rsidTr="009025C9">
        <w:trPr>
          <w:jc w:val="center"/>
        </w:trPr>
        <w:tc>
          <w:tcPr>
            <w:tcW w:w="855" w:type="dxa"/>
          </w:tcPr>
          <w:p w14:paraId="407E070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DDF962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 Майя Василівна </w:t>
            </w:r>
          </w:p>
        </w:tc>
        <w:tc>
          <w:tcPr>
            <w:tcW w:w="1410" w:type="dxa"/>
          </w:tcPr>
          <w:p w14:paraId="458FC8A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5.1984</w:t>
            </w:r>
          </w:p>
        </w:tc>
        <w:tc>
          <w:tcPr>
            <w:tcW w:w="1632" w:type="dxa"/>
          </w:tcPr>
          <w:p w14:paraId="3812A0B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3DAD513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7.2004</w:t>
            </w:r>
          </w:p>
          <w:p w14:paraId="3D11B40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6.07.200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B342C7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9B76E0" w14:textId="7120D81B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62C4385" w14:textId="0E47BCC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BDD6520" w14:textId="77777777" w:rsidTr="009025C9">
        <w:trPr>
          <w:jc w:val="center"/>
        </w:trPr>
        <w:tc>
          <w:tcPr>
            <w:tcW w:w="855" w:type="dxa"/>
          </w:tcPr>
          <w:p w14:paraId="4FD4C08E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FEBF32F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гач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лагія Володимирівна</w:t>
            </w:r>
          </w:p>
        </w:tc>
        <w:tc>
          <w:tcPr>
            <w:tcW w:w="1410" w:type="dxa"/>
          </w:tcPr>
          <w:p w14:paraId="09DD259F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0.1986</w:t>
            </w:r>
          </w:p>
        </w:tc>
        <w:tc>
          <w:tcPr>
            <w:tcW w:w="1632" w:type="dxa"/>
          </w:tcPr>
          <w:p w14:paraId="03F90C8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04630AC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8.200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6A19623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09A3BD" w14:textId="2FC1760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CDB807E" w14:textId="140F732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16F9926" w14:textId="77777777" w:rsidTr="009025C9">
        <w:trPr>
          <w:jc w:val="center"/>
        </w:trPr>
        <w:tc>
          <w:tcPr>
            <w:tcW w:w="855" w:type="dxa"/>
          </w:tcPr>
          <w:p w14:paraId="377D4023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B124B71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ішняк Жанна Володимирівна</w:t>
            </w:r>
          </w:p>
        </w:tc>
        <w:tc>
          <w:tcPr>
            <w:tcW w:w="1410" w:type="dxa"/>
          </w:tcPr>
          <w:p w14:paraId="67E507E3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8.1982</w:t>
            </w:r>
          </w:p>
        </w:tc>
        <w:tc>
          <w:tcPr>
            <w:tcW w:w="1632" w:type="dxa"/>
          </w:tcPr>
          <w:p w14:paraId="586C878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569712E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06</w:t>
            </w:r>
          </w:p>
          <w:p w14:paraId="7CBC830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1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6FC7BD6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27B327" w14:textId="42907DD1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110ED62" w14:textId="2BD9189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BDD2D38" w14:textId="77777777" w:rsidTr="009025C9">
        <w:trPr>
          <w:jc w:val="center"/>
        </w:trPr>
        <w:tc>
          <w:tcPr>
            <w:tcW w:w="855" w:type="dxa"/>
          </w:tcPr>
          <w:p w14:paraId="61532AC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9C3A4E" w14:textId="77777777" w:rsidR="00630213" w:rsidRPr="00F5667E" w:rsidRDefault="00630213" w:rsidP="0063021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нч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Олегівна</w:t>
            </w:r>
          </w:p>
        </w:tc>
        <w:tc>
          <w:tcPr>
            <w:tcW w:w="1410" w:type="dxa"/>
          </w:tcPr>
          <w:p w14:paraId="5A75966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1993</w:t>
            </w:r>
          </w:p>
        </w:tc>
        <w:tc>
          <w:tcPr>
            <w:tcW w:w="1632" w:type="dxa"/>
          </w:tcPr>
          <w:p w14:paraId="6C17E5F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BDE8B9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06</w:t>
            </w:r>
          </w:p>
          <w:p w14:paraId="539F50D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11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1EE23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7C556BD" w14:textId="3D16409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89D76A2" w14:textId="3C37A08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DD00719" w14:textId="77777777" w:rsidTr="009025C9">
        <w:trPr>
          <w:jc w:val="center"/>
        </w:trPr>
        <w:tc>
          <w:tcPr>
            <w:tcW w:w="855" w:type="dxa"/>
          </w:tcPr>
          <w:p w14:paraId="7F1CADA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3F10F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ихва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 Віталіївна</w:t>
            </w:r>
          </w:p>
        </w:tc>
        <w:tc>
          <w:tcPr>
            <w:tcW w:w="1410" w:type="dxa"/>
          </w:tcPr>
          <w:p w14:paraId="307A0B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2.1988</w:t>
            </w:r>
          </w:p>
        </w:tc>
        <w:tc>
          <w:tcPr>
            <w:tcW w:w="1632" w:type="dxa"/>
          </w:tcPr>
          <w:p w14:paraId="5509A41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6DE8DB8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2006</w:t>
            </w:r>
          </w:p>
          <w:p w14:paraId="193B77D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1.04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971D8E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9B4001" w14:textId="42D5734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1F34CA4" w14:textId="19B7FF9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37E5B6C" w14:textId="77777777" w:rsidTr="009025C9">
        <w:trPr>
          <w:jc w:val="center"/>
        </w:trPr>
        <w:tc>
          <w:tcPr>
            <w:tcW w:w="855" w:type="dxa"/>
          </w:tcPr>
          <w:p w14:paraId="20AD038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6E1E4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ижанівська Марина Сергіївна</w:t>
            </w:r>
          </w:p>
        </w:tc>
        <w:tc>
          <w:tcPr>
            <w:tcW w:w="1410" w:type="dxa"/>
          </w:tcPr>
          <w:p w14:paraId="238C4C6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9.1987</w:t>
            </w:r>
          </w:p>
        </w:tc>
        <w:tc>
          <w:tcPr>
            <w:tcW w:w="1632" w:type="dxa"/>
          </w:tcPr>
          <w:p w14:paraId="585BF79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5B3726F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5.2006</w:t>
            </w:r>
          </w:p>
          <w:p w14:paraId="6DDE9EE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5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08307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DC62510" w14:textId="35FFA6C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588930F" w14:textId="11B3B3A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C92501A" w14:textId="77777777" w:rsidTr="009025C9">
        <w:trPr>
          <w:jc w:val="center"/>
        </w:trPr>
        <w:tc>
          <w:tcPr>
            <w:tcW w:w="855" w:type="dxa"/>
          </w:tcPr>
          <w:p w14:paraId="0186283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2C066C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іка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ра Павлівна</w:t>
            </w:r>
          </w:p>
        </w:tc>
        <w:tc>
          <w:tcPr>
            <w:tcW w:w="1410" w:type="dxa"/>
          </w:tcPr>
          <w:p w14:paraId="7A33694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1.1996</w:t>
            </w:r>
          </w:p>
        </w:tc>
        <w:tc>
          <w:tcPr>
            <w:tcW w:w="1632" w:type="dxa"/>
          </w:tcPr>
          <w:p w14:paraId="215AF31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92BB7C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6.2006</w:t>
            </w:r>
          </w:p>
        </w:tc>
        <w:tc>
          <w:tcPr>
            <w:tcW w:w="1559" w:type="dxa"/>
          </w:tcPr>
          <w:p w14:paraId="5D37318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972E946" w14:textId="4004EA6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86BD9E1" w14:textId="2BADA7A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FC18BD9" w14:textId="77777777" w:rsidTr="009025C9">
        <w:trPr>
          <w:jc w:val="center"/>
        </w:trPr>
        <w:tc>
          <w:tcPr>
            <w:tcW w:w="855" w:type="dxa"/>
          </w:tcPr>
          <w:p w14:paraId="3417B43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C6A43E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іл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Георгіївна</w:t>
            </w:r>
          </w:p>
        </w:tc>
        <w:tc>
          <w:tcPr>
            <w:tcW w:w="1410" w:type="dxa"/>
          </w:tcPr>
          <w:p w14:paraId="63BADF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1987</w:t>
            </w:r>
          </w:p>
        </w:tc>
        <w:tc>
          <w:tcPr>
            <w:tcW w:w="1632" w:type="dxa"/>
          </w:tcPr>
          <w:p w14:paraId="132336D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48FB341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7.2006</w:t>
            </w:r>
          </w:p>
          <w:p w14:paraId="680A1E5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07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73B9E9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40DC27" w14:textId="2ECEBF0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4AAC51" w14:textId="17A1A1F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AC9ECDD" w14:textId="77777777" w:rsidTr="009025C9">
        <w:trPr>
          <w:jc w:val="center"/>
        </w:trPr>
        <w:tc>
          <w:tcPr>
            <w:tcW w:w="855" w:type="dxa"/>
          </w:tcPr>
          <w:p w14:paraId="4F1ED74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368C2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ажливец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Олексійович</w:t>
            </w:r>
          </w:p>
        </w:tc>
        <w:tc>
          <w:tcPr>
            <w:tcW w:w="1410" w:type="dxa"/>
          </w:tcPr>
          <w:p w14:paraId="60AB6C3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5.1992</w:t>
            </w:r>
          </w:p>
        </w:tc>
        <w:tc>
          <w:tcPr>
            <w:tcW w:w="1632" w:type="dxa"/>
          </w:tcPr>
          <w:p w14:paraId="2B634EB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BCFF9C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06</w:t>
            </w:r>
          </w:p>
          <w:p w14:paraId="14AD463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10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566AA0E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3AC060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97100C9" w14:textId="566BBE7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F37CD40" w14:textId="4C82F13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3B4D77F" w14:textId="77777777" w:rsidTr="009025C9">
        <w:trPr>
          <w:jc w:val="center"/>
        </w:trPr>
        <w:tc>
          <w:tcPr>
            <w:tcW w:w="855" w:type="dxa"/>
          </w:tcPr>
          <w:p w14:paraId="1F90A13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86A1E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ідпала Дана Русланівна</w:t>
            </w:r>
          </w:p>
        </w:tc>
        <w:tc>
          <w:tcPr>
            <w:tcW w:w="1410" w:type="dxa"/>
          </w:tcPr>
          <w:p w14:paraId="69FD5D8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1992</w:t>
            </w:r>
          </w:p>
        </w:tc>
        <w:tc>
          <w:tcPr>
            <w:tcW w:w="1632" w:type="dxa"/>
          </w:tcPr>
          <w:p w14:paraId="37FACD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B9C3B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9.2006</w:t>
            </w:r>
          </w:p>
        </w:tc>
        <w:tc>
          <w:tcPr>
            <w:tcW w:w="1559" w:type="dxa"/>
          </w:tcPr>
          <w:p w14:paraId="23B05A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817873" w14:textId="4FFB7BD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F69B68" w14:textId="7E77AB8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EAFFE39" w14:textId="77777777" w:rsidTr="009025C9">
        <w:trPr>
          <w:jc w:val="center"/>
        </w:trPr>
        <w:tc>
          <w:tcPr>
            <w:tcW w:w="855" w:type="dxa"/>
          </w:tcPr>
          <w:p w14:paraId="2BBC008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66BEE69" w14:textId="77777777" w:rsidR="00630213" w:rsidRPr="00F5667E" w:rsidRDefault="00630213" w:rsidP="0063021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ідпал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Русланович</w:t>
            </w:r>
          </w:p>
        </w:tc>
        <w:tc>
          <w:tcPr>
            <w:tcW w:w="1410" w:type="dxa"/>
          </w:tcPr>
          <w:p w14:paraId="55A6300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0.1993</w:t>
            </w:r>
          </w:p>
        </w:tc>
        <w:tc>
          <w:tcPr>
            <w:tcW w:w="1632" w:type="dxa"/>
          </w:tcPr>
          <w:p w14:paraId="638D36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B5DF7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9.2006</w:t>
            </w:r>
          </w:p>
        </w:tc>
        <w:tc>
          <w:tcPr>
            <w:tcW w:w="1559" w:type="dxa"/>
          </w:tcPr>
          <w:p w14:paraId="1EDF090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D6B23EB" w14:textId="01401FB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24DD34D" w14:textId="7DCB747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E4F98C0" w14:textId="77777777" w:rsidTr="009025C9">
        <w:trPr>
          <w:jc w:val="center"/>
        </w:trPr>
        <w:tc>
          <w:tcPr>
            <w:tcW w:w="855" w:type="dxa"/>
          </w:tcPr>
          <w:p w14:paraId="00B8B4F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9031C8E" w14:textId="77777777" w:rsidR="00630213" w:rsidRPr="00F5667E" w:rsidRDefault="00630213" w:rsidP="00630213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пір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олодимирівна</w:t>
            </w:r>
          </w:p>
        </w:tc>
        <w:tc>
          <w:tcPr>
            <w:tcW w:w="1410" w:type="dxa"/>
          </w:tcPr>
          <w:p w14:paraId="176B4F9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12.1990</w:t>
            </w:r>
          </w:p>
        </w:tc>
        <w:tc>
          <w:tcPr>
            <w:tcW w:w="1632" w:type="dxa"/>
          </w:tcPr>
          <w:p w14:paraId="0AD987F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6429B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0.2006</w:t>
            </w:r>
          </w:p>
          <w:p w14:paraId="545445E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1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009B46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5AFAA8" w14:textId="6F9A75E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04EE90D" w14:textId="140DC71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9B8DF38" w14:textId="77777777" w:rsidTr="009025C9">
        <w:trPr>
          <w:jc w:val="center"/>
        </w:trPr>
        <w:tc>
          <w:tcPr>
            <w:tcW w:w="855" w:type="dxa"/>
          </w:tcPr>
          <w:p w14:paraId="6EA3CF7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5C1B7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ндреєва Віолета  Віталіївна</w:t>
            </w:r>
          </w:p>
        </w:tc>
        <w:tc>
          <w:tcPr>
            <w:tcW w:w="1410" w:type="dxa"/>
          </w:tcPr>
          <w:p w14:paraId="7197A16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11.1988</w:t>
            </w:r>
          </w:p>
        </w:tc>
        <w:tc>
          <w:tcPr>
            <w:tcW w:w="1632" w:type="dxa"/>
          </w:tcPr>
          <w:p w14:paraId="6117536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56E70A0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2.2006</w:t>
            </w:r>
          </w:p>
        </w:tc>
        <w:tc>
          <w:tcPr>
            <w:tcW w:w="1559" w:type="dxa"/>
          </w:tcPr>
          <w:p w14:paraId="7879960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7E37D4" w14:textId="73AA5D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30A864" w14:textId="13A9C9A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142D3CE" w14:textId="77777777" w:rsidTr="009025C9">
        <w:trPr>
          <w:jc w:val="center"/>
        </w:trPr>
        <w:tc>
          <w:tcPr>
            <w:tcW w:w="855" w:type="dxa"/>
          </w:tcPr>
          <w:p w14:paraId="0458277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EF861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ірі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410" w:type="dxa"/>
          </w:tcPr>
          <w:p w14:paraId="33F88D4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2.1991</w:t>
            </w:r>
          </w:p>
        </w:tc>
        <w:tc>
          <w:tcPr>
            <w:tcW w:w="1632" w:type="dxa"/>
          </w:tcPr>
          <w:p w14:paraId="6150C3F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727ADF8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2.2006</w:t>
            </w:r>
          </w:p>
          <w:p w14:paraId="6EDD2C9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60520E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CD3694" w14:textId="6F4B5EC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4B3D017" w14:textId="69D36EB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D4C20A7" w14:textId="77777777" w:rsidTr="009025C9">
        <w:trPr>
          <w:jc w:val="center"/>
        </w:trPr>
        <w:tc>
          <w:tcPr>
            <w:tcW w:w="855" w:type="dxa"/>
          </w:tcPr>
          <w:p w14:paraId="3BC44A52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4640660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столоп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Сергійович</w:t>
            </w:r>
          </w:p>
        </w:tc>
        <w:tc>
          <w:tcPr>
            <w:tcW w:w="1410" w:type="dxa"/>
          </w:tcPr>
          <w:p w14:paraId="3C5581DE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9.1985</w:t>
            </w:r>
          </w:p>
        </w:tc>
        <w:tc>
          <w:tcPr>
            <w:tcW w:w="1632" w:type="dxa"/>
          </w:tcPr>
          <w:p w14:paraId="3763F83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113541C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2.2006</w:t>
            </w:r>
          </w:p>
          <w:p w14:paraId="432917D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.12.200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A84041F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9EE683" w14:textId="0523B91E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BFE13D8" w14:textId="39802BF9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0B9EB2D" w14:textId="77777777" w:rsidTr="009025C9">
        <w:trPr>
          <w:jc w:val="center"/>
        </w:trPr>
        <w:tc>
          <w:tcPr>
            <w:tcW w:w="855" w:type="dxa"/>
          </w:tcPr>
          <w:p w14:paraId="1C8DA90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9AE6F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ибак Тетяна Віталіївна</w:t>
            </w:r>
          </w:p>
        </w:tc>
        <w:tc>
          <w:tcPr>
            <w:tcW w:w="1410" w:type="dxa"/>
          </w:tcPr>
          <w:p w14:paraId="2E9A33C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1.1988</w:t>
            </w:r>
          </w:p>
        </w:tc>
        <w:tc>
          <w:tcPr>
            <w:tcW w:w="1632" w:type="dxa"/>
          </w:tcPr>
          <w:p w14:paraId="6CC1CB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61B5B4F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07</w:t>
            </w:r>
          </w:p>
          <w:p w14:paraId="12EC05E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4.200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3AC36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0B9918B" w14:textId="6AD55D2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A11320C" w14:textId="4681563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B5477B4" w14:textId="77777777" w:rsidTr="009025C9">
        <w:trPr>
          <w:jc w:val="center"/>
        </w:trPr>
        <w:tc>
          <w:tcPr>
            <w:tcW w:w="855" w:type="dxa"/>
          </w:tcPr>
          <w:p w14:paraId="677FE31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03860C5" w14:textId="77777777" w:rsidR="00630213" w:rsidRPr="00F5667E" w:rsidRDefault="00630213" w:rsidP="0063021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таєв Ігор Олександрович</w:t>
            </w:r>
          </w:p>
        </w:tc>
        <w:tc>
          <w:tcPr>
            <w:tcW w:w="1410" w:type="dxa"/>
          </w:tcPr>
          <w:p w14:paraId="7DE536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7.1988</w:t>
            </w:r>
          </w:p>
        </w:tc>
        <w:tc>
          <w:tcPr>
            <w:tcW w:w="1632" w:type="dxa"/>
          </w:tcPr>
          <w:p w14:paraId="5D76993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29DFF5F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8.2007</w:t>
            </w:r>
          </w:p>
          <w:p w14:paraId="0FED018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1.08.200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260028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84E3CF5" w14:textId="1053820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C8527CB" w14:textId="1663DE4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841E205" w14:textId="77777777" w:rsidTr="009025C9">
        <w:trPr>
          <w:jc w:val="center"/>
        </w:trPr>
        <w:tc>
          <w:tcPr>
            <w:tcW w:w="855" w:type="dxa"/>
          </w:tcPr>
          <w:p w14:paraId="52810FE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4AFC4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нотоп Ігор Олександрович</w:t>
            </w:r>
          </w:p>
        </w:tc>
        <w:tc>
          <w:tcPr>
            <w:tcW w:w="1410" w:type="dxa"/>
          </w:tcPr>
          <w:p w14:paraId="23BC61C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9.1989</w:t>
            </w:r>
          </w:p>
        </w:tc>
        <w:tc>
          <w:tcPr>
            <w:tcW w:w="1632" w:type="dxa"/>
          </w:tcPr>
          <w:p w14:paraId="0D007F3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71D2BF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1.2007</w:t>
            </w:r>
          </w:p>
          <w:p w14:paraId="652D35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11.200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26CDF6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C3698D" w14:textId="0AD94F4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B53F15" w14:textId="6EB0AC9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459ACF7" w14:textId="77777777" w:rsidTr="009025C9">
        <w:trPr>
          <w:jc w:val="center"/>
        </w:trPr>
        <w:tc>
          <w:tcPr>
            <w:tcW w:w="855" w:type="dxa"/>
          </w:tcPr>
          <w:p w14:paraId="3288A80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FA379C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лійник Альона Пилипівна</w:t>
            </w:r>
          </w:p>
        </w:tc>
        <w:tc>
          <w:tcPr>
            <w:tcW w:w="1410" w:type="dxa"/>
          </w:tcPr>
          <w:p w14:paraId="7D8286B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1991</w:t>
            </w:r>
          </w:p>
        </w:tc>
        <w:tc>
          <w:tcPr>
            <w:tcW w:w="1632" w:type="dxa"/>
          </w:tcPr>
          <w:p w14:paraId="13776E7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67D52CB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2.2008</w:t>
            </w:r>
          </w:p>
          <w:p w14:paraId="782204E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8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C23259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B665F61" w14:textId="7C7178C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16615A9" w14:textId="4DC43D5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ECD76B9" w14:textId="77777777" w:rsidTr="009025C9">
        <w:trPr>
          <w:jc w:val="center"/>
        </w:trPr>
        <w:tc>
          <w:tcPr>
            <w:tcW w:w="855" w:type="dxa"/>
          </w:tcPr>
          <w:p w14:paraId="5F4D5EE3" w14:textId="77777777" w:rsidR="00144364" w:rsidRPr="00F5667E" w:rsidRDefault="00144364" w:rsidP="00A13E8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63E1E88" w14:textId="77777777" w:rsidR="00144364" w:rsidRPr="00F5667E" w:rsidRDefault="00144364" w:rsidP="0050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юдві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1410" w:type="dxa"/>
          </w:tcPr>
          <w:p w14:paraId="082608BF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3.1985</w:t>
            </w:r>
          </w:p>
        </w:tc>
        <w:tc>
          <w:tcPr>
            <w:tcW w:w="1632" w:type="dxa"/>
          </w:tcPr>
          <w:p w14:paraId="362A49D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0F5FE81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08</w:t>
            </w:r>
          </w:p>
          <w:p w14:paraId="6D57A78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3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6C2B278" w14:textId="77777777" w:rsidR="00144364" w:rsidRPr="00F5667E" w:rsidRDefault="00144364" w:rsidP="0050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4589ED" w14:textId="397D35F6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4C904E4" w14:textId="2832A1FD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FC50FD0" w14:textId="77777777" w:rsidTr="009025C9">
        <w:trPr>
          <w:jc w:val="center"/>
        </w:trPr>
        <w:tc>
          <w:tcPr>
            <w:tcW w:w="855" w:type="dxa"/>
          </w:tcPr>
          <w:p w14:paraId="4B504D2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2ACC8F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юков Олег Ігорович</w:t>
            </w:r>
          </w:p>
        </w:tc>
        <w:tc>
          <w:tcPr>
            <w:tcW w:w="1410" w:type="dxa"/>
          </w:tcPr>
          <w:p w14:paraId="19A709A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1.1989</w:t>
            </w:r>
          </w:p>
        </w:tc>
        <w:tc>
          <w:tcPr>
            <w:tcW w:w="1632" w:type="dxa"/>
          </w:tcPr>
          <w:p w14:paraId="382ABFB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B0973B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2008</w:t>
            </w:r>
          </w:p>
          <w:p w14:paraId="14AA3CE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4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1F048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A179939" w14:textId="799E935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5E03CF" w14:textId="138BEA0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D11D5EE" w14:textId="77777777" w:rsidTr="009025C9">
        <w:trPr>
          <w:jc w:val="center"/>
        </w:trPr>
        <w:tc>
          <w:tcPr>
            <w:tcW w:w="855" w:type="dxa"/>
          </w:tcPr>
          <w:p w14:paraId="75FC82D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333674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иноградов Павло Сергійович</w:t>
            </w:r>
          </w:p>
        </w:tc>
        <w:tc>
          <w:tcPr>
            <w:tcW w:w="1410" w:type="dxa"/>
          </w:tcPr>
          <w:p w14:paraId="160D5F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8.1987</w:t>
            </w:r>
          </w:p>
        </w:tc>
        <w:tc>
          <w:tcPr>
            <w:tcW w:w="1632" w:type="dxa"/>
          </w:tcPr>
          <w:p w14:paraId="1A104D8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7E7AE6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5.2008</w:t>
            </w:r>
          </w:p>
          <w:p w14:paraId="4BDFCD3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5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3CF7D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A0435A0" w14:textId="322A465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89F1E5" w14:textId="5388622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F3EA1BB" w14:textId="77777777" w:rsidTr="009025C9">
        <w:trPr>
          <w:jc w:val="center"/>
        </w:trPr>
        <w:tc>
          <w:tcPr>
            <w:tcW w:w="855" w:type="dxa"/>
          </w:tcPr>
          <w:p w14:paraId="0048C92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58BD46" w14:textId="77777777" w:rsidR="00630213" w:rsidRPr="00F5667E" w:rsidRDefault="00630213" w:rsidP="00630213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інін Євгеній Валерійович</w:t>
            </w:r>
          </w:p>
        </w:tc>
        <w:tc>
          <w:tcPr>
            <w:tcW w:w="1410" w:type="dxa"/>
          </w:tcPr>
          <w:p w14:paraId="7E61E87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1987</w:t>
            </w:r>
          </w:p>
        </w:tc>
        <w:tc>
          <w:tcPr>
            <w:tcW w:w="1632" w:type="dxa"/>
          </w:tcPr>
          <w:p w14:paraId="0D1F20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7E24881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7.2008</w:t>
            </w:r>
          </w:p>
          <w:p w14:paraId="5A86DD6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7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2E9D2F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F4E9622" w14:textId="75BE44C0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4E278BC" w14:textId="1AD8443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2886898" w14:textId="77777777" w:rsidTr="009025C9">
        <w:trPr>
          <w:jc w:val="center"/>
        </w:trPr>
        <w:tc>
          <w:tcPr>
            <w:tcW w:w="855" w:type="dxa"/>
          </w:tcPr>
          <w:p w14:paraId="00CF702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10F681B" w14:textId="77777777" w:rsidR="00630213" w:rsidRPr="00F5667E" w:rsidRDefault="00630213" w:rsidP="00630213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нтипенко Світлана Сергіївна</w:t>
            </w:r>
          </w:p>
        </w:tc>
        <w:tc>
          <w:tcPr>
            <w:tcW w:w="1410" w:type="dxa"/>
          </w:tcPr>
          <w:p w14:paraId="3719B4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4.1990</w:t>
            </w:r>
          </w:p>
        </w:tc>
        <w:tc>
          <w:tcPr>
            <w:tcW w:w="1632" w:type="dxa"/>
          </w:tcPr>
          <w:p w14:paraId="701BEB7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7A25D7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08</w:t>
            </w:r>
          </w:p>
          <w:p w14:paraId="18B9DF6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8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DBB6B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16D5A1" w14:textId="52F13A49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90E3EB5" w14:textId="1F60783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F692B4B" w14:textId="77777777" w:rsidTr="009025C9">
        <w:trPr>
          <w:jc w:val="center"/>
        </w:trPr>
        <w:tc>
          <w:tcPr>
            <w:tcW w:w="855" w:type="dxa"/>
          </w:tcPr>
          <w:p w14:paraId="6621439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2AF6C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ирнов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анастасія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горівна</w:t>
            </w:r>
          </w:p>
        </w:tc>
        <w:tc>
          <w:tcPr>
            <w:tcW w:w="1410" w:type="dxa"/>
          </w:tcPr>
          <w:p w14:paraId="7C4A4B5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1990</w:t>
            </w:r>
          </w:p>
        </w:tc>
        <w:tc>
          <w:tcPr>
            <w:tcW w:w="1632" w:type="dxa"/>
          </w:tcPr>
          <w:p w14:paraId="49385B8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121B787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9.2008</w:t>
            </w:r>
          </w:p>
          <w:p w14:paraId="42E88EA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9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</w:p>
        </w:tc>
        <w:tc>
          <w:tcPr>
            <w:tcW w:w="1559" w:type="dxa"/>
          </w:tcPr>
          <w:p w14:paraId="6EB62D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FBAF15" w14:textId="7A9708B3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B78ABF2" w14:textId="0B55EDF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E494034" w14:textId="77777777" w:rsidTr="009025C9">
        <w:trPr>
          <w:jc w:val="center"/>
        </w:trPr>
        <w:tc>
          <w:tcPr>
            <w:tcW w:w="855" w:type="dxa"/>
          </w:tcPr>
          <w:p w14:paraId="00AEC7E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C385CF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курко Тетяна Павлівна</w:t>
            </w:r>
          </w:p>
        </w:tc>
        <w:tc>
          <w:tcPr>
            <w:tcW w:w="1410" w:type="dxa"/>
          </w:tcPr>
          <w:p w14:paraId="2953140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1986</w:t>
            </w:r>
          </w:p>
        </w:tc>
        <w:tc>
          <w:tcPr>
            <w:tcW w:w="1632" w:type="dxa"/>
          </w:tcPr>
          <w:p w14:paraId="7332FFA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068626E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9.2008</w:t>
            </w:r>
          </w:p>
          <w:p w14:paraId="638F03D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9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009266F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B848C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70B75F4" w14:textId="19E4090D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DB906DF" w14:textId="0F35B16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4A14C19" w14:textId="77777777" w:rsidTr="009025C9">
        <w:trPr>
          <w:jc w:val="center"/>
        </w:trPr>
        <w:tc>
          <w:tcPr>
            <w:tcW w:w="855" w:type="dxa"/>
          </w:tcPr>
          <w:p w14:paraId="2B30BE4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8010DF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юбибог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італійович </w:t>
            </w:r>
          </w:p>
        </w:tc>
        <w:tc>
          <w:tcPr>
            <w:tcW w:w="1410" w:type="dxa"/>
          </w:tcPr>
          <w:p w14:paraId="2B8100C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10.1986</w:t>
            </w:r>
          </w:p>
        </w:tc>
        <w:tc>
          <w:tcPr>
            <w:tcW w:w="1632" w:type="dxa"/>
          </w:tcPr>
          <w:p w14:paraId="0F0813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43D6B41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0.2008</w:t>
            </w:r>
          </w:p>
          <w:p w14:paraId="1EC6F7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0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2033F4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9F2031" w14:textId="0213F132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0A2E7BF" w14:textId="5C3BED8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9E22DA5" w14:textId="77777777" w:rsidTr="009025C9">
        <w:trPr>
          <w:jc w:val="center"/>
        </w:trPr>
        <w:tc>
          <w:tcPr>
            <w:tcW w:w="855" w:type="dxa"/>
          </w:tcPr>
          <w:p w14:paraId="6AF1406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3FDF9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кім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ікторівна</w:t>
            </w:r>
          </w:p>
        </w:tc>
        <w:tc>
          <w:tcPr>
            <w:tcW w:w="1410" w:type="dxa"/>
          </w:tcPr>
          <w:p w14:paraId="61729F8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10.1987</w:t>
            </w:r>
          </w:p>
        </w:tc>
        <w:tc>
          <w:tcPr>
            <w:tcW w:w="1632" w:type="dxa"/>
          </w:tcPr>
          <w:p w14:paraId="055E731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137298B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2.2008</w:t>
            </w:r>
          </w:p>
          <w:p w14:paraId="2E59906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12.200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D04A24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D2F4E7" w14:textId="185F61E3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90A4412" w14:textId="5218B18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601B9F5" w14:textId="77777777" w:rsidTr="009025C9">
        <w:trPr>
          <w:jc w:val="center"/>
        </w:trPr>
        <w:tc>
          <w:tcPr>
            <w:tcW w:w="855" w:type="dxa"/>
          </w:tcPr>
          <w:p w14:paraId="54FDFB3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9C4D5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нчаренко Іван Сергійович </w:t>
            </w:r>
          </w:p>
        </w:tc>
        <w:tc>
          <w:tcPr>
            <w:tcW w:w="1410" w:type="dxa"/>
          </w:tcPr>
          <w:p w14:paraId="3D50F2C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7.1987</w:t>
            </w:r>
          </w:p>
        </w:tc>
        <w:tc>
          <w:tcPr>
            <w:tcW w:w="1632" w:type="dxa"/>
          </w:tcPr>
          <w:p w14:paraId="657F92A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A29743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1.2009</w:t>
            </w:r>
          </w:p>
          <w:p w14:paraId="535B7B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1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78E859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A7AFF9" w14:textId="590CB99D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916AD44" w14:textId="1E3B03C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99C9970" w14:textId="77777777" w:rsidTr="009025C9">
        <w:trPr>
          <w:jc w:val="center"/>
        </w:trPr>
        <w:tc>
          <w:tcPr>
            <w:tcW w:w="855" w:type="dxa"/>
          </w:tcPr>
          <w:p w14:paraId="4B47C4F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5B42B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нкевич(Власенко) Юлія Георгіївна</w:t>
            </w:r>
          </w:p>
        </w:tc>
        <w:tc>
          <w:tcPr>
            <w:tcW w:w="1410" w:type="dxa"/>
          </w:tcPr>
          <w:p w14:paraId="171A64C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2.1987</w:t>
            </w:r>
          </w:p>
        </w:tc>
        <w:tc>
          <w:tcPr>
            <w:tcW w:w="1632" w:type="dxa"/>
          </w:tcPr>
          <w:p w14:paraId="6A99166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0DFCA3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09</w:t>
            </w:r>
          </w:p>
          <w:p w14:paraId="301D9B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02.2009</w:t>
            </w:r>
          </w:p>
        </w:tc>
        <w:tc>
          <w:tcPr>
            <w:tcW w:w="1559" w:type="dxa"/>
          </w:tcPr>
          <w:p w14:paraId="7AD3D87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C24F50D" w14:textId="38595475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0D9ABB2" w14:textId="5839B17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0163221" w14:textId="77777777" w:rsidTr="009025C9">
        <w:trPr>
          <w:jc w:val="center"/>
        </w:trPr>
        <w:tc>
          <w:tcPr>
            <w:tcW w:w="855" w:type="dxa"/>
          </w:tcPr>
          <w:p w14:paraId="67B74C5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DF923C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зуренко Марина Анатоліївна </w:t>
            </w:r>
          </w:p>
        </w:tc>
        <w:tc>
          <w:tcPr>
            <w:tcW w:w="1410" w:type="dxa"/>
          </w:tcPr>
          <w:p w14:paraId="59DDCE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5.1987</w:t>
            </w:r>
          </w:p>
        </w:tc>
        <w:tc>
          <w:tcPr>
            <w:tcW w:w="1632" w:type="dxa"/>
          </w:tcPr>
          <w:p w14:paraId="2D46E1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134CB5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4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00D692D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4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2CD1F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2410479" w14:textId="51B7739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355727F" w14:textId="5609D18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2D1FA86" w14:textId="77777777" w:rsidTr="009025C9">
        <w:trPr>
          <w:jc w:val="center"/>
        </w:trPr>
        <w:tc>
          <w:tcPr>
            <w:tcW w:w="855" w:type="dxa"/>
          </w:tcPr>
          <w:p w14:paraId="0E8DD41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0F11E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рисенко Сергій  Сергійович</w:t>
            </w:r>
          </w:p>
        </w:tc>
        <w:tc>
          <w:tcPr>
            <w:tcW w:w="1410" w:type="dxa"/>
          </w:tcPr>
          <w:p w14:paraId="472DF18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1992</w:t>
            </w:r>
          </w:p>
        </w:tc>
        <w:tc>
          <w:tcPr>
            <w:tcW w:w="1632" w:type="dxa"/>
          </w:tcPr>
          <w:p w14:paraId="4897AD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DEA989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2009</w:t>
            </w:r>
          </w:p>
        </w:tc>
        <w:tc>
          <w:tcPr>
            <w:tcW w:w="1559" w:type="dxa"/>
          </w:tcPr>
          <w:p w14:paraId="2BED08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62D4B9" w14:textId="25FC62F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D8783A4" w14:textId="05DA625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0BD6400" w14:textId="77777777" w:rsidTr="009025C9">
        <w:trPr>
          <w:jc w:val="center"/>
        </w:trPr>
        <w:tc>
          <w:tcPr>
            <w:tcW w:w="855" w:type="dxa"/>
          </w:tcPr>
          <w:p w14:paraId="2C84DF9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0836A52" w14:textId="77777777" w:rsidR="00630213" w:rsidRPr="00F5667E" w:rsidRDefault="00630213" w:rsidP="00630213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рав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Юріївна</w:t>
            </w:r>
          </w:p>
        </w:tc>
        <w:tc>
          <w:tcPr>
            <w:tcW w:w="1410" w:type="dxa"/>
          </w:tcPr>
          <w:p w14:paraId="4C928EE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7.1989</w:t>
            </w:r>
          </w:p>
        </w:tc>
        <w:tc>
          <w:tcPr>
            <w:tcW w:w="1632" w:type="dxa"/>
          </w:tcPr>
          <w:p w14:paraId="2D81EA5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C082BE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2009</w:t>
            </w:r>
          </w:p>
          <w:p w14:paraId="10881E8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4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107AEC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EC8052B" w14:textId="12722C7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7B2168" w14:textId="5E6CE3F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8B082EC" w14:textId="77777777" w:rsidTr="009025C9">
        <w:trPr>
          <w:jc w:val="center"/>
        </w:trPr>
        <w:tc>
          <w:tcPr>
            <w:tcW w:w="855" w:type="dxa"/>
          </w:tcPr>
          <w:p w14:paraId="2CB2504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BFA75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евченко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ртош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Вікторія Вікторівна</w:t>
            </w:r>
          </w:p>
        </w:tc>
        <w:tc>
          <w:tcPr>
            <w:tcW w:w="1410" w:type="dxa"/>
          </w:tcPr>
          <w:p w14:paraId="06846B4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3.1991</w:t>
            </w:r>
          </w:p>
        </w:tc>
        <w:tc>
          <w:tcPr>
            <w:tcW w:w="1632" w:type="dxa"/>
          </w:tcPr>
          <w:p w14:paraId="21139FF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8EC8A2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2009</w:t>
            </w:r>
          </w:p>
          <w:p w14:paraId="757D59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5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4DABC3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672C1FA" w14:textId="37CF720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88584D" w14:textId="41215BE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A86CF67" w14:textId="77777777" w:rsidTr="009025C9">
        <w:trPr>
          <w:jc w:val="center"/>
        </w:trPr>
        <w:tc>
          <w:tcPr>
            <w:tcW w:w="855" w:type="dxa"/>
          </w:tcPr>
          <w:p w14:paraId="569B88C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7DBFDF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рватов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1410" w:type="dxa"/>
          </w:tcPr>
          <w:p w14:paraId="3DAB7A6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9.1991</w:t>
            </w:r>
          </w:p>
        </w:tc>
        <w:tc>
          <w:tcPr>
            <w:tcW w:w="1632" w:type="dxa"/>
          </w:tcPr>
          <w:p w14:paraId="76836A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A92F9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2009</w:t>
            </w:r>
          </w:p>
        </w:tc>
        <w:tc>
          <w:tcPr>
            <w:tcW w:w="1559" w:type="dxa"/>
          </w:tcPr>
          <w:p w14:paraId="636B132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DCB1F5B" w14:textId="60D0017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47EAB85" w14:textId="2C5555F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14ED180" w14:textId="77777777" w:rsidTr="009025C9">
        <w:trPr>
          <w:jc w:val="center"/>
        </w:trPr>
        <w:tc>
          <w:tcPr>
            <w:tcW w:w="855" w:type="dxa"/>
          </w:tcPr>
          <w:p w14:paraId="00CF843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40F73F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дєєв Олександр Євгенович</w:t>
            </w:r>
          </w:p>
        </w:tc>
        <w:tc>
          <w:tcPr>
            <w:tcW w:w="1410" w:type="dxa"/>
          </w:tcPr>
          <w:p w14:paraId="4FDFAF1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2.1990</w:t>
            </w:r>
          </w:p>
        </w:tc>
        <w:tc>
          <w:tcPr>
            <w:tcW w:w="1632" w:type="dxa"/>
          </w:tcPr>
          <w:p w14:paraId="534D79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5E49B7C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2009</w:t>
            </w:r>
          </w:p>
          <w:p w14:paraId="4D1D387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5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50C3D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19651B5" w14:textId="6D3057D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EC97308" w14:textId="26D5A53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FB85C4D" w14:textId="77777777" w:rsidTr="009025C9">
        <w:trPr>
          <w:jc w:val="center"/>
        </w:trPr>
        <w:tc>
          <w:tcPr>
            <w:tcW w:w="855" w:type="dxa"/>
          </w:tcPr>
          <w:p w14:paraId="47C7DBF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94D681E" w14:textId="77777777" w:rsidR="00630213" w:rsidRPr="00F5667E" w:rsidRDefault="00630213" w:rsidP="00630213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ля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хайлович</w:t>
            </w:r>
          </w:p>
        </w:tc>
        <w:tc>
          <w:tcPr>
            <w:tcW w:w="1410" w:type="dxa"/>
          </w:tcPr>
          <w:p w14:paraId="09A03B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1.1987</w:t>
            </w:r>
          </w:p>
        </w:tc>
        <w:tc>
          <w:tcPr>
            <w:tcW w:w="1632" w:type="dxa"/>
          </w:tcPr>
          <w:p w14:paraId="631F95C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DC1B2E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2009</w:t>
            </w:r>
          </w:p>
          <w:p w14:paraId="1AF9504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5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989F0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E9264B" w14:textId="29EAE67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A6F024E" w14:textId="72A7C98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F9FA769" w14:textId="77777777" w:rsidTr="009025C9">
        <w:trPr>
          <w:jc w:val="center"/>
        </w:trPr>
        <w:tc>
          <w:tcPr>
            <w:tcW w:w="855" w:type="dxa"/>
          </w:tcPr>
          <w:p w14:paraId="1EB9DA6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AFB7E0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авловський Сергій Богданович</w:t>
            </w:r>
          </w:p>
        </w:tc>
        <w:tc>
          <w:tcPr>
            <w:tcW w:w="1410" w:type="dxa"/>
          </w:tcPr>
          <w:p w14:paraId="7D1D99C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12.1989</w:t>
            </w:r>
          </w:p>
        </w:tc>
        <w:tc>
          <w:tcPr>
            <w:tcW w:w="1632" w:type="dxa"/>
          </w:tcPr>
          <w:p w14:paraId="73A0F74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ий район  </w:t>
            </w:r>
          </w:p>
          <w:p w14:paraId="013A46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33B3D2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5.2009</w:t>
            </w:r>
          </w:p>
          <w:p w14:paraId="149873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5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7846D3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E5EEB73" w14:textId="0A78D83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7B84BA" w14:textId="3398DD9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CC21102" w14:textId="77777777" w:rsidTr="009025C9">
        <w:trPr>
          <w:jc w:val="center"/>
        </w:trPr>
        <w:tc>
          <w:tcPr>
            <w:tcW w:w="855" w:type="dxa"/>
          </w:tcPr>
          <w:p w14:paraId="2AE6712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590223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Хісамутді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Юріївна</w:t>
            </w:r>
          </w:p>
        </w:tc>
        <w:tc>
          <w:tcPr>
            <w:tcW w:w="1410" w:type="dxa"/>
          </w:tcPr>
          <w:p w14:paraId="657D562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1991</w:t>
            </w:r>
          </w:p>
        </w:tc>
        <w:tc>
          <w:tcPr>
            <w:tcW w:w="1632" w:type="dxa"/>
          </w:tcPr>
          <w:p w14:paraId="145FA6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48A53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7.2009</w:t>
            </w:r>
          </w:p>
          <w:p w14:paraId="39A2E9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7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9F349F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56A1BF1" w14:textId="0E398F4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2BECCC3" w14:textId="590ACBC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B8998B2" w14:textId="77777777" w:rsidTr="009025C9">
        <w:trPr>
          <w:jc w:val="center"/>
        </w:trPr>
        <w:tc>
          <w:tcPr>
            <w:tcW w:w="855" w:type="dxa"/>
          </w:tcPr>
          <w:p w14:paraId="7C134E1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BA7DCCB" w14:textId="77777777" w:rsidR="00630213" w:rsidRPr="00F5667E" w:rsidRDefault="00630213" w:rsidP="00630213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са Олександр Степанович</w:t>
            </w:r>
          </w:p>
        </w:tc>
        <w:tc>
          <w:tcPr>
            <w:tcW w:w="1410" w:type="dxa"/>
          </w:tcPr>
          <w:p w14:paraId="41CE04C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7.1991</w:t>
            </w:r>
          </w:p>
        </w:tc>
        <w:tc>
          <w:tcPr>
            <w:tcW w:w="1632" w:type="dxa"/>
          </w:tcPr>
          <w:p w14:paraId="179A268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0FC3DF0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7.2009</w:t>
            </w:r>
          </w:p>
          <w:p w14:paraId="68500A4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7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1A70D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BDBAD2" w14:textId="4A05884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9B4E387" w14:textId="513A70C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351A495" w14:textId="77777777" w:rsidTr="009025C9">
        <w:trPr>
          <w:jc w:val="center"/>
        </w:trPr>
        <w:tc>
          <w:tcPr>
            <w:tcW w:w="855" w:type="dxa"/>
          </w:tcPr>
          <w:p w14:paraId="48B3B8A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1BFF6A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тох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Ігорович</w:t>
            </w:r>
          </w:p>
        </w:tc>
        <w:tc>
          <w:tcPr>
            <w:tcW w:w="1410" w:type="dxa"/>
          </w:tcPr>
          <w:p w14:paraId="2C6519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1990</w:t>
            </w:r>
          </w:p>
        </w:tc>
        <w:tc>
          <w:tcPr>
            <w:tcW w:w="1632" w:type="dxa"/>
          </w:tcPr>
          <w:p w14:paraId="3D974C4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0571E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09</w:t>
            </w:r>
          </w:p>
          <w:p w14:paraId="592FABB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8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4DBE6C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331ECFC" w14:textId="086E9F2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5D6753" w14:textId="514969D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6DC9895" w14:textId="77777777" w:rsidTr="009025C9">
        <w:trPr>
          <w:jc w:val="center"/>
        </w:trPr>
        <w:tc>
          <w:tcPr>
            <w:tcW w:w="855" w:type="dxa"/>
          </w:tcPr>
          <w:p w14:paraId="2E23C24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CE09840" w14:textId="77777777" w:rsidR="00630213" w:rsidRPr="00F5667E" w:rsidRDefault="00630213" w:rsidP="00630213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улім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1410" w:type="dxa"/>
          </w:tcPr>
          <w:p w14:paraId="3F3D982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0.1991</w:t>
            </w:r>
          </w:p>
        </w:tc>
        <w:tc>
          <w:tcPr>
            <w:tcW w:w="1632" w:type="dxa"/>
          </w:tcPr>
          <w:p w14:paraId="3903064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413CFA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09</w:t>
            </w:r>
          </w:p>
        </w:tc>
        <w:tc>
          <w:tcPr>
            <w:tcW w:w="1559" w:type="dxa"/>
          </w:tcPr>
          <w:p w14:paraId="4711B33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D157A16" w14:textId="3C15B8C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F95272" w14:textId="16DD1FB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9357C0F" w14:textId="77777777" w:rsidTr="009025C9">
        <w:trPr>
          <w:jc w:val="center"/>
        </w:trPr>
        <w:tc>
          <w:tcPr>
            <w:tcW w:w="855" w:type="dxa"/>
          </w:tcPr>
          <w:p w14:paraId="07D67CA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A79A5B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колова Ніна Миколаївна</w:t>
            </w:r>
          </w:p>
        </w:tc>
        <w:tc>
          <w:tcPr>
            <w:tcW w:w="1410" w:type="dxa"/>
          </w:tcPr>
          <w:p w14:paraId="37D7C9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1995</w:t>
            </w:r>
          </w:p>
        </w:tc>
        <w:tc>
          <w:tcPr>
            <w:tcW w:w="1632" w:type="dxa"/>
          </w:tcPr>
          <w:p w14:paraId="6C4EBA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35BDF6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9</w:t>
            </w:r>
          </w:p>
        </w:tc>
        <w:tc>
          <w:tcPr>
            <w:tcW w:w="1559" w:type="dxa"/>
          </w:tcPr>
          <w:p w14:paraId="16955AF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AD07213" w14:textId="659CC2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9B53EC3" w14:textId="285F286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E4023BB" w14:textId="77777777" w:rsidTr="009025C9">
        <w:trPr>
          <w:jc w:val="center"/>
        </w:trPr>
        <w:tc>
          <w:tcPr>
            <w:tcW w:w="855" w:type="dxa"/>
          </w:tcPr>
          <w:p w14:paraId="03E50E4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61E143" w14:textId="77777777" w:rsidR="00630213" w:rsidRPr="00F5667E" w:rsidRDefault="00630213" w:rsidP="00630213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люсар Едвін Едуардович</w:t>
            </w:r>
          </w:p>
        </w:tc>
        <w:tc>
          <w:tcPr>
            <w:tcW w:w="1410" w:type="dxa"/>
          </w:tcPr>
          <w:p w14:paraId="170B798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7.1995</w:t>
            </w:r>
          </w:p>
        </w:tc>
        <w:tc>
          <w:tcPr>
            <w:tcW w:w="1632" w:type="dxa"/>
          </w:tcPr>
          <w:p w14:paraId="2E4297C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BC63FD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9</w:t>
            </w:r>
          </w:p>
          <w:p w14:paraId="0F8B96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3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90F5D0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71B315" w14:textId="34B51CB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F0141A" w14:textId="49E015E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F205A19" w14:textId="77777777" w:rsidTr="009025C9">
        <w:trPr>
          <w:jc w:val="center"/>
        </w:trPr>
        <w:tc>
          <w:tcPr>
            <w:tcW w:w="855" w:type="dxa"/>
          </w:tcPr>
          <w:p w14:paraId="6DA7813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1420D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ковлєва Анастасія Геннадіївна</w:t>
            </w:r>
          </w:p>
        </w:tc>
        <w:tc>
          <w:tcPr>
            <w:tcW w:w="1410" w:type="dxa"/>
          </w:tcPr>
          <w:p w14:paraId="753CFBF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11.1990</w:t>
            </w:r>
          </w:p>
        </w:tc>
        <w:tc>
          <w:tcPr>
            <w:tcW w:w="1632" w:type="dxa"/>
          </w:tcPr>
          <w:p w14:paraId="3F9B62D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72A9A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9</w:t>
            </w:r>
          </w:p>
          <w:p w14:paraId="48630D6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9.200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B05F79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EF94203" w14:textId="029E236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B665038" w14:textId="231BF54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A1E0C57" w14:textId="77777777" w:rsidTr="009025C9">
        <w:trPr>
          <w:jc w:val="center"/>
        </w:trPr>
        <w:tc>
          <w:tcPr>
            <w:tcW w:w="855" w:type="dxa"/>
          </w:tcPr>
          <w:p w14:paraId="072D3E3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B7676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уст Наталія Миколаївна</w:t>
            </w:r>
          </w:p>
        </w:tc>
        <w:tc>
          <w:tcPr>
            <w:tcW w:w="1410" w:type="dxa"/>
          </w:tcPr>
          <w:p w14:paraId="30064AC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6.1995</w:t>
            </w:r>
          </w:p>
        </w:tc>
        <w:tc>
          <w:tcPr>
            <w:tcW w:w="1632" w:type="dxa"/>
          </w:tcPr>
          <w:p w14:paraId="7C6ECFD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227488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9</w:t>
            </w:r>
          </w:p>
        </w:tc>
        <w:tc>
          <w:tcPr>
            <w:tcW w:w="1559" w:type="dxa"/>
          </w:tcPr>
          <w:p w14:paraId="78159D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458EFA" w14:textId="0DB029A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78AFD23" w14:textId="07C0E22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334D55D" w14:textId="77777777" w:rsidTr="009025C9">
        <w:trPr>
          <w:jc w:val="center"/>
        </w:trPr>
        <w:tc>
          <w:tcPr>
            <w:tcW w:w="855" w:type="dxa"/>
          </w:tcPr>
          <w:p w14:paraId="1DCC63A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5172B9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ба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авлович</w:t>
            </w:r>
          </w:p>
        </w:tc>
        <w:tc>
          <w:tcPr>
            <w:tcW w:w="1410" w:type="dxa"/>
          </w:tcPr>
          <w:p w14:paraId="24F1509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4.1992</w:t>
            </w:r>
          </w:p>
        </w:tc>
        <w:tc>
          <w:tcPr>
            <w:tcW w:w="1632" w:type="dxa"/>
          </w:tcPr>
          <w:p w14:paraId="58ACDAC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A514FF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1559" w:type="dxa"/>
          </w:tcPr>
          <w:p w14:paraId="1C76A55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EB2650F" w14:textId="6927F7B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CDBB17C" w14:textId="3A3A49A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372D682" w14:textId="77777777" w:rsidTr="009025C9">
        <w:trPr>
          <w:jc w:val="center"/>
        </w:trPr>
        <w:tc>
          <w:tcPr>
            <w:tcW w:w="855" w:type="dxa"/>
          </w:tcPr>
          <w:p w14:paraId="5CEA193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D72BC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иченко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ав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Оксана Олександрівна</w:t>
            </w:r>
          </w:p>
        </w:tc>
        <w:tc>
          <w:tcPr>
            <w:tcW w:w="1410" w:type="dxa"/>
          </w:tcPr>
          <w:p w14:paraId="28B82DD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1995</w:t>
            </w:r>
          </w:p>
        </w:tc>
        <w:tc>
          <w:tcPr>
            <w:tcW w:w="1632" w:type="dxa"/>
          </w:tcPr>
          <w:p w14:paraId="3CC461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4E44D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  <w:p w14:paraId="558648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7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BA50E0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618565F" w14:textId="37629B3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EB651F5" w14:textId="3D566B6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5E00800" w14:textId="77777777" w:rsidTr="009025C9">
        <w:trPr>
          <w:jc w:val="center"/>
        </w:trPr>
        <w:tc>
          <w:tcPr>
            <w:tcW w:w="855" w:type="dxa"/>
          </w:tcPr>
          <w:p w14:paraId="679BFD0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6472AD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тап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410" w:type="dxa"/>
          </w:tcPr>
          <w:p w14:paraId="534476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9.1994</w:t>
            </w:r>
          </w:p>
        </w:tc>
        <w:tc>
          <w:tcPr>
            <w:tcW w:w="1632" w:type="dxa"/>
          </w:tcPr>
          <w:p w14:paraId="047DC7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,</w:t>
            </w:r>
          </w:p>
          <w:p w14:paraId="07F74141" w14:textId="32B6FAA0" w:rsidR="00630213" w:rsidRPr="00F5667E" w:rsidRDefault="00630213" w:rsidP="0043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чаківська міська рада</w:t>
            </w:r>
          </w:p>
        </w:tc>
        <w:tc>
          <w:tcPr>
            <w:tcW w:w="2288" w:type="dxa"/>
          </w:tcPr>
          <w:p w14:paraId="338F07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1559" w:type="dxa"/>
          </w:tcPr>
          <w:p w14:paraId="111F656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C82318D" w14:textId="28FF6C7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9B3E835" w14:textId="5CEA710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EF30AE2" w14:textId="77777777" w:rsidTr="009025C9">
        <w:trPr>
          <w:jc w:val="center"/>
        </w:trPr>
        <w:tc>
          <w:tcPr>
            <w:tcW w:w="855" w:type="dxa"/>
          </w:tcPr>
          <w:p w14:paraId="2E9FE48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70F0B0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ременн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1410" w:type="dxa"/>
          </w:tcPr>
          <w:p w14:paraId="2727BCC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7.1996</w:t>
            </w:r>
          </w:p>
        </w:tc>
        <w:tc>
          <w:tcPr>
            <w:tcW w:w="1632" w:type="dxa"/>
          </w:tcPr>
          <w:p w14:paraId="3A82DE7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99D347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1559" w:type="dxa"/>
          </w:tcPr>
          <w:p w14:paraId="2EF2FD7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F2B392" w14:textId="5C4B6E2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DFACC0" w14:textId="69F0F74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CA3D7B2" w14:textId="77777777" w:rsidTr="009025C9">
        <w:trPr>
          <w:jc w:val="center"/>
        </w:trPr>
        <w:tc>
          <w:tcPr>
            <w:tcW w:w="855" w:type="dxa"/>
          </w:tcPr>
          <w:p w14:paraId="6CF53E5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76673D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ироненко Наталя Валентинівна</w:t>
            </w:r>
          </w:p>
        </w:tc>
        <w:tc>
          <w:tcPr>
            <w:tcW w:w="1410" w:type="dxa"/>
          </w:tcPr>
          <w:p w14:paraId="5075E0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1.1994</w:t>
            </w:r>
          </w:p>
        </w:tc>
        <w:tc>
          <w:tcPr>
            <w:tcW w:w="1632" w:type="dxa"/>
          </w:tcPr>
          <w:p w14:paraId="5531BA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FC9EF7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1559" w:type="dxa"/>
          </w:tcPr>
          <w:p w14:paraId="30F3A7F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E7F16AF" w14:textId="50F4F40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C95DF49" w14:textId="54CCD42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BE5D162" w14:textId="77777777" w:rsidTr="009025C9">
        <w:trPr>
          <w:jc w:val="center"/>
        </w:trPr>
        <w:tc>
          <w:tcPr>
            <w:tcW w:w="855" w:type="dxa"/>
          </w:tcPr>
          <w:p w14:paraId="1496C24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6A6CB0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ртни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Анатоліївна</w:t>
            </w:r>
          </w:p>
        </w:tc>
        <w:tc>
          <w:tcPr>
            <w:tcW w:w="1410" w:type="dxa"/>
          </w:tcPr>
          <w:p w14:paraId="77C75A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1995</w:t>
            </w:r>
          </w:p>
        </w:tc>
        <w:tc>
          <w:tcPr>
            <w:tcW w:w="1632" w:type="dxa"/>
          </w:tcPr>
          <w:p w14:paraId="35E313E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37E741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1559" w:type="dxa"/>
          </w:tcPr>
          <w:p w14:paraId="05381F3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11ABA3" w14:textId="4F5F666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1F26A54" w14:textId="604197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1705304" w14:textId="77777777" w:rsidTr="009025C9">
        <w:trPr>
          <w:jc w:val="center"/>
        </w:trPr>
        <w:tc>
          <w:tcPr>
            <w:tcW w:w="855" w:type="dxa"/>
          </w:tcPr>
          <w:p w14:paraId="6A9E97A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2C059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кач Галина Олександрівна</w:t>
            </w:r>
          </w:p>
        </w:tc>
        <w:tc>
          <w:tcPr>
            <w:tcW w:w="1410" w:type="dxa"/>
          </w:tcPr>
          <w:p w14:paraId="70DEF5E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1.1992</w:t>
            </w:r>
          </w:p>
        </w:tc>
        <w:tc>
          <w:tcPr>
            <w:tcW w:w="1632" w:type="dxa"/>
          </w:tcPr>
          <w:p w14:paraId="348C71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AE7C8E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2009</w:t>
            </w:r>
          </w:p>
        </w:tc>
        <w:tc>
          <w:tcPr>
            <w:tcW w:w="1559" w:type="dxa"/>
          </w:tcPr>
          <w:p w14:paraId="7912EDC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38DD68" w14:textId="19391E5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E92D133" w14:textId="19E8F62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A83A9CE" w14:textId="77777777" w:rsidTr="009025C9">
        <w:trPr>
          <w:jc w:val="center"/>
        </w:trPr>
        <w:tc>
          <w:tcPr>
            <w:tcW w:w="855" w:type="dxa"/>
          </w:tcPr>
          <w:p w14:paraId="5D2D90D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1AD137" w14:textId="7C78DE23" w:rsidR="00630213" w:rsidRPr="00F5667E" w:rsidRDefault="00630213" w:rsidP="009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 Станіславівна</w:t>
            </w:r>
          </w:p>
        </w:tc>
        <w:tc>
          <w:tcPr>
            <w:tcW w:w="1410" w:type="dxa"/>
          </w:tcPr>
          <w:p w14:paraId="77D8F2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10.1995</w:t>
            </w:r>
          </w:p>
        </w:tc>
        <w:tc>
          <w:tcPr>
            <w:tcW w:w="1632" w:type="dxa"/>
          </w:tcPr>
          <w:p w14:paraId="58DD5D8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F59729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</w:tc>
        <w:tc>
          <w:tcPr>
            <w:tcW w:w="1559" w:type="dxa"/>
          </w:tcPr>
          <w:p w14:paraId="658DB1F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F149E5" w14:textId="328CFDF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EAC7EA7" w14:textId="3F4E1BC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020F712" w14:textId="77777777" w:rsidTr="009025C9">
        <w:trPr>
          <w:jc w:val="center"/>
        </w:trPr>
        <w:tc>
          <w:tcPr>
            <w:tcW w:w="855" w:type="dxa"/>
          </w:tcPr>
          <w:p w14:paraId="3816153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38762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льян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Дмитрович</w:t>
            </w:r>
          </w:p>
        </w:tc>
        <w:tc>
          <w:tcPr>
            <w:tcW w:w="1410" w:type="dxa"/>
          </w:tcPr>
          <w:p w14:paraId="0B18D51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5.1993</w:t>
            </w:r>
          </w:p>
        </w:tc>
        <w:tc>
          <w:tcPr>
            <w:tcW w:w="1632" w:type="dxa"/>
          </w:tcPr>
          <w:p w14:paraId="52B2911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77413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</w:tc>
        <w:tc>
          <w:tcPr>
            <w:tcW w:w="1559" w:type="dxa"/>
          </w:tcPr>
          <w:p w14:paraId="2B12F1B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0D0ACB1" w14:textId="61A589A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7DAB4A" w14:textId="65F7773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0C67B81" w14:textId="77777777" w:rsidTr="009025C9">
        <w:trPr>
          <w:jc w:val="center"/>
        </w:trPr>
        <w:tc>
          <w:tcPr>
            <w:tcW w:w="855" w:type="dxa"/>
          </w:tcPr>
          <w:p w14:paraId="6BB3486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EE6419" w14:textId="77777777" w:rsidR="00630213" w:rsidRPr="00F5667E" w:rsidRDefault="00630213" w:rsidP="0063021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олетта Олександрівна</w:t>
            </w:r>
          </w:p>
        </w:tc>
        <w:tc>
          <w:tcPr>
            <w:tcW w:w="1410" w:type="dxa"/>
          </w:tcPr>
          <w:p w14:paraId="6F82FF8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11.1992</w:t>
            </w:r>
          </w:p>
        </w:tc>
        <w:tc>
          <w:tcPr>
            <w:tcW w:w="1632" w:type="dxa"/>
          </w:tcPr>
          <w:p w14:paraId="0F90CB5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0D563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  <w:p w14:paraId="554BAE3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9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36826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A00CB1" w14:textId="44CC65B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013C056" w14:textId="269F354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32A7205" w14:textId="77777777" w:rsidTr="009025C9">
        <w:trPr>
          <w:jc w:val="center"/>
        </w:trPr>
        <w:tc>
          <w:tcPr>
            <w:tcW w:w="855" w:type="dxa"/>
          </w:tcPr>
          <w:p w14:paraId="097D030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E993BC" w14:textId="77777777" w:rsidR="00630213" w:rsidRPr="00F5667E" w:rsidRDefault="00630213" w:rsidP="00630213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ірова Марія Олексіївна</w:t>
            </w:r>
          </w:p>
        </w:tc>
        <w:tc>
          <w:tcPr>
            <w:tcW w:w="1410" w:type="dxa"/>
          </w:tcPr>
          <w:p w14:paraId="6AD5609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1.1994</w:t>
            </w:r>
          </w:p>
        </w:tc>
        <w:tc>
          <w:tcPr>
            <w:tcW w:w="1632" w:type="dxa"/>
          </w:tcPr>
          <w:p w14:paraId="16E89EF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52800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</w:tc>
        <w:tc>
          <w:tcPr>
            <w:tcW w:w="1559" w:type="dxa"/>
          </w:tcPr>
          <w:p w14:paraId="1AAF434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0B568B1" w14:textId="43C73C4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7E1CF9" w14:textId="70673E2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D56E4F3" w14:textId="77777777" w:rsidTr="009025C9">
        <w:trPr>
          <w:jc w:val="center"/>
        </w:trPr>
        <w:tc>
          <w:tcPr>
            <w:tcW w:w="855" w:type="dxa"/>
          </w:tcPr>
          <w:p w14:paraId="7E65036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41761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качишин Валерій Тарасович</w:t>
            </w:r>
          </w:p>
        </w:tc>
        <w:tc>
          <w:tcPr>
            <w:tcW w:w="1410" w:type="dxa"/>
          </w:tcPr>
          <w:p w14:paraId="5E5C362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4.1996</w:t>
            </w:r>
          </w:p>
        </w:tc>
        <w:tc>
          <w:tcPr>
            <w:tcW w:w="1632" w:type="dxa"/>
          </w:tcPr>
          <w:p w14:paraId="12977D2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8A8C6A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  <w:p w14:paraId="5DD93F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2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2537A8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918E54" w14:textId="56B50FB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0DDFFD" w14:textId="4D5F290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612024A" w14:textId="77777777" w:rsidTr="009025C9">
        <w:trPr>
          <w:jc w:val="center"/>
        </w:trPr>
        <w:tc>
          <w:tcPr>
            <w:tcW w:w="855" w:type="dxa"/>
          </w:tcPr>
          <w:p w14:paraId="5999F17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D0CB4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стя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410" w:type="dxa"/>
          </w:tcPr>
          <w:p w14:paraId="421432D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9.1991</w:t>
            </w:r>
          </w:p>
        </w:tc>
        <w:tc>
          <w:tcPr>
            <w:tcW w:w="1632" w:type="dxa"/>
          </w:tcPr>
          <w:p w14:paraId="1BEF7B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D640DC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  <w:p w14:paraId="1271ED5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7AB6FE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6F10BCB" w14:textId="3AD46EB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5E55E5" w14:textId="7B27A43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27609E0" w14:textId="77777777" w:rsidTr="009025C9">
        <w:trPr>
          <w:jc w:val="center"/>
        </w:trPr>
        <w:tc>
          <w:tcPr>
            <w:tcW w:w="855" w:type="dxa"/>
          </w:tcPr>
          <w:p w14:paraId="3BEEB16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18215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афаль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1410" w:type="dxa"/>
          </w:tcPr>
          <w:p w14:paraId="6BC4FD6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9.1991</w:t>
            </w:r>
          </w:p>
        </w:tc>
        <w:tc>
          <w:tcPr>
            <w:tcW w:w="1632" w:type="dxa"/>
          </w:tcPr>
          <w:p w14:paraId="7F39FB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E68FEA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  <w:p w14:paraId="4CFE00E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7751BE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BBFDB3" w14:textId="00F85C6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00B03E" w14:textId="02A7F89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3907CA5" w14:textId="77777777" w:rsidTr="009025C9">
        <w:trPr>
          <w:jc w:val="center"/>
        </w:trPr>
        <w:tc>
          <w:tcPr>
            <w:tcW w:w="855" w:type="dxa"/>
          </w:tcPr>
          <w:p w14:paraId="0565979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744A3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афаль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1410" w:type="dxa"/>
          </w:tcPr>
          <w:p w14:paraId="794F84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5.1993</w:t>
            </w:r>
          </w:p>
        </w:tc>
        <w:tc>
          <w:tcPr>
            <w:tcW w:w="1632" w:type="dxa"/>
          </w:tcPr>
          <w:p w14:paraId="7A88AE4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8930F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0</w:t>
            </w:r>
          </w:p>
          <w:p w14:paraId="6CC6410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1.2012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CBA2EE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A5D03F" w14:textId="3CB158E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32DE8C" w14:textId="52FC861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44C78B0" w14:textId="77777777" w:rsidTr="009025C9">
        <w:trPr>
          <w:jc w:val="center"/>
        </w:trPr>
        <w:tc>
          <w:tcPr>
            <w:tcW w:w="855" w:type="dxa"/>
          </w:tcPr>
          <w:p w14:paraId="390AB35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8ECB9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арасенко Юрій Михайлович</w:t>
            </w:r>
          </w:p>
        </w:tc>
        <w:tc>
          <w:tcPr>
            <w:tcW w:w="1410" w:type="dxa"/>
          </w:tcPr>
          <w:p w14:paraId="03249E5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2.1995</w:t>
            </w:r>
          </w:p>
        </w:tc>
        <w:tc>
          <w:tcPr>
            <w:tcW w:w="1632" w:type="dxa"/>
          </w:tcPr>
          <w:p w14:paraId="2EDC5F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745CC4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0</w:t>
            </w:r>
          </w:p>
        </w:tc>
        <w:tc>
          <w:tcPr>
            <w:tcW w:w="1559" w:type="dxa"/>
          </w:tcPr>
          <w:p w14:paraId="2BBB0EB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318363" w14:textId="3DDC012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08A4A2E" w14:textId="7AAC44E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5984865" w14:textId="77777777" w:rsidTr="009025C9">
        <w:trPr>
          <w:jc w:val="center"/>
        </w:trPr>
        <w:tc>
          <w:tcPr>
            <w:tcW w:w="855" w:type="dxa"/>
          </w:tcPr>
          <w:p w14:paraId="14BED7B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865B23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Железня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410" w:type="dxa"/>
          </w:tcPr>
          <w:p w14:paraId="7072A6B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9.1994</w:t>
            </w:r>
          </w:p>
        </w:tc>
        <w:tc>
          <w:tcPr>
            <w:tcW w:w="1632" w:type="dxa"/>
          </w:tcPr>
          <w:p w14:paraId="7971D5D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F25E84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0</w:t>
            </w:r>
          </w:p>
        </w:tc>
        <w:tc>
          <w:tcPr>
            <w:tcW w:w="1559" w:type="dxa"/>
          </w:tcPr>
          <w:p w14:paraId="0C4CF52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651787" w14:textId="4943862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4491BF" w14:textId="3C23ECE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03A916D" w14:textId="77777777" w:rsidTr="009025C9">
        <w:trPr>
          <w:jc w:val="center"/>
        </w:trPr>
        <w:tc>
          <w:tcPr>
            <w:tcW w:w="855" w:type="dxa"/>
          </w:tcPr>
          <w:p w14:paraId="2E1E15C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36008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едько Євгеній Володимирович</w:t>
            </w:r>
          </w:p>
        </w:tc>
        <w:tc>
          <w:tcPr>
            <w:tcW w:w="1410" w:type="dxa"/>
          </w:tcPr>
          <w:p w14:paraId="59C0273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9.1994</w:t>
            </w:r>
          </w:p>
        </w:tc>
        <w:tc>
          <w:tcPr>
            <w:tcW w:w="1632" w:type="dxa"/>
          </w:tcPr>
          <w:p w14:paraId="3BAC7A5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2DD1E0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0</w:t>
            </w:r>
          </w:p>
          <w:p w14:paraId="57D62A5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0.05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E233B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89F12B6" w14:textId="0B09058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99DA7C8" w14:textId="3E7E36C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182CC8F" w14:textId="77777777" w:rsidTr="009025C9">
        <w:trPr>
          <w:jc w:val="center"/>
        </w:trPr>
        <w:tc>
          <w:tcPr>
            <w:tcW w:w="855" w:type="dxa"/>
          </w:tcPr>
          <w:p w14:paraId="21E9E06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452DF8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Єлизавета  Юріївна</w:t>
            </w:r>
          </w:p>
        </w:tc>
        <w:tc>
          <w:tcPr>
            <w:tcW w:w="1410" w:type="dxa"/>
          </w:tcPr>
          <w:p w14:paraId="1A553D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6.1990</w:t>
            </w:r>
          </w:p>
        </w:tc>
        <w:tc>
          <w:tcPr>
            <w:tcW w:w="1632" w:type="dxa"/>
          </w:tcPr>
          <w:p w14:paraId="5312A4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товський район</w:t>
            </w:r>
          </w:p>
        </w:tc>
        <w:tc>
          <w:tcPr>
            <w:tcW w:w="2288" w:type="dxa"/>
          </w:tcPr>
          <w:p w14:paraId="0D3EECB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3.2010</w:t>
            </w:r>
          </w:p>
          <w:p w14:paraId="420B22B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3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040575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649F84" w14:textId="6D585C1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2487A25" w14:textId="7425E89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6F09894" w14:textId="77777777" w:rsidTr="009025C9">
        <w:trPr>
          <w:jc w:val="center"/>
        </w:trPr>
        <w:tc>
          <w:tcPr>
            <w:tcW w:w="855" w:type="dxa"/>
          </w:tcPr>
          <w:p w14:paraId="51EE721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9C155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па Олег Юрійович</w:t>
            </w:r>
          </w:p>
        </w:tc>
        <w:tc>
          <w:tcPr>
            <w:tcW w:w="1410" w:type="dxa"/>
          </w:tcPr>
          <w:p w14:paraId="55EC099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5.1992</w:t>
            </w:r>
          </w:p>
        </w:tc>
        <w:tc>
          <w:tcPr>
            <w:tcW w:w="1632" w:type="dxa"/>
          </w:tcPr>
          <w:p w14:paraId="5B38D54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E5ABC1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2010</w:t>
            </w:r>
          </w:p>
          <w:p w14:paraId="69EE9A2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11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19C447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2FBB749" w14:textId="3E8A502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B369D9" w14:textId="71D2C98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6CC6632" w14:textId="77777777" w:rsidTr="009025C9">
        <w:trPr>
          <w:jc w:val="center"/>
        </w:trPr>
        <w:tc>
          <w:tcPr>
            <w:tcW w:w="855" w:type="dxa"/>
          </w:tcPr>
          <w:p w14:paraId="271A2B3A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1F91229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асильєв Володимир Володимирович</w:t>
            </w:r>
          </w:p>
        </w:tc>
        <w:tc>
          <w:tcPr>
            <w:tcW w:w="1410" w:type="dxa"/>
          </w:tcPr>
          <w:p w14:paraId="3B3A6A50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2.1993</w:t>
            </w:r>
          </w:p>
        </w:tc>
        <w:tc>
          <w:tcPr>
            <w:tcW w:w="1632" w:type="dxa"/>
          </w:tcPr>
          <w:p w14:paraId="4B0D5A7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A54C4D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2010</w:t>
            </w:r>
          </w:p>
          <w:p w14:paraId="011194F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08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A8C045F" w14:textId="227789B6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8907F0B" w14:textId="7E23120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A666F66" w14:textId="5B30E73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65192143" w14:textId="77777777" w:rsidTr="009025C9">
        <w:trPr>
          <w:jc w:val="center"/>
        </w:trPr>
        <w:tc>
          <w:tcPr>
            <w:tcW w:w="855" w:type="dxa"/>
          </w:tcPr>
          <w:p w14:paraId="5A796EF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A2869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Юга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Юрійович</w:t>
            </w:r>
          </w:p>
        </w:tc>
        <w:tc>
          <w:tcPr>
            <w:tcW w:w="1410" w:type="dxa"/>
          </w:tcPr>
          <w:p w14:paraId="19133E8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1993</w:t>
            </w:r>
          </w:p>
        </w:tc>
        <w:tc>
          <w:tcPr>
            <w:tcW w:w="1632" w:type="dxa"/>
          </w:tcPr>
          <w:p w14:paraId="1252A6E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7D88D1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2010</w:t>
            </w:r>
          </w:p>
        </w:tc>
        <w:tc>
          <w:tcPr>
            <w:tcW w:w="1559" w:type="dxa"/>
          </w:tcPr>
          <w:p w14:paraId="19A930D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C2F276" w14:textId="6FACD2BB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73DC4A3E" w14:textId="5EEAC5A2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07A90D0" w14:textId="77777777" w:rsidTr="009025C9">
        <w:trPr>
          <w:jc w:val="center"/>
        </w:trPr>
        <w:tc>
          <w:tcPr>
            <w:tcW w:w="855" w:type="dxa"/>
          </w:tcPr>
          <w:p w14:paraId="0629020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E3FA0E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уж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Григорівна</w:t>
            </w:r>
          </w:p>
        </w:tc>
        <w:tc>
          <w:tcPr>
            <w:tcW w:w="1410" w:type="dxa"/>
          </w:tcPr>
          <w:p w14:paraId="1A0CC05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3.1995</w:t>
            </w:r>
          </w:p>
        </w:tc>
        <w:tc>
          <w:tcPr>
            <w:tcW w:w="1632" w:type="dxa"/>
          </w:tcPr>
          <w:p w14:paraId="763CB9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296FEC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4.2010</w:t>
            </w:r>
          </w:p>
        </w:tc>
        <w:tc>
          <w:tcPr>
            <w:tcW w:w="1559" w:type="dxa"/>
          </w:tcPr>
          <w:p w14:paraId="45B9FA2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BF8C48" w14:textId="02F727B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1756A43" w14:textId="541D4BF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023BDBD" w14:textId="77777777" w:rsidTr="009025C9">
        <w:trPr>
          <w:jc w:val="center"/>
        </w:trPr>
        <w:tc>
          <w:tcPr>
            <w:tcW w:w="855" w:type="dxa"/>
          </w:tcPr>
          <w:p w14:paraId="39125AC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3218C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булец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Віталійович</w:t>
            </w:r>
          </w:p>
        </w:tc>
        <w:tc>
          <w:tcPr>
            <w:tcW w:w="1410" w:type="dxa"/>
          </w:tcPr>
          <w:p w14:paraId="6CED6DD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8.1993</w:t>
            </w:r>
          </w:p>
        </w:tc>
        <w:tc>
          <w:tcPr>
            <w:tcW w:w="1632" w:type="dxa"/>
          </w:tcPr>
          <w:p w14:paraId="6B9CED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E450B5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10</w:t>
            </w:r>
          </w:p>
        </w:tc>
        <w:tc>
          <w:tcPr>
            <w:tcW w:w="1559" w:type="dxa"/>
          </w:tcPr>
          <w:p w14:paraId="39D17AB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5CFA5F" w14:textId="47C902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FDE414" w14:textId="5EBB055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000E7C0" w14:textId="77777777" w:rsidTr="009025C9">
        <w:trPr>
          <w:jc w:val="center"/>
        </w:trPr>
        <w:tc>
          <w:tcPr>
            <w:tcW w:w="855" w:type="dxa"/>
          </w:tcPr>
          <w:p w14:paraId="3632D9D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DC19A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Щербаков Юрій Леонідович</w:t>
            </w:r>
          </w:p>
        </w:tc>
        <w:tc>
          <w:tcPr>
            <w:tcW w:w="1410" w:type="dxa"/>
          </w:tcPr>
          <w:p w14:paraId="31D1AC0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7.1994</w:t>
            </w:r>
          </w:p>
        </w:tc>
        <w:tc>
          <w:tcPr>
            <w:tcW w:w="1632" w:type="dxa"/>
          </w:tcPr>
          <w:p w14:paraId="53C192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42BE79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10</w:t>
            </w:r>
          </w:p>
          <w:p w14:paraId="6360C51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10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2756AB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8B5E72" w14:textId="51D7865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6B31A33" w14:textId="057E1AD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042285C" w14:textId="77777777" w:rsidTr="009025C9">
        <w:trPr>
          <w:jc w:val="center"/>
        </w:trPr>
        <w:tc>
          <w:tcPr>
            <w:tcW w:w="855" w:type="dxa"/>
          </w:tcPr>
          <w:p w14:paraId="7DC786B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871B40" w14:textId="77777777" w:rsidR="00630213" w:rsidRPr="00F5667E" w:rsidRDefault="00630213" w:rsidP="0063021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ліщук Віталій Михайлович</w:t>
            </w:r>
          </w:p>
        </w:tc>
        <w:tc>
          <w:tcPr>
            <w:tcW w:w="1410" w:type="dxa"/>
          </w:tcPr>
          <w:p w14:paraId="5C2D56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2.1995</w:t>
            </w:r>
          </w:p>
        </w:tc>
        <w:tc>
          <w:tcPr>
            <w:tcW w:w="1632" w:type="dxa"/>
          </w:tcPr>
          <w:p w14:paraId="52535DB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34049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10</w:t>
            </w:r>
          </w:p>
        </w:tc>
        <w:tc>
          <w:tcPr>
            <w:tcW w:w="1559" w:type="dxa"/>
          </w:tcPr>
          <w:p w14:paraId="3453301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667E7B2" w14:textId="7CBDA7F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308A9C" w14:textId="5448825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8AD8554" w14:textId="77777777" w:rsidTr="009025C9">
        <w:trPr>
          <w:jc w:val="center"/>
        </w:trPr>
        <w:tc>
          <w:tcPr>
            <w:tcW w:w="855" w:type="dxa"/>
          </w:tcPr>
          <w:p w14:paraId="6513394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8902D4" w14:textId="56C3C804" w:rsidR="00630213" w:rsidRPr="00F5667E" w:rsidRDefault="00960E70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я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Ігоревич</w:t>
            </w:r>
          </w:p>
        </w:tc>
        <w:tc>
          <w:tcPr>
            <w:tcW w:w="1410" w:type="dxa"/>
          </w:tcPr>
          <w:p w14:paraId="7C3E550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1993</w:t>
            </w:r>
          </w:p>
        </w:tc>
        <w:tc>
          <w:tcPr>
            <w:tcW w:w="1632" w:type="dxa"/>
          </w:tcPr>
          <w:p w14:paraId="7E5101D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4BFE77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10</w:t>
            </w:r>
          </w:p>
        </w:tc>
        <w:tc>
          <w:tcPr>
            <w:tcW w:w="1559" w:type="dxa"/>
          </w:tcPr>
          <w:p w14:paraId="511FF5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219586F" w14:textId="11AEA54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62719E" w14:textId="12E260F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313A8A8" w14:textId="77777777" w:rsidTr="009025C9">
        <w:trPr>
          <w:jc w:val="center"/>
        </w:trPr>
        <w:tc>
          <w:tcPr>
            <w:tcW w:w="855" w:type="dxa"/>
          </w:tcPr>
          <w:p w14:paraId="23E0B39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55A98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овгородце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0" w:type="dxa"/>
          </w:tcPr>
          <w:p w14:paraId="3755707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8.1993</w:t>
            </w:r>
          </w:p>
        </w:tc>
        <w:tc>
          <w:tcPr>
            <w:tcW w:w="1632" w:type="dxa"/>
          </w:tcPr>
          <w:p w14:paraId="63C7752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5E5DAF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10</w:t>
            </w:r>
          </w:p>
        </w:tc>
        <w:tc>
          <w:tcPr>
            <w:tcW w:w="1559" w:type="dxa"/>
          </w:tcPr>
          <w:p w14:paraId="0E0E1D5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E890DFD" w14:textId="72CC29E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EA8C42" w14:textId="7408059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71B76F8" w14:textId="77777777" w:rsidTr="009025C9">
        <w:trPr>
          <w:jc w:val="center"/>
        </w:trPr>
        <w:tc>
          <w:tcPr>
            <w:tcW w:w="855" w:type="dxa"/>
          </w:tcPr>
          <w:p w14:paraId="7439DF1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B2F653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енко Віталій Сергійович</w:t>
            </w:r>
          </w:p>
        </w:tc>
        <w:tc>
          <w:tcPr>
            <w:tcW w:w="1410" w:type="dxa"/>
          </w:tcPr>
          <w:p w14:paraId="1449F6B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1991</w:t>
            </w:r>
          </w:p>
        </w:tc>
        <w:tc>
          <w:tcPr>
            <w:tcW w:w="1632" w:type="dxa"/>
          </w:tcPr>
          <w:p w14:paraId="748ADCA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E404E3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6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405292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09D96C" w14:textId="25F51D4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E6ECE9" w14:textId="1D717DD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F2220B7" w14:textId="77777777" w:rsidTr="009025C9">
        <w:trPr>
          <w:jc w:val="center"/>
        </w:trPr>
        <w:tc>
          <w:tcPr>
            <w:tcW w:w="855" w:type="dxa"/>
          </w:tcPr>
          <w:p w14:paraId="03AFD72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BDD721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рнова Олена Володимирівна </w:t>
            </w:r>
          </w:p>
        </w:tc>
        <w:tc>
          <w:tcPr>
            <w:tcW w:w="1410" w:type="dxa"/>
          </w:tcPr>
          <w:p w14:paraId="496FD44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0.1995</w:t>
            </w:r>
          </w:p>
        </w:tc>
        <w:tc>
          <w:tcPr>
            <w:tcW w:w="1632" w:type="dxa"/>
          </w:tcPr>
          <w:p w14:paraId="622F401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9B9C6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7.2010</w:t>
            </w:r>
          </w:p>
        </w:tc>
        <w:tc>
          <w:tcPr>
            <w:tcW w:w="1559" w:type="dxa"/>
          </w:tcPr>
          <w:p w14:paraId="770800B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9113259" w14:textId="6013B38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3C53228" w14:textId="4771493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A77B662" w14:textId="77777777" w:rsidTr="009025C9">
        <w:trPr>
          <w:jc w:val="center"/>
        </w:trPr>
        <w:tc>
          <w:tcPr>
            <w:tcW w:w="855" w:type="dxa"/>
          </w:tcPr>
          <w:p w14:paraId="6648228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861284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мір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Володимирович </w:t>
            </w:r>
          </w:p>
        </w:tc>
        <w:tc>
          <w:tcPr>
            <w:tcW w:w="1410" w:type="dxa"/>
          </w:tcPr>
          <w:p w14:paraId="4253DF9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6.1992</w:t>
            </w:r>
          </w:p>
        </w:tc>
        <w:tc>
          <w:tcPr>
            <w:tcW w:w="1632" w:type="dxa"/>
          </w:tcPr>
          <w:p w14:paraId="26B5D15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82BD7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7.2010</w:t>
            </w:r>
          </w:p>
        </w:tc>
        <w:tc>
          <w:tcPr>
            <w:tcW w:w="1559" w:type="dxa"/>
          </w:tcPr>
          <w:p w14:paraId="34E4459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4F625D" w14:textId="0C19710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7D6AD1" w14:textId="6EDC14D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CBC6F4D" w14:textId="77777777" w:rsidTr="009025C9">
        <w:trPr>
          <w:jc w:val="center"/>
        </w:trPr>
        <w:tc>
          <w:tcPr>
            <w:tcW w:w="855" w:type="dxa"/>
          </w:tcPr>
          <w:p w14:paraId="1D9C9B0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F3413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йхев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1410" w:type="dxa"/>
          </w:tcPr>
          <w:p w14:paraId="5E18C7B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6.1992</w:t>
            </w:r>
          </w:p>
        </w:tc>
        <w:tc>
          <w:tcPr>
            <w:tcW w:w="1632" w:type="dxa"/>
          </w:tcPr>
          <w:p w14:paraId="77B3C7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6EBD1B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7.2010</w:t>
            </w:r>
          </w:p>
          <w:p w14:paraId="5FD8923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0.07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26E788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3121155" w14:textId="111B48A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72FB841" w14:textId="4711CE1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E316B68" w14:textId="77777777" w:rsidTr="009025C9">
        <w:trPr>
          <w:jc w:val="center"/>
        </w:trPr>
        <w:tc>
          <w:tcPr>
            <w:tcW w:w="855" w:type="dxa"/>
          </w:tcPr>
          <w:p w14:paraId="4406C71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0FDF2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хон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410" w:type="dxa"/>
          </w:tcPr>
          <w:p w14:paraId="22F1687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7.1992</w:t>
            </w:r>
          </w:p>
        </w:tc>
        <w:tc>
          <w:tcPr>
            <w:tcW w:w="1632" w:type="dxa"/>
          </w:tcPr>
          <w:p w14:paraId="224149A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DB3CD9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7.2010</w:t>
            </w:r>
          </w:p>
          <w:p w14:paraId="35E2AA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0.07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3AAC41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30F0C8" w14:textId="06FD87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92075E" w14:textId="5EC0014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E2C9254" w14:textId="77777777" w:rsidTr="009025C9">
        <w:trPr>
          <w:jc w:val="center"/>
        </w:trPr>
        <w:tc>
          <w:tcPr>
            <w:tcW w:w="855" w:type="dxa"/>
          </w:tcPr>
          <w:p w14:paraId="18F2287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07DD4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гнюк Віктор Дмитрович</w:t>
            </w:r>
          </w:p>
        </w:tc>
        <w:tc>
          <w:tcPr>
            <w:tcW w:w="1410" w:type="dxa"/>
          </w:tcPr>
          <w:p w14:paraId="51C020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9.1992</w:t>
            </w:r>
          </w:p>
        </w:tc>
        <w:tc>
          <w:tcPr>
            <w:tcW w:w="1632" w:type="dxa"/>
          </w:tcPr>
          <w:p w14:paraId="52A685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95C40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  <w:p w14:paraId="432A7AD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10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FB6D72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68DF97" w14:textId="4F64175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6567754" w14:textId="474579F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627E15A" w14:textId="77777777" w:rsidTr="009025C9">
        <w:trPr>
          <w:jc w:val="center"/>
        </w:trPr>
        <w:tc>
          <w:tcPr>
            <w:tcW w:w="855" w:type="dxa"/>
          </w:tcPr>
          <w:p w14:paraId="7EF67EE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701ED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лес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1410" w:type="dxa"/>
          </w:tcPr>
          <w:p w14:paraId="555C08B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0.1992</w:t>
            </w:r>
          </w:p>
        </w:tc>
        <w:tc>
          <w:tcPr>
            <w:tcW w:w="1632" w:type="dxa"/>
          </w:tcPr>
          <w:p w14:paraId="46C7B3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6428B6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71EA50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5288BEC" w14:textId="1705FEB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F8CC329" w14:textId="4DDF9FE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634D942" w14:textId="77777777" w:rsidTr="009025C9">
        <w:trPr>
          <w:jc w:val="center"/>
        </w:trPr>
        <w:tc>
          <w:tcPr>
            <w:tcW w:w="855" w:type="dxa"/>
          </w:tcPr>
          <w:p w14:paraId="12FCEAED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BCD468A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рпенко Руслан Ігорович</w:t>
            </w:r>
          </w:p>
        </w:tc>
        <w:tc>
          <w:tcPr>
            <w:tcW w:w="1410" w:type="dxa"/>
          </w:tcPr>
          <w:p w14:paraId="5D17D7B3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6.1993</w:t>
            </w:r>
          </w:p>
        </w:tc>
        <w:tc>
          <w:tcPr>
            <w:tcW w:w="1632" w:type="dxa"/>
          </w:tcPr>
          <w:p w14:paraId="76BAD76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8E5668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139BFFA0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2AA4CDA" w14:textId="198696C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A533C16" w14:textId="5C0A7DBD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4D7E5C0" w14:textId="77777777" w:rsidTr="009025C9">
        <w:trPr>
          <w:jc w:val="center"/>
        </w:trPr>
        <w:tc>
          <w:tcPr>
            <w:tcW w:w="855" w:type="dxa"/>
          </w:tcPr>
          <w:p w14:paraId="547F7478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A401FA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вченко Олександр Олександрович</w:t>
            </w:r>
          </w:p>
        </w:tc>
        <w:tc>
          <w:tcPr>
            <w:tcW w:w="1410" w:type="dxa"/>
          </w:tcPr>
          <w:p w14:paraId="06EC9A42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2.1992</w:t>
            </w:r>
          </w:p>
        </w:tc>
        <w:tc>
          <w:tcPr>
            <w:tcW w:w="1632" w:type="dxa"/>
          </w:tcPr>
          <w:p w14:paraId="3DE67F9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EB889E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188E8363" w14:textId="6B2B7A8B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E53301A" w14:textId="1A0C7685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86925B1" w14:textId="5B52FEF9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5579FF" w14:textId="77777777" w:rsidTr="009025C9">
        <w:trPr>
          <w:jc w:val="center"/>
        </w:trPr>
        <w:tc>
          <w:tcPr>
            <w:tcW w:w="855" w:type="dxa"/>
          </w:tcPr>
          <w:p w14:paraId="6995A02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C2F161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конечний В’ячеслав Ростиславович</w:t>
            </w:r>
          </w:p>
        </w:tc>
        <w:tc>
          <w:tcPr>
            <w:tcW w:w="1410" w:type="dxa"/>
          </w:tcPr>
          <w:p w14:paraId="256E991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8.1992</w:t>
            </w:r>
          </w:p>
        </w:tc>
        <w:tc>
          <w:tcPr>
            <w:tcW w:w="1632" w:type="dxa"/>
          </w:tcPr>
          <w:p w14:paraId="1EF2E3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710E29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0DD21F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1053336" w14:textId="4088CDE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F8A8678" w14:textId="7E09297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7BFC5F9" w14:textId="77777777" w:rsidTr="009025C9">
        <w:trPr>
          <w:jc w:val="center"/>
        </w:trPr>
        <w:tc>
          <w:tcPr>
            <w:tcW w:w="855" w:type="dxa"/>
          </w:tcPr>
          <w:p w14:paraId="3A35DB4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F2A93C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ц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одимимрович</w:t>
            </w:r>
            <w:proofErr w:type="spellEnd"/>
          </w:p>
        </w:tc>
        <w:tc>
          <w:tcPr>
            <w:tcW w:w="1410" w:type="dxa"/>
          </w:tcPr>
          <w:p w14:paraId="5F750B3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4.1994</w:t>
            </w:r>
          </w:p>
        </w:tc>
        <w:tc>
          <w:tcPr>
            <w:tcW w:w="1632" w:type="dxa"/>
          </w:tcPr>
          <w:p w14:paraId="283C44D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B29388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676B7A9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14C1A34" w14:textId="362A4C7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F95FAB4" w14:textId="5B50647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FCA163E" w14:textId="77777777" w:rsidTr="009025C9">
        <w:trPr>
          <w:jc w:val="center"/>
        </w:trPr>
        <w:tc>
          <w:tcPr>
            <w:tcW w:w="855" w:type="dxa"/>
          </w:tcPr>
          <w:p w14:paraId="531AC19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81996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ц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одимимрович</w:t>
            </w:r>
            <w:proofErr w:type="spellEnd"/>
          </w:p>
        </w:tc>
        <w:tc>
          <w:tcPr>
            <w:tcW w:w="1410" w:type="dxa"/>
          </w:tcPr>
          <w:p w14:paraId="3AE7765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1.1992</w:t>
            </w:r>
          </w:p>
        </w:tc>
        <w:tc>
          <w:tcPr>
            <w:tcW w:w="1632" w:type="dxa"/>
          </w:tcPr>
          <w:p w14:paraId="5CB4951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6C976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2010</w:t>
            </w:r>
          </w:p>
        </w:tc>
        <w:tc>
          <w:tcPr>
            <w:tcW w:w="1559" w:type="dxa"/>
          </w:tcPr>
          <w:p w14:paraId="49DD1E8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E81FA4" w14:textId="7EFE387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12BC2E" w14:textId="0FC4766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7804577" w14:textId="77777777" w:rsidTr="009025C9">
        <w:trPr>
          <w:jc w:val="center"/>
        </w:trPr>
        <w:tc>
          <w:tcPr>
            <w:tcW w:w="855" w:type="dxa"/>
          </w:tcPr>
          <w:p w14:paraId="56C400B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5C758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лан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1410" w:type="dxa"/>
          </w:tcPr>
          <w:p w14:paraId="4E1577F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2.1994</w:t>
            </w:r>
          </w:p>
        </w:tc>
        <w:tc>
          <w:tcPr>
            <w:tcW w:w="1632" w:type="dxa"/>
          </w:tcPr>
          <w:p w14:paraId="28A8E4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24E0AF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2010</w:t>
            </w:r>
          </w:p>
          <w:p w14:paraId="3706B81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9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17D1EE0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BA647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0F3794" w14:textId="29CBD83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3D402E8" w14:textId="79C8DCC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2E6E170" w14:textId="77777777" w:rsidTr="009025C9">
        <w:trPr>
          <w:jc w:val="center"/>
        </w:trPr>
        <w:tc>
          <w:tcPr>
            <w:tcW w:w="855" w:type="dxa"/>
          </w:tcPr>
          <w:p w14:paraId="1EF5AF2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4CA17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вердохліб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Миколайович</w:t>
            </w:r>
          </w:p>
        </w:tc>
        <w:tc>
          <w:tcPr>
            <w:tcW w:w="1410" w:type="dxa"/>
          </w:tcPr>
          <w:p w14:paraId="60DA29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0.1992</w:t>
            </w:r>
          </w:p>
        </w:tc>
        <w:tc>
          <w:tcPr>
            <w:tcW w:w="1632" w:type="dxa"/>
          </w:tcPr>
          <w:p w14:paraId="2C7F3E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87F3A0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2010</w:t>
            </w:r>
          </w:p>
        </w:tc>
        <w:tc>
          <w:tcPr>
            <w:tcW w:w="1559" w:type="dxa"/>
          </w:tcPr>
          <w:p w14:paraId="33E0ECD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6E9C718" w14:textId="1A9F065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187D442" w14:textId="0C32F99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1ED2059" w14:textId="77777777" w:rsidTr="009025C9">
        <w:trPr>
          <w:jc w:val="center"/>
        </w:trPr>
        <w:tc>
          <w:tcPr>
            <w:tcW w:w="855" w:type="dxa"/>
          </w:tcPr>
          <w:p w14:paraId="5E634A0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1B94D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ера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Андрійович</w:t>
            </w:r>
          </w:p>
        </w:tc>
        <w:tc>
          <w:tcPr>
            <w:tcW w:w="1410" w:type="dxa"/>
          </w:tcPr>
          <w:p w14:paraId="1729824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2.1992</w:t>
            </w:r>
          </w:p>
        </w:tc>
        <w:tc>
          <w:tcPr>
            <w:tcW w:w="1632" w:type="dxa"/>
          </w:tcPr>
          <w:p w14:paraId="2E76A70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8F32A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2010</w:t>
            </w:r>
          </w:p>
        </w:tc>
        <w:tc>
          <w:tcPr>
            <w:tcW w:w="1559" w:type="dxa"/>
          </w:tcPr>
          <w:p w14:paraId="439F86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A04A019" w14:textId="2686790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7ECF8C" w14:textId="61C3905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D6FBF46" w14:textId="77777777" w:rsidTr="009025C9">
        <w:trPr>
          <w:jc w:val="center"/>
        </w:trPr>
        <w:tc>
          <w:tcPr>
            <w:tcW w:w="855" w:type="dxa"/>
          </w:tcPr>
          <w:p w14:paraId="60FEE52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A9D57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ряб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410" w:type="dxa"/>
          </w:tcPr>
          <w:p w14:paraId="676E4CC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1.1992</w:t>
            </w:r>
          </w:p>
        </w:tc>
        <w:tc>
          <w:tcPr>
            <w:tcW w:w="1632" w:type="dxa"/>
          </w:tcPr>
          <w:p w14:paraId="0D8565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18985F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2010</w:t>
            </w:r>
          </w:p>
          <w:p w14:paraId="23E42B8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2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36747C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C39F77C" w14:textId="308E5A5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6D8277D" w14:textId="0FDD1C2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B1D129A" w14:textId="77777777" w:rsidTr="009025C9">
        <w:trPr>
          <w:jc w:val="center"/>
        </w:trPr>
        <w:tc>
          <w:tcPr>
            <w:tcW w:w="855" w:type="dxa"/>
          </w:tcPr>
          <w:p w14:paraId="7309CA9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9AE5E9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рдаш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Андріївна</w:t>
            </w:r>
          </w:p>
        </w:tc>
        <w:tc>
          <w:tcPr>
            <w:tcW w:w="1410" w:type="dxa"/>
          </w:tcPr>
          <w:p w14:paraId="1170CA2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6.1992</w:t>
            </w:r>
          </w:p>
        </w:tc>
        <w:tc>
          <w:tcPr>
            <w:tcW w:w="1632" w:type="dxa"/>
          </w:tcPr>
          <w:p w14:paraId="2F085CE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EE144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0.2010</w:t>
            </w:r>
          </w:p>
        </w:tc>
        <w:tc>
          <w:tcPr>
            <w:tcW w:w="1559" w:type="dxa"/>
          </w:tcPr>
          <w:p w14:paraId="5310340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AA0515" w14:textId="01ED8F0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91C41B" w14:textId="602B8DD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C909F51" w14:textId="77777777" w:rsidTr="009025C9">
        <w:trPr>
          <w:jc w:val="center"/>
        </w:trPr>
        <w:tc>
          <w:tcPr>
            <w:tcW w:w="855" w:type="dxa"/>
          </w:tcPr>
          <w:p w14:paraId="255F932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E9C5C7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люсар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Юріївна</w:t>
            </w:r>
          </w:p>
        </w:tc>
        <w:tc>
          <w:tcPr>
            <w:tcW w:w="1410" w:type="dxa"/>
          </w:tcPr>
          <w:p w14:paraId="2F94F8C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1992</w:t>
            </w:r>
          </w:p>
        </w:tc>
        <w:tc>
          <w:tcPr>
            <w:tcW w:w="1632" w:type="dxa"/>
          </w:tcPr>
          <w:p w14:paraId="0118F48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56A0A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0.2010</w:t>
            </w:r>
          </w:p>
        </w:tc>
        <w:tc>
          <w:tcPr>
            <w:tcW w:w="1559" w:type="dxa"/>
          </w:tcPr>
          <w:p w14:paraId="4020DAF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77C0EB7" w14:textId="3E0D0D7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D4D6109" w14:textId="1195E20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BB9C5E0" w14:textId="77777777" w:rsidTr="009025C9">
        <w:trPr>
          <w:jc w:val="center"/>
        </w:trPr>
        <w:tc>
          <w:tcPr>
            <w:tcW w:w="855" w:type="dxa"/>
          </w:tcPr>
          <w:p w14:paraId="733CA27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830B5D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рови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Сергійович</w:t>
            </w:r>
          </w:p>
        </w:tc>
        <w:tc>
          <w:tcPr>
            <w:tcW w:w="1410" w:type="dxa"/>
          </w:tcPr>
          <w:p w14:paraId="7FBD15C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6.1992</w:t>
            </w:r>
          </w:p>
        </w:tc>
        <w:tc>
          <w:tcPr>
            <w:tcW w:w="1632" w:type="dxa"/>
          </w:tcPr>
          <w:p w14:paraId="13F96C4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2BCAD4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2010</w:t>
            </w:r>
          </w:p>
        </w:tc>
        <w:tc>
          <w:tcPr>
            <w:tcW w:w="1559" w:type="dxa"/>
          </w:tcPr>
          <w:p w14:paraId="7B5128F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39D0B81" w14:textId="40050EF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ACF3F3C" w14:textId="15CBA1A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406F360" w14:textId="77777777" w:rsidTr="009025C9">
        <w:trPr>
          <w:jc w:val="center"/>
        </w:trPr>
        <w:tc>
          <w:tcPr>
            <w:tcW w:w="855" w:type="dxa"/>
          </w:tcPr>
          <w:p w14:paraId="10E8FD9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554595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катуз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жена Олександрівна</w:t>
            </w:r>
          </w:p>
        </w:tc>
        <w:tc>
          <w:tcPr>
            <w:tcW w:w="1410" w:type="dxa"/>
          </w:tcPr>
          <w:p w14:paraId="1FF3A11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5.1993</w:t>
            </w:r>
          </w:p>
        </w:tc>
        <w:tc>
          <w:tcPr>
            <w:tcW w:w="1632" w:type="dxa"/>
          </w:tcPr>
          <w:p w14:paraId="6077C4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DB37D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2010</w:t>
            </w:r>
          </w:p>
        </w:tc>
        <w:tc>
          <w:tcPr>
            <w:tcW w:w="1559" w:type="dxa"/>
          </w:tcPr>
          <w:p w14:paraId="19D88C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388DC66" w14:textId="6DD0748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7BFF88" w14:textId="1D1C9D6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46965AF" w14:textId="77777777" w:rsidTr="009025C9">
        <w:trPr>
          <w:jc w:val="center"/>
        </w:trPr>
        <w:tc>
          <w:tcPr>
            <w:tcW w:w="855" w:type="dxa"/>
          </w:tcPr>
          <w:p w14:paraId="09B3841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6DF348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брам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 Петрович</w:t>
            </w:r>
          </w:p>
        </w:tc>
        <w:tc>
          <w:tcPr>
            <w:tcW w:w="1410" w:type="dxa"/>
          </w:tcPr>
          <w:p w14:paraId="7BEE24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9.1994</w:t>
            </w:r>
          </w:p>
          <w:p w14:paraId="79E8572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2" w:type="dxa"/>
          </w:tcPr>
          <w:p w14:paraId="6165AD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4AB77E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2010</w:t>
            </w:r>
          </w:p>
        </w:tc>
        <w:tc>
          <w:tcPr>
            <w:tcW w:w="1559" w:type="dxa"/>
          </w:tcPr>
          <w:p w14:paraId="11239FA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EB08F21" w14:textId="0C23492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6FA712" w14:textId="71134AA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0659643" w14:textId="77777777" w:rsidTr="009025C9">
        <w:trPr>
          <w:jc w:val="center"/>
        </w:trPr>
        <w:tc>
          <w:tcPr>
            <w:tcW w:w="855" w:type="dxa"/>
          </w:tcPr>
          <w:p w14:paraId="4A6EC61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6B1255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мель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1410" w:type="dxa"/>
          </w:tcPr>
          <w:p w14:paraId="24F21FB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0.1989</w:t>
            </w:r>
          </w:p>
        </w:tc>
        <w:tc>
          <w:tcPr>
            <w:tcW w:w="1632" w:type="dxa"/>
          </w:tcPr>
          <w:p w14:paraId="77B6C6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аківська міськ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ада</w:t>
            </w:r>
            <w:proofErr w:type="spellEnd"/>
          </w:p>
        </w:tc>
        <w:tc>
          <w:tcPr>
            <w:tcW w:w="2288" w:type="dxa"/>
          </w:tcPr>
          <w:p w14:paraId="39DBD15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2010</w:t>
            </w:r>
          </w:p>
          <w:p w14:paraId="40FB632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11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717B9D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42464D" w14:textId="17ED07F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8FCAD7" w14:textId="40B9187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D00E225" w14:textId="77777777" w:rsidTr="009025C9">
        <w:trPr>
          <w:jc w:val="center"/>
        </w:trPr>
        <w:tc>
          <w:tcPr>
            <w:tcW w:w="855" w:type="dxa"/>
          </w:tcPr>
          <w:p w14:paraId="1442616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A091A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ндер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Анатоліївна</w:t>
            </w:r>
          </w:p>
        </w:tc>
        <w:tc>
          <w:tcPr>
            <w:tcW w:w="1410" w:type="dxa"/>
          </w:tcPr>
          <w:p w14:paraId="1801761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1993</w:t>
            </w:r>
          </w:p>
        </w:tc>
        <w:tc>
          <w:tcPr>
            <w:tcW w:w="1632" w:type="dxa"/>
          </w:tcPr>
          <w:p w14:paraId="0B1BF4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A7E8E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2010</w:t>
            </w:r>
          </w:p>
          <w:p w14:paraId="7430048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5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12A7D3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11AC07" w14:textId="3F81D74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013952" w14:textId="7B56798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529A95A" w14:textId="77777777" w:rsidTr="009025C9">
        <w:trPr>
          <w:jc w:val="center"/>
        </w:trPr>
        <w:tc>
          <w:tcPr>
            <w:tcW w:w="855" w:type="dxa"/>
          </w:tcPr>
          <w:p w14:paraId="45F079E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580C82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ова Христина Дмитрівна</w:t>
            </w:r>
          </w:p>
        </w:tc>
        <w:tc>
          <w:tcPr>
            <w:tcW w:w="1410" w:type="dxa"/>
          </w:tcPr>
          <w:p w14:paraId="288ADC4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7.1994</w:t>
            </w:r>
          </w:p>
        </w:tc>
        <w:tc>
          <w:tcPr>
            <w:tcW w:w="1632" w:type="dxa"/>
          </w:tcPr>
          <w:p w14:paraId="7231696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CA59DE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28A7D9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A4ECB1A" w14:textId="77FAEFA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BD27D9C" w14:textId="732BF24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D6240BA" w14:textId="77777777" w:rsidTr="009025C9">
        <w:trPr>
          <w:jc w:val="center"/>
        </w:trPr>
        <w:tc>
          <w:tcPr>
            <w:tcW w:w="855" w:type="dxa"/>
          </w:tcPr>
          <w:p w14:paraId="0A52E02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6EE93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старь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нда Олегівна</w:t>
            </w:r>
          </w:p>
        </w:tc>
        <w:tc>
          <w:tcPr>
            <w:tcW w:w="1410" w:type="dxa"/>
          </w:tcPr>
          <w:p w14:paraId="41F534F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0.1994</w:t>
            </w:r>
          </w:p>
        </w:tc>
        <w:tc>
          <w:tcPr>
            <w:tcW w:w="1632" w:type="dxa"/>
          </w:tcPr>
          <w:p w14:paraId="76FE206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E2EEBF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391FFC1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16B428" w14:textId="390F047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10A260A" w14:textId="70C7B8F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ECD818A" w14:textId="77777777" w:rsidTr="009025C9">
        <w:trPr>
          <w:jc w:val="center"/>
        </w:trPr>
        <w:tc>
          <w:tcPr>
            <w:tcW w:w="855" w:type="dxa"/>
          </w:tcPr>
          <w:p w14:paraId="0D59D30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A02450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копочк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Анатоліївна</w:t>
            </w:r>
          </w:p>
        </w:tc>
        <w:tc>
          <w:tcPr>
            <w:tcW w:w="1410" w:type="dxa"/>
          </w:tcPr>
          <w:p w14:paraId="541F1D4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1993</w:t>
            </w:r>
          </w:p>
        </w:tc>
        <w:tc>
          <w:tcPr>
            <w:tcW w:w="1632" w:type="dxa"/>
          </w:tcPr>
          <w:p w14:paraId="48B3BAD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2136F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  <w:p w14:paraId="2EA9271E" w14:textId="19D6E3A0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10.2016</w:t>
            </w:r>
            <w:r w:rsidR="000F60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60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="000F60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A4E646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C6F3165" w14:textId="3BEDF0D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0C69EF8" w14:textId="102A258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69EFF2C" w14:textId="77777777" w:rsidTr="009025C9">
        <w:trPr>
          <w:jc w:val="center"/>
        </w:trPr>
        <w:tc>
          <w:tcPr>
            <w:tcW w:w="855" w:type="dxa"/>
          </w:tcPr>
          <w:p w14:paraId="7CEF3EE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4D37D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уміч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 Миколаївна</w:t>
            </w:r>
          </w:p>
        </w:tc>
        <w:tc>
          <w:tcPr>
            <w:tcW w:w="1410" w:type="dxa"/>
          </w:tcPr>
          <w:p w14:paraId="0A63891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4.1993</w:t>
            </w:r>
          </w:p>
        </w:tc>
        <w:tc>
          <w:tcPr>
            <w:tcW w:w="1632" w:type="dxa"/>
          </w:tcPr>
          <w:p w14:paraId="278E553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A676CD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0CC6639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E8130E" w14:textId="017CCCC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2FC4D6" w14:textId="323DA20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ABFB143" w14:textId="77777777" w:rsidTr="009025C9">
        <w:trPr>
          <w:jc w:val="center"/>
        </w:trPr>
        <w:tc>
          <w:tcPr>
            <w:tcW w:w="855" w:type="dxa"/>
          </w:tcPr>
          <w:p w14:paraId="2CB030B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4A741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Єгорова Ірина Євгенівна</w:t>
            </w:r>
          </w:p>
        </w:tc>
        <w:tc>
          <w:tcPr>
            <w:tcW w:w="1410" w:type="dxa"/>
          </w:tcPr>
          <w:p w14:paraId="095551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1993</w:t>
            </w:r>
          </w:p>
        </w:tc>
        <w:tc>
          <w:tcPr>
            <w:tcW w:w="1632" w:type="dxa"/>
          </w:tcPr>
          <w:p w14:paraId="2932FA6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3BC4C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09D6893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5A4924" w14:textId="6384394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0B494DD" w14:textId="2BC945B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490EFE2" w14:textId="77777777" w:rsidTr="009025C9">
        <w:trPr>
          <w:jc w:val="center"/>
        </w:trPr>
        <w:tc>
          <w:tcPr>
            <w:tcW w:w="855" w:type="dxa"/>
          </w:tcPr>
          <w:p w14:paraId="67001C0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40E7D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зьменко Сергій Анатолійович</w:t>
            </w:r>
          </w:p>
        </w:tc>
        <w:tc>
          <w:tcPr>
            <w:tcW w:w="1410" w:type="dxa"/>
          </w:tcPr>
          <w:p w14:paraId="770B7AD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0.1992</w:t>
            </w:r>
          </w:p>
        </w:tc>
        <w:tc>
          <w:tcPr>
            <w:tcW w:w="1632" w:type="dxa"/>
          </w:tcPr>
          <w:p w14:paraId="0E73C8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AD8B95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  <w:p w14:paraId="374B50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2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F645DF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758C45" w14:textId="32D0044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0930E1B" w14:textId="629615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50B7DF5" w14:textId="77777777" w:rsidTr="009025C9">
        <w:trPr>
          <w:jc w:val="center"/>
        </w:trPr>
        <w:tc>
          <w:tcPr>
            <w:tcW w:w="855" w:type="dxa"/>
          </w:tcPr>
          <w:p w14:paraId="274F954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31EBF6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маріче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Ігорович</w:t>
            </w:r>
          </w:p>
        </w:tc>
        <w:tc>
          <w:tcPr>
            <w:tcW w:w="1410" w:type="dxa"/>
          </w:tcPr>
          <w:p w14:paraId="3DA0A6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8.1989</w:t>
            </w:r>
          </w:p>
        </w:tc>
        <w:tc>
          <w:tcPr>
            <w:tcW w:w="1632" w:type="dxa"/>
          </w:tcPr>
          <w:p w14:paraId="570D764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3A7FCD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  <w:p w14:paraId="53F6A33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2.201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7DFFF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74A2991" w14:textId="713587BE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3295E17" w14:textId="71414D0B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5667E" w:rsidRPr="00F5667E" w14:paraId="5DF52DBA" w14:textId="77777777" w:rsidTr="009025C9">
        <w:trPr>
          <w:jc w:val="center"/>
        </w:trPr>
        <w:tc>
          <w:tcPr>
            <w:tcW w:w="855" w:type="dxa"/>
          </w:tcPr>
          <w:p w14:paraId="64EC0588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D9D10F7" w14:textId="77777777" w:rsidR="00144364" w:rsidRPr="00F5667E" w:rsidRDefault="00144364" w:rsidP="00060591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явкін Андрій Сергійович</w:t>
            </w:r>
          </w:p>
        </w:tc>
        <w:tc>
          <w:tcPr>
            <w:tcW w:w="1410" w:type="dxa"/>
          </w:tcPr>
          <w:p w14:paraId="1DA0B66A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9.2006</w:t>
            </w:r>
          </w:p>
        </w:tc>
        <w:tc>
          <w:tcPr>
            <w:tcW w:w="1632" w:type="dxa"/>
          </w:tcPr>
          <w:p w14:paraId="3982BC7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7846D9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5E6DA760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BB0670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4F2B421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584E31E1" w14:textId="77777777" w:rsidTr="009025C9">
        <w:trPr>
          <w:jc w:val="center"/>
        </w:trPr>
        <w:tc>
          <w:tcPr>
            <w:tcW w:w="855" w:type="dxa"/>
          </w:tcPr>
          <w:p w14:paraId="21E82D50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31F0963" w14:textId="77777777" w:rsidR="00144364" w:rsidRPr="00F5667E" w:rsidRDefault="00144364" w:rsidP="00060591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явкін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ович </w:t>
            </w:r>
          </w:p>
        </w:tc>
        <w:tc>
          <w:tcPr>
            <w:tcW w:w="1410" w:type="dxa"/>
          </w:tcPr>
          <w:p w14:paraId="38B80510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11.2007</w:t>
            </w:r>
          </w:p>
        </w:tc>
        <w:tc>
          <w:tcPr>
            <w:tcW w:w="1632" w:type="dxa"/>
          </w:tcPr>
          <w:p w14:paraId="06A7187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3619AE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10</w:t>
            </w:r>
          </w:p>
        </w:tc>
        <w:tc>
          <w:tcPr>
            <w:tcW w:w="1559" w:type="dxa"/>
          </w:tcPr>
          <w:p w14:paraId="627FEF9F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189BF3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823966B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0DC51727" w14:textId="77777777" w:rsidTr="009025C9">
        <w:trPr>
          <w:jc w:val="center"/>
        </w:trPr>
        <w:tc>
          <w:tcPr>
            <w:tcW w:w="855" w:type="dxa"/>
          </w:tcPr>
          <w:p w14:paraId="4ADC689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A6541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урдал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Валентинович</w:t>
            </w:r>
          </w:p>
        </w:tc>
        <w:tc>
          <w:tcPr>
            <w:tcW w:w="1410" w:type="dxa"/>
          </w:tcPr>
          <w:p w14:paraId="7BF5806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1992</w:t>
            </w:r>
          </w:p>
        </w:tc>
        <w:tc>
          <w:tcPr>
            <w:tcW w:w="1632" w:type="dxa"/>
          </w:tcPr>
          <w:p w14:paraId="144CAFA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CFBCD1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42F8F93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47DED2D" w14:textId="41727AF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E00BFA6" w14:textId="2DA581D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3990B9B" w14:textId="77777777" w:rsidTr="009025C9">
        <w:trPr>
          <w:jc w:val="center"/>
        </w:trPr>
        <w:tc>
          <w:tcPr>
            <w:tcW w:w="855" w:type="dxa"/>
          </w:tcPr>
          <w:p w14:paraId="5D15F07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B6A8A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ут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алеріївна</w:t>
            </w:r>
          </w:p>
        </w:tc>
        <w:tc>
          <w:tcPr>
            <w:tcW w:w="1410" w:type="dxa"/>
          </w:tcPr>
          <w:p w14:paraId="5371A5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1.1992</w:t>
            </w:r>
          </w:p>
        </w:tc>
        <w:tc>
          <w:tcPr>
            <w:tcW w:w="1632" w:type="dxa"/>
          </w:tcPr>
          <w:p w14:paraId="49D7AF6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27033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557DE48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B3F2AB" w14:textId="4240842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77160BC" w14:textId="5FE3D3C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A77D979" w14:textId="77777777" w:rsidTr="009025C9">
        <w:trPr>
          <w:jc w:val="center"/>
        </w:trPr>
        <w:tc>
          <w:tcPr>
            <w:tcW w:w="855" w:type="dxa"/>
          </w:tcPr>
          <w:p w14:paraId="215EDDB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6CE6A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ов  Володимир  Анатолійович</w:t>
            </w:r>
          </w:p>
        </w:tc>
        <w:tc>
          <w:tcPr>
            <w:tcW w:w="1410" w:type="dxa"/>
          </w:tcPr>
          <w:p w14:paraId="1FDAB7A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9.1992</w:t>
            </w:r>
          </w:p>
        </w:tc>
        <w:tc>
          <w:tcPr>
            <w:tcW w:w="1632" w:type="dxa"/>
          </w:tcPr>
          <w:p w14:paraId="24C4EAC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16F64A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19743EE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9D98D5" w14:textId="3FF6711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FCDB5B" w14:textId="4019FC7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25A2807" w14:textId="77777777" w:rsidTr="009025C9">
        <w:trPr>
          <w:jc w:val="center"/>
        </w:trPr>
        <w:tc>
          <w:tcPr>
            <w:tcW w:w="855" w:type="dxa"/>
          </w:tcPr>
          <w:p w14:paraId="32DEBF4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65C520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урдал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Валентинович</w:t>
            </w:r>
          </w:p>
        </w:tc>
        <w:tc>
          <w:tcPr>
            <w:tcW w:w="1410" w:type="dxa"/>
          </w:tcPr>
          <w:p w14:paraId="3EC44EA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5.1994</w:t>
            </w:r>
          </w:p>
        </w:tc>
        <w:tc>
          <w:tcPr>
            <w:tcW w:w="1632" w:type="dxa"/>
          </w:tcPr>
          <w:p w14:paraId="0C09602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EB9FCE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2027E9C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63F8807" w14:textId="2C710EC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523222" w14:textId="6C5C4FD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A5E63B7" w14:textId="77777777" w:rsidTr="009025C9">
        <w:trPr>
          <w:jc w:val="center"/>
        </w:trPr>
        <w:tc>
          <w:tcPr>
            <w:tcW w:w="855" w:type="dxa"/>
          </w:tcPr>
          <w:p w14:paraId="07BE810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269371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узд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1410" w:type="dxa"/>
          </w:tcPr>
          <w:p w14:paraId="0972909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4.1994</w:t>
            </w:r>
          </w:p>
        </w:tc>
        <w:tc>
          <w:tcPr>
            <w:tcW w:w="1632" w:type="dxa"/>
          </w:tcPr>
          <w:p w14:paraId="0B21F6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0E7559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35CB317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345646" w14:textId="1F568B7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5DEAB4D" w14:textId="0850D05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4C7B91F" w14:textId="77777777" w:rsidTr="009025C9">
        <w:trPr>
          <w:jc w:val="center"/>
        </w:trPr>
        <w:tc>
          <w:tcPr>
            <w:tcW w:w="855" w:type="dxa"/>
          </w:tcPr>
          <w:p w14:paraId="42244CE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A7299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зів Віталій Сергійович</w:t>
            </w:r>
          </w:p>
        </w:tc>
        <w:tc>
          <w:tcPr>
            <w:tcW w:w="1410" w:type="dxa"/>
          </w:tcPr>
          <w:p w14:paraId="78F2458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5.1993</w:t>
            </w:r>
          </w:p>
        </w:tc>
        <w:tc>
          <w:tcPr>
            <w:tcW w:w="1632" w:type="dxa"/>
          </w:tcPr>
          <w:p w14:paraId="0161A862" w14:textId="30B98E5D" w:rsidR="007131D2" w:rsidRPr="00F5667E" w:rsidRDefault="00630213" w:rsidP="0043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A85596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08C34E7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7A5D0E2" w14:textId="24151CC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F4B3F49" w14:textId="5630AAC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77BB96D" w14:textId="77777777" w:rsidTr="009025C9">
        <w:trPr>
          <w:jc w:val="center"/>
        </w:trPr>
        <w:tc>
          <w:tcPr>
            <w:tcW w:w="855" w:type="dxa"/>
          </w:tcPr>
          <w:p w14:paraId="3D15BFC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66B86F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атарчук Станіслав Євгенович</w:t>
            </w:r>
          </w:p>
        </w:tc>
        <w:tc>
          <w:tcPr>
            <w:tcW w:w="1410" w:type="dxa"/>
          </w:tcPr>
          <w:p w14:paraId="6624AE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6.1993</w:t>
            </w:r>
          </w:p>
        </w:tc>
        <w:tc>
          <w:tcPr>
            <w:tcW w:w="1632" w:type="dxa"/>
          </w:tcPr>
          <w:p w14:paraId="283CEF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4C60B7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  <w:p w14:paraId="7CB38E7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5.202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F6DD6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D9599F" w14:textId="2FB24EB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44FE11C" w14:textId="58FE529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A55B457" w14:textId="77777777" w:rsidTr="009025C9">
        <w:trPr>
          <w:jc w:val="center"/>
        </w:trPr>
        <w:tc>
          <w:tcPr>
            <w:tcW w:w="855" w:type="dxa"/>
          </w:tcPr>
          <w:p w14:paraId="708564A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8738DF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обкі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Юріївна</w:t>
            </w:r>
          </w:p>
        </w:tc>
        <w:tc>
          <w:tcPr>
            <w:tcW w:w="1410" w:type="dxa"/>
          </w:tcPr>
          <w:p w14:paraId="141A56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6.1993</w:t>
            </w:r>
          </w:p>
        </w:tc>
        <w:tc>
          <w:tcPr>
            <w:tcW w:w="1632" w:type="dxa"/>
          </w:tcPr>
          <w:p w14:paraId="517782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0CD4E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1</w:t>
            </w:r>
          </w:p>
        </w:tc>
        <w:tc>
          <w:tcPr>
            <w:tcW w:w="1559" w:type="dxa"/>
          </w:tcPr>
          <w:p w14:paraId="0F3B49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83EF2A" w14:textId="2D1AEF9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07B0404" w14:textId="66823AE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D9F496D" w14:textId="77777777" w:rsidTr="009025C9">
        <w:trPr>
          <w:jc w:val="center"/>
        </w:trPr>
        <w:tc>
          <w:tcPr>
            <w:tcW w:w="855" w:type="dxa"/>
          </w:tcPr>
          <w:p w14:paraId="24F451D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F5401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екрасов Руслан Євгенович</w:t>
            </w:r>
          </w:p>
        </w:tc>
        <w:tc>
          <w:tcPr>
            <w:tcW w:w="1410" w:type="dxa"/>
          </w:tcPr>
          <w:p w14:paraId="1AA94E3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2.1994</w:t>
            </w:r>
          </w:p>
        </w:tc>
        <w:tc>
          <w:tcPr>
            <w:tcW w:w="1632" w:type="dxa"/>
          </w:tcPr>
          <w:p w14:paraId="6C293D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516711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2011</w:t>
            </w:r>
          </w:p>
        </w:tc>
        <w:tc>
          <w:tcPr>
            <w:tcW w:w="1559" w:type="dxa"/>
          </w:tcPr>
          <w:p w14:paraId="48FC25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3EB798" w14:textId="50E9119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D15EFD9" w14:textId="7D66196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0E7E85E" w14:textId="77777777" w:rsidTr="009025C9">
        <w:trPr>
          <w:jc w:val="center"/>
        </w:trPr>
        <w:tc>
          <w:tcPr>
            <w:tcW w:w="855" w:type="dxa"/>
          </w:tcPr>
          <w:p w14:paraId="52D09C2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03A84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цай Павло Андрійович</w:t>
            </w:r>
          </w:p>
        </w:tc>
        <w:tc>
          <w:tcPr>
            <w:tcW w:w="1410" w:type="dxa"/>
          </w:tcPr>
          <w:p w14:paraId="2F5AE43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1.1992</w:t>
            </w:r>
          </w:p>
        </w:tc>
        <w:tc>
          <w:tcPr>
            <w:tcW w:w="1632" w:type="dxa"/>
          </w:tcPr>
          <w:p w14:paraId="4CF2C01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товський район</w:t>
            </w:r>
          </w:p>
        </w:tc>
        <w:tc>
          <w:tcPr>
            <w:tcW w:w="2288" w:type="dxa"/>
          </w:tcPr>
          <w:p w14:paraId="17C01A9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2011</w:t>
            </w:r>
          </w:p>
        </w:tc>
        <w:tc>
          <w:tcPr>
            <w:tcW w:w="1559" w:type="dxa"/>
          </w:tcPr>
          <w:p w14:paraId="3FC8930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BC7524" w14:textId="1983228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4E6AF82" w14:textId="18553FF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20B6462" w14:textId="77777777" w:rsidTr="009025C9">
        <w:trPr>
          <w:jc w:val="center"/>
        </w:trPr>
        <w:tc>
          <w:tcPr>
            <w:tcW w:w="855" w:type="dxa"/>
          </w:tcPr>
          <w:p w14:paraId="2BCA255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06F6C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асильча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1410" w:type="dxa"/>
          </w:tcPr>
          <w:p w14:paraId="77364CB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7.1993</w:t>
            </w:r>
          </w:p>
        </w:tc>
        <w:tc>
          <w:tcPr>
            <w:tcW w:w="1632" w:type="dxa"/>
          </w:tcPr>
          <w:p w14:paraId="792AF90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0A1547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2011</w:t>
            </w:r>
          </w:p>
          <w:p w14:paraId="4831627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07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99B73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A16BDD" w14:textId="304A2E1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AB3E2AB" w14:textId="56D1237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D602E54" w14:textId="77777777" w:rsidTr="009025C9">
        <w:trPr>
          <w:jc w:val="center"/>
        </w:trPr>
        <w:tc>
          <w:tcPr>
            <w:tcW w:w="855" w:type="dxa"/>
          </w:tcPr>
          <w:p w14:paraId="7A16C82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09AE73" w14:textId="77777777" w:rsidR="00630213" w:rsidRPr="00F5667E" w:rsidRDefault="00630213" w:rsidP="00630213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ареник Микола Миколайович</w:t>
            </w:r>
          </w:p>
        </w:tc>
        <w:tc>
          <w:tcPr>
            <w:tcW w:w="1410" w:type="dxa"/>
          </w:tcPr>
          <w:p w14:paraId="29765EC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1.1993</w:t>
            </w:r>
          </w:p>
        </w:tc>
        <w:tc>
          <w:tcPr>
            <w:tcW w:w="1632" w:type="dxa"/>
          </w:tcPr>
          <w:p w14:paraId="3D1F9CF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0D575F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2011</w:t>
            </w:r>
          </w:p>
        </w:tc>
        <w:tc>
          <w:tcPr>
            <w:tcW w:w="1559" w:type="dxa"/>
          </w:tcPr>
          <w:p w14:paraId="181A599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5EBFB27" w14:textId="6790FEA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90EF1D5" w14:textId="28D752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5A8F615" w14:textId="77777777" w:rsidTr="009025C9">
        <w:trPr>
          <w:jc w:val="center"/>
        </w:trPr>
        <w:tc>
          <w:tcPr>
            <w:tcW w:w="855" w:type="dxa"/>
          </w:tcPr>
          <w:p w14:paraId="0DDE1DF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30513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та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льга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ббасатович</w:t>
            </w:r>
            <w:proofErr w:type="spellEnd"/>
          </w:p>
        </w:tc>
        <w:tc>
          <w:tcPr>
            <w:tcW w:w="1410" w:type="dxa"/>
          </w:tcPr>
          <w:p w14:paraId="61A885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7.1992</w:t>
            </w:r>
          </w:p>
        </w:tc>
        <w:tc>
          <w:tcPr>
            <w:tcW w:w="1632" w:type="dxa"/>
          </w:tcPr>
          <w:p w14:paraId="1918FCA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EA202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2.2011</w:t>
            </w:r>
          </w:p>
        </w:tc>
        <w:tc>
          <w:tcPr>
            <w:tcW w:w="1559" w:type="dxa"/>
          </w:tcPr>
          <w:p w14:paraId="584D05B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DE1A5FC" w14:textId="200E70C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4A98039" w14:textId="4087427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FC5142B" w14:textId="77777777" w:rsidTr="009025C9">
        <w:trPr>
          <w:jc w:val="center"/>
        </w:trPr>
        <w:tc>
          <w:tcPr>
            <w:tcW w:w="855" w:type="dxa"/>
          </w:tcPr>
          <w:p w14:paraId="5DF5425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4FF051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еретельни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410" w:type="dxa"/>
          </w:tcPr>
          <w:p w14:paraId="6672CBA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2.1994</w:t>
            </w:r>
          </w:p>
        </w:tc>
        <w:tc>
          <w:tcPr>
            <w:tcW w:w="1632" w:type="dxa"/>
          </w:tcPr>
          <w:p w14:paraId="5CFC658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9D05A1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  <w:p w14:paraId="291D00F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3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8BAF10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6BE5A17" w14:textId="0FD2ECA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92DA15" w14:textId="6508708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C9FC84A" w14:textId="77777777" w:rsidTr="009025C9">
        <w:trPr>
          <w:jc w:val="center"/>
        </w:trPr>
        <w:tc>
          <w:tcPr>
            <w:tcW w:w="855" w:type="dxa"/>
          </w:tcPr>
          <w:p w14:paraId="26A3ACD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02A40D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три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біна Рафаелівна</w:t>
            </w:r>
          </w:p>
        </w:tc>
        <w:tc>
          <w:tcPr>
            <w:tcW w:w="1410" w:type="dxa"/>
          </w:tcPr>
          <w:p w14:paraId="200673A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9.1994</w:t>
            </w:r>
          </w:p>
        </w:tc>
        <w:tc>
          <w:tcPr>
            <w:tcW w:w="1632" w:type="dxa"/>
          </w:tcPr>
          <w:p w14:paraId="3290087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AA1908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03334A7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BC7784" w14:textId="26239AC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641FD51" w14:textId="29CC855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8556A91" w14:textId="77777777" w:rsidTr="009025C9">
        <w:trPr>
          <w:jc w:val="center"/>
        </w:trPr>
        <w:tc>
          <w:tcPr>
            <w:tcW w:w="855" w:type="dxa"/>
          </w:tcPr>
          <w:p w14:paraId="18D3C41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F17182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уд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1410" w:type="dxa"/>
          </w:tcPr>
          <w:p w14:paraId="040649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7.1993</w:t>
            </w:r>
          </w:p>
        </w:tc>
        <w:tc>
          <w:tcPr>
            <w:tcW w:w="1632" w:type="dxa"/>
          </w:tcPr>
          <w:p w14:paraId="0040F86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78627C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50B135D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96B6FF1" w14:textId="5FE586A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9B24D89" w14:textId="3EF5345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F51C130" w14:textId="77777777" w:rsidTr="009025C9">
        <w:trPr>
          <w:jc w:val="center"/>
        </w:trPr>
        <w:tc>
          <w:tcPr>
            <w:tcW w:w="855" w:type="dxa"/>
          </w:tcPr>
          <w:p w14:paraId="7FE628C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BB7F82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двед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Павлівна</w:t>
            </w:r>
          </w:p>
        </w:tc>
        <w:tc>
          <w:tcPr>
            <w:tcW w:w="1410" w:type="dxa"/>
          </w:tcPr>
          <w:p w14:paraId="1BB77BC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1.1993</w:t>
            </w:r>
          </w:p>
        </w:tc>
        <w:tc>
          <w:tcPr>
            <w:tcW w:w="1632" w:type="dxa"/>
          </w:tcPr>
          <w:p w14:paraId="691487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39BCC9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1B04A9F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CF8BB1A" w14:textId="319F83F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D2E9689" w14:textId="036AC1F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3FADAD5" w14:textId="77777777" w:rsidTr="009025C9">
        <w:trPr>
          <w:jc w:val="center"/>
        </w:trPr>
        <w:tc>
          <w:tcPr>
            <w:tcW w:w="855" w:type="dxa"/>
          </w:tcPr>
          <w:p w14:paraId="0E6D29D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CEB5AC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блоц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асильович</w:t>
            </w:r>
          </w:p>
        </w:tc>
        <w:tc>
          <w:tcPr>
            <w:tcW w:w="1410" w:type="dxa"/>
          </w:tcPr>
          <w:p w14:paraId="3C0547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9.1993</w:t>
            </w:r>
          </w:p>
        </w:tc>
        <w:tc>
          <w:tcPr>
            <w:tcW w:w="1632" w:type="dxa"/>
          </w:tcPr>
          <w:p w14:paraId="318E113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2386C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39A3DFC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ECC6A6C" w14:textId="4FF34A9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31B939D" w14:textId="4F96316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6AD9B5F" w14:textId="77777777" w:rsidTr="009025C9">
        <w:trPr>
          <w:jc w:val="center"/>
        </w:trPr>
        <w:tc>
          <w:tcPr>
            <w:tcW w:w="855" w:type="dxa"/>
          </w:tcPr>
          <w:p w14:paraId="39A9ED5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702821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шаг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 Володимирівна</w:t>
            </w:r>
          </w:p>
        </w:tc>
        <w:tc>
          <w:tcPr>
            <w:tcW w:w="1410" w:type="dxa"/>
          </w:tcPr>
          <w:p w14:paraId="4645664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2.1993</w:t>
            </w:r>
          </w:p>
        </w:tc>
        <w:tc>
          <w:tcPr>
            <w:tcW w:w="1632" w:type="dxa"/>
          </w:tcPr>
          <w:p w14:paraId="6F7174E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E9F9EB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7C98744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B17845" w14:textId="506CDCC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5FDCFC" w14:textId="43813F7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EEB0BB0" w14:textId="77777777" w:rsidTr="009025C9">
        <w:trPr>
          <w:jc w:val="center"/>
        </w:trPr>
        <w:tc>
          <w:tcPr>
            <w:tcW w:w="855" w:type="dxa"/>
          </w:tcPr>
          <w:p w14:paraId="3D2E4D9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463C85D" w14:textId="77777777" w:rsidR="00630213" w:rsidRPr="00F5667E" w:rsidRDefault="00630213" w:rsidP="00630213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атар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горій Олександрович</w:t>
            </w:r>
          </w:p>
        </w:tc>
        <w:tc>
          <w:tcPr>
            <w:tcW w:w="1410" w:type="dxa"/>
          </w:tcPr>
          <w:p w14:paraId="730A733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1.1994</w:t>
            </w:r>
          </w:p>
        </w:tc>
        <w:tc>
          <w:tcPr>
            <w:tcW w:w="1632" w:type="dxa"/>
          </w:tcPr>
          <w:p w14:paraId="72F2361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111934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2A4BE7E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0D66D5" w14:textId="7092EBF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62EDD42" w14:textId="7B5E6D4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E798B81" w14:textId="77777777" w:rsidTr="009025C9">
        <w:trPr>
          <w:jc w:val="center"/>
        </w:trPr>
        <w:tc>
          <w:tcPr>
            <w:tcW w:w="855" w:type="dxa"/>
          </w:tcPr>
          <w:p w14:paraId="6A2C293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B3516D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бережний Олександр Олександрович</w:t>
            </w:r>
          </w:p>
        </w:tc>
        <w:tc>
          <w:tcPr>
            <w:tcW w:w="1410" w:type="dxa"/>
          </w:tcPr>
          <w:p w14:paraId="7EBB02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1994</w:t>
            </w:r>
          </w:p>
        </w:tc>
        <w:tc>
          <w:tcPr>
            <w:tcW w:w="1632" w:type="dxa"/>
          </w:tcPr>
          <w:p w14:paraId="6769A54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AF7BD6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6D2A4CB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CD238E" w14:textId="4369501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D9BECC" w14:textId="4F74804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58B9E72" w14:textId="77777777" w:rsidTr="009025C9">
        <w:trPr>
          <w:jc w:val="center"/>
        </w:trPr>
        <w:tc>
          <w:tcPr>
            <w:tcW w:w="855" w:type="dxa"/>
          </w:tcPr>
          <w:p w14:paraId="67E97CD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67786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нтоненко Анастасія Сергіївна</w:t>
            </w:r>
          </w:p>
        </w:tc>
        <w:tc>
          <w:tcPr>
            <w:tcW w:w="1410" w:type="dxa"/>
          </w:tcPr>
          <w:p w14:paraId="338222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1994</w:t>
            </w:r>
          </w:p>
        </w:tc>
        <w:tc>
          <w:tcPr>
            <w:tcW w:w="1632" w:type="dxa"/>
          </w:tcPr>
          <w:p w14:paraId="2271FBE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9DA061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1</w:t>
            </w:r>
          </w:p>
        </w:tc>
        <w:tc>
          <w:tcPr>
            <w:tcW w:w="1559" w:type="dxa"/>
          </w:tcPr>
          <w:p w14:paraId="0C278DA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471DA1E" w14:textId="4525504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C98F4E" w14:textId="3A32AD0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94D847F" w14:textId="77777777" w:rsidTr="009025C9">
        <w:trPr>
          <w:jc w:val="center"/>
        </w:trPr>
        <w:tc>
          <w:tcPr>
            <w:tcW w:w="855" w:type="dxa"/>
          </w:tcPr>
          <w:p w14:paraId="284A3FA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79958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рр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Геннадійович</w:t>
            </w:r>
          </w:p>
        </w:tc>
        <w:tc>
          <w:tcPr>
            <w:tcW w:w="1410" w:type="dxa"/>
          </w:tcPr>
          <w:p w14:paraId="2A6A596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3.1993</w:t>
            </w:r>
          </w:p>
        </w:tc>
        <w:tc>
          <w:tcPr>
            <w:tcW w:w="1632" w:type="dxa"/>
          </w:tcPr>
          <w:p w14:paraId="4CF473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8FEC5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  <w:p w14:paraId="40EB59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04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FC6FF1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035B0E3" w14:textId="0D0C235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6CFB488" w14:textId="43862A2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C0358B8" w14:textId="77777777" w:rsidTr="009025C9">
        <w:trPr>
          <w:jc w:val="center"/>
        </w:trPr>
        <w:tc>
          <w:tcPr>
            <w:tcW w:w="855" w:type="dxa"/>
          </w:tcPr>
          <w:p w14:paraId="6DE0D3B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5276D5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ню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Олегович</w:t>
            </w:r>
          </w:p>
        </w:tc>
        <w:tc>
          <w:tcPr>
            <w:tcW w:w="1410" w:type="dxa"/>
          </w:tcPr>
          <w:p w14:paraId="349BB77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1.1993</w:t>
            </w:r>
          </w:p>
        </w:tc>
        <w:tc>
          <w:tcPr>
            <w:tcW w:w="1632" w:type="dxa"/>
          </w:tcPr>
          <w:p w14:paraId="7448460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  <w:p w14:paraId="54D95366" w14:textId="7371EAC4" w:rsidR="007131D2" w:rsidRPr="00F5667E" w:rsidRDefault="007131D2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306158B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2195CE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168908" w14:textId="3CB0075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939D38" w14:textId="25B570AB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0CC7D7" w14:textId="77777777" w:rsidTr="009025C9">
        <w:trPr>
          <w:jc w:val="center"/>
        </w:trPr>
        <w:tc>
          <w:tcPr>
            <w:tcW w:w="855" w:type="dxa"/>
          </w:tcPr>
          <w:p w14:paraId="776F498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65CE1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уздуб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1410" w:type="dxa"/>
          </w:tcPr>
          <w:p w14:paraId="739F10D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3.1995</w:t>
            </w:r>
          </w:p>
        </w:tc>
        <w:tc>
          <w:tcPr>
            <w:tcW w:w="1632" w:type="dxa"/>
          </w:tcPr>
          <w:p w14:paraId="385681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ий  </w:t>
            </w:r>
          </w:p>
        </w:tc>
        <w:tc>
          <w:tcPr>
            <w:tcW w:w="2288" w:type="dxa"/>
          </w:tcPr>
          <w:p w14:paraId="69B75F2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  <w:p w14:paraId="3AC9D2A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3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BA2293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7138B01" w14:textId="249703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3C87A68" w14:textId="48168FC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41A0B11" w14:textId="77777777" w:rsidTr="009025C9">
        <w:trPr>
          <w:jc w:val="center"/>
        </w:trPr>
        <w:tc>
          <w:tcPr>
            <w:tcW w:w="855" w:type="dxa"/>
          </w:tcPr>
          <w:p w14:paraId="7E5B57B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404AA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карова Ксенія Василівна</w:t>
            </w:r>
          </w:p>
        </w:tc>
        <w:tc>
          <w:tcPr>
            <w:tcW w:w="1410" w:type="dxa"/>
          </w:tcPr>
          <w:p w14:paraId="6A7C3C8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8.1994</w:t>
            </w:r>
          </w:p>
        </w:tc>
        <w:tc>
          <w:tcPr>
            <w:tcW w:w="1632" w:type="dxa"/>
          </w:tcPr>
          <w:p w14:paraId="3B2B2E2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295AA7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42B86D9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8513112" w14:textId="6083DE0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DD449A5" w14:textId="506F7FB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BBC9317" w14:textId="77777777" w:rsidTr="009025C9">
        <w:trPr>
          <w:jc w:val="center"/>
        </w:trPr>
        <w:tc>
          <w:tcPr>
            <w:tcW w:w="855" w:type="dxa"/>
          </w:tcPr>
          <w:p w14:paraId="262779F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7FF7F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ов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ївна</w:t>
            </w:r>
          </w:p>
        </w:tc>
        <w:tc>
          <w:tcPr>
            <w:tcW w:w="1410" w:type="dxa"/>
          </w:tcPr>
          <w:p w14:paraId="6F59824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6.1994</w:t>
            </w:r>
          </w:p>
        </w:tc>
        <w:tc>
          <w:tcPr>
            <w:tcW w:w="1632" w:type="dxa"/>
          </w:tcPr>
          <w:p w14:paraId="57E7775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5DA428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01384EC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31FDAE" w14:textId="707A39E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0DDE58F" w14:textId="3DEAB6F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D689A2E" w14:textId="77777777" w:rsidTr="009025C9">
        <w:trPr>
          <w:jc w:val="center"/>
        </w:trPr>
        <w:tc>
          <w:tcPr>
            <w:tcW w:w="855" w:type="dxa"/>
          </w:tcPr>
          <w:p w14:paraId="4C63A1A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3DB51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б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іслав Сергійович</w:t>
            </w:r>
          </w:p>
        </w:tc>
        <w:tc>
          <w:tcPr>
            <w:tcW w:w="1410" w:type="dxa"/>
          </w:tcPr>
          <w:p w14:paraId="4B595E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3.1993</w:t>
            </w:r>
          </w:p>
        </w:tc>
        <w:tc>
          <w:tcPr>
            <w:tcW w:w="1632" w:type="dxa"/>
          </w:tcPr>
          <w:p w14:paraId="3E937C2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B0DDC2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1DC46A3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32A83FD" w14:textId="251C01B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1163E80" w14:textId="1C0C761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E54B045" w14:textId="77777777" w:rsidTr="009025C9">
        <w:trPr>
          <w:jc w:val="center"/>
        </w:trPr>
        <w:tc>
          <w:tcPr>
            <w:tcW w:w="855" w:type="dxa"/>
          </w:tcPr>
          <w:p w14:paraId="20EF9CD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360E4E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мард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 Вікторович</w:t>
            </w:r>
          </w:p>
        </w:tc>
        <w:tc>
          <w:tcPr>
            <w:tcW w:w="1410" w:type="dxa"/>
          </w:tcPr>
          <w:p w14:paraId="573A7B5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1993</w:t>
            </w:r>
          </w:p>
        </w:tc>
        <w:tc>
          <w:tcPr>
            <w:tcW w:w="1632" w:type="dxa"/>
          </w:tcPr>
          <w:p w14:paraId="799A710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4EEEAC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4CB137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59D6D65" w14:textId="5AAB35A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37A8532" w14:textId="3E799DE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4E0EC49" w14:textId="77777777" w:rsidTr="009025C9">
        <w:trPr>
          <w:jc w:val="center"/>
        </w:trPr>
        <w:tc>
          <w:tcPr>
            <w:tcW w:w="855" w:type="dxa"/>
          </w:tcPr>
          <w:p w14:paraId="21FB307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801B0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ирож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Володимирович</w:t>
            </w:r>
          </w:p>
        </w:tc>
        <w:tc>
          <w:tcPr>
            <w:tcW w:w="1410" w:type="dxa"/>
          </w:tcPr>
          <w:p w14:paraId="199AB44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4.1994</w:t>
            </w:r>
          </w:p>
        </w:tc>
        <w:tc>
          <w:tcPr>
            <w:tcW w:w="1632" w:type="dxa"/>
          </w:tcPr>
          <w:p w14:paraId="5F034A4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C4680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57CA28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179DF08" w14:textId="5FAF68C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B6DF871" w14:textId="753725B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B92938A" w14:textId="77777777" w:rsidTr="009025C9">
        <w:trPr>
          <w:jc w:val="center"/>
        </w:trPr>
        <w:tc>
          <w:tcPr>
            <w:tcW w:w="855" w:type="dxa"/>
          </w:tcPr>
          <w:p w14:paraId="43D5544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101F7B" w14:textId="38D81290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ироженк</w:t>
            </w:r>
            <w:r w:rsidR="000F601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End"/>
            <w:r w:rsidR="000F60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есник) Олександр Володими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вич</w:t>
            </w:r>
          </w:p>
        </w:tc>
        <w:tc>
          <w:tcPr>
            <w:tcW w:w="1410" w:type="dxa"/>
          </w:tcPr>
          <w:p w14:paraId="0794A82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3.1995</w:t>
            </w:r>
          </w:p>
        </w:tc>
        <w:tc>
          <w:tcPr>
            <w:tcW w:w="1632" w:type="dxa"/>
          </w:tcPr>
          <w:p w14:paraId="6D0373F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88409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3C6652C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C815FEC" w14:textId="5EDE633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49C836" w14:textId="6752644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BC3A140" w14:textId="77777777" w:rsidTr="009025C9">
        <w:trPr>
          <w:jc w:val="center"/>
        </w:trPr>
        <w:tc>
          <w:tcPr>
            <w:tcW w:w="855" w:type="dxa"/>
          </w:tcPr>
          <w:p w14:paraId="1132D96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6CABD5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лейчи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Сергіївна</w:t>
            </w:r>
          </w:p>
        </w:tc>
        <w:tc>
          <w:tcPr>
            <w:tcW w:w="1410" w:type="dxa"/>
          </w:tcPr>
          <w:p w14:paraId="0ACFE2D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8.1994</w:t>
            </w:r>
          </w:p>
        </w:tc>
        <w:tc>
          <w:tcPr>
            <w:tcW w:w="1632" w:type="dxa"/>
          </w:tcPr>
          <w:p w14:paraId="643F341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7BD4CB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1</w:t>
            </w:r>
          </w:p>
        </w:tc>
        <w:tc>
          <w:tcPr>
            <w:tcW w:w="1559" w:type="dxa"/>
          </w:tcPr>
          <w:p w14:paraId="6434C87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7FB8214" w14:textId="200E70A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6BA14FA" w14:textId="14912A3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33B1318" w14:textId="77777777" w:rsidTr="009025C9">
        <w:trPr>
          <w:jc w:val="center"/>
        </w:trPr>
        <w:tc>
          <w:tcPr>
            <w:tcW w:w="855" w:type="dxa"/>
          </w:tcPr>
          <w:p w14:paraId="6B0DD35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C71883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Щу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1410" w:type="dxa"/>
          </w:tcPr>
          <w:p w14:paraId="7A82CD0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5.1993</w:t>
            </w:r>
          </w:p>
        </w:tc>
        <w:tc>
          <w:tcPr>
            <w:tcW w:w="1632" w:type="dxa"/>
          </w:tcPr>
          <w:p w14:paraId="0700E1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7D903A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6B6D46E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A45D8B8" w14:textId="56C73FE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497EBBA" w14:textId="65039DB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7491070" w14:textId="77777777" w:rsidTr="009025C9">
        <w:trPr>
          <w:jc w:val="center"/>
        </w:trPr>
        <w:tc>
          <w:tcPr>
            <w:tcW w:w="855" w:type="dxa"/>
          </w:tcPr>
          <w:p w14:paraId="5C582EF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0FDE1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йцева Марина Геннадіївна</w:t>
            </w:r>
          </w:p>
        </w:tc>
        <w:tc>
          <w:tcPr>
            <w:tcW w:w="1410" w:type="dxa"/>
          </w:tcPr>
          <w:p w14:paraId="01C77F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1.1993</w:t>
            </w:r>
          </w:p>
        </w:tc>
        <w:tc>
          <w:tcPr>
            <w:tcW w:w="1632" w:type="dxa"/>
          </w:tcPr>
          <w:p w14:paraId="5D69C03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D001BD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483986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EB17C6" w14:textId="55788D2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2FBF740" w14:textId="34EBCF3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471C8A0" w14:textId="77777777" w:rsidTr="009025C9">
        <w:trPr>
          <w:jc w:val="center"/>
        </w:trPr>
        <w:tc>
          <w:tcPr>
            <w:tcW w:w="855" w:type="dxa"/>
          </w:tcPr>
          <w:p w14:paraId="79088FB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87F844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окін Сергій Михайлович</w:t>
            </w:r>
          </w:p>
        </w:tc>
        <w:tc>
          <w:tcPr>
            <w:tcW w:w="1410" w:type="dxa"/>
          </w:tcPr>
          <w:p w14:paraId="2F0275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3.1992</w:t>
            </w:r>
          </w:p>
        </w:tc>
        <w:tc>
          <w:tcPr>
            <w:tcW w:w="1632" w:type="dxa"/>
          </w:tcPr>
          <w:p w14:paraId="0C581F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BB639D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08D50D8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73A3AA" w14:textId="28D26C7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5AAB7E" w14:textId="0CCCD34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912970A" w14:textId="77777777" w:rsidTr="009025C9">
        <w:trPr>
          <w:jc w:val="center"/>
        </w:trPr>
        <w:tc>
          <w:tcPr>
            <w:tcW w:w="855" w:type="dxa"/>
          </w:tcPr>
          <w:p w14:paraId="4C2AA9B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BED58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рба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Геннадійович</w:t>
            </w:r>
          </w:p>
        </w:tc>
        <w:tc>
          <w:tcPr>
            <w:tcW w:w="1410" w:type="dxa"/>
          </w:tcPr>
          <w:p w14:paraId="0312B7B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8.1993</w:t>
            </w:r>
          </w:p>
        </w:tc>
        <w:tc>
          <w:tcPr>
            <w:tcW w:w="1632" w:type="dxa"/>
          </w:tcPr>
          <w:p w14:paraId="001FDF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1BE8B3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65EF923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2CA393A" w14:textId="2083973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30244B5" w14:textId="2B98D08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8D182B5" w14:textId="77777777" w:rsidTr="009025C9">
        <w:trPr>
          <w:jc w:val="center"/>
        </w:trPr>
        <w:tc>
          <w:tcPr>
            <w:tcW w:w="855" w:type="dxa"/>
          </w:tcPr>
          <w:p w14:paraId="393938D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345902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мі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 Валеріївна</w:t>
            </w:r>
          </w:p>
        </w:tc>
        <w:tc>
          <w:tcPr>
            <w:tcW w:w="1410" w:type="dxa"/>
          </w:tcPr>
          <w:p w14:paraId="7EB7128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1.1994</w:t>
            </w:r>
          </w:p>
        </w:tc>
        <w:tc>
          <w:tcPr>
            <w:tcW w:w="1632" w:type="dxa"/>
          </w:tcPr>
          <w:p w14:paraId="504EF5B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035A00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24494D5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B28D4CE" w14:textId="6A682F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878AEAA" w14:textId="734CF53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076E0A5" w14:textId="77777777" w:rsidTr="009025C9">
        <w:trPr>
          <w:jc w:val="center"/>
        </w:trPr>
        <w:tc>
          <w:tcPr>
            <w:tcW w:w="855" w:type="dxa"/>
          </w:tcPr>
          <w:p w14:paraId="0890102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C87D10" w14:textId="77777777" w:rsidR="00630213" w:rsidRPr="00F5667E" w:rsidRDefault="00630213" w:rsidP="0063021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ающи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0" w:type="dxa"/>
          </w:tcPr>
          <w:p w14:paraId="3B72A0E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1994</w:t>
            </w:r>
          </w:p>
        </w:tc>
        <w:tc>
          <w:tcPr>
            <w:tcW w:w="1632" w:type="dxa"/>
          </w:tcPr>
          <w:p w14:paraId="3794CD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2A2A84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151DB9F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0748908" w14:textId="1907CFE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1B9D040" w14:textId="39FF7A6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538CA99" w14:textId="77777777" w:rsidTr="009025C9">
        <w:trPr>
          <w:jc w:val="center"/>
        </w:trPr>
        <w:tc>
          <w:tcPr>
            <w:tcW w:w="855" w:type="dxa"/>
          </w:tcPr>
          <w:p w14:paraId="7B94F90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225F4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зльоно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  <w:tc>
          <w:tcPr>
            <w:tcW w:w="1410" w:type="dxa"/>
          </w:tcPr>
          <w:p w14:paraId="4AAE09A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0.1993</w:t>
            </w:r>
          </w:p>
        </w:tc>
        <w:tc>
          <w:tcPr>
            <w:tcW w:w="1632" w:type="dxa"/>
          </w:tcPr>
          <w:p w14:paraId="11B409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2CA48F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655D671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48F53C" w14:textId="0E07F6D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8F4DFC1" w14:textId="5BC0C9B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5556C16" w14:textId="77777777" w:rsidTr="009025C9">
        <w:trPr>
          <w:jc w:val="center"/>
        </w:trPr>
        <w:tc>
          <w:tcPr>
            <w:tcW w:w="855" w:type="dxa"/>
          </w:tcPr>
          <w:p w14:paraId="1EC1477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DF920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і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1410" w:type="dxa"/>
          </w:tcPr>
          <w:p w14:paraId="56F2ACD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9.1994</w:t>
            </w:r>
          </w:p>
        </w:tc>
        <w:tc>
          <w:tcPr>
            <w:tcW w:w="1632" w:type="dxa"/>
          </w:tcPr>
          <w:p w14:paraId="36DD0C2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928AE9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11</w:t>
            </w:r>
          </w:p>
        </w:tc>
        <w:tc>
          <w:tcPr>
            <w:tcW w:w="1559" w:type="dxa"/>
          </w:tcPr>
          <w:p w14:paraId="08BE3F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58D7224" w14:textId="0BF109F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E60742C" w14:textId="6295126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1E144C1" w14:textId="77777777" w:rsidTr="009025C9">
        <w:trPr>
          <w:jc w:val="center"/>
        </w:trPr>
        <w:tc>
          <w:tcPr>
            <w:tcW w:w="855" w:type="dxa"/>
          </w:tcPr>
          <w:p w14:paraId="6920795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DC918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онурді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ульф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мрідінівна</w:t>
            </w:r>
            <w:proofErr w:type="spellEnd"/>
          </w:p>
        </w:tc>
        <w:tc>
          <w:tcPr>
            <w:tcW w:w="1410" w:type="dxa"/>
          </w:tcPr>
          <w:p w14:paraId="31C75FA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1993</w:t>
            </w:r>
          </w:p>
        </w:tc>
        <w:tc>
          <w:tcPr>
            <w:tcW w:w="1632" w:type="dxa"/>
          </w:tcPr>
          <w:p w14:paraId="48AD56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CD55A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  <w:p w14:paraId="6003DB3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1.01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EFC997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97C8E4" w14:textId="0AFC7E4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9028CD2" w14:textId="3918E45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9F66918" w14:textId="77777777" w:rsidTr="009025C9">
        <w:trPr>
          <w:jc w:val="center"/>
        </w:trPr>
        <w:tc>
          <w:tcPr>
            <w:tcW w:w="855" w:type="dxa"/>
          </w:tcPr>
          <w:p w14:paraId="4A17929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600CC5" w14:textId="77777777" w:rsidR="00630213" w:rsidRPr="00F5667E" w:rsidRDefault="00630213" w:rsidP="0063021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ьп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Олексійович</w:t>
            </w:r>
          </w:p>
        </w:tc>
        <w:tc>
          <w:tcPr>
            <w:tcW w:w="1410" w:type="dxa"/>
          </w:tcPr>
          <w:p w14:paraId="50D687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8.1993</w:t>
            </w:r>
          </w:p>
        </w:tc>
        <w:tc>
          <w:tcPr>
            <w:tcW w:w="1632" w:type="dxa"/>
          </w:tcPr>
          <w:p w14:paraId="5118501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CC4D34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  <w:p w14:paraId="15EB081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11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4A323E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A4B620" w14:textId="75E024C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6EBAA71" w14:textId="138524C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88A4B99" w14:textId="77777777" w:rsidTr="009025C9">
        <w:trPr>
          <w:jc w:val="center"/>
        </w:trPr>
        <w:tc>
          <w:tcPr>
            <w:tcW w:w="855" w:type="dxa"/>
          </w:tcPr>
          <w:p w14:paraId="2D2AB8D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B01613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шево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1410" w:type="dxa"/>
          </w:tcPr>
          <w:p w14:paraId="5EFAC69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1994</w:t>
            </w:r>
          </w:p>
        </w:tc>
        <w:tc>
          <w:tcPr>
            <w:tcW w:w="1632" w:type="dxa"/>
          </w:tcPr>
          <w:p w14:paraId="55A2036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36A1B4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</w:tc>
        <w:tc>
          <w:tcPr>
            <w:tcW w:w="1559" w:type="dxa"/>
          </w:tcPr>
          <w:p w14:paraId="58A552D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6849CA" w14:textId="5C530A4C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0E3A6FF" w14:textId="32F0D61E" w:rsidR="00630213" w:rsidRPr="00F5667E" w:rsidRDefault="00630213" w:rsidP="006302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355C7E3C" w14:textId="77777777" w:rsidTr="009025C9">
        <w:trPr>
          <w:jc w:val="center"/>
        </w:trPr>
        <w:tc>
          <w:tcPr>
            <w:tcW w:w="855" w:type="dxa"/>
          </w:tcPr>
          <w:p w14:paraId="3C82E09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EE903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рат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Дмитрович</w:t>
            </w:r>
          </w:p>
        </w:tc>
        <w:tc>
          <w:tcPr>
            <w:tcW w:w="1410" w:type="dxa"/>
          </w:tcPr>
          <w:p w14:paraId="721F70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1.1994</w:t>
            </w:r>
          </w:p>
        </w:tc>
        <w:tc>
          <w:tcPr>
            <w:tcW w:w="1632" w:type="dxa"/>
          </w:tcPr>
          <w:p w14:paraId="3B3A855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F19279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  <w:p w14:paraId="13111B1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.02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249C4AF" w14:textId="03DB53B6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30B3A4D" w14:textId="5135466B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0C875D0" w14:textId="78BEF7CC" w:rsidR="00630213" w:rsidRPr="00F5667E" w:rsidRDefault="00630213" w:rsidP="006302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5667E" w:rsidRPr="00F5667E" w14:paraId="6A300D26" w14:textId="77777777" w:rsidTr="009025C9">
        <w:trPr>
          <w:jc w:val="center"/>
        </w:trPr>
        <w:tc>
          <w:tcPr>
            <w:tcW w:w="855" w:type="dxa"/>
          </w:tcPr>
          <w:p w14:paraId="38639D3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09208A9" w14:textId="299F69EF" w:rsidR="00630213" w:rsidRPr="00F5667E" w:rsidRDefault="00630213" w:rsidP="00C0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ас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  <w:tc>
          <w:tcPr>
            <w:tcW w:w="1410" w:type="dxa"/>
          </w:tcPr>
          <w:p w14:paraId="5D632D8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6.1993</w:t>
            </w:r>
          </w:p>
        </w:tc>
        <w:tc>
          <w:tcPr>
            <w:tcW w:w="1632" w:type="dxa"/>
          </w:tcPr>
          <w:p w14:paraId="40D5C6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42F898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</w:tc>
        <w:tc>
          <w:tcPr>
            <w:tcW w:w="1559" w:type="dxa"/>
          </w:tcPr>
          <w:p w14:paraId="0EBD077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D45C3E" w14:textId="4867D56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1E35B3D" w14:textId="1027229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60446B4" w14:textId="77777777" w:rsidTr="009025C9">
        <w:trPr>
          <w:jc w:val="center"/>
        </w:trPr>
        <w:tc>
          <w:tcPr>
            <w:tcW w:w="855" w:type="dxa"/>
          </w:tcPr>
          <w:p w14:paraId="50754A6A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B495A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итовець Тетяна Володимирівна</w:t>
            </w:r>
          </w:p>
        </w:tc>
        <w:tc>
          <w:tcPr>
            <w:tcW w:w="1410" w:type="dxa"/>
          </w:tcPr>
          <w:p w14:paraId="30DE1D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0.1993</w:t>
            </w:r>
          </w:p>
        </w:tc>
        <w:tc>
          <w:tcPr>
            <w:tcW w:w="1632" w:type="dxa"/>
          </w:tcPr>
          <w:p w14:paraId="540B9A6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C3083D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1</w:t>
            </w:r>
          </w:p>
        </w:tc>
        <w:tc>
          <w:tcPr>
            <w:tcW w:w="1559" w:type="dxa"/>
          </w:tcPr>
          <w:p w14:paraId="4C3DCD8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A039840" w14:textId="0EBC140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F4BD04" w14:textId="5272874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418AC8E" w14:textId="77777777" w:rsidTr="009025C9">
        <w:trPr>
          <w:jc w:val="center"/>
        </w:trPr>
        <w:tc>
          <w:tcPr>
            <w:tcW w:w="855" w:type="dxa"/>
          </w:tcPr>
          <w:p w14:paraId="0D1931C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9820C0" w14:textId="7CEA3488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икаловець</w:t>
            </w:r>
            <w:proofErr w:type="spellEnd"/>
            <w:r w:rsidR="00C07C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07C87">
              <w:rPr>
                <w:rFonts w:ascii="Times New Roman" w:hAnsi="Times New Roman"/>
                <w:sz w:val="24"/>
                <w:szCs w:val="24"/>
                <w:lang w:val="uk-UA"/>
              </w:rPr>
              <w:t>Гиж</w:t>
            </w:r>
            <w:proofErr w:type="spellEnd"/>
            <w:r w:rsidR="00C07C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Юріївна</w:t>
            </w:r>
          </w:p>
        </w:tc>
        <w:tc>
          <w:tcPr>
            <w:tcW w:w="1410" w:type="dxa"/>
          </w:tcPr>
          <w:p w14:paraId="592D1DB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5.1995</w:t>
            </w:r>
          </w:p>
        </w:tc>
        <w:tc>
          <w:tcPr>
            <w:tcW w:w="1632" w:type="dxa"/>
          </w:tcPr>
          <w:p w14:paraId="32DA0FFC" w14:textId="3FEE49F4" w:rsidR="00630213" w:rsidRPr="00F5667E" w:rsidRDefault="00630213" w:rsidP="00C07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8" w:type="dxa"/>
          </w:tcPr>
          <w:p w14:paraId="72A3FED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11</w:t>
            </w:r>
          </w:p>
          <w:p w14:paraId="1874D5E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.11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53EB73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2069616" w14:textId="6F9DD03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B8A82E" w14:textId="6059C9C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FFEB66D" w14:textId="77777777" w:rsidTr="009025C9">
        <w:trPr>
          <w:jc w:val="center"/>
        </w:trPr>
        <w:tc>
          <w:tcPr>
            <w:tcW w:w="855" w:type="dxa"/>
          </w:tcPr>
          <w:p w14:paraId="11A06DC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A0028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зува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Віталійович</w:t>
            </w:r>
          </w:p>
        </w:tc>
        <w:tc>
          <w:tcPr>
            <w:tcW w:w="1410" w:type="dxa"/>
          </w:tcPr>
          <w:p w14:paraId="5F8D8DF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1993</w:t>
            </w:r>
          </w:p>
        </w:tc>
        <w:tc>
          <w:tcPr>
            <w:tcW w:w="1632" w:type="dxa"/>
          </w:tcPr>
          <w:p w14:paraId="548D35C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854A10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11</w:t>
            </w:r>
          </w:p>
        </w:tc>
        <w:tc>
          <w:tcPr>
            <w:tcW w:w="1559" w:type="dxa"/>
          </w:tcPr>
          <w:p w14:paraId="71B186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7E95A8" w14:textId="4EDBFEC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D401F55" w14:textId="1448FB4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D6C1C45" w14:textId="77777777" w:rsidTr="009025C9">
        <w:trPr>
          <w:jc w:val="center"/>
        </w:trPr>
        <w:tc>
          <w:tcPr>
            <w:tcW w:w="855" w:type="dxa"/>
          </w:tcPr>
          <w:p w14:paraId="19A9566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6583EB" w14:textId="4A4F0A7E" w:rsidR="00630213" w:rsidRPr="00F5667E" w:rsidRDefault="00A3393A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</w:t>
            </w:r>
            <w:r w:rsidR="00630213"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410" w:type="dxa"/>
          </w:tcPr>
          <w:p w14:paraId="21828C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1.1996</w:t>
            </w:r>
          </w:p>
        </w:tc>
        <w:tc>
          <w:tcPr>
            <w:tcW w:w="1632" w:type="dxa"/>
          </w:tcPr>
          <w:p w14:paraId="285741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665DB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11</w:t>
            </w:r>
          </w:p>
        </w:tc>
        <w:tc>
          <w:tcPr>
            <w:tcW w:w="1559" w:type="dxa"/>
          </w:tcPr>
          <w:p w14:paraId="7CA719D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96EDA0" w14:textId="454A0FB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626E6AD" w14:textId="68CAC08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C57BCC8" w14:textId="77777777" w:rsidTr="009025C9">
        <w:trPr>
          <w:jc w:val="center"/>
        </w:trPr>
        <w:tc>
          <w:tcPr>
            <w:tcW w:w="855" w:type="dxa"/>
          </w:tcPr>
          <w:p w14:paraId="578536F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C9B836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нче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1410" w:type="dxa"/>
          </w:tcPr>
          <w:p w14:paraId="650C7A5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8.1992</w:t>
            </w:r>
          </w:p>
        </w:tc>
        <w:tc>
          <w:tcPr>
            <w:tcW w:w="1632" w:type="dxa"/>
          </w:tcPr>
          <w:p w14:paraId="2ABEC5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3ACCF6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11</w:t>
            </w:r>
          </w:p>
        </w:tc>
        <w:tc>
          <w:tcPr>
            <w:tcW w:w="1559" w:type="dxa"/>
          </w:tcPr>
          <w:p w14:paraId="479D19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D9CCBE" w14:textId="4F92A4E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E909958" w14:textId="454A545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0232BB6" w14:textId="77777777" w:rsidTr="009025C9">
        <w:trPr>
          <w:jc w:val="center"/>
        </w:trPr>
        <w:tc>
          <w:tcPr>
            <w:tcW w:w="855" w:type="dxa"/>
          </w:tcPr>
          <w:p w14:paraId="0CF2093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58648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ют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1410" w:type="dxa"/>
          </w:tcPr>
          <w:p w14:paraId="2615C8A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7.1995</w:t>
            </w:r>
          </w:p>
        </w:tc>
        <w:tc>
          <w:tcPr>
            <w:tcW w:w="1632" w:type="dxa"/>
          </w:tcPr>
          <w:p w14:paraId="2CBF12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935609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4FC73B2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93506C9" w14:textId="07C01DB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25208A9" w14:textId="47CC680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7CB0670" w14:textId="77777777" w:rsidTr="009025C9">
        <w:trPr>
          <w:jc w:val="center"/>
        </w:trPr>
        <w:tc>
          <w:tcPr>
            <w:tcW w:w="855" w:type="dxa"/>
          </w:tcPr>
          <w:p w14:paraId="7050C9B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6587C0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тап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 Ігорович</w:t>
            </w:r>
          </w:p>
        </w:tc>
        <w:tc>
          <w:tcPr>
            <w:tcW w:w="1410" w:type="dxa"/>
          </w:tcPr>
          <w:p w14:paraId="6B9BECA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1993</w:t>
            </w:r>
          </w:p>
        </w:tc>
        <w:tc>
          <w:tcPr>
            <w:tcW w:w="1632" w:type="dxa"/>
          </w:tcPr>
          <w:p w14:paraId="57D23B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73AC0C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6402AC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A056EE" w14:textId="10EB7B5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333DDA7" w14:textId="7041371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A1706F9" w14:textId="77777777" w:rsidTr="009025C9">
        <w:trPr>
          <w:jc w:val="center"/>
        </w:trPr>
        <w:tc>
          <w:tcPr>
            <w:tcW w:w="855" w:type="dxa"/>
          </w:tcPr>
          <w:p w14:paraId="42C2EE6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41A03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ди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Семенівна</w:t>
            </w:r>
          </w:p>
        </w:tc>
        <w:tc>
          <w:tcPr>
            <w:tcW w:w="1410" w:type="dxa"/>
          </w:tcPr>
          <w:p w14:paraId="2FAB54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1994</w:t>
            </w:r>
          </w:p>
        </w:tc>
        <w:tc>
          <w:tcPr>
            <w:tcW w:w="1632" w:type="dxa"/>
          </w:tcPr>
          <w:p w14:paraId="5AD22D7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C27089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10818B4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4CA123E" w14:textId="39E020E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72AA55E" w14:textId="34E7C0E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2CD5D3E" w14:textId="77777777" w:rsidTr="009025C9">
        <w:trPr>
          <w:jc w:val="center"/>
        </w:trPr>
        <w:tc>
          <w:tcPr>
            <w:tcW w:w="855" w:type="dxa"/>
          </w:tcPr>
          <w:p w14:paraId="10737A0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1CB31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хар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Вікторович</w:t>
            </w:r>
          </w:p>
        </w:tc>
        <w:tc>
          <w:tcPr>
            <w:tcW w:w="1410" w:type="dxa"/>
          </w:tcPr>
          <w:p w14:paraId="1D0F1F5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4.1994</w:t>
            </w:r>
          </w:p>
        </w:tc>
        <w:tc>
          <w:tcPr>
            <w:tcW w:w="1632" w:type="dxa"/>
          </w:tcPr>
          <w:p w14:paraId="6832505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D408CC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60661F4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8CA2D2C" w14:textId="51E4658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F33D70A" w14:textId="665B269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999EEA3" w14:textId="77777777" w:rsidTr="009025C9">
        <w:trPr>
          <w:jc w:val="center"/>
        </w:trPr>
        <w:tc>
          <w:tcPr>
            <w:tcW w:w="855" w:type="dxa"/>
          </w:tcPr>
          <w:p w14:paraId="2B7EFFB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251AC6" w14:textId="77777777" w:rsidR="00630213" w:rsidRPr="00F5667E" w:rsidRDefault="00630213" w:rsidP="00630213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хоменко Марин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0" w:type="dxa"/>
          </w:tcPr>
          <w:p w14:paraId="2480EB1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4.1994</w:t>
            </w:r>
          </w:p>
        </w:tc>
        <w:tc>
          <w:tcPr>
            <w:tcW w:w="1632" w:type="dxa"/>
          </w:tcPr>
          <w:p w14:paraId="00C848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E82A00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1442082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440B7AC" w14:textId="3A704A8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1D31359" w14:textId="4218548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AEFDEBA" w14:textId="77777777" w:rsidTr="009025C9">
        <w:trPr>
          <w:jc w:val="center"/>
        </w:trPr>
        <w:tc>
          <w:tcPr>
            <w:tcW w:w="855" w:type="dxa"/>
          </w:tcPr>
          <w:p w14:paraId="4164AAA0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DF28A9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снак Валерій Миколайович</w:t>
            </w:r>
          </w:p>
        </w:tc>
        <w:tc>
          <w:tcPr>
            <w:tcW w:w="1410" w:type="dxa"/>
          </w:tcPr>
          <w:p w14:paraId="6CBB0A0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3.1994</w:t>
            </w:r>
          </w:p>
        </w:tc>
        <w:tc>
          <w:tcPr>
            <w:tcW w:w="1632" w:type="dxa"/>
          </w:tcPr>
          <w:p w14:paraId="5E7DC76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A5882A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509A1E2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382DEC9" w14:textId="6C172B1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EA99618" w14:textId="00E8552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93D5983" w14:textId="77777777" w:rsidTr="009025C9">
        <w:trPr>
          <w:jc w:val="center"/>
        </w:trPr>
        <w:tc>
          <w:tcPr>
            <w:tcW w:w="855" w:type="dxa"/>
          </w:tcPr>
          <w:p w14:paraId="7F404E6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0C8E2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нна  Петрівна</w:t>
            </w:r>
          </w:p>
        </w:tc>
        <w:tc>
          <w:tcPr>
            <w:tcW w:w="1410" w:type="dxa"/>
          </w:tcPr>
          <w:p w14:paraId="39B7163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1.1995</w:t>
            </w:r>
          </w:p>
        </w:tc>
        <w:tc>
          <w:tcPr>
            <w:tcW w:w="1632" w:type="dxa"/>
          </w:tcPr>
          <w:p w14:paraId="3FDBE2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18CE38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450261A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691DCF" w14:textId="5CDDC8B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6A95561" w14:textId="4FDC98C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0DEE269" w14:textId="77777777" w:rsidTr="009025C9">
        <w:trPr>
          <w:jc w:val="center"/>
        </w:trPr>
        <w:tc>
          <w:tcPr>
            <w:tcW w:w="855" w:type="dxa"/>
          </w:tcPr>
          <w:p w14:paraId="119F9FF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3C8114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вга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1410" w:type="dxa"/>
          </w:tcPr>
          <w:p w14:paraId="1D4CC9F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4.1994</w:t>
            </w:r>
          </w:p>
        </w:tc>
        <w:tc>
          <w:tcPr>
            <w:tcW w:w="1632" w:type="dxa"/>
          </w:tcPr>
          <w:p w14:paraId="25ED8A9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4E96AC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</w:tc>
        <w:tc>
          <w:tcPr>
            <w:tcW w:w="1559" w:type="dxa"/>
          </w:tcPr>
          <w:p w14:paraId="29B19A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D7C1F0E" w14:textId="482C619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C02F2F" w14:textId="4369AD5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A61EF74" w14:textId="77777777" w:rsidTr="009025C9">
        <w:trPr>
          <w:jc w:val="center"/>
        </w:trPr>
        <w:tc>
          <w:tcPr>
            <w:tcW w:w="855" w:type="dxa"/>
          </w:tcPr>
          <w:p w14:paraId="51A0A2C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923EF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рла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таніславівна</w:t>
            </w:r>
          </w:p>
        </w:tc>
        <w:tc>
          <w:tcPr>
            <w:tcW w:w="1410" w:type="dxa"/>
          </w:tcPr>
          <w:p w14:paraId="7786F8F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5.1990</w:t>
            </w:r>
          </w:p>
        </w:tc>
        <w:tc>
          <w:tcPr>
            <w:tcW w:w="1632" w:type="dxa"/>
          </w:tcPr>
          <w:p w14:paraId="100A67D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8" w:type="dxa"/>
          </w:tcPr>
          <w:p w14:paraId="7A3E4E7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1</w:t>
            </w:r>
          </w:p>
          <w:p w14:paraId="4355F1C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8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328DCD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AC3E5A" w14:textId="0391536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7E0E946" w14:textId="69A8960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CB49212" w14:textId="77777777" w:rsidTr="009025C9">
        <w:trPr>
          <w:jc w:val="center"/>
        </w:trPr>
        <w:tc>
          <w:tcPr>
            <w:tcW w:w="855" w:type="dxa"/>
          </w:tcPr>
          <w:p w14:paraId="1A2C2AD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74D4D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и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Олександрівна</w:t>
            </w:r>
          </w:p>
        </w:tc>
        <w:tc>
          <w:tcPr>
            <w:tcW w:w="1410" w:type="dxa"/>
          </w:tcPr>
          <w:p w14:paraId="3C155E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1994</w:t>
            </w:r>
          </w:p>
        </w:tc>
        <w:tc>
          <w:tcPr>
            <w:tcW w:w="1632" w:type="dxa"/>
          </w:tcPr>
          <w:p w14:paraId="1AC993D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238CC1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</w:tc>
        <w:tc>
          <w:tcPr>
            <w:tcW w:w="1559" w:type="dxa"/>
          </w:tcPr>
          <w:p w14:paraId="17FA37F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40EB1E" w14:textId="2CD9370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88E48B" w14:textId="793978B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A24C482" w14:textId="77777777" w:rsidTr="009025C9">
        <w:trPr>
          <w:jc w:val="center"/>
        </w:trPr>
        <w:tc>
          <w:tcPr>
            <w:tcW w:w="855" w:type="dxa"/>
          </w:tcPr>
          <w:p w14:paraId="165493C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5B53D7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и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 Олександрівна</w:t>
            </w:r>
          </w:p>
        </w:tc>
        <w:tc>
          <w:tcPr>
            <w:tcW w:w="1410" w:type="dxa"/>
          </w:tcPr>
          <w:p w14:paraId="5502C1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4.1995</w:t>
            </w:r>
          </w:p>
        </w:tc>
        <w:tc>
          <w:tcPr>
            <w:tcW w:w="1632" w:type="dxa"/>
          </w:tcPr>
          <w:p w14:paraId="65D3FC6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086A8F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</w:tc>
        <w:tc>
          <w:tcPr>
            <w:tcW w:w="1559" w:type="dxa"/>
          </w:tcPr>
          <w:p w14:paraId="190D431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CD34250" w14:textId="271843A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FA3CE0E" w14:textId="2421286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1FA184B" w14:textId="77777777" w:rsidTr="009025C9">
        <w:trPr>
          <w:jc w:val="center"/>
        </w:trPr>
        <w:tc>
          <w:tcPr>
            <w:tcW w:w="855" w:type="dxa"/>
          </w:tcPr>
          <w:p w14:paraId="3F93656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4A5E06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ума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донна  Русланівна</w:t>
            </w:r>
          </w:p>
        </w:tc>
        <w:tc>
          <w:tcPr>
            <w:tcW w:w="1410" w:type="dxa"/>
          </w:tcPr>
          <w:p w14:paraId="3A9ED4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1994</w:t>
            </w:r>
          </w:p>
        </w:tc>
        <w:tc>
          <w:tcPr>
            <w:tcW w:w="1632" w:type="dxa"/>
          </w:tcPr>
          <w:p w14:paraId="7A42106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37C98E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</w:tc>
        <w:tc>
          <w:tcPr>
            <w:tcW w:w="1559" w:type="dxa"/>
          </w:tcPr>
          <w:p w14:paraId="6E03EE5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7DBD142" w14:textId="4D4532B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6F78D72" w14:textId="68E8FD2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6C1B564" w14:textId="77777777" w:rsidTr="009025C9">
        <w:trPr>
          <w:jc w:val="center"/>
        </w:trPr>
        <w:tc>
          <w:tcPr>
            <w:tcW w:w="855" w:type="dxa"/>
          </w:tcPr>
          <w:p w14:paraId="0282D2D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FDF0A32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ареник Олександр Миколайович</w:t>
            </w:r>
          </w:p>
        </w:tc>
        <w:tc>
          <w:tcPr>
            <w:tcW w:w="1410" w:type="dxa"/>
          </w:tcPr>
          <w:p w14:paraId="5A9711A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1995</w:t>
            </w:r>
          </w:p>
        </w:tc>
        <w:tc>
          <w:tcPr>
            <w:tcW w:w="1632" w:type="dxa"/>
          </w:tcPr>
          <w:p w14:paraId="708E382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B0DC26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  <w:p w14:paraId="79E7E2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7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FDAD7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98500CD" w14:textId="229C580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E7C6F2C" w14:textId="72B8478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3619CA9" w14:textId="77777777" w:rsidTr="009025C9">
        <w:trPr>
          <w:jc w:val="center"/>
        </w:trPr>
        <w:tc>
          <w:tcPr>
            <w:tcW w:w="855" w:type="dxa"/>
          </w:tcPr>
          <w:p w14:paraId="70587EF6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E0BA812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ник Анастасія Сергіївна</w:t>
            </w:r>
          </w:p>
        </w:tc>
        <w:tc>
          <w:tcPr>
            <w:tcW w:w="1410" w:type="dxa"/>
          </w:tcPr>
          <w:p w14:paraId="703B6206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8.1992</w:t>
            </w:r>
          </w:p>
        </w:tc>
        <w:tc>
          <w:tcPr>
            <w:tcW w:w="1632" w:type="dxa"/>
          </w:tcPr>
          <w:p w14:paraId="312C75D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1B0B3A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</w:tc>
        <w:tc>
          <w:tcPr>
            <w:tcW w:w="1559" w:type="dxa"/>
          </w:tcPr>
          <w:p w14:paraId="42E920FA" w14:textId="3284FF2E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A2F4B6" w14:textId="4F42034A" w:rsidR="00144364" w:rsidRPr="00F5667E" w:rsidRDefault="00144364" w:rsidP="00BC64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7A928E14" w14:textId="62EA3D64" w:rsidR="00144364" w:rsidRPr="00F5667E" w:rsidRDefault="00144364" w:rsidP="00BC642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5667E" w:rsidRPr="00F5667E" w14:paraId="56B2A929" w14:textId="77777777" w:rsidTr="009025C9">
        <w:trPr>
          <w:jc w:val="center"/>
        </w:trPr>
        <w:tc>
          <w:tcPr>
            <w:tcW w:w="855" w:type="dxa"/>
          </w:tcPr>
          <w:p w14:paraId="32C3E1E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FBF157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ирло Віктор Валерійович</w:t>
            </w:r>
          </w:p>
        </w:tc>
        <w:tc>
          <w:tcPr>
            <w:tcW w:w="1410" w:type="dxa"/>
          </w:tcPr>
          <w:p w14:paraId="00A7644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8.1995</w:t>
            </w:r>
          </w:p>
        </w:tc>
        <w:tc>
          <w:tcPr>
            <w:tcW w:w="1632" w:type="dxa"/>
          </w:tcPr>
          <w:p w14:paraId="30BFB14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501637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11</w:t>
            </w:r>
          </w:p>
          <w:p w14:paraId="61527E3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2.12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4C04D2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05BECB0" w14:textId="7BA70A9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19405E2" w14:textId="333E64A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843A494" w14:textId="77777777" w:rsidTr="009025C9">
        <w:trPr>
          <w:jc w:val="center"/>
        </w:trPr>
        <w:tc>
          <w:tcPr>
            <w:tcW w:w="855" w:type="dxa"/>
          </w:tcPr>
          <w:p w14:paraId="1F105FB1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33BBF4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рублевський Михайло Олегович</w:t>
            </w:r>
          </w:p>
        </w:tc>
        <w:tc>
          <w:tcPr>
            <w:tcW w:w="1410" w:type="dxa"/>
          </w:tcPr>
          <w:p w14:paraId="25BE516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1.1994</w:t>
            </w:r>
          </w:p>
        </w:tc>
        <w:tc>
          <w:tcPr>
            <w:tcW w:w="1632" w:type="dxa"/>
          </w:tcPr>
          <w:p w14:paraId="114523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468F1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0.2011</w:t>
            </w:r>
          </w:p>
        </w:tc>
        <w:tc>
          <w:tcPr>
            <w:tcW w:w="1559" w:type="dxa"/>
          </w:tcPr>
          <w:p w14:paraId="68FC3D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C0FD44" w14:textId="1D0B23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C0E5FC" w14:textId="524E331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15B5617" w14:textId="77777777" w:rsidTr="009025C9">
        <w:trPr>
          <w:jc w:val="center"/>
        </w:trPr>
        <w:tc>
          <w:tcPr>
            <w:tcW w:w="855" w:type="dxa"/>
          </w:tcPr>
          <w:p w14:paraId="760D85C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D2E09C" w14:textId="77777777" w:rsidR="00630213" w:rsidRPr="00F5667E" w:rsidRDefault="00630213" w:rsidP="0063021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м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еліна Сергіївна</w:t>
            </w:r>
          </w:p>
        </w:tc>
        <w:tc>
          <w:tcPr>
            <w:tcW w:w="1410" w:type="dxa"/>
          </w:tcPr>
          <w:p w14:paraId="57FFCA7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0.1991</w:t>
            </w:r>
          </w:p>
        </w:tc>
        <w:tc>
          <w:tcPr>
            <w:tcW w:w="1632" w:type="dxa"/>
          </w:tcPr>
          <w:p w14:paraId="0B0712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одський </w:t>
            </w:r>
          </w:p>
        </w:tc>
        <w:tc>
          <w:tcPr>
            <w:tcW w:w="2288" w:type="dxa"/>
          </w:tcPr>
          <w:p w14:paraId="29602EA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10.2011</w:t>
            </w:r>
          </w:p>
          <w:p w14:paraId="69E983D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10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E72E50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8C84FC6" w14:textId="2D835B7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7A934CD" w14:textId="4F69EBA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7019136" w14:textId="77777777" w:rsidTr="009025C9">
        <w:trPr>
          <w:jc w:val="center"/>
        </w:trPr>
        <w:tc>
          <w:tcPr>
            <w:tcW w:w="855" w:type="dxa"/>
          </w:tcPr>
          <w:p w14:paraId="3802A45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867A4B3" w14:textId="77777777" w:rsidR="00630213" w:rsidRPr="00F5667E" w:rsidRDefault="00630213" w:rsidP="0063021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чка Олександр Романович</w:t>
            </w:r>
          </w:p>
        </w:tc>
        <w:tc>
          <w:tcPr>
            <w:tcW w:w="1410" w:type="dxa"/>
          </w:tcPr>
          <w:p w14:paraId="1B2653F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5.1994</w:t>
            </w:r>
          </w:p>
        </w:tc>
        <w:tc>
          <w:tcPr>
            <w:tcW w:w="1632" w:type="dxa"/>
          </w:tcPr>
          <w:p w14:paraId="2870555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886DB4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1.2011</w:t>
            </w:r>
          </w:p>
          <w:p w14:paraId="6897D3A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39F1D1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A2C8F8B" w14:textId="3C6D118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A8B8F35" w14:textId="235985C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A94D382" w14:textId="77777777" w:rsidTr="009025C9">
        <w:trPr>
          <w:jc w:val="center"/>
        </w:trPr>
        <w:tc>
          <w:tcPr>
            <w:tcW w:w="855" w:type="dxa"/>
          </w:tcPr>
          <w:p w14:paraId="022C9DD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B0C13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ливод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Дмитрович</w:t>
            </w:r>
          </w:p>
        </w:tc>
        <w:tc>
          <w:tcPr>
            <w:tcW w:w="1410" w:type="dxa"/>
          </w:tcPr>
          <w:p w14:paraId="0BF108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4.1995</w:t>
            </w:r>
          </w:p>
        </w:tc>
        <w:tc>
          <w:tcPr>
            <w:tcW w:w="1632" w:type="dxa"/>
          </w:tcPr>
          <w:p w14:paraId="38E451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A0E209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1.2011</w:t>
            </w:r>
          </w:p>
        </w:tc>
        <w:tc>
          <w:tcPr>
            <w:tcW w:w="1559" w:type="dxa"/>
          </w:tcPr>
          <w:p w14:paraId="7B04AB4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2B90A4" w14:textId="31ABEE5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58D94B" w14:textId="3F4769A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D19D7B8" w14:textId="77777777" w:rsidTr="009025C9">
        <w:trPr>
          <w:jc w:val="center"/>
        </w:trPr>
        <w:tc>
          <w:tcPr>
            <w:tcW w:w="855" w:type="dxa"/>
          </w:tcPr>
          <w:p w14:paraId="6A83041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F407C03" w14:textId="3C10FC7C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ровська </w:t>
            </w:r>
            <w:r w:rsidR="005A55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Вишневська) 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анна Олександрівна</w:t>
            </w:r>
          </w:p>
        </w:tc>
        <w:tc>
          <w:tcPr>
            <w:tcW w:w="1410" w:type="dxa"/>
          </w:tcPr>
          <w:p w14:paraId="27E2458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1.1990</w:t>
            </w:r>
          </w:p>
        </w:tc>
        <w:tc>
          <w:tcPr>
            <w:tcW w:w="1632" w:type="dxa"/>
          </w:tcPr>
          <w:p w14:paraId="2E91F5A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3088F40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2.2011</w:t>
            </w:r>
          </w:p>
          <w:p w14:paraId="1107C3B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1.12.201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1ECC66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3856093" w14:textId="34E3A55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ED6AF8F" w14:textId="2BE2BFC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BEBCE32" w14:textId="77777777" w:rsidTr="009025C9">
        <w:trPr>
          <w:jc w:val="center"/>
        </w:trPr>
        <w:tc>
          <w:tcPr>
            <w:tcW w:w="855" w:type="dxa"/>
          </w:tcPr>
          <w:p w14:paraId="03756E5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1781F5" w14:textId="77777777" w:rsidR="00630213" w:rsidRPr="00F5667E" w:rsidRDefault="00630213" w:rsidP="0063021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міл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Дмитрович</w:t>
            </w:r>
          </w:p>
        </w:tc>
        <w:tc>
          <w:tcPr>
            <w:tcW w:w="1410" w:type="dxa"/>
          </w:tcPr>
          <w:p w14:paraId="5FE179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5.1993</w:t>
            </w:r>
          </w:p>
        </w:tc>
        <w:tc>
          <w:tcPr>
            <w:tcW w:w="1632" w:type="dxa"/>
          </w:tcPr>
          <w:p w14:paraId="67F4B57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1E322D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2.2011</w:t>
            </w:r>
          </w:p>
          <w:p w14:paraId="71BCBFA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1.2012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110C42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B40FFD4" w14:textId="740E7AF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7A339C2" w14:textId="1C4A93A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4374D77" w14:textId="77777777" w:rsidTr="009025C9">
        <w:trPr>
          <w:jc w:val="center"/>
        </w:trPr>
        <w:tc>
          <w:tcPr>
            <w:tcW w:w="855" w:type="dxa"/>
          </w:tcPr>
          <w:p w14:paraId="305244C8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2586B8" w14:textId="77777777" w:rsidR="00630213" w:rsidRPr="00F5667E" w:rsidRDefault="00630213" w:rsidP="00630213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онурді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мрідінович</w:t>
            </w:r>
            <w:proofErr w:type="spellEnd"/>
          </w:p>
        </w:tc>
        <w:tc>
          <w:tcPr>
            <w:tcW w:w="1410" w:type="dxa"/>
          </w:tcPr>
          <w:p w14:paraId="3DAE276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7.1995</w:t>
            </w:r>
          </w:p>
        </w:tc>
        <w:tc>
          <w:tcPr>
            <w:tcW w:w="1632" w:type="dxa"/>
          </w:tcPr>
          <w:p w14:paraId="5D2B274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B8E04B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2</w:t>
            </w:r>
          </w:p>
        </w:tc>
        <w:tc>
          <w:tcPr>
            <w:tcW w:w="1559" w:type="dxa"/>
          </w:tcPr>
          <w:p w14:paraId="7256BB7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63854D" w14:textId="26B7727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8FD9B2F" w14:textId="6A8FB8F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C3B130C" w14:textId="77777777" w:rsidTr="009025C9">
        <w:trPr>
          <w:jc w:val="center"/>
        </w:trPr>
        <w:tc>
          <w:tcPr>
            <w:tcW w:w="855" w:type="dxa"/>
          </w:tcPr>
          <w:p w14:paraId="48A39D9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7E11E51" w14:textId="77777777" w:rsidR="00630213" w:rsidRPr="00F5667E" w:rsidRDefault="00630213" w:rsidP="00630213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вкодул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1410" w:type="dxa"/>
          </w:tcPr>
          <w:p w14:paraId="2254E45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1.1994</w:t>
            </w:r>
          </w:p>
        </w:tc>
        <w:tc>
          <w:tcPr>
            <w:tcW w:w="1632" w:type="dxa"/>
          </w:tcPr>
          <w:p w14:paraId="2DC7B79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1D9FBB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2</w:t>
            </w:r>
          </w:p>
        </w:tc>
        <w:tc>
          <w:tcPr>
            <w:tcW w:w="1559" w:type="dxa"/>
          </w:tcPr>
          <w:p w14:paraId="029B2EC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65DFC62" w14:textId="389A487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EA7F3A7" w14:textId="66ADE79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2F9C858" w14:textId="77777777" w:rsidTr="009025C9">
        <w:trPr>
          <w:jc w:val="center"/>
        </w:trPr>
        <w:tc>
          <w:tcPr>
            <w:tcW w:w="855" w:type="dxa"/>
          </w:tcPr>
          <w:p w14:paraId="0156BB3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589FD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ошин Валентин Миколайович</w:t>
            </w:r>
          </w:p>
        </w:tc>
        <w:tc>
          <w:tcPr>
            <w:tcW w:w="1410" w:type="dxa"/>
          </w:tcPr>
          <w:p w14:paraId="1DF9E9A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1996</w:t>
            </w:r>
          </w:p>
        </w:tc>
        <w:tc>
          <w:tcPr>
            <w:tcW w:w="1632" w:type="dxa"/>
          </w:tcPr>
          <w:p w14:paraId="1785A78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D78A32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12</w:t>
            </w:r>
          </w:p>
          <w:p w14:paraId="1819244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1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792A34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F8E6D39" w14:textId="1EAB7E4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60117C5" w14:textId="11DB21C7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FB32FB2" w14:textId="77777777" w:rsidTr="009025C9">
        <w:trPr>
          <w:jc w:val="center"/>
        </w:trPr>
        <w:tc>
          <w:tcPr>
            <w:tcW w:w="855" w:type="dxa"/>
          </w:tcPr>
          <w:p w14:paraId="3387A16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47A03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нуйл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Євгенович</w:t>
            </w:r>
          </w:p>
        </w:tc>
        <w:tc>
          <w:tcPr>
            <w:tcW w:w="1410" w:type="dxa"/>
          </w:tcPr>
          <w:p w14:paraId="57D9655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3.1994</w:t>
            </w:r>
          </w:p>
        </w:tc>
        <w:tc>
          <w:tcPr>
            <w:tcW w:w="1632" w:type="dxa"/>
          </w:tcPr>
          <w:p w14:paraId="4A11D06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87443A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2</w:t>
            </w:r>
          </w:p>
        </w:tc>
        <w:tc>
          <w:tcPr>
            <w:tcW w:w="1559" w:type="dxa"/>
          </w:tcPr>
          <w:p w14:paraId="0F532CE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EED40B" w14:textId="1B83D91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94964F7" w14:textId="3418190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96AEE14" w14:textId="77777777" w:rsidTr="009025C9">
        <w:trPr>
          <w:jc w:val="center"/>
        </w:trPr>
        <w:tc>
          <w:tcPr>
            <w:tcW w:w="855" w:type="dxa"/>
          </w:tcPr>
          <w:p w14:paraId="4839A2F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62CEB50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исенко Катерина Анатоліївна</w:t>
            </w:r>
          </w:p>
        </w:tc>
        <w:tc>
          <w:tcPr>
            <w:tcW w:w="1410" w:type="dxa"/>
          </w:tcPr>
          <w:p w14:paraId="644C4E4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1995</w:t>
            </w:r>
          </w:p>
        </w:tc>
        <w:tc>
          <w:tcPr>
            <w:tcW w:w="1632" w:type="dxa"/>
          </w:tcPr>
          <w:p w14:paraId="5E62E68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333D8B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2</w:t>
            </w:r>
          </w:p>
        </w:tc>
        <w:tc>
          <w:tcPr>
            <w:tcW w:w="1559" w:type="dxa"/>
          </w:tcPr>
          <w:p w14:paraId="470D930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ECDAC35" w14:textId="5164DA6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3547074" w14:textId="2C2CE54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283F39F" w14:textId="77777777" w:rsidTr="009025C9">
        <w:trPr>
          <w:jc w:val="center"/>
        </w:trPr>
        <w:tc>
          <w:tcPr>
            <w:tcW w:w="855" w:type="dxa"/>
          </w:tcPr>
          <w:p w14:paraId="563C4A3C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F8B8E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лан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 Ігорівна</w:t>
            </w:r>
          </w:p>
        </w:tc>
        <w:tc>
          <w:tcPr>
            <w:tcW w:w="1410" w:type="dxa"/>
          </w:tcPr>
          <w:p w14:paraId="1DD9B52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2.1996</w:t>
            </w:r>
          </w:p>
        </w:tc>
        <w:tc>
          <w:tcPr>
            <w:tcW w:w="1632" w:type="dxa"/>
          </w:tcPr>
          <w:p w14:paraId="440881F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56E11C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2</w:t>
            </w:r>
          </w:p>
        </w:tc>
        <w:tc>
          <w:tcPr>
            <w:tcW w:w="1559" w:type="dxa"/>
          </w:tcPr>
          <w:p w14:paraId="3AAC081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BEE7D7" w14:textId="184ED43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D1179E" w14:textId="251B030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5800F329" w14:textId="77777777" w:rsidTr="009025C9">
        <w:trPr>
          <w:jc w:val="center"/>
        </w:trPr>
        <w:tc>
          <w:tcPr>
            <w:tcW w:w="855" w:type="dxa"/>
          </w:tcPr>
          <w:p w14:paraId="3B25F1D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BB2E67" w14:textId="5946B181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мі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</w:t>
            </w:r>
            <w:r w:rsidR="005A5519">
              <w:rPr>
                <w:rFonts w:ascii="Times New Roman" w:hAnsi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410" w:type="dxa"/>
          </w:tcPr>
          <w:p w14:paraId="5CEFFDD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2.1996</w:t>
            </w:r>
          </w:p>
        </w:tc>
        <w:tc>
          <w:tcPr>
            <w:tcW w:w="1632" w:type="dxa"/>
          </w:tcPr>
          <w:p w14:paraId="7DE9BB1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ABBD5C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6304D42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4D0550" w14:textId="09F55E7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D199AA" w14:textId="23302B2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30D5E6A" w14:textId="77777777" w:rsidTr="009025C9">
        <w:trPr>
          <w:jc w:val="center"/>
        </w:trPr>
        <w:tc>
          <w:tcPr>
            <w:tcW w:w="855" w:type="dxa"/>
          </w:tcPr>
          <w:p w14:paraId="377D550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E33749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лахов Юрій Григорович</w:t>
            </w:r>
          </w:p>
        </w:tc>
        <w:tc>
          <w:tcPr>
            <w:tcW w:w="1410" w:type="dxa"/>
          </w:tcPr>
          <w:p w14:paraId="770C7B2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1.1995</w:t>
            </w:r>
          </w:p>
        </w:tc>
        <w:tc>
          <w:tcPr>
            <w:tcW w:w="1632" w:type="dxa"/>
          </w:tcPr>
          <w:p w14:paraId="34DE61A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254807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0ED0E4F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EECB71C" w14:textId="060C104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39B624" w14:textId="25353A5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F7A4E98" w14:textId="77777777" w:rsidTr="009025C9">
        <w:trPr>
          <w:jc w:val="center"/>
        </w:trPr>
        <w:tc>
          <w:tcPr>
            <w:tcW w:w="855" w:type="dxa"/>
          </w:tcPr>
          <w:p w14:paraId="62EBF27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C1465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релец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1410" w:type="dxa"/>
          </w:tcPr>
          <w:p w14:paraId="61B4A7F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1996</w:t>
            </w:r>
          </w:p>
        </w:tc>
        <w:tc>
          <w:tcPr>
            <w:tcW w:w="1632" w:type="dxa"/>
          </w:tcPr>
          <w:p w14:paraId="6A9D5EB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247691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7897BD0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3B59F5" w14:textId="79F3823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F6F0A2" w14:textId="17D8F9C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D2A9916" w14:textId="77777777" w:rsidTr="009025C9">
        <w:trPr>
          <w:jc w:val="center"/>
        </w:trPr>
        <w:tc>
          <w:tcPr>
            <w:tcW w:w="855" w:type="dxa"/>
          </w:tcPr>
          <w:p w14:paraId="0225EB9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CBFFE9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дач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ївна</w:t>
            </w:r>
          </w:p>
        </w:tc>
        <w:tc>
          <w:tcPr>
            <w:tcW w:w="1410" w:type="dxa"/>
          </w:tcPr>
          <w:p w14:paraId="4425516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2.1996</w:t>
            </w:r>
          </w:p>
        </w:tc>
        <w:tc>
          <w:tcPr>
            <w:tcW w:w="1632" w:type="dxa"/>
          </w:tcPr>
          <w:p w14:paraId="66AFEED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66B6FC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62ABD07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68BD97" w14:textId="3C05BD0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13E46AF" w14:textId="0DD83F6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8748D87" w14:textId="77777777" w:rsidTr="009025C9">
        <w:trPr>
          <w:jc w:val="center"/>
        </w:trPr>
        <w:tc>
          <w:tcPr>
            <w:tcW w:w="855" w:type="dxa"/>
          </w:tcPr>
          <w:p w14:paraId="663FE86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C3007F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Єрмач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  <w:tc>
          <w:tcPr>
            <w:tcW w:w="1410" w:type="dxa"/>
          </w:tcPr>
          <w:p w14:paraId="1FF6DC8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1996</w:t>
            </w:r>
          </w:p>
        </w:tc>
        <w:tc>
          <w:tcPr>
            <w:tcW w:w="1632" w:type="dxa"/>
          </w:tcPr>
          <w:p w14:paraId="5C762EE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CF35A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  <w:p w14:paraId="5ED616A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3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630F7D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A1AD48" w14:textId="52362B7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8816E62" w14:textId="433137C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080628DE" w14:textId="77777777" w:rsidTr="009025C9">
        <w:trPr>
          <w:jc w:val="center"/>
        </w:trPr>
        <w:tc>
          <w:tcPr>
            <w:tcW w:w="855" w:type="dxa"/>
          </w:tcPr>
          <w:p w14:paraId="3A664B6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67CD0C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конечний Сергій Ростиславович</w:t>
            </w:r>
          </w:p>
        </w:tc>
        <w:tc>
          <w:tcPr>
            <w:tcW w:w="1410" w:type="dxa"/>
          </w:tcPr>
          <w:p w14:paraId="0631E6E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1996</w:t>
            </w:r>
          </w:p>
        </w:tc>
        <w:tc>
          <w:tcPr>
            <w:tcW w:w="1632" w:type="dxa"/>
          </w:tcPr>
          <w:p w14:paraId="4374FA5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9B41A8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0D6A758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82A7BDA" w14:textId="14755B7C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DE378F" w14:textId="032DF0A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758AF74" w14:textId="77777777" w:rsidTr="009025C9">
        <w:trPr>
          <w:trHeight w:val="273"/>
          <w:jc w:val="center"/>
        </w:trPr>
        <w:tc>
          <w:tcPr>
            <w:tcW w:w="855" w:type="dxa"/>
          </w:tcPr>
          <w:p w14:paraId="6F5A7DC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D99014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денко Зінаїда Петрівна</w:t>
            </w:r>
          </w:p>
        </w:tc>
        <w:tc>
          <w:tcPr>
            <w:tcW w:w="1410" w:type="dxa"/>
          </w:tcPr>
          <w:p w14:paraId="71D3F37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3.1995</w:t>
            </w:r>
          </w:p>
        </w:tc>
        <w:tc>
          <w:tcPr>
            <w:tcW w:w="1632" w:type="dxa"/>
          </w:tcPr>
          <w:p w14:paraId="6B2FE5E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792FE3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4D2F929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516B7EB" w14:textId="332E3C1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39A73C9" w14:textId="7543555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5578AC4" w14:textId="77777777" w:rsidTr="009025C9">
        <w:trPr>
          <w:jc w:val="center"/>
        </w:trPr>
        <w:tc>
          <w:tcPr>
            <w:tcW w:w="855" w:type="dxa"/>
          </w:tcPr>
          <w:p w14:paraId="404FA8EB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10068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денко Михайло Петрович</w:t>
            </w:r>
          </w:p>
        </w:tc>
        <w:tc>
          <w:tcPr>
            <w:tcW w:w="1410" w:type="dxa"/>
          </w:tcPr>
          <w:p w14:paraId="40D83E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3.1995</w:t>
            </w:r>
          </w:p>
        </w:tc>
        <w:tc>
          <w:tcPr>
            <w:tcW w:w="1632" w:type="dxa"/>
          </w:tcPr>
          <w:p w14:paraId="42E2377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B77E72A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4.2012</w:t>
            </w:r>
          </w:p>
        </w:tc>
        <w:tc>
          <w:tcPr>
            <w:tcW w:w="1559" w:type="dxa"/>
          </w:tcPr>
          <w:p w14:paraId="41EC22E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03E072" w14:textId="071C87C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C637CC" w14:textId="0FC4AC8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D7F94CF" w14:textId="77777777" w:rsidTr="009025C9">
        <w:trPr>
          <w:jc w:val="center"/>
        </w:trPr>
        <w:tc>
          <w:tcPr>
            <w:tcW w:w="855" w:type="dxa"/>
          </w:tcPr>
          <w:p w14:paraId="5A734C34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43F604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Єлізарова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рба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Галина Геннадіївна</w:t>
            </w:r>
          </w:p>
        </w:tc>
        <w:tc>
          <w:tcPr>
            <w:tcW w:w="1410" w:type="dxa"/>
          </w:tcPr>
          <w:p w14:paraId="5E5D412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8.1992</w:t>
            </w:r>
          </w:p>
        </w:tc>
        <w:tc>
          <w:tcPr>
            <w:tcW w:w="1632" w:type="dxa"/>
          </w:tcPr>
          <w:p w14:paraId="3A9992A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09C7C9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2</w:t>
            </w:r>
          </w:p>
          <w:p w14:paraId="7E6592B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5.2012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9BA3DB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8DF4B9D" w14:textId="235B160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964723E" w14:textId="6C9175A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683C0F9" w14:textId="77777777" w:rsidTr="009025C9">
        <w:trPr>
          <w:jc w:val="center"/>
        </w:trPr>
        <w:tc>
          <w:tcPr>
            <w:tcW w:w="855" w:type="dxa"/>
          </w:tcPr>
          <w:p w14:paraId="127C8C57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208F7D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лючка Олександр Андрійович</w:t>
            </w:r>
          </w:p>
        </w:tc>
        <w:tc>
          <w:tcPr>
            <w:tcW w:w="1410" w:type="dxa"/>
          </w:tcPr>
          <w:p w14:paraId="2F2D9CD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4.1996</w:t>
            </w:r>
          </w:p>
        </w:tc>
        <w:tc>
          <w:tcPr>
            <w:tcW w:w="1632" w:type="dxa"/>
          </w:tcPr>
          <w:p w14:paraId="03E74D5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B8F870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2</w:t>
            </w:r>
          </w:p>
        </w:tc>
        <w:tc>
          <w:tcPr>
            <w:tcW w:w="1559" w:type="dxa"/>
          </w:tcPr>
          <w:p w14:paraId="2C3D0C9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19A56C" w14:textId="12948E0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BEBF787" w14:textId="7869EC20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A43136C" w14:textId="77777777" w:rsidTr="009025C9">
        <w:trPr>
          <w:jc w:val="center"/>
        </w:trPr>
        <w:tc>
          <w:tcPr>
            <w:tcW w:w="855" w:type="dxa"/>
          </w:tcPr>
          <w:p w14:paraId="478EDC82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AE4F14" w14:textId="77777777" w:rsidR="00630213" w:rsidRPr="00F5667E" w:rsidRDefault="00630213" w:rsidP="0063021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нець Михайло Миколайович</w:t>
            </w:r>
          </w:p>
        </w:tc>
        <w:tc>
          <w:tcPr>
            <w:tcW w:w="1410" w:type="dxa"/>
          </w:tcPr>
          <w:p w14:paraId="101C82A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7.1995</w:t>
            </w:r>
          </w:p>
        </w:tc>
        <w:tc>
          <w:tcPr>
            <w:tcW w:w="1632" w:type="dxa"/>
          </w:tcPr>
          <w:p w14:paraId="30CD89C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82B5ED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6.2012</w:t>
            </w:r>
          </w:p>
        </w:tc>
        <w:tc>
          <w:tcPr>
            <w:tcW w:w="1559" w:type="dxa"/>
          </w:tcPr>
          <w:p w14:paraId="12E2969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9B78D40" w14:textId="50C0CAF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B28FCA" w14:textId="681A371A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8E5B239" w14:textId="77777777" w:rsidTr="009025C9">
        <w:trPr>
          <w:jc w:val="center"/>
        </w:trPr>
        <w:tc>
          <w:tcPr>
            <w:tcW w:w="855" w:type="dxa"/>
          </w:tcPr>
          <w:p w14:paraId="6A4CE44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DF8EE1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лименко Ігор Олександрович</w:t>
            </w:r>
          </w:p>
        </w:tc>
        <w:tc>
          <w:tcPr>
            <w:tcW w:w="1410" w:type="dxa"/>
          </w:tcPr>
          <w:p w14:paraId="757921F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5.1996</w:t>
            </w:r>
          </w:p>
        </w:tc>
        <w:tc>
          <w:tcPr>
            <w:tcW w:w="1632" w:type="dxa"/>
          </w:tcPr>
          <w:p w14:paraId="4318942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0F7DE5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6.2012</w:t>
            </w:r>
          </w:p>
          <w:p w14:paraId="601A022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0D17B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F84FF3D" w14:textId="7F7BF2C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C40B17D" w14:textId="0F38575B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115A7FEE" w14:textId="77777777" w:rsidTr="009025C9">
        <w:trPr>
          <w:jc w:val="center"/>
        </w:trPr>
        <w:tc>
          <w:tcPr>
            <w:tcW w:w="855" w:type="dxa"/>
          </w:tcPr>
          <w:p w14:paraId="0EF2F5D3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CD4D36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пов Євген Вікторович</w:t>
            </w:r>
          </w:p>
        </w:tc>
        <w:tc>
          <w:tcPr>
            <w:tcW w:w="1410" w:type="dxa"/>
          </w:tcPr>
          <w:p w14:paraId="7417D4E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7.1995</w:t>
            </w:r>
          </w:p>
        </w:tc>
        <w:tc>
          <w:tcPr>
            <w:tcW w:w="1632" w:type="dxa"/>
          </w:tcPr>
          <w:p w14:paraId="514E816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BC7E36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4E6ABD3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FEA54BA" w14:textId="245B5EA9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C14AAD" w14:textId="511EC43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DC07C34" w14:textId="77777777" w:rsidTr="009025C9">
        <w:trPr>
          <w:jc w:val="center"/>
        </w:trPr>
        <w:tc>
          <w:tcPr>
            <w:tcW w:w="855" w:type="dxa"/>
          </w:tcPr>
          <w:p w14:paraId="57EA7FF6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A3BEA8A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аврю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1410" w:type="dxa"/>
          </w:tcPr>
          <w:p w14:paraId="47A198B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1996</w:t>
            </w:r>
          </w:p>
        </w:tc>
        <w:tc>
          <w:tcPr>
            <w:tcW w:w="1632" w:type="dxa"/>
          </w:tcPr>
          <w:p w14:paraId="1D6D2DA7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07D32D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5E142D6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71EDDAD" w14:textId="3F4755B6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62B1490" w14:textId="604B2E98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62A78AFE" w14:textId="77777777" w:rsidTr="009025C9">
        <w:trPr>
          <w:jc w:val="center"/>
        </w:trPr>
        <w:tc>
          <w:tcPr>
            <w:tcW w:w="855" w:type="dxa"/>
          </w:tcPr>
          <w:p w14:paraId="1C69B0F5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B66738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ітков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 Павлівна</w:t>
            </w:r>
          </w:p>
        </w:tc>
        <w:tc>
          <w:tcPr>
            <w:tcW w:w="1410" w:type="dxa"/>
          </w:tcPr>
          <w:p w14:paraId="79A29C5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1996</w:t>
            </w:r>
          </w:p>
        </w:tc>
        <w:tc>
          <w:tcPr>
            <w:tcW w:w="1632" w:type="dxa"/>
          </w:tcPr>
          <w:p w14:paraId="6E55B7D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97B5A8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3C4D8EC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6BC4BC" w14:textId="2E5B889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67229B" w14:textId="2EAFEE7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EF91021" w14:textId="77777777" w:rsidTr="009025C9">
        <w:trPr>
          <w:jc w:val="center"/>
        </w:trPr>
        <w:tc>
          <w:tcPr>
            <w:tcW w:w="855" w:type="dxa"/>
          </w:tcPr>
          <w:p w14:paraId="508C27AF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DB569E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нькут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Іванівна</w:t>
            </w:r>
          </w:p>
        </w:tc>
        <w:tc>
          <w:tcPr>
            <w:tcW w:w="1410" w:type="dxa"/>
          </w:tcPr>
          <w:p w14:paraId="1896B06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2.1995</w:t>
            </w:r>
          </w:p>
        </w:tc>
        <w:tc>
          <w:tcPr>
            <w:tcW w:w="1632" w:type="dxa"/>
          </w:tcPr>
          <w:p w14:paraId="67FA6AC8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CDF752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739EA56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3CFFEB" w14:textId="57AA464D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732B290" w14:textId="0895033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8347DC6" w14:textId="77777777" w:rsidTr="009025C9">
        <w:trPr>
          <w:jc w:val="center"/>
        </w:trPr>
        <w:tc>
          <w:tcPr>
            <w:tcW w:w="855" w:type="dxa"/>
          </w:tcPr>
          <w:p w14:paraId="33ECCFA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EE80C45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еркас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Олександрович</w:t>
            </w:r>
          </w:p>
        </w:tc>
        <w:tc>
          <w:tcPr>
            <w:tcW w:w="1410" w:type="dxa"/>
          </w:tcPr>
          <w:p w14:paraId="472B868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5.1996</w:t>
            </w:r>
          </w:p>
        </w:tc>
        <w:tc>
          <w:tcPr>
            <w:tcW w:w="1632" w:type="dxa"/>
          </w:tcPr>
          <w:p w14:paraId="6BD51CF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9C44E52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2AFD9AE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E2C2DBD" w14:textId="57DC35E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FE390BD" w14:textId="3A57DD93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2D29F62A" w14:textId="77777777" w:rsidTr="009025C9">
        <w:trPr>
          <w:jc w:val="center"/>
        </w:trPr>
        <w:tc>
          <w:tcPr>
            <w:tcW w:w="855" w:type="dxa"/>
          </w:tcPr>
          <w:p w14:paraId="50C9E9F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21D583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ірдель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1410" w:type="dxa"/>
          </w:tcPr>
          <w:p w14:paraId="4608FD8C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1.1996</w:t>
            </w:r>
          </w:p>
        </w:tc>
        <w:tc>
          <w:tcPr>
            <w:tcW w:w="1632" w:type="dxa"/>
          </w:tcPr>
          <w:p w14:paraId="61F3C08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F2E88C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2</w:t>
            </w:r>
          </w:p>
        </w:tc>
        <w:tc>
          <w:tcPr>
            <w:tcW w:w="1559" w:type="dxa"/>
          </w:tcPr>
          <w:p w14:paraId="17425D44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00AFCD" w14:textId="4A0C047F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D652ADA" w14:textId="360DCA05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8352963" w14:textId="77777777" w:rsidTr="009025C9">
        <w:trPr>
          <w:jc w:val="center"/>
        </w:trPr>
        <w:tc>
          <w:tcPr>
            <w:tcW w:w="855" w:type="dxa"/>
          </w:tcPr>
          <w:p w14:paraId="3DD58499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4CA52B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няг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Валентинівна</w:t>
            </w:r>
          </w:p>
        </w:tc>
        <w:tc>
          <w:tcPr>
            <w:tcW w:w="1410" w:type="dxa"/>
          </w:tcPr>
          <w:p w14:paraId="6E69365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1995</w:t>
            </w:r>
          </w:p>
        </w:tc>
        <w:tc>
          <w:tcPr>
            <w:tcW w:w="1632" w:type="dxa"/>
          </w:tcPr>
          <w:p w14:paraId="55559725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F94387D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8.2012</w:t>
            </w:r>
          </w:p>
          <w:p w14:paraId="0447E948" w14:textId="62A8477A" w:rsidR="00630213" w:rsidRPr="00F5667E" w:rsidRDefault="00630213" w:rsidP="007D2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1.201</w:t>
            </w:r>
            <w:r w:rsidR="007D27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5CD28C6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A227EB" w14:textId="30D4FAE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9E2431A" w14:textId="4A155E71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742BFDE7" w14:textId="77777777" w:rsidTr="009025C9">
        <w:trPr>
          <w:jc w:val="center"/>
        </w:trPr>
        <w:tc>
          <w:tcPr>
            <w:tcW w:w="855" w:type="dxa"/>
          </w:tcPr>
          <w:p w14:paraId="2A81BF5D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972B20" w14:textId="77777777" w:rsidR="00630213" w:rsidRPr="00F5667E" w:rsidRDefault="00630213" w:rsidP="0063021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удні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Сергіївна</w:t>
            </w:r>
          </w:p>
        </w:tc>
        <w:tc>
          <w:tcPr>
            <w:tcW w:w="1410" w:type="dxa"/>
          </w:tcPr>
          <w:p w14:paraId="185E4A63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5.1996</w:t>
            </w:r>
          </w:p>
        </w:tc>
        <w:tc>
          <w:tcPr>
            <w:tcW w:w="1632" w:type="dxa"/>
          </w:tcPr>
          <w:p w14:paraId="745870A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FE7D6AB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8.2012</w:t>
            </w:r>
          </w:p>
        </w:tc>
        <w:tc>
          <w:tcPr>
            <w:tcW w:w="1559" w:type="dxa"/>
          </w:tcPr>
          <w:p w14:paraId="7C2349F1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D88B13" w14:textId="7D80A064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5C40BA" w14:textId="75A95DCE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3CAF6A2D" w14:textId="77777777" w:rsidTr="009025C9">
        <w:trPr>
          <w:jc w:val="center"/>
        </w:trPr>
        <w:tc>
          <w:tcPr>
            <w:tcW w:w="855" w:type="dxa"/>
          </w:tcPr>
          <w:p w14:paraId="56B87B0E" w14:textId="77777777" w:rsidR="00630213" w:rsidRPr="00F5667E" w:rsidRDefault="00630213" w:rsidP="006302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55B6E7" w14:textId="77777777" w:rsidR="00630213" w:rsidRPr="00F5667E" w:rsidRDefault="00630213" w:rsidP="0063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б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1410" w:type="dxa"/>
          </w:tcPr>
          <w:p w14:paraId="3956AE8F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2.1995</w:t>
            </w:r>
          </w:p>
        </w:tc>
        <w:tc>
          <w:tcPr>
            <w:tcW w:w="1632" w:type="dxa"/>
          </w:tcPr>
          <w:p w14:paraId="4D737A7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22F05BE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8.2012</w:t>
            </w:r>
          </w:p>
          <w:p w14:paraId="40FC3F49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7.03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814B7A0" w14:textId="77777777" w:rsidR="00630213" w:rsidRPr="00F5667E" w:rsidRDefault="00630213" w:rsidP="0063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D54260" w14:textId="7D528DD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9604121" w14:textId="4A962692" w:rsidR="00630213" w:rsidRPr="00F5667E" w:rsidRDefault="00630213" w:rsidP="00630213">
            <w:pPr>
              <w:jc w:val="center"/>
              <w:rPr>
                <w:lang w:val="uk-UA"/>
              </w:rPr>
            </w:pPr>
          </w:p>
        </w:tc>
      </w:tr>
      <w:tr w:rsidR="00F5667E" w:rsidRPr="00F5667E" w14:paraId="4F92C4C0" w14:textId="77777777" w:rsidTr="009025C9">
        <w:trPr>
          <w:jc w:val="center"/>
        </w:trPr>
        <w:tc>
          <w:tcPr>
            <w:tcW w:w="855" w:type="dxa"/>
          </w:tcPr>
          <w:p w14:paraId="30891C5C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711D15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ргород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 Сергійович</w:t>
            </w:r>
          </w:p>
        </w:tc>
        <w:tc>
          <w:tcPr>
            <w:tcW w:w="1410" w:type="dxa"/>
          </w:tcPr>
          <w:p w14:paraId="21998B6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7.1996</w:t>
            </w:r>
          </w:p>
        </w:tc>
        <w:tc>
          <w:tcPr>
            <w:tcW w:w="1632" w:type="dxa"/>
          </w:tcPr>
          <w:p w14:paraId="1A85546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804659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8.2012</w:t>
            </w:r>
          </w:p>
        </w:tc>
        <w:tc>
          <w:tcPr>
            <w:tcW w:w="1559" w:type="dxa"/>
          </w:tcPr>
          <w:p w14:paraId="2BBA07B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AC75B6A" w14:textId="1DB66F5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0ABA1C" w14:textId="6317A8D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77FCA5F" w14:textId="77777777" w:rsidTr="009025C9">
        <w:trPr>
          <w:jc w:val="center"/>
        </w:trPr>
        <w:tc>
          <w:tcPr>
            <w:tcW w:w="855" w:type="dxa"/>
          </w:tcPr>
          <w:p w14:paraId="4C92C7E6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60BADB4" w14:textId="77777777" w:rsidR="00EF17B7" w:rsidRPr="00F5667E" w:rsidRDefault="00EF17B7" w:rsidP="00EF17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оменко Тетяна Анатоліївна</w:t>
            </w:r>
          </w:p>
        </w:tc>
        <w:tc>
          <w:tcPr>
            <w:tcW w:w="1410" w:type="dxa"/>
          </w:tcPr>
          <w:p w14:paraId="7913A27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1996</w:t>
            </w:r>
          </w:p>
        </w:tc>
        <w:tc>
          <w:tcPr>
            <w:tcW w:w="1632" w:type="dxa"/>
          </w:tcPr>
          <w:p w14:paraId="014D75E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3B1906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9.2012</w:t>
            </w:r>
          </w:p>
          <w:p w14:paraId="1DFDF66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5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2E2556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F2FDF0" w14:textId="7FE01BB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804B426" w14:textId="7AD95D6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58711A5" w14:textId="77777777" w:rsidTr="009025C9">
        <w:trPr>
          <w:jc w:val="center"/>
        </w:trPr>
        <w:tc>
          <w:tcPr>
            <w:tcW w:w="855" w:type="dxa"/>
          </w:tcPr>
          <w:p w14:paraId="4C834EF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478BDD1" w14:textId="3FCB11A3" w:rsidR="00EF17B7" w:rsidRPr="00F5667E" w:rsidRDefault="007D27CA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оров Юрій Юрійович</w:t>
            </w:r>
          </w:p>
        </w:tc>
        <w:tc>
          <w:tcPr>
            <w:tcW w:w="1410" w:type="dxa"/>
          </w:tcPr>
          <w:p w14:paraId="0716F4E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8.1996</w:t>
            </w:r>
          </w:p>
        </w:tc>
        <w:tc>
          <w:tcPr>
            <w:tcW w:w="1632" w:type="dxa"/>
          </w:tcPr>
          <w:p w14:paraId="16BE5D6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011C1D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9.2012</w:t>
            </w:r>
          </w:p>
        </w:tc>
        <w:tc>
          <w:tcPr>
            <w:tcW w:w="1559" w:type="dxa"/>
          </w:tcPr>
          <w:p w14:paraId="6446EA6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F9BC804" w14:textId="1C5AA05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654FD52" w14:textId="5395293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B0C975D" w14:textId="77777777" w:rsidTr="009025C9">
        <w:trPr>
          <w:jc w:val="center"/>
        </w:trPr>
        <w:tc>
          <w:tcPr>
            <w:tcW w:w="855" w:type="dxa"/>
          </w:tcPr>
          <w:p w14:paraId="09BCE580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BD0AF6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шнір Антон Анатолійович</w:t>
            </w:r>
          </w:p>
        </w:tc>
        <w:tc>
          <w:tcPr>
            <w:tcW w:w="1410" w:type="dxa"/>
          </w:tcPr>
          <w:p w14:paraId="255A405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8.1996</w:t>
            </w:r>
          </w:p>
        </w:tc>
        <w:tc>
          <w:tcPr>
            <w:tcW w:w="1632" w:type="dxa"/>
          </w:tcPr>
          <w:p w14:paraId="1262C2D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1DA64C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9.2012</w:t>
            </w:r>
          </w:p>
          <w:p w14:paraId="62595E5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9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984277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EAB221" w14:textId="712FAAA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C09B25" w14:textId="5BC6B58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66210F3" w14:textId="77777777" w:rsidTr="009025C9">
        <w:trPr>
          <w:jc w:val="center"/>
        </w:trPr>
        <w:tc>
          <w:tcPr>
            <w:tcW w:w="855" w:type="dxa"/>
          </w:tcPr>
          <w:p w14:paraId="7D1771B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773979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мрай Олександр Андрійович</w:t>
            </w:r>
          </w:p>
        </w:tc>
        <w:tc>
          <w:tcPr>
            <w:tcW w:w="1410" w:type="dxa"/>
          </w:tcPr>
          <w:p w14:paraId="788C12C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9.1994</w:t>
            </w:r>
          </w:p>
        </w:tc>
        <w:tc>
          <w:tcPr>
            <w:tcW w:w="1632" w:type="dxa"/>
          </w:tcPr>
          <w:p w14:paraId="30BA98E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18943D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2</w:t>
            </w:r>
          </w:p>
          <w:p w14:paraId="09FB779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4.10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F281E2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119568F" w14:textId="22470EF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41A775E" w14:textId="4CB3A17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BFCF507" w14:textId="77777777" w:rsidTr="009025C9">
        <w:trPr>
          <w:jc w:val="center"/>
        </w:trPr>
        <w:tc>
          <w:tcPr>
            <w:tcW w:w="855" w:type="dxa"/>
          </w:tcPr>
          <w:p w14:paraId="0B311A87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D3598C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дн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ерож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Лідія Анатоліївна</w:t>
            </w:r>
          </w:p>
        </w:tc>
        <w:tc>
          <w:tcPr>
            <w:tcW w:w="1410" w:type="dxa"/>
          </w:tcPr>
          <w:p w14:paraId="481F4C0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9.1996</w:t>
            </w:r>
          </w:p>
        </w:tc>
        <w:tc>
          <w:tcPr>
            <w:tcW w:w="1632" w:type="dxa"/>
          </w:tcPr>
          <w:p w14:paraId="73B40E8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D9EC33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2</w:t>
            </w:r>
          </w:p>
          <w:p w14:paraId="2EB3CADB" w14:textId="77777777" w:rsidR="00EF17B7" w:rsidRPr="008A367B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3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7.03.2019 </w:t>
            </w:r>
            <w:proofErr w:type="spellStart"/>
            <w:r w:rsidRPr="008A3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8A3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279FE0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138E3D" w14:textId="21C0EDF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244945F" w14:textId="1B15789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4BC4EA44" w14:textId="77777777" w:rsidTr="009025C9">
        <w:trPr>
          <w:jc w:val="center"/>
        </w:trPr>
        <w:tc>
          <w:tcPr>
            <w:tcW w:w="855" w:type="dxa"/>
          </w:tcPr>
          <w:p w14:paraId="2250D25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A1B09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і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Андрійович</w:t>
            </w:r>
          </w:p>
        </w:tc>
        <w:tc>
          <w:tcPr>
            <w:tcW w:w="1410" w:type="dxa"/>
          </w:tcPr>
          <w:p w14:paraId="0301578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7.1996</w:t>
            </w:r>
          </w:p>
        </w:tc>
        <w:tc>
          <w:tcPr>
            <w:tcW w:w="1632" w:type="dxa"/>
          </w:tcPr>
          <w:p w14:paraId="6588478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82D3D0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2</w:t>
            </w:r>
          </w:p>
        </w:tc>
        <w:tc>
          <w:tcPr>
            <w:tcW w:w="1559" w:type="dxa"/>
          </w:tcPr>
          <w:p w14:paraId="3A8AC90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94ECDB5" w14:textId="790CF0B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F36937C" w14:textId="0174CDE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5085FD1" w14:textId="77777777" w:rsidTr="009025C9">
        <w:trPr>
          <w:jc w:val="center"/>
        </w:trPr>
        <w:tc>
          <w:tcPr>
            <w:tcW w:w="855" w:type="dxa"/>
          </w:tcPr>
          <w:p w14:paraId="5C5C13F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76955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три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р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фаелівна</w:t>
            </w:r>
          </w:p>
        </w:tc>
        <w:tc>
          <w:tcPr>
            <w:tcW w:w="1410" w:type="dxa"/>
          </w:tcPr>
          <w:p w14:paraId="074CF83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8.1996</w:t>
            </w:r>
          </w:p>
        </w:tc>
        <w:tc>
          <w:tcPr>
            <w:tcW w:w="1632" w:type="dxa"/>
          </w:tcPr>
          <w:p w14:paraId="2EDA166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F99C2B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2</w:t>
            </w:r>
          </w:p>
          <w:p w14:paraId="48CF856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.05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C3E812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4EED910" w14:textId="1746D53E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A0A37B8" w14:textId="007B5A6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A66FF36" w14:textId="77777777" w:rsidTr="009025C9">
        <w:trPr>
          <w:jc w:val="center"/>
        </w:trPr>
        <w:tc>
          <w:tcPr>
            <w:tcW w:w="855" w:type="dxa"/>
          </w:tcPr>
          <w:p w14:paraId="1D50A3D4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A9B9C2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1410" w:type="dxa"/>
          </w:tcPr>
          <w:p w14:paraId="3F4814BA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0.1995</w:t>
            </w:r>
          </w:p>
        </w:tc>
        <w:tc>
          <w:tcPr>
            <w:tcW w:w="1632" w:type="dxa"/>
          </w:tcPr>
          <w:p w14:paraId="4B5007D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84904D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1.2012</w:t>
            </w:r>
          </w:p>
        </w:tc>
        <w:tc>
          <w:tcPr>
            <w:tcW w:w="1559" w:type="dxa"/>
          </w:tcPr>
          <w:p w14:paraId="044B881F" w14:textId="2A429462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B1C2D5" w14:textId="32C77E3C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E8C60B7" w14:textId="136F6021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73C42BC6" w14:textId="77777777" w:rsidTr="009025C9">
        <w:trPr>
          <w:jc w:val="center"/>
        </w:trPr>
        <w:tc>
          <w:tcPr>
            <w:tcW w:w="855" w:type="dxa"/>
          </w:tcPr>
          <w:p w14:paraId="2C596CF8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DB64254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вас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стри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) Таїсія Дмитрівна</w:t>
            </w:r>
          </w:p>
        </w:tc>
        <w:tc>
          <w:tcPr>
            <w:tcW w:w="1410" w:type="dxa"/>
          </w:tcPr>
          <w:p w14:paraId="541B815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10.1996</w:t>
            </w:r>
          </w:p>
        </w:tc>
        <w:tc>
          <w:tcPr>
            <w:tcW w:w="1632" w:type="dxa"/>
          </w:tcPr>
          <w:p w14:paraId="3E3E6F2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C3BF97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12</w:t>
            </w:r>
          </w:p>
          <w:p w14:paraId="23DF696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3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CDBA6C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1990A24" w14:textId="4B28935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26BA42" w14:textId="574347D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4E4AE32" w14:textId="77777777" w:rsidTr="009025C9">
        <w:trPr>
          <w:jc w:val="center"/>
        </w:trPr>
        <w:tc>
          <w:tcPr>
            <w:tcW w:w="855" w:type="dxa"/>
          </w:tcPr>
          <w:p w14:paraId="47D034CE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868FA4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летньова Аліна Олександрівна</w:t>
            </w:r>
          </w:p>
        </w:tc>
        <w:tc>
          <w:tcPr>
            <w:tcW w:w="1410" w:type="dxa"/>
          </w:tcPr>
          <w:p w14:paraId="5A41410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7.1996</w:t>
            </w:r>
          </w:p>
        </w:tc>
        <w:tc>
          <w:tcPr>
            <w:tcW w:w="1632" w:type="dxa"/>
          </w:tcPr>
          <w:p w14:paraId="146850B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0EDEFB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12</w:t>
            </w:r>
          </w:p>
        </w:tc>
        <w:tc>
          <w:tcPr>
            <w:tcW w:w="1559" w:type="dxa"/>
          </w:tcPr>
          <w:p w14:paraId="431170B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F1E9373" w14:textId="096A3FC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30B55BB" w14:textId="6EA9F6B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1A59EF75" w14:textId="77777777" w:rsidTr="009025C9">
        <w:trPr>
          <w:jc w:val="center"/>
        </w:trPr>
        <w:tc>
          <w:tcPr>
            <w:tcW w:w="855" w:type="dxa"/>
          </w:tcPr>
          <w:p w14:paraId="53FB5DAC" w14:textId="77777777" w:rsidR="00144364" w:rsidRPr="00F5667E" w:rsidRDefault="00144364" w:rsidP="0006059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458173" w14:textId="77777777" w:rsidR="00144364" w:rsidRPr="00F5667E" w:rsidRDefault="00144364" w:rsidP="00060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исьменний Анатолій Анатолійович</w:t>
            </w:r>
          </w:p>
        </w:tc>
        <w:tc>
          <w:tcPr>
            <w:tcW w:w="1410" w:type="dxa"/>
          </w:tcPr>
          <w:p w14:paraId="1E83FD2F" w14:textId="77777777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12.1995</w:t>
            </w:r>
          </w:p>
        </w:tc>
        <w:tc>
          <w:tcPr>
            <w:tcW w:w="1632" w:type="dxa"/>
          </w:tcPr>
          <w:p w14:paraId="4894B6D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C37038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12</w:t>
            </w:r>
          </w:p>
        </w:tc>
        <w:tc>
          <w:tcPr>
            <w:tcW w:w="1559" w:type="dxa"/>
          </w:tcPr>
          <w:p w14:paraId="358E9547" w14:textId="41727AFB" w:rsidR="00144364" w:rsidRPr="00F5667E" w:rsidRDefault="00144364" w:rsidP="0006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0192B8" w14:textId="13F1E1DC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9667316" w14:textId="4C1D1D1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11996552" w14:textId="77777777" w:rsidTr="009025C9">
        <w:trPr>
          <w:jc w:val="center"/>
        </w:trPr>
        <w:tc>
          <w:tcPr>
            <w:tcW w:w="855" w:type="dxa"/>
          </w:tcPr>
          <w:p w14:paraId="07441487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9D43B49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знєцов Анатолій  Сергійович</w:t>
            </w:r>
          </w:p>
        </w:tc>
        <w:tc>
          <w:tcPr>
            <w:tcW w:w="1410" w:type="dxa"/>
          </w:tcPr>
          <w:p w14:paraId="3DF33AD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1.1996</w:t>
            </w:r>
          </w:p>
        </w:tc>
        <w:tc>
          <w:tcPr>
            <w:tcW w:w="1632" w:type="dxa"/>
          </w:tcPr>
          <w:p w14:paraId="3725CD8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049C7E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12</w:t>
            </w:r>
          </w:p>
        </w:tc>
        <w:tc>
          <w:tcPr>
            <w:tcW w:w="1559" w:type="dxa"/>
          </w:tcPr>
          <w:p w14:paraId="69877E7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E0AFA31" w14:textId="660C67D8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2CD94E" w14:textId="5FE4C2A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6106DAA" w14:textId="77777777" w:rsidTr="009025C9">
        <w:trPr>
          <w:jc w:val="center"/>
        </w:trPr>
        <w:tc>
          <w:tcPr>
            <w:tcW w:w="855" w:type="dxa"/>
          </w:tcPr>
          <w:p w14:paraId="44D0C86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8A56B3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илова Єлизавета Ігорівна</w:t>
            </w:r>
          </w:p>
        </w:tc>
        <w:tc>
          <w:tcPr>
            <w:tcW w:w="1410" w:type="dxa"/>
          </w:tcPr>
          <w:p w14:paraId="1D0FF01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5.1996</w:t>
            </w:r>
          </w:p>
        </w:tc>
        <w:tc>
          <w:tcPr>
            <w:tcW w:w="1632" w:type="dxa"/>
          </w:tcPr>
          <w:p w14:paraId="077B19B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8958BF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1.2013</w:t>
            </w:r>
          </w:p>
          <w:p w14:paraId="3C28704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2.12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66942C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343326" w14:textId="524D377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09B04B5" w14:textId="04F8A7E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899E45F" w14:textId="77777777" w:rsidTr="009025C9">
        <w:trPr>
          <w:jc w:val="center"/>
        </w:trPr>
        <w:tc>
          <w:tcPr>
            <w:tcW w:w="855" w:type="dxa"/>
          </w:tcPr>
          <w:p w14:paraId="1F4C11C3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523B1C" w14:textId="77777777" w:rsidR="00EF17B7" w:rsidRPr="00F5667E" w:rsidRDefault="00EF17B7" w:rsidP="00EF17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рай Валерія Сергіївна</w:t>
            </w:r>
          </w:p>
        </w:tc>
        <w:tc>
          <w:tcPr>
            <w:tcW w:w="1410" w:type="dxa"/>
          </w:tcPr>
          <w:p w14:paraId="21B26FC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2.1994</w:t>
            </w:r>
          </w:p>
        </w:tc>
        <w:tc>
          <w:tcPr>
            <w:tcW w:w="1632" w:type="dxa"/>
          </w:tcPr>
          <w:p w14:paraId="5576C72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8C34DA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1.2013</w:t>
            </w:r>
          </w:p>
        </w:tc>
        <w:tc>
          <w:tcPr>
            <w:tcW w:w="1559" w:type="dxa"/>
          </w:tcPr>
          <w:p w14:paraId="0785FC3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2ABFCC" w14:textId="45EA408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50CD6D2" w14:textId="7756543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0AC5726" w14:textId="77777777" w:rsidTr="009025C9">
        <w:trPr>
          <w:jc w:val="center"/>
        </w:trPr>
        <w:tc>
          <w:tcPr>
            <w:tcW w:w="855" w:type="dxa"/>
          </w:tcPr>
          <w:p w14:paraId="32DADF30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B103A4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оянов Артем Андрійович</w:t>
            </w:r>
          </w:p>
        </w:tc>
        <w:tc>
          <w:tcPr>
            <w:tcW w:w="1410" w:type="dxa"/>
          </w:tcPr>
          <w:p w14:paraId="4EE55DD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1.1996</w:t>
            </w:r>
          </w:p>
        </w:tc>
        <w:tc>
          <w:tcPr>
            <w:tcW w:w="1632" w:type="dxa"/>
          </w:tcPr>
          <w:p w14:paraId="504D712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5FA7E3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1.2013</w:t>
            </w:r>
          </w:p>
        </w:tc>
        <w:tc>
          <w:tcPr>
            <w:tcW w:w="1559" w:type="dxa"/>
          </w:tcPr>
          <w:p w14:paraId="35C8114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74B3405" w14:textId="5E8BFA4E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B17873E" w14:textId="46B9BCC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19DC1970" w14:textId="77777777" w:rsidTr="009025C9">
        <w:trPr>
          <w:jc w:val="center"/>
        </w:trPr>
        <w:tc>
          <w:tcPr>
            <w:tcW w:w="855" w:type="dxa"/>
          </w:tcPr>
          <w:p w14:paraId="7E982FEE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F73C994" w14:textId="77777777" w:rsidR="00EF17B7" w:rsidRPr="00F5667E" w:rsidRDefault="00EF17B7" w:rsidP="00EF17B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н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410" w:type="dxa"/>
          </w:tcPr>
          <w:p w14:paraId="0809000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11.1996</w:t>
            </w:r>
          </w:p>
        </w:tc>
        <w:tc>
          <w:tcPr>
            <w:tcW w:w="1632" w:type="dxa"/>
          </w:tcPr>
          <w:p w14:paraId="5C527DB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3AD63F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1.2013</w:t>
            </w:r>
          </w:p>
        </w:tc>
        <w:tc>
          <w:tcPr>
            <w:tcW w:w="1559" w:type="dxa"/>
          </w:tcPr>
          <w:p w14:paraId="0DDFF09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31CA03F" w14:textId="3143786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C3C8C38" w14:textId="3B0E5E4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872E03E" w14:textId="77777777" w:rsidTr="009025C9">
        <w:trPr>
          <w:jc w:val="center"/>
        </w:trPr>
        <w:tc>
          <w:tcPr>
            <w:tcW w:w="855" w:type="dxa"/>
          </w:tcPr>
          <w:p w14:paraId="2BC8900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84AABDF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орб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Ігорович</w:t>
            </w:r>
          </w:p>
        </w:tc>
        <w:tc>
          <w:tcPr>
            <w:tcW w:w="1410" w:type="dxa"/>
          </w:tcPr>
          <w:p w14:paraId="73B0547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1.1996</w:t>
            </w:r>
          </w:p>
        </w:tc>
        <w:tc>
          <w:tcPr>
            <w:tcW w:w="1632" w:type="dxa"/>
          </w:tcPr>
          <w:p w14:paraId="4EA62E6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84E198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2.2013</w:t>
            </w:r>
          </w:p>
        </w:tc>
        <w:tc>
          <w:tcPr>
            <w:tcW w:w="1559" w:type="dxa"/>
          </w:tcPr>
          <w:p w14:paraId="4736252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3C7CED" w14:textId="26E7F62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2913A35" w14:textId="046EBA2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4F9A94B" w14:textId="77777777" w:rsidTr="009025C9">
        <w:trPr>
          <w:jc w:val="center"/>
        </w:trPr>
        <w:tc>
          <w:tcPr>
            <w:tcW w:w="855" w:type="dxa"/>
          </w:tcPr>
          <w:p w14:paraId="4A1184F6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26B46D" w14:textId="4725014C" w:rsidR="00EF17B7" w:rsidRPr="00F5667E" w:rsidRDefault="00EF17B7" w:rsidP="008A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лот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’ячеславівна</w:t>
            </w:r>
          </w:p>
        </w:tc>
        <w:tc>
          <w:tcPr>
            <w:tcW w:w="1410" w:type="dxa"/>
          </w:tcPr>
          <w:p w14:paraId="70E4720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5.1995</w:t>
            </w:r>
          </w:p>
        </w:tc>
        <w:tc>
          <w:tcPr>
            <w:tcW w:w="1632" w:type="dxa"/>
          </w:tcPr>
          <w:p w14:paraId="06F6FB0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C09849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2.2013</w:t>
            </w:r>
          </w:p>
        </w:tc>
        <w:tc>
          <w:tcPr>
            <w:tcW w:w="1559" w:type="dxa"/>
          </w:tcPr>
          <w:p w14:paraId="242FE25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C0B8690" w14:textId="141DA80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136236B" w14:textId="2BDB38C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71C335D5" w14:textId="77777777" w:rsidTr="009025C9">
        <w:trPr>
          <w:jc w:val="center"/>
        </w:trPr>
        <w:tc>
          <w:tcPr>
            <w:tcW w:w="855" w:type="dxa"/>
          </w:tcPr>
          <w:p w14:paraId="08E091E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A49A408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ириль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Русланівна</w:t>
            </w:r>
          </w:p>
        </w:tc>
        <w:tc>
          <w:tcPr>
            <w:tcW w:w="1410" w:type="dxa"/>
          </w:tcPr>
          <w:p w14:paraId="6626965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1.1995</w:t>
            </w:r>
          </w:p>
        </w:tc>
        <w:tc>
          <w:tcPr>
            <w:tcW w:w="1632" w:type="dxa"/>
          </w:tcPr>
          <w:p w14:paraId="68BD37D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  <w:p w14:paraId="71620308" w14:textId="35F08F7B" w:rsidR="00CD2313" w:rsidRPr="00F5667E" w:rsidRDefault="00CD2313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581B470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3.2013</w:t>
            </w:r>
          </w:p>
        </w:tc>
        <w:tc>
          <w:tcPr>
            <w:tcW w:w="1559" w:type="dxa"/>
          </w:tcPr>
          <w:p w14:paraId="29810B4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69B3315" w14:textId="21C689F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B03899E" w14:textId="50C49CF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919587A" w14:textId="77777777" w:rsidTr="009025C9">
        <w:trPr>
          <w:jc w:val="center"/>
        </w:trPr>
        <w:tc>
          <w:tcPr>
            <w:tcW w:w="855" w:type="dxa"/>
          </w:tcPr>
          <w:p w14:paraId="68F51880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B9C48A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ихайло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Віталійович</w:t>
            </w:r>
          </w:p>
        </w:tc>
        <w:tc>
          <w:tcPr>
            <w:tcW w:w="1410" w:type="dxa"/>
          </w:tcPr>
          <w:p w14:paraId="7AB5940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4.1995</w:t>
            </w:r>
          </w:p>
        </w:tc>
        <w:tc>
          <w:tcPr>
            <w:tcW w:w="1632" w:type="dxa"/>
          </w:tcPr>
          <w:p w14:paraId="22FCF61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D7880B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3.2013</w:t>
            </w:r>
          </w:p>
        </w:tc>
        <w:tc>
          <w:tcPr>
            <w:tcW w:w="1559" w:type="dxa"/>
          </w:tcPr>
          <w:p w14:paraId="72EF534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259F632" w14:textId="13956BF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46D9AC" w14:textId="58A6D71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7378632B" w14:textId="77777777" w:rsidTr="009025C9">
        <w:trPr>
          <w:jc w:val="center"/>
        </w:trPr>
        <w:tc>
          <w:tcPr>
            <w:tcW w:w="855" w:type="dxa"/>
          </w:tcPr>
          <w:p w14:paraId="4C64149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677B223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єдвєд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410" w:type="dxa"/>
          </w:tcPr>
          <w:p w14:paraId="28F9C02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1996</w:t>
            </w:r>
          </w:p>
        </w:tc>
        <w:tc>
          <w:tcPr>
            <w:tcW w:w="1632" w:type="dxa"/>
          </w:tcPr>
          <w:p w14:paraId="104D976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BB5E7D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3.2013</w:t>
            </w:r>
          </w:p>
        </w:tc>
        <w:tc>
          <w:tcPr>
            <w:tcW w:w="1559" w:type="dxa"/>
          </w:tcPr>
          <w:p w14:paraId="5C8CF1E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6285AD2" w14:textId="612891B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530FD75" w14:textId="665B8C7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CE8B0B3" w14:textId="77777777" w:rsidTr="009025C9">
        <w:trPr>
          <w:jc w:val="center"/>
        </w:trPr>
        <w:tc>
          <w:tcPr>
            <w:tcW w:w="855" w:type="dxa"/>
          </w:tcPr>
          <w:p w14:paraId="6C815796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0A1625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рел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Ігорівна</w:t>
            </w:r>
          </w:p>
        </w:tc>
        <w:tc>
          <w:tcPr>
            <w:tcW w:w="1410" w:type="dxa"/>
          </w:tcPr>
          <w:p w14:paraId="53005EA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12.1995</w:t>
            </w:r>
          </w:p>
        </w:tc>
        <w:tc>
          <w:tcPr>
            <w:tcW w:w="1632" w:type="dxa"/>
          </w:tcPr>
          <w:p w14:paraId="503B5AD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019033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3</w:t>
            </w:r>
          </w:p>
        </w:tc>
        <w:tc>
          <w:tcPr>
            <w:tcW w:w="1559" w:type="dxa"/>
          </w:tcPr>
          <w:p w14:paraId="2A9BFF7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A32B9A" w14:textId="003ED848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7CC8A76" w14:textId="6C6BD7B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386F497" w14:textId="77777777" w:rsidTr="009025C9">
        <w:trPr>
          <w:jc w:val="center"/>
        </w:trPr>
        <w:tc>
          <w:tcPr>
            <w:tcW w:w="855" w:type="dxa"/>
          </w:tcPr>
          <w:p w14:paraId="45CFA91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A964D3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юши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1410" w:type="dxa"/>
          </w:tcPr>
          <w:p w14:paraId="031E095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1995</w:t>
            </w:r>
          </w:p>
        </w:tc>
        <w:tc>
          <w:tcPr>
            <w:tcW w:w="1632" w:type="dxa"/>
          </w:tcPr>
          <w:p w14:paraId="3259CCF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A19D31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3</w:t>
            </w:r>
          </w:p>
          <w:p w14:paraId="0BC3E74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11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58C8B6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BCCA485" w14:textId="2B92B5FA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D03B7C" w14:textId="05FBE52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9DF7892" w14:textId="77777777" w:rsidTr="009025C9">
        <w:trPr>
          <w:jc w:val="center"/>
        </w:trPr>
        <w:tc>
          <w:tcPr>
            <w:tcW w:w="855" w:type="dxa"/>
          </w:tcPr>
          <w:p w14:paraId="0B6217F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D3DAFFA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ріонова Любов Віталіївна</w:t>
            </w:r>
          </w:p>
        </w:tc>
        <w:tc>
          <w:tcPr>
            <w:tcW w:w="1410" w:type="dxa"/>
          </w:tcPr>
          <w:p w14:paraId="5294D67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1.1996</w:t>
            </w:r>
          </w:p>
        </w:tc>
        <w:tc>
          <w:tcPr>
            <w:tcW w:w="1632" w:type="dxa"/>
          </w:tcPr>
          <w:p w14:paraId="32F4B2D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07D44C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3</w:t>
            </w:r>
          </w:p>
        </w:tc>
        <w:tc>
          <w:tcPr>
            <w:tcW w:w="1559" w:type="dxa"/>
          </w:tcPr>
          <w:p w14:paraId="10C5923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8719BB" w14:textId="0518085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F2D4EF" w14:textId="365C117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773C2832" w14:textId="77777777" w:rsidTr="009025C9">
        <w:trPr>
          <w:jc w:val="center"/>
        </w:trPr>
        <w:tc>
          <w:tcPr>
            <w:tcW w:w="855" w:type="dxa"/>
          </w:tcPr>
          <w:p w14:paraId="5D211EC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AA78D4A" w14:textId="71AFA037" w:rsidR="00EF17B7" w:rsidRPr="00F5667E" w:rsidRDefault="00EF17B7" w:rsidP="008A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денко Арсен Русланович</w:t>
            </w:r>
          </w:p>
        </w:tc>
        <w:tc>
          <w:tcPr>
            <w:tcW w:w="1410" w:type="dxa"/>
          </w:tcPr>
          <w:p w14:paraId="68E4428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2.1996</w:t>
            </w:r>
          </w:p>
        </w:tc>
        <w:tc>
          <w:tcPr>
            <w:tcW w:w="1632" w:type="dxa"/>
          </w:tcPr>
          <w:p w14:paraId="17D8E51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6D8CDE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5.2013</w:t>
            </w:r>
          </w:p>
        </w:tc>
        <w:tc>
          <w:tcPr>
            <w:tcW w:w="1559" w:type="dxa"/>
          </w:tcPr>
          <w:p w14:paraId="7661475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FA44F3" w14:textId="07F6B5C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833D340" w14:textId="0604F9F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5AC3C66" w14:textId="77777777" w:rsidTr="009025C9">
        <w:trPr>
          <w:jc w:val="center"/>
        </w:trPr>
        <w:tc>
          <w:tcPr>
            <w:tcW w:w="855" w:type="dxa"/>
          </w:tcPr>
          <w:p w14:paraId="59DF005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B1E203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е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івна</w:t>
            </w:r>
          </w:p>
        </w:tc>
        <w:tc>
          <w:tcPr>
            <w:tcW w:w="1410" w:type="dxa"/>
          </w:tcPr>
          <w:p w14:paraId="2DC7BB4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12.1994</w:t>
            </w:r>
          </w:p>
        </w:tc>
        <w:tc>
          <w:tcPr>
            <w:tcW w:w="1632" w:type="dxa"/>
          </w:tcPr>
          <w:p w14:paraId="6269251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6C1561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2013</w:t>
            </w:r>
          </w:p>
        </w:tc>
        <w:tc>
          <w:tcPr>
            <w:tcW w:w="1559" w:type="dxa"/>
          </w:tcPr>
          <w:p w14:paraId="7211D0E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0873E0D" w14:textId="3A4AD2B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F644B5E" w14:textId="1EA8517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334F9D4" w14:textId="77777777" w:rsidTr="009025C9">
        <w:trPr>
          <w:jc w:val="center"/>
        </w:trPr>
        <w:tc>
          <w:tcPr>
            <w:tcW w:w="855" w:type="dxa"/>
          </w:tcPr>
          <w:p w14:paraId="4B95FA6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B544F2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ріонова Олександра Віталіївна</w:t>
            </w:r>
          </w:p>
        </w:tc>
        <w:tc>
          <w:tcPr>
            <w:tcW w:w="1410" w:type="dxa"/>
          </w:tcPr>
          <w:p w14:paraId="6C22E2D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4.1997</w:t>
            </w:r>
          </w:p>
        </w:tc>
        <w:tc>
          <w:tcPr>
            <w:tcW w:w="1632" w:type="dxa"/>
          </w:tcPr>
          <w:p w14:paraId="11650D4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CBC09A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2013</w:t>
            </w:r>
          </w:p>
        </w:tc>
        <w:tc>
          <w:tcPr>
            <w:tcW w:w="1559" w:type="dxa"/>
          </w:tcPr>
          <w:p w14:paraId="04CA4A5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F92D853" w14:textId="4EC0527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81D780" w14:textId="6383B4EA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760BEC8" w14:textId="77777777" w:rsidTr="009025C9">
        <w:trPr>
          <w:jc w:val="center"/>
        </w:trPr>
        <w:tc>
          <w:tcPr>
            <w:tcW w:w="855" w:type="dxa"/>
          </w:tcPr>
          <w:p w14:paraId="326119E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2C5FC1" w14:textId="79A2557D" w:rsidR="00EF17B7" w:rsidRPr="00F5667E" w:rsidRDefault="00EF17B7" w:rsidP="008A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вшова Олена Валентинівна</w:t>
            </w:r>
          </w:p>
        </w:tc>
        <w:tc>
          <w:tcPr>
            <w:tcW w:w="1410" w:type="dxa"/>
          </w:tcPr>
          <w:p w14:paraId="0B6253F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1.1995</w:t>
            </w:r>
          </w:p>
        </w:tc>
        <w:tc>
          <w:tcPr>
            <w:tcW w:w="1632" w:type="dxa"/>
          </w:tcPr>
          <w:p w14:paraId="563C174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A56C66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2013</w:t>
            </w:r>
          </w:p>
        </w:tc>
        <w:tc>
          <w:tcPr>
            <w:tcW w:w="1559" w:type="dxa"/>
          </w:tcPr>
          <w:p w14:paraId="4E05562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C7B525" w14:textId="6323850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7D1A25" w14:textId="4327A64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7DE3E5C" w14:textId="77777777" w:rsidTr="009025C9">
        <w:trPr>
          <w:jc w:val="center"/>
        </w:trPr>
        <w:tc>
          <w:tcPr>
            <w:tcW w:w="855" w:type="dxa"/>
          </w:tcPr>
          <w:p w14:paraId="4583C11E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947A28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вдєєва Юлія Олександрівна</w:t>
            </w:r>
          </w:p>
        </w:tc>
        <w:tc>
          <w:tcPr>
            <w:tcW w:w="1410" w:type="dxa"/>
          </w:tcPr>
          <w:p w14:paraId="5D1F3DB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12.1990</w:t>
            </w:r>
          </w:p>
        </w:tc>
        <w:tc>
          <w:tcPr>
            <w:tcW w:w="1632" w:type="dxa"/>
          </w:tcPr>
          <w:p w14:paraId="128EEED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106CAC4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2013</w:t>
            </w:r>
          </w:p>
          <w:p w14:paraId="34191BC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6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24B2C7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8F560D0" w14:textId="28D65E9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890035F" w14:textId="64B2579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3800B5C" w14:textId="77777777" w:rsidTr="009025C9">
        <w:trPr>
          <w:jc w:val="center"/>
        </w:trPr>
        <w:tc>
          <w:tcPr>
            <w:tcW w:w="855" w:type="dxa"/>
          </w:tcPr>
          <w:p w14:paraId="140B2A03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B577FB9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ржа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1410" w:type="dxa"/>
          </w:tcPr>
          <w:p w14:paraId="36CB8C6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4.1997</w:t>
            </w:r>
          </w:p>
        </w:tc>
        <w:tc>
          <w:tcPr>
            <w:tcW w:w="1632" w:type="dxa"/>
          </w:tcPr>
          <w:p w14:paraId="39D583F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F335D1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2013</w:t>
            </w:r>
          </w:p>
          <w:p w14:paraId="0086F91A" w14:textId="59974F24" w:rsidR="007131D2" w:rsidRPr="00F5667E" w:rsidRDefault="00EF17B7" w:rsidP="00431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3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50F015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BB2FE22" w14:textId="134C12DB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CCC4500" w14:textId="42F6DB69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979B17C" w14:textId="77777777" w:rsidTr="009025C9">
        <w:trPr>
          <w:jc w:val="center"/>
        </w:trPr>
        <w:tc>
          <w:tcPr>
            <w:tcW w:w="855" w:type="dxa"/>
          </w:tcPr>
          <w:p w14:paraId="62578D8C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DE25A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ечишк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1410" w:type="dxa"/>
          </w:tcPr>
          <w:p w14:paraId="0C58345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7.1995</w:t>
            </w:r>
          </w:p>
        </w:tc>
        <w:tc>
          <w:tcPr>
            <w:tcW w:w="1632" w:type="dxa"/>
          </w:tcPr>
          <w:p w14:paraId="2EDBD26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22498F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7.2013</w:t>
            </w:r>
          </w:p>
        </w:tc>
        <w:tc>
          <w:tcPr>
            <w:tcW w:w="1559" w:type="dxa"/>
          </w:tcPr>
          <w:p w14:paraId="110DB8E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67BB9C8" w14:textId="795F8931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3930027" w14:textId="687C0883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90B8254" w14:textId="77777777" w:rsidTr="009025C9">
        <w:trPr>
          <w:jc w:val="center"/>
        </w:trPr>
        <w:tc>
          <w:tcPr>
            <w:tcW w:w="855" w:type="dxa"/>
          </w:tcPr>
          <w:p w14:paraId="766D1E7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366604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уї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ївна </w:t>
            </w:r>
          </w:p>
        </w:tc>
        <w:tc>
          <w:tcPr>
            <w:tcW w:w="1410" w:type="dxa"/>
          </w:tcPr>
          <w:p w14:paraId="68F4768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8.1996</w:t>
            </w:r>
          </w:p>
        </w:tc>
        <w:tc>
          <w:tcPr>
            <w:tcW w:w="1632" w:type="dxa"/>
          </w:tcPr>
          <w:p w14:paraId="0572FE8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одський </w:t>
            </w:r>
          </w:p>
        </w:tc>
        <w:tc>
          <w:tcPr>
            <w:tcW w:w="2288" w:type="dxa"/>
          </w:tcPr>
          <w:p w14:paraId="279BDF8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7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21DA3CD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C5DE4CB" w14:textId="7DD44D48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91F18E9" w14:textId="611F037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9F00A4D" w14:textId="77777777" w:rsidTr="009025C9">
        <w:trPr>
          <w:trHeight w:val="445"/>
          <w:jc w:val="center"/>
        </w:trPr>
        <w:tc>
          <w:tcPr>
            <w:tcW w:w="855" w:type="dxa"/>
          </w:tcPr>
          <w:p w14:paraId="5993A8A1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B919B5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лих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Євгенівна </w:t>
            </w:r>
          </w:p>
        </w:tc>
        <w:tc>
          <w:tcPr>
            <w:tcW w:w="1410" w:type="dxa"/>
          </w:tcPr>
          <w:p w14:paraId="281BF9D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2.1995</w:t>
            </w:r>
          </w:p>
        </w:tc>
        <w:tc>
          <w:tcPr>
            <w:tcW w:w="1632" w:type="dxa"/>
          </w:tcPr>
          <w:p w14:paraId="544C72B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3D9A68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7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1FD57C6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C125794" w14:textId="762A9368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6B6B2A4" w14:textId="54A5C2A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03FC7A2" w14:textId="77777777" w:rsidTr="009025C9">
        <w:trPr>
          <w:trHeight w:val="445"/>
          <w:jc w:val="center"/>
        </w:trPr>
        <w:tc>
          <w:tcPr>
            <w:tcW w:w="855" w:type="dxa"/>
          </w:tcPr>
          <w:p w14:paraId="38C82C2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538C04" w14:textId="77777777" w:rsidR="00EF17B7" w:rsidRPr="00F5667E" w:rsidRDefault="00EF17B7" w:rsidP="00EF17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яр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ачан) Анжеліка Олегівна</w:t>
            </w:r>
          </w:p>
        </w:tc>
        <w:tc>
          <w:tcPr>
            <w:tcW w:w="1410" w:type="dxa"/>
          </w:tcPr>
          <w:p w14:paraId="0A2F7536" w14:textId="77777777" w:rsidR="00EF17B7" w:rsidRPr="00F5667E" w:rsidRDefault="00EF17B7" w:rsidP="00EF17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1997</w:t>
            </w:r>
          </w:p>
        </w:tc>
        <w:tc>
          <w:tcPr>
            <w:tcW w:w="1632" w:type="dxa"/>
          </w:tcPr>
          <w:p w14:paraId="59B0408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9A95A4E" w14:textId="77777777" w:rsidR="00EF17B7" w:rsidRPr="00F5667E" w:rsidRDefault="00EF17B7" w:rsidP="00EF17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50FA508E" w14:textId="77777777" w:rsidR="00EF17B7" w:rsidRPr="00F5667E" w:rsidRDefault="00EF17B7" w:rsidP="00EF17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DF138D8" w14:textId="11BBEE8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A1E8778" w14:textId="5A65E2D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C647184" w14:textId="77777777" w:rsidTr="009025C9">
        <w:trPr>
          <w:jc w:val="center"/>
        </w:trPr>
        <w:tc>
          <w:tcPr>
            <w:tcW w:w="855" w:type="dxa"/>
          </w:tcPr>
          <w:p w14:paraId="49DA5EC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973CD37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чагіна Олена Олексіївна </w:t>
            </w:r>
          </w:p>
        </w:tc>
        <w:tc>
          <w:tcPr>
            <w:tcW w:w="1410" w:type="dxa"/>
          </w:tcPr>
          <w:p w14:paraId="4A94A2A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1995</w:t>
            </w:r>
          </w:p>
        </w:tc>
        <w:tc>
          <w:tcPr>
            <w:tcW w:w="1632" w:type="dxa"/>
          </w:tcPr>
          <w:p w14:paraId="4330BB2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F89BDB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2240AFF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6AB41F7" w14:textId="7907898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30E7328" w14:textId="71B99EA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7D71C6D" w14:textId="77777777" w:rsidTr="009025C9">
        <w:trPr>
          <w:jc w:val="center"/>
        </w:trPr>
        <w:tc>
          <w:tcPr>
            <w:tcW w:w="855" w:type="dxa"/>
          </w:tcPr>
          <w:p w14:paraId="2463A05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0AAC61" w14:textId="77777777" w:rsidR="00EF17B7" w:rsidRPr="00F5667E" w:rsidRDefault="00EF17B7" w:rsidP="00EF17B7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є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410" w:type="dxa"/>
          </w:tcPr>
          <w:p w14:paraId="3D83D45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10.1990</w:t>
            </w:r>
          </w:p>
        </w:tc>
        <w:tc>
          <w:tcPr>
            <w:tcW w:w="1632" w:type="dxa"/>
          </w:tcPr>
          <w:p w14:paraId="0576C66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38A7513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10.2013</w:t>
            </w:r>
          </w:p>
          <w:p w14:paraId="05E36A0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4.10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0662C4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BCCAE6" w14:textId="3CB392A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7C0BB1C" w14:textId="3134412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66FE940" w14:textId="77777777" w:rsidTr="009025C9">
        <w:trPr>
          <w:jc w:val="center"/>
        </w:trPr>
        <w:tc>
          <w:tcPr>
            <w:tcW w:w="855" w:type="dxa"/>
          </w:tcPr>
          <w:p w14:paraId="426A7A1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DA5478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овченко Яна Олегівна</w:t>
            </w:r>
          </w:p>
        </w:tc>
        <w:tc>
          <w:tcPr>
            <w:tcW w:w="1410" w:type="dxa"/>
          </w:tcPr>
          <w:p w14:paraId="17E7351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1995</w:t>
            </w:r>
          </w:p>
        </w:tc>
        <w:tc>
          <w:tcPr>
            <w:tcW w:w="1632" w:type="dxa"/>
          </w:tcPr>
          <w:p w14:paraId="1BECA7B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0EB1B0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10.2013</w:t>
            </w:r>
          </w:p>
        </w:tc>
        <w:tc>
          <w:tcPr>
            <w:tcW w:w="1559" w:type="dxa"/>
          </w:tcPr>
          <w:p w14:paraId="3679C06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7D7F55A" w14:textId="2ABD2E52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2EC8325" w14:textId="500D568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F028DB7" w14:textId="77777777" w:rsidTr="009025C9">
        <w:trPr>
          <w:jc w:val="center"/>
        </w:trPr>
        <w:tc>
          <w:tcPr>
            <w:tcW w:w="855" w:type="dxa"/>
          </w:tcPr>
          <w:p w14:paraId="7E5408AC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8DDB92C" w14:textId="2324C18E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трофанов </w:t>
            </w:r>
            <w:r w:rsidR="0043186E"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ктор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 </w:t>
            </w:r>
          </w:p>
        </w:tc>
        <w:tc>
          <w:tcPr>
            <w:tcW w:w="1410" w:type="dxa"/>
          </w:tcPr>
          <w:p w14:paraId="6D15D59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1995</w:t>
            </w:r>
          </w:p>
        </w:tc>
        <w:tc>
          <w:tcPr>
            <w:tcW w:w="1632" w:type="dxa"/>
          </w:tcPr>
          <w:p w14:paraId="79AF6DB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A104B43" w14:textId="5B67B669" w:rsidR="00EF17B7" w:rsidRPr="005F77D8" w:rsidRDefault="003170ED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4.10.2013 </w:t>
            </w:r>
            <w:proofErr w:type="spellStart"/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E241E1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A2F62E" w14:textId="350F9FA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CB016D" w14:textId="36A6B8E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898C2E9" w14:textId="77777777" w:rsidTr="009025C9">
        <w:trPr>
          <w:jc w:val="center"/>
        </w:trPr>
        <w:tc>
          <w:tcPr>
            <w:tcW w:w="855" w:type="dxa"/>
          </w:tcPr>
          <w:p w14:paraId="70157D25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6EE284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а Тетяна Володимирівна </w:t>
            </w:r>
          </w:p>
        </w:tc>
        <w:tc>
          <w:tcPr>
            <w:tcW w:w="1410" w:type="dxa"/>
          </w:tcPr>
          <w:p w14:paraId="4FF48EF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11.1995</w:t>
            </w:r>
          </w:p>
        </w:tc>
        <w:tc>
          <w:tcPr>
            <w:tcW w:w="1632" w:type="dxa"/>
          </w:tcPr>
          <w:p w14:paraId="741E39C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69A83A5" w14:textId="6DE483C3" w:rsidR="00EF17B7" w:rsidRPr="005F77D8" w:rsidRDefault="00BA006E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10.2013 </w:t>
            </w:r>
            <w:proofErr w:type="spellStart"/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5F77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0B9256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9DC15A4" w14:textId="0BE35B2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B3703C8" w14:textId="336D871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F5AA9D5" w14:textId="77777777" w:rsidTr="009025C9">
        <w:trPr>
          <w:jc w:val="center"/>
        </w:trPr>
        <w:tc>
          <w:tcPr>
            <w:tcW w:w="855" w:type="dxa"/>
          </w:tcPr>
          <w:p w14:paraId="077A216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3609EE5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воро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Анатоліївна</w:t>
            </w:r>
          </w:p>
        </w:tc>
        <w:tc>
          <w:tcPr>
            <w:tcW w:w="1410" w:type="dxa"/>
          </w:tcPr>
          <w:p w14:paraId="5CBCAAA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3.1995</w:t>
            </w:r>
          </w:p>
        </w:tc>
        <w:tc>
          <w:tcPr>
            <w:tcW w:w="1632" w:type="dxa"/>
          </w:tcPr>
          <w:p w14:paraId="4CEBC56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C01AAA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1.2013</w:t>
            </w:r>
          </w:p>
        </w:tc>
        <w:tc>
          <w:tcPr>
            <w:tcW w:w="1559" w:type="dxa"/>
          </w:tcPr>
          <w:p w14:paraId="36FBDFF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7CCF6A0" w14:textId="338374F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D1E52C9" w14:textId="2C2C1DE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8D1534F" w14:textId="77777777" w:rsidTr="009025C9">
        <w:trPr>
          <w:jc w:val="center"/>
        </w:trPr>
        <w:tc>
          <w:tcPr>
            <w:tcW w:w="855" w:type="dxa"/>
          </w:tcPr>
          <w:p w14:paraId="34322EC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39D021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воро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1410" w:type="dxa"/>
          </w:tcPr>
          <w:p w14:paraId="38F2462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3.1993</w:t>
            </w:r>
          </w:p>
        </w:tc>
        <w:tc>
          <w:tcPr>
            <w:tcW w:w="1632" w:type="dxa"/>
          </w:tcPr>
          <w:p w14:paraId="417AEB1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3989FE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1.2013</w:t>
            </w:r>
          </w:p>
        </w:tc>
        <w:tc>
          <w:tcPr>
            <w:tcW w:w="1559" w:type="dxa"/>
          </w:tcPr>
          <w:p w14:paraId="313C1C2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107122" w14:textId="4A86873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3D12050" w14:textId="552A1578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43380E53" w14:textId="77777777" w:rsidTr="009025C9">
        <w:trPr>
          <w:jc w:val="center"/>
        </w:trPr>
        <w:tc>
          <w:tcPr>
            <w:tcW w:w="855" w:type="dxa"/>
          </w:tcPr>
          <w:p w14:paraId="7175EB0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C5F92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кворц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Станіславович</w:t>
            </w:r>
          </w:p>
        </w:tc>
        <w:tc>
          <w:tcPr>
            <w:tcW w:w="1410" w:type="dxa"/>
          </w:tcPr>
          <w:p w14:paraId="6CF535F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5.1996</w:t>
            </w:r>
          </w:p>
        </w:tc>
        <w:tc>
          <w:tcPr>
            <w:tcW w:w="1632" w:type="dxa"/>
          </w:tcPr>
          <w:p w14:paraId="162375C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9695C3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1.2013</w:t>
            </w:r>
          </w:p>
          <w:p w14:paraId="0A042B9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2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D08DF6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86F37F4" w14:textId="2445248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DC254B3" w14:textId="25FE350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8EB0922" w14:textId="77777777" w:rsidTr="009025C9">
        <w:trPr>
          <w:jc w:val="center"/>
        </w:trPr>
        <w:tc>
          <w:tcPr>
            <w:tcW w:w="855" w:type="dxa"/>
          </w:tcPr>
          <w:p w14:paraId="1289CE2E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B76F4F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венко Андрій Миколайович </w:t>
            </w:r>
          </w:p>
        </w:tc>
        <w:tc>
          <w:tcPr>
            <w:tcW w:w="1410" w:type="dxa"/>
          </w:tcPr>
          <w:p w14:paraId="5736172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9.1997</w:t>
            </w:r>
          </w:p>
        </w:tc>
        <w:tc>
          <w:tcPr>
            <w:tcW w:w="1632" w:type="dxa"/>
          </w:tcPr>
          <w:p w14:paraId="5123B4E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1E0959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11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7FD7326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B62309" w14:textId="4BDE1AF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F6B0D53" w14:textId="0B97713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7ABD8392" w14:textId="77777777" w:rsidTr="009025C9">
        <w:trPr>
          <w:jc w:val="center"/>
        </w:trPr>
        <w:tc>
          <w:tcPr>
            <w:tcW w:w="855" w:type="dxa"/>
          </w:tcPr>
          <w:p w14:paraId="4BCA5157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9F5757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стах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 </w:t>
            </w:r>
          </w:p>
        </w:tc>
        <w:tc>
          <w:tcPr>
            <w:tcW w:w="1410" w:type="dxa"/>
          </w:tcPr>
          <w:p w14:paraId="1AE66B3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5.1996</w:t>
            </w:r>
          </w:p>
        </w:tc>
        <w:tc>
          <w:tcPr>
            <w:tcW w:w="1632" w:type="dxa"/>
          </w:tcPr>
          <w:p w14:paraId="14AAEE5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C85B07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11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2FD03FB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3293202" w14:textId="6101EBA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707176" w14:textId="22BDA8D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99A04E6" w14:textId="77777777" w:rsidTr="009025C9">
        <w:trPr>
          <w:jc w:val="center"/>
        </w:trPr>
        <w:tc>
          <w:tcPr>
            <w:tcW w:w="855" w:type="dxa"/>
          </w:tcPr>
          <w:p w14:paraId="536D71B9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B09F73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рає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Миколайович </w:t>
            </w:r>
          </w:p>
        </w:tc>
        <w:tc>
          <w:tcPr>
            <w:tcW w:w="1410" w:type="dxa"/>
          </w:tcPr>
          <w:p w14:paraId="1AE1BF1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3.1991</w:t>
            </w:r>
          </w:p>
        </w:tc>
        <w:tc>
          <w:tcPr>
            <w:tcW w:w="1632" w:type="dxa"/>
          </w:tcPr>
          <w:p w14:paraId="616BC32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7E2B3A3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11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5B65118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5ED8F0" w14:textId="2F68FAF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4B5480E" w14:textId="21BB744A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EDC6A18" w14:textId="77777777" w:rsidTr="009025C9">
        <w:trPr>
          <w:jc w:val="center"/>
        </w:trPr>
        <w:tc>
          <w:tcPr>
            <w:tcW w:w="855" w:type="dxa"/>
          </w:tcPr>
          <w:p w14:paraId="64BAADC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8AA0E19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менко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1410" w:type="dxa"/>
          </w:tcPr>
          <w:p w14:paraId="5EEBCE9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1.1991</w:t>
            </w:r>
          </w:p>
        </w:tc>
        <w:tc>
          <w:tcPr>
            <w:tcW w:w="1632" w:type="dxa"/>
          </w:tcPr>
          <w:p w14:paraId="17624EB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17217E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010C8BF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62EE74" w14:textId="080B1CBE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362C2EA" w14:textId="696FFB5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96A2B48" w14:textId="77777777" w:rsidTr="009025C9">
        <w:trPr>
          <w:jc w:val="center"/>
        </w:trPr>
        <w:tc>
          <w:tcPr>
            <w:tcW w:w="855" w:type="dxa"/>
          </w:tcPr>
          <w:p w14:paraId="28DEE17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7BE49A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твєєва Віолетта Володимирівна</w:t>
            </w:r>
          </w:p>
        </w:tc>
        <w:tc>
          <w:tcPr>
            <w:tcW w:w="1410" w:type="dxa"/>
          </w:tcPr>
          <w:p w14:paraId="70FDAA0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8.1997</w:t>
            </w:r>
          </w:p>
        </w:tc>
        <w:tc>
          <w:tcPr>
            <w:tcW w:w="1632" w:type="dxa"/>
          </w:tcPr>
          <w:p w14:paraId="4E70D6B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9E8F96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59B59C1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7331CB7" w14:textId="7FF341CB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EE16EF2" w14:textId="2D5A657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4549067" w14:textId="77777777" w:rsidTr="009025C9">
        <w:trPr>
          <w:jc w:val="center"/>
        </w:trPr>
        <w:tc>
          <w:tcPr>
            <w:tcW w:w="855" w:type="dxa"/>
          </w:tcPr>
          <w:p w14:paraId="590B3C40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F134DF3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зльоно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1410" w:type="dxa"/>
          </w:tcPr>
          <w:p w14:paraId="42A22FE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1.1992</w:t>
            </w:r>
          </w:p>
        </w:tc>
        <w:tc>
          <w:tcPr>
            <w:tcW w:w="1632" w:type="dxa"/>
          </w:tcPr>
          <w:p w14:paraId="6315905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D4EE2A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665AB97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18B353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86923F" w14:textId="7A272953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9A544FF" w14:textId="3230187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2BF10B9C" w14:textId="77777777" w:rsidTr="009025C9">
        <w:trPr>
          <w:jc w:val="center"/>
        </w:trPr>
        <w:tc>
          <w:tcPr>
            <w:tcW w:w="855" w:type="dxa"/>
          </w:tcPr>
          <w:p w14:paraId="5B3487D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4D68A8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ов Вадим Григорович</w:t>
            </w:r>
          </w:p>
        </w:tc>
        <w:tc>
          <w:tcPr>
            <w:tcW w:w="1410" w:type="dxa"/>
          </w:tcPr>
          <w:p w14:paraId="79B4A50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3.1990</w:t>
            </w:r>
          </w:p>
        </w:tc>
        <w:tc>
          <w:tcPr>
            <w:tcW w:w="1632" w:type="dxa"/>
          </w:tcPr>
          <w:p w14:paraId="222D1AD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376BCDF9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2.2013</w:t>
            </w:r>
          </w:p>
          <w:p w14:paraId="3DC9ACD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CF77BD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5767A9" w14:textId="23A5EE41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D3095D6" w14:textId="4B6959C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7A5CCC3" w14:textId="77777777" w:rsidTr="009025C9">
        <w:trPr>
          <w:jc w:val="center"/>
        </w:trPr>
        <w:tc>
          <w:tcPr>
            <w:tcW w:w="855" w:type="dxa"/>
          </w:tcPr>
          <w:p w14:paraId="5957237B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F90E48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ачова Ольга Вікторівна</w:t>
            </w:r>
          </w:p>
        </w:tc>
        <w:tc>
          <w:tcPr>
            <w:tcW w:w="1410" w:type="dxa"/>
          </w:tcPr>
          <w:p w14:paraId="33A5CFE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6.1992</w:t>
            </w:r>
          </w:p>
        </w:tc>
        <w:tc>
          <w:tcPr>
            <w:tcW w:w="1632" w:type="dxa"/>
          </w:tcPr>
          <w:p w14:paraId="7B24979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5D9810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2.2013</w:t>
            </w:r>
          </w:p>
          <w:p w14:paraId="4437FAD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12.2013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29E789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8465EA" w14:textId="570F4E1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646728F" w14:textId="2FB1E79D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757D3364" w14:textId="77777777" w:rsidTr="009025C9">
        <w:trPr>
          <w:jc w:val="center"/>
        </w:trPr>
        <w:tc>
          <w:tcPr>
            <w:tcW w:w="855" w:type="dxa"/>
          </w:tcPr>
          <w:p w14:paraId="6EAD357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EA2F1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єлоха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Віталійович</w:t>
            </w:r>
          </w:p>
        </w:tc>
        <w:tc>
          <w:tcPr>
            <w:tcW w:w="1410" w:type="dxa"/>
          </w:tcPr>
          <w:p w14:paraId="041E4D9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12.1996</w:t>
            </w:r>
          </w:p>
        </w:tc>
        <w:tc>
          <w:tcPr>
            <w:tcW w:w="1632" w:type="dxa"/>
          </w:tcPr>
          <w:p w14:paraId="1994775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FB2653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1559" w:type="dxa"/>
          </w:tcPr>
          <w:p w14:paraId="29E20CC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111CD0" w14:textId="643BE878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8B2E55" w14:textId="0134DE2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5D75B97" w14:textId="77777777" w:rsidTr="009025C9">
        <w:trPr>
          <w:jc w:val="center"/>
        </w:trPr>
        <w:tc>
          <w:tcPr>
            <w:tcW w:w="855" w:type="dxa"/>
          </w:tcPr>
          <w:p w14:paraId="5F296C3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29D24C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вбиш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Олександрівна</w:t>
            </w:r>
          </w:p>
        </w:tc>
        <w:tc>
          <w:tcPr>
            <w:tcW w:w="1410" w:type="dxa"/>
          </w:tcPr>
          <w:p w14:paraId="067596A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8.1997</w:t>
            </w:r>
          </w:p>
        </w:tc>
        <w:tc>
          <w:tcPr>
            <w:tcW w:w="1632" w:type="dxa"/>
          </w:tcPr>
          <w:p w14:paraId="68219E32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CBEC4F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1559" w:type="dxa"/>
          </w:tcPr>
          <w:p w14:paraId="6D97520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31F090" w14:textId="0E31A91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3E6BC6C" w14:textId="69521D0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27737E7" w14:textId="77777777" w:rsidTr="009025C9">
        <w:trPr>
          <w:jc w:val="center"/>
        </w:trPr>
        <w:tc>
          <w:tcPr>
            <w:tcW w:w="855" w:type="dxa"/>
          </w:tcPr>
          <w:p w14:paraId="41E1A053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7D05C49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ов Євген Васильович</w:t>
            </w:r>
          </w:p>
        </w:tc>
        <w:tc>
          <w:tcPr>
            <w:tcW w:w="1410" w:type="dxa"/>
          </w:tcPr>
          <w:p w14:paraId="5F70FE9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1992</w:t>
            </w:r>
          </w:p>
        </w:tc>
        <w:tc>
          <w:tcPr>
            <w:tcW w:w="1632" w:type="dxa"/>
          </w:tcPr>
          <w:p w14:paraId="0CE4995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38DA687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.04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2DE6148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.04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EAEC94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6C65C9" w14:textId="59DB3F06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389A476" w14:textId="223156CA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40AD50B" w14:textId="77777777" w:rsidTr="009025C9">
        <w:trPr>
          <w:jc w:val="center"/>
        </w:trPr>
        <w:tc>
          <w:tcPr>
            <w:tcW w:w="855" w:type="dxa"/>
          </w:tcPr>
          <w:p w14:paraId="12A88E7C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76EDE4C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сько Валерія Юріївна</w:t>
            </w:r>
          </w:p>
        </w:tc>
        <w:tc>
          <w:tcPr>
            <w:tcW w:w="1410" w:type="dxa"/>
          </w:tcPr>
          <w:p w14:paraId="2352ECB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8.1997</w:t>
            </w:r>
          </w:p>
        </w:tc>
        <w:tc>
          <w:tcPr>
            <w:tcW w:w="1632" w:type="dxa"/>
          </w:tcPr>
          <w:p w14:paraId="3F50F46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FBD539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3.2014</w:t>
            </w:r>
          </w:p>
          <w:p w14:paraId="3D3D5DF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.05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64B965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CD362DE" w14:textId="689221B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84C1C7" w14:textId="4B0DB97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A697152" w14:textId="77777777" w:rsidTr="009025C9">
        <w:trPr>
          <w:jc w:val="center"/>
        </w:trPr>
        <w:tc>
          <w:tcPr>
            <w:tcW w:w="855" w:type="dxa"/>
          </w:tcPr>
          <w:p w14:paraId="3E9BFA76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0E45730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ксен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Василівна </w:t>
            </w:r>
          </w:p>
        </w:tc>
        <w:tc>
          <w:tcPr>
            <w:tcW w:w="1410" w:type="dxa"/>
          </w:tcPr>
          <w:p w14:paraId="52F1898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9.1996</w:t>
            </w:r>
          </w:p>
        </w:tc>
        <w:tc>
          <w:tcPr>
            <w:tcW w:w="1632" w:type="dxa"/>
          </w:tcPr>
          <w:p w14:paraId="1734F52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5ACBB11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3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2E91715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CB5DB3E" w14:textId="6B5A4F8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A89BB0" w14:textId="4923540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EBE8FEA" w14:textId="77777777" w:rsidTr="009025C9">
        <w:trPr>
          <w:jc w:val="center"/>
        </w:trPr>
        <w:tc>
          <w:tcPr>
            <w:tcW w:w="855" w:type="dxa"/>
          </w:tcPr>
          <w:p w14:paraId="6A2D547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80D645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єдвєд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ид Володимирович</w:t>
            </w:r>
          </w:p>
        </w:tc>
        <w:tc>
          <w:tcPr>
            <w:tcW w:w="1410" w:type="dxa"/>
          </w:tcPr>
          <w:p w14:paraId="64CF500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2.1998</w:t>
            </w:r>
          </w:p>
        </w:tc>
        <w:tc>
          <w:tcPr>
            <w:tcW w:w="1632" w:type="dxa"/>
          </w:tcPr>
          <w:p w14:paraId="003DB7A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ABBEB8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4.2014</w:t>
            </w:r>
          </w:p>
        </w:tc>
        <w:tc>
          <w:tcPr>
            <w:tcW w:w="1559" w:type="dxa"/>
          </w:tcPr>
          <w:p w14:paraId="7647235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2237030" w14:textId="02A9CB7C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493A21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AF2E4CF" w14:textId="77777777" w:rsidTr="009025C9">
        <w:trPr>
          <w:jc w:val="center"/>
        </w:trPr>
        <w:tc>
          <w:tcPr>
            <w:tcW w:w="855" w:type="dxa"/>
          </w:tcPr>
          <w:p w14:paraId="1FA4075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BB17EE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из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1410" w:type="dxa"/>
          </w:tcPr>
          <w:p w14:paraId="0E91F88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1998</w:t>
            </w:r>
          </w:p>
        </w:tc>
        <w:tc>
          <w:tcPr>
            <w:tcW w:w="1632" w:type="dxa"/>
          </w:tcPr>
          <w:p w14:paraId="10F9131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E5D1E7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4.2014</w:t>
            </w:r>
          </w:p>
          <w:p w14:paraId="1567547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06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81F1AE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C584EC3" w14:textId="46EFF4A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2D25AD2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53DE251D" w14:textId="77777777" w:rsidTr="009025C9">
        <w:trPr>
          <w:jc w:val="center"/>
        </w:trPr>
        <w:tc>
          <w:tcPr>
            <w:tcW w:w="855" w:type="dxa"/>
          </w:tcPr>
          <w:p w14:paraId="3340ADB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55587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хова Марина Ігорівна</w:t>
            </w:r>
          </w:p>
        </w:tc>
        <w:tc>
          <w:tcPr>
            <w:tcW w:w="1410" w:type="dxa"/>
          </w:tcPr>
          <w:p w14:paraId="0C309BC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2.1997</w:t>
            </w:r>
          </w:p>
        </w:tc>
        <w:tc>
          <w:tcPr>
            <w:tcW w:w="1632" w:type="dxa"/>
          </w:tcPr>
          <w:p w14:paraId="3FD548D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457F2E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2014</w:t>
            </w:r>
          </w:p>
        </w:tc>
        <w:tc>
          <w:tcPr>
            <w:tcW w:w="1559" w:type="dxa"/>
          </w:tcPr>
          <w:p w14:paraId="6D0EC52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AF95AE" w14:textId="6B823DA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0E2CEB" w14:textId="7E8911F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2138B234" w14:textId="77777777" w:rsidTr="009025C9">
        <w:trPr>
          <w:jc w:val="center"/>
        </w:trPr>
        <w:tc>
          <w:tcPr>
            <w:tcW w:w="855" w:type="dxa"/>
          </w:tcPr>
          <w:p w14:paraId="0C42993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1FB7D22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ретья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Сергійович</w:t>
            </w:r>
          </w:p>
        </w:tc>
        <w:tc>
          <w:tcPr>
            <w:tcW w:w="1410" w:type="dxa"/>
          </w:tcPr>
          <w:p w14:paraId="57FC721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1998</w:t>
            </w:r>
          </w:p>
        </w:tc>
        <w:tc>
          <w:tcPr>
            <w:tcW w:w="1632" w:type="dxa"/>
          </w:tcPr>
          <w:p w14:paraId="0AB2D0F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907C5C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2014</w:t>
            </w:r>
          </w:p>
        </w:tc>
        <w:tc>
          <w:tcPr>
            <w:tcW w:w="1559" w:type="dxa"/>
          </w:tcPr>
          <w:p w14:paraId="0A3A937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3937D2" w14:textId="7E83966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21F2E1C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0F3E4FD5" w14:textId="77777777" w:rsidTr="009025C9">
        <w:trPr>
          <w:jc w:val="center"/>
        </w:trPr>
        <w:tc>
          <w:tcPr>
            <w:tcW w:w="855" w:type="dxa"/>
          </w:tcPr>
          <w:p w14:paraId="17193A0D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DD4D14D" w14:textId="77777777" w:rsidR="00EF17B7" w:rsidRPr="00F5667E" w:rsidRDefault="00EF17B7" w:rsidP="00EF17B7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ле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1410" w:type="dxa"/>
          </w:tcPr>
          <w:p w14:paraId="286E42E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8.1997</w:t>
            </w:r>
          </w:p>
        </w:tc>
        <w:tc>
          <w:tcPr>
            <w:tcW w:w="1632" w:type="dxa"/>
          </w:tcPr>
          <w:p w14:paraId="2908654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222A086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1559" w:type="dxa"/>
          </w:tcPr>
          <w:p w14:paraId="457509F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60B7DE1" w14:textId="220A85D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1E8E8F7" w14:textId="192E589F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6BC978D" w14:textId="77777777" w:rsidTr="009025C9">
        <w:trPr>
          <w:jc w:val="center"/>
        </w:trPr>
        <w:tc>
          <w:tcPr>
            <w:tcW w:w="855" w:type="dxa"/>
          </w:tcPr>
          <w:p w14:paraId="64895AD8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6F00B7" w14:textId="77777777" w:rsidR="00EF17B7" w:rsidRPr="00F5667E" w:rsidRDefault="00EF17B7" w:rsidP="00EF17B7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шил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1410" w:type="dxa"/>
          </w:tcPr>
          <w:p w14:paraId="317B23B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9.1991</w:t>
            </w:r>
          </w:p>
        </w:tc>
        <w:tc>
          <w:tcPr>
            <w:tcW w:w="1632" w:type="dxa"/>
          </w:tcPr>
          <w:p w14:paraId="5C15853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2288" w:type="dxa"/>
          </w:tcPr>
          <w:p w14:paraId="40A433C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2014</w:t>
            </w:r>
          </w:p>
          <w:p w14:paraId="7662ED85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9.05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C3F092B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94F8838" w14:textId="57B9E325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299EC3" w14:textId="08BD0D74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034E9F57" w14:textId="77777777" w:rsidTr="009025C9">
        <w:trPr>
          <w:jc w:val="center"/>
        </w:trPr>
        <w:tc>
          <w:tcPr>
            <w:tcW w:w="855" w:type="dxa"/>
          </w:tcPr>
          <w:p w14:paraId="7C0EC7A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E0F0E5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удин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Павлович</w:t>
            </w:r>
          </w:p>
        </w:tc>
        <w:tc>
          <w:tcPr>
            <w:tcW w:w="1410" w:type="dxa"/>
          </w:tcPr>
          <w:p w14:paraId="02A5049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3.1998</w:t>
            </w:r>
          </w:p>
        </w:tc>
        <w:tc>
          <w:tcPr>
            <w:tcW w:w="1632" w:type="dxa"/>
          </w:tcPr>
          <w:p w14:paraId="0FAD82B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E7CCEB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6.2014</w:t>
            </w:r>
          </w:p>
          <w:p w14:paraId="65126B3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08.2016</w:t>
            </w:r>
          </w:p>
        </w:tc>
        <w:tc>
          <w:tcPr>
            <w:tcW w:w="1559" w:type="dxa"/>
          </w:tcPr>
          <w:p w14:paraId="0EA6F93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6B27DBB" w14:textId="114BF1A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88E39DC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5DAE63FD" w14:textId="77777777" w:rsidTr="009025C9">
        <w:trPr>
          <w:jc w:val="center"/>
        </w:trPr>
        <w:tc>
          <w:tcPr>
            <w:tcW w:w="855" w:type="dxa"/>
          </w:tcPr>
          <w:p w14:paraId="7A438E2A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CB1DEF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ігу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икола Васильович </w:t>
            </w:r>
          </w:p>
        </w:tc>
        <w:tc>
          <w:tcPr>
            <w:tcW w:w="1410" w:type="dxa"/>
          </w:tcPr>
          <w:p w14:paraId="1EC478E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0.1997</w:t>
            </w:r>
          </w:p>
        </w:tc>
        <w:tc>
          <w:tcPr>
            <w:tcW w:w="1632" w:type="dxa"/>
          </w:tcPr>
          <w:p w14:paraId="725E624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9EDE28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2618956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3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</w:p>
        </w:tc>
        <w:tc>
          <w:tcPr>
            <w:tcW w:w="1559" w:type="dxa"/>
          </w:tcPr>
          <w:p w14:paraId="1827B4D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65210BF" w14:textId="72218C3E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5594B66" w14:textId="2981C2F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6CAB8CEF" w14:textId="77777777" w:rsidTr="009025C9">
        <w:trPr>
          <w:jc w:val="center"/>
        </w:trPr>
        <w:tc>
          <w:tcPr>
            <w:tcW w:w="855" w:type="dxa"/>
          </w:tcPr>
          <w:p w14:paraId="063EDC3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4940F9D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ийма Сергій  Сергійович</w:t>
            </w:r>
          </w:p>
        </w:tc>
        <w:tc>
          <w:tcPr>
            <w:tcW w:w="1410" w:type="dxa"/>
          </w:tcPr>
          <w:p w14:paraId="2F27D2C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1.1997</w:t>
            </w:r>
          </w:p>
        </w:tc>
        <w:tc>
          <w:tcPr>
            <w:tcW w:w="1632" w:type="dxa"/>
          </w:tcPr>
          <w:p w14:paraId="25CCEBF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186136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2014</w:t>
            </w:r>
          </w:p>
          <w:p w14:paraId="4FA2ABE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04.2016</w:t>
            </w:r>
          </w:p>
        </w:tc>
        <w:tc>
          <w:tcPr>
            <w:tcW w:w="1559" w:type="dxa"/>
          </w:tcPr>
          <w:p w14:paraId="2EAACA0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915AFC8" w14:textId="12F3E1B9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00576CF" w14:textId="0C0E12CC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F7A62AB" w14:textId="77777777" w:rsidTr="009025C9">
        <w:trPr>
          <w:jc w:val="center"/>
        </w:trPr>
        <w:tc>
          <w:tcPr>
            <w:tcW w:w="855" w:type="dxa"/>
          </w:tcPr>
          <w:p w14:paraId="0C4A8D5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31CDBDC" w14:textId="77777777" w:rsidR="00144364" w:rsidRPr="00F5667E" w:rsidRDefault="00144364" w:rsidP="00E45E1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нець Валентина Віталіївна</w:t>
            </w:r>
          </w:p>
        </w:tc>
        <w:tc>
          <w:tcPr>
            <w:tcW w:w="1410" w:type="dxa"/>
          </w:tcPr>
          <w:p w14:paraId="252B429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5.1998</w:t>
            </w:r>
          </w:p>
        </w:tc>
        <w:tc>
          <w:tcPr>
            <w:tcW w:w="1632" w:type="dxa"/>
          </w:tcPr>
          <w:p w14:paraId="07A57EA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2F7CB0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0.2014</w:t>
            </w:r>
          </w:p>
          <w:p w14:paraId="49FFE77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01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273535B2" w14:textId="64F94604" w:rsidR="007131D2" w:rsidRPr="00F5667E" w:rsidRDefault="007131D2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F59B94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254A1B" w14:textId="31271FDE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198D6E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F5A54AF" w14:textId="77777777" w:rsidTr="009025C9">
        <w:trPr>
          <w:jc w:val="center"/>
        </w:trPr>
        <w:tc>
          <w:tcPr>
            <w:tcW w:w="855" w:type="dxa"/>
          </w:tcPr>
          <w:p w14:paraId="55281DC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0B251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1410" w:type="dxa"/>
          </w:tcPr>
          <w:p w14:paraId="699B06B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1.1998</w:t>
            </w:r>
          </w:p>
        </w:tc>
        <w:tc>
          <w:tcPr>
            <w:tcW w:w="1632" w:type="dxa"/>
          </w:tcPr>
          <w:p w14:paraId="7B5CD9F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422C9E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0.2014</w:t>
            </w:r>
          </w:p>
          <w:p w14:paraId="35A754A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F66EF3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AF50B4B" w14:textId="44FE6130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5BF1A2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26BD5FA" w14:textId="77777777" w:rsidTr="009025C9">
        <w:trPr>
          <w:jc w:val="center"/>
        </w:trPr>
        <w:tc>
          <w:tcPr>
            <w:tcW w:w="855" w:type="dxa"/>
          </w:tcPr>
          <w:p w14:paraId="176F783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A64C4FB" w14:textId="77777777" w:rsidR="00144364" w:rsidRPr="00F5667E" w:rsidRDefault="00144364" w:rsidP="00E45E1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інін Микола Олександрович</w:t>
            </w:r>
          </w:p>
        </w:tc>
        <w:tc>
          <w:tcPr>
            <w:tcW w:w="1410" w:type="dxa"/>
          </w:tcPr>
          <w:p w14:paraId="76E59E9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7.1997</w:t>
            </w:r>
          </w:p>
        </w:tc>
        <w:tc>
          <w:tcPr>
            <w:tcW w:w="1632" w:type="dxa"/>
          </w:tcPr>
          <w:p w14:paraId="6201AC5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53C98B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0.2014</w:t>
            </w:r>
          </w:p>
        </w:tc>
        <w:tc>
          <w:tcPr>
            <w:tcW w:w="1559" w:type="dxa"/>
          </w:tcPr>
          <w:p w14:paraId="30BC410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118B17E" w14:textId="43B1B97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5E0ED4" w14:textId="6DE34A9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3740742A" w14:textId="77777777" w:rsidTr="009025C9">
        <w:trPr>
          <w:jc w:val="center"/>
        </w:trPr>
        <w:tc>
          <w:tcPr>
            <w:tcW w:w="855" w:type="dxa"/>
          </w:tcPr>
          <w:p w14:paraId="4DFC8E2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CE5EF5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лопіє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1410" w:type="dxa"/>
          </w:tcPr>
          <w:p w14:paraId="4C1CBF6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7.1998</w:t>
            </w:r>
          </w:p>
        </w:tc>
        <w:tc>
          <w:tcPr>
            <w:tcW w:w="1632" w:type="dxa"/>
          </w:tcPr>
          <w:p w14:paraId="05E73BD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  <w:p w14:paraId="12F073A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2D9112B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12.2014</w:t>
            </w:r>
          </w:p>
          <w:p w14:paraId="318738B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9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B989117" w14:textId="58DAB324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702DE73" w14:textId="14248A4F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41C930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AD5457E" w14:textId="77777777" w:rsidTr="009025C9">
        <w:trPr>
          <w:jc w:val="center"/>
        </w:trPr>
        <w:tc>
          <w:tcPr>
            <w:tcW w:w="855" w:type="dxa"/>
          </w:tcPr>
          <w:p w14:paraId="3EB5513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CF887C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вальчук Олександр Володимирович</w:t>
            </w:r>
          </w:p>
        </w:tc>
        <w:tc>
          <w:tcPr>
            <w:tcW w:w="1410" w:type="dxa"/>
          </w:tcPr>
          <w:p w14:paraId="757E12B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11.1996</w:t>
            </w:r>
          </w:p>
        </w:tc>
        <w:tc>
          <w:tcPr>
            <w:tcW w:w="1632" w:type="dxa"/>
          </w:tcPr>
          <w:p w14:paraId="00A006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638E6F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2001370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9A997DE" w14:textId="70CA6D0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A34134D" w14:textId="59175FF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6DA9A67B" w14:textId="77777777" w:rsidTr="009025C9">
        <w:trPr>
          <w:jc w:val="center"/>
        </w:trPr>
        <w:tc>
          <w:tcPr>
            <w:tcW w:w="855" w:type="dxa"/>
          </w:tcPr>
          <w:p w14:paraId="52D7C86A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B307BF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б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1410" w:type="dxa"/>
          </w:tcPr>
          <w:p w14:paraId="4E0FF34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7.1998</w:t>
            </w:r>
          </w:p>
        </w:tc>
        <w:tc>
          <w:tcPr>
            <w:tcW w:w="1632" w:type="dxa"/>
          </w:tcPr>
          <w:p w14:paraId="54F4575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CC669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22BF0B9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62C8AEE" w14:textId="20C5E35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5DA959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CCD16FA" w14:textId="77777777" w:rsidTr="009025C9">
        <w:trPr>
          <w:jc w:val="center"/>
        </w:trPr>
        <w:tc>
          <w:tcPr>
            <w:tcW w:w="855" w:type="dxa"/>
          </w:tcPr>
          <w:p w14:paraId="2064BAB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5BC60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шніренко Валерія Олександрівна</w:t>
            </w:r>
          </w:p>
        </w:tc>
        <w:tc>
          <w:tcPr>
            <w:tcW w:w="1410" w:type="dxa"/>
          </w:tcPr>
          <w:p w14:paraId="02C9330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1998</w:t>
            </w:r>
          </w:p>
        </w:tc>
        <w:tc>
          <w:tcPr>
            <w:tcW w:w="1632" w:type="dxa"/>
          </w:tcPr>
          <w:p w14:paraId="7BB701E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6D213B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  <w:p w14:paraId="344BB8B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10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7F903EA" w14:textId="76FD94D5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1808E5" w14:textId="62AF37D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019E75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C649506" w14:textId="77777777" w:rsidTr="009025C9">
        <w:trPr>
          <w:jc w:val="center"/>
        </w:trPr>
        <w:tc>
          <w:tcPr>
            <w:tcW w:w="855" w:type="dxa"/>
          </w:tcPr>
          <w:p w14:paraId="22F73FE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25B348C" w14:textId="77777777" w:rsidR="00144364" w:rsidRPr="00F5667E" w:rsidRDefault="00144364" w:rsidP="00E45E1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нопол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джа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ович</w:t>
            </w:r>
          </w:p>
        </w:tc>
        <w:tc>
          <w:tcPr>
            <w:tcW w:w="1410" w:type="dxa"/>
          </w:tcPr>
          <w:p w14:paraId="7FFB981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7.1998</w:t>
            </w:r>
          </w:p>
        </w:tc>
        <w:tc>
          <w:tcPr>
            <w:tcW w:w="1632" w:type="dxa"/>
          </w:tcPr>
          <w:p w14:paraId="720714F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4BBE0F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06B2DF4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72C04A1" w14:textId="7943A0E4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EBA4E9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555A975" w14:textId="77777777" w:rsidTr="009025C9">
        <w:trPr>
          <w:jc w:val="center"/>
        </w:trPr>
        <w:tc>
          <w:tcPr>
            <w:tcW w:w="855" w:type="dxa"/>
          </w:tcPr>
          <w:p w14:paraId="59B5CF2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DA2D4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дас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 Богданович</w:t>
            </w:r>
          </w:p>
        </w:tc>
        <w:tc>
          <w:tcPr>
            <w:tcW w:w="1410" w:type="dxa"/>
          </w:tcPr>
          <w:p w14:paraId="030778D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12.1997</w:t>
            </w:r>
          </w:p>
        </w:tc>
        <w:tc>
          <w:tcPr>
            <w:tcW w:w="1632" w:type="dxa"/>
          </w:tcPr>
          <w:p w14:paraId="50B2F87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CF1CCF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  <w:p w14:paraId="6350D5E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07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F2AE55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AD466D" w14:textId="7FDF373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17374D3" w14:textId="3280523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1F49BC73" w14:textId="77777777" w:rsidTr="009025C9">
        <w:trPr>
          <w:jc w:val="center"/>
        </w:trPr>
        <w:tc>
          <w:tcPr>
            <w:tcW w:w="855" w:type="dxa"/>
          </w:tcPr>
          <w:p w14:paraId="6252A91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82D00E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ім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1410" w:type="dxa"/>
          </w:tcPr>
          <w:p w14:paraId="1187ED2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5.1998</w:t>
            </w:r>
          </w:p>
        </w:tc>
        <w:tc>
          <w:tcPr>
            <w:tcW w:w="1632" w:type="dxa"/>
          </w:tcPr>
          <w:p w14:paraId="26A14E6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549947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42D18B4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BD8C16F" w14:textId="3156F38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81CAB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CC78C48" w14:textId="77777777" w:rsidTr="009025C9">
        <w:trPr>
          <w:jc w:val="center"/>
        </w:trPr>
        <w:tc>
          <w:tcPr>
            <w:tcW w:w="855" w:type="dxa"/>
          </w:tcPr>
          <w:p w14:paraId="6ACF3A9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071F7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ує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410" w:type="dxa"/>
          </w:tcPr>
          <w:p w14:paraId="4B4E56F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8.1998</w:t>
            </w:r>
          </w:p>
        </w:tc>
        <w:tc>
          <w:tcPr>
            <w:tcW w:w="1632" w:type="dxa"/>
          </w:tcPr>
          <w:p w14:paraId="176B39E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799AD5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2D9B823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1DFB793" w14:textId="6FC9704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9247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213F98D" w14:textId="77777777" w:rsidTr="009025C9">
        <w:trPr>
          <w:jc w:val="center"/>
        </w:trPr>
        <w:tc>
          <w:tcPr>
            <w:tcW w:w="855" w:type="dxa"/>
          </w:tcPr>
          <w:p w14:paraId="5E5D580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08103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орб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 Ігорович</w:t>
            </w:r>
          </w:p>
        </w:tc>
        <w:tc>
          <w:tcPr>
            <w:tcW w:w="1410" w:type="dxa"/>
          </w:tcPr>
          <w:p w14:paraId="5663D75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7.1998</w:t>
            </w:r>
          </w:p>
        </w:tc>
        <w:tc>
          <w:tcPr>
            <w:tcW w:w="1632" w:type="dxa"/>
          </w:tcPr>
          <w:p w14:paraId="4F49F78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3A8FF3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1559" w:type="dxa"/>
          </w:tcPr>
          <w:p w14:paraId="65536AF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C3AA5D2" w14:textId="1DE49B99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0F8565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31F588C" w14:textId="77777777" w:rsidTr="009025C9">
        <w:trPr>
          <w:jc w:val="center"/>
        </w:trPr>
        <w:tc>
          <w:tcPr>
            <w:tcW w:w="855" w:type="dxa"/>
          </w:tcPr>
          <w:p w14:paraId="635982C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FB929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шнір Юлія Миколаївна</w:t>
            </w:r>
          </w:p>
        </w:tc>
        <w:tc>
          <w:tcPr>
            <w:tcW w:w="1410" w:type="dxa"/>
          </w:tcPr>
          <w:p w14:paraId="7D348E5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2.1996</w:t>
            </w:r>
          </w:p>
        </w:tc>
        <w:tc>
          <w:tcPr>
            <w:tcW w:w="1632" w:type="dxa"/>
          </w:tcPr>
          <w:p w14:paraId="644487E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товський район</w:t>
            </w:r>
          </w:p>
        </w:tc>
        <w:tc>
          <w:tcPr>
            <w:tcW w:w="2288" w:type="dxa"/>
          </w:tcPr>
          <w:p w14:paraId="341D7D1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2.2014</w:t>
            </w:r>
          </w:p>
        </w:tc>
        <w:tc>
          <w:tcPr>
            <w:tcW w:w="1559" w:type="dxa"/>
          </w:tcPr>
          <w:p w14:paraId="6A5561C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9406FF" w14:textId="29458DE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1DD5555" w14:textId="66320DB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4B6C1DAB" w14:textId="77777777" w:rsidTr="009025C9">
        <w:trPr>
          <w:jc w:val="center"/>
        </w:trPr>
        <w:tc>
          <w:tcPr>
            <w:tcW w:w="855" w:type="dxa"/>
          </w:tcPr>
          <w:p w14:paraId="1494D55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CC851F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рато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1410" w:type="dxa"/>
          </w:tcPr>
          <w:p w14:paraId="1BFDBD9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1998</w:t>
            </w:r>
          </w:p>
        </w:tc>
        <w:tc>
          <w:tcPr>
            <w:tcW w:w="1632" w:type="dxa"/>
          </w:tcPr>
          <w:p w14:paraId="705EEE3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4E4D1A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2.2014</w:t>
            </w:r>
          </w:p>
        </w:tc>
        <w:tc>
          <w:tcPr>
            <w:tcW w:w="1559" w:type="dxa"/>
          </w:tcPr>
          <w:p w14:paraId="594CA7B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CCA4D4D" w14:textId="6C61E85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04638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1EFE32E" w14:textId="77777777" w:rsidTr="009025C9">
        <w:trPr>
          <w:jc w:val="center"/>
        </w:trPr>
        <w:tc>
          <w:tcPr>
            <w:tcW w:w="855" w:type="dxa"/>
          </w:tcPr>
          <w:p w14:paraId="0DBB163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D5027C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ихті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алентинович</w:t>
            </w:r>
          </w:p>
        </w:tc>
        <w:tc>
          <w:tcPr>
            <w:tcW w:w="1410" w:type="dxa"/>
          </w:tcPr>
          <w:p w14:paraId="6713CBE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2.1998</w:t>
            </w:r>
          </w:p>
        </w:tc>
        <w:tc>
          <w:tcPr>
            <w:tcW w:w="1632" w:type="dxa"/>
          </w:tcPr>
          <w:p w14:paraId="7D82FE8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56AE95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2.2014</w:t>
            </w:r>
          </w:p>
        </w:tc>
        <w:tc>
          <w:tcPr>
            <w:tcW w:w="1559" w:type="dxa"/>
          </w:tcPr>
          <w:p w14:paraId="118785B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72119F8" w14:textId="031BB43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EDEED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A2C16B1" w14:textId="77777777" w:rsidTr="009025C9">
        <w:trPr>
          <w:jc w:val="center"/>
        </w:trPr>
        <w:tc>
          <w:tcPr>
            <w:tcW w:w="855" w:type="dxa"/>
          </w:tcPr>
          <w:p w14:paraId="0AEB1CFA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8C35E4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зел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1410" w:type="dxa"/>
          </w:tcPr>
          <w:p w14:paraId="7A06057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7.1998</w:t>
            </w:r>
          </w:p>
        </w:tc>
        <w:tc>
          <w:tcPr>
            <w:tcW w:w="1632" w:type="dxa"/>
          </w:tcPr>
          <w:p w14:paraId="540BACE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EF5B0B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2.2014</w:t>
            </w:r>
          </w:p>
        </w:tc>
        <w:tc>
          <w:tcPr>
            <w:tcW w:w="1559" w:type="dxa"/>
          </w:tcPr>
          <w:p w14:paraId="1289A4F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58B5A72" w14:textId="58DC7A11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E19ADC5" w14:textId="77777777" w:rsidR="00144364" w:rsidRPr="00F5667E" w:rsidRDefault="00144364" w:rsidP="00BC64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C5B8483" w14:textId="77777777" w:rsidTr="009025C9">
        <w:trPr>
          <w:jc w:val="center"/>
        </w:trPr>
        <w:tc>
          <w:tcPr>
            <w:tcW w:w="855" w:type="dxa"/>
          </w:tcPr>
          <w:p w14:paraId="586F39A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037BBB" w14:textId="60EA15B9" w:rsidR="00144364" w:rsidRPr="00F5667E" w:rsidRDefault="00144364" w:rsidP="00D001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ласенко Маргарита</w:t>
            </w:r>
            <w:r w:rsidR="00D001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0" w:type="dxa"/>
          </w:tcPr>
          <w:p w14:paraId="26AE9A63" w14:textId="77777777" w:rsidR="00144364" w:rsidRPr="00F5667E" w:rsidRDefault="00144364" w:rsidP="00E45E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2.1994</w:t>
            </w:r>
          </w:p>
        </w:tc>
        <w:tc>
          <w:tcPr>
            <w:tcW w:w="1632" w:type="dxa"/>
          </w:tcPr>
          <w:p w14:paraId="13659F8F" w14:textId="77777777" w:rsidR="00144364" w:rsidRPr="00F5667E" w:rsidRDefault="00144364" w:rsidP="00CB0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CA6F163" w14:textId="77777777" w:rsidR="00144364" w:rsidRPr="00F5667E" w:rsidRDefault="00144364" w:rsidP="00431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.01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6B8744E5" w14:textId="44BB9804" w:rsidR="00CD2313" w:rsidRPr="00F5667E" w:rsidRDefault="00144364" w:rsidP="0043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.01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F6AEE8A" w14:textId="77777777" w:rsidR="00144364" w:rsidRPr="00F5667E" w:rsidRDefault="00144364" w:rsidP="00E45E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4E0CF6" w14:textId="49A3FDE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153F144" w14:textId="1D43B5D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61570B39" w14:textId="77777777" w:rsidTr="009025C9">
        <w:trPr>
          <w:jc w:val="center"/>
        </w:trPr>
        <w:tc>
          <w:tcPr>
            <w:tcW w:w="855" w:type="dxa"/>
          </w:tcPr>
          <w:p w14:paraId="6DF7620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67817C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лот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ур Олександрович</w:t>
            </w:r>
          </w:p>
        </w:tc>
        <w:tc>
          <w:tcPr>
            <w:tcW w:w="1410" w:type="dxa"/>
          </w:tcPr>
          <w:p w14:paraId="083535E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5.1998</w:t>
            </w:r>
          </w:p>
        </w:tc>
        <w:tc>
          <w:tcPr>
            <w:tcW w:w="1632" w:type="dxa"/>
          </w:tcPr>
          <w:p w14:paraId="7C61245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5BB5C5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1.2015</w:t>
            </w:r>
          </w:p>
        </w:tc>
        <w:tc>
          <w:tcPr>
            <w:tcW w:w="1559" w:type="dxa"/>
          </w:tcPr>
          <w:p w14:paraId="6FD26DD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6CDA594" w14:textId="334F757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5606F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EE0918B" w14:textId="77777777" w:rsidTr="009025C9">
        <w:trPr>
          <w:jc w:val="center"/>
        </w:trPr>
        <w:tc>
          <w:tcPr>
            <w:tcW w:w="855" w:type="dxa"/>
          </w:tcPr>
          <w:p w14:paraId="6356787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757BF7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сенч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1410" w:type="dxa"/>
          </w:tcPr>
          <w:p w14:paraId="4C58794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2.1998</w:t>
            </w:r>
          </w:p>
        </w:tc>
        <w:tc>
          <w:tcPr>
            <w:tcW w:w="1632" w:type="dxa"/>
          </w:tcPr>
          <w:p w14:paraId="4C55B08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  <w:p w14:paraId="7931F5E7" w14:textId="6BC3A9CB" w:rsidR="00CD2313" w:rsidRPr="00F5667E" w:rsidRDefault="00CD2313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0CB39FF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2.2015</w:t>
            </w:r>
          </w:p>
        </w:tc>
        <w:tc>
          <w:tcPr>
            <w:tcW w:w="1559" w:type="dxa"/>
          </w:tcPr>
          <w:p w14:paraId="620BD8A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B83ABC0" w14:textId="0A5ADA3C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560D53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6AFE9C4" w14:textId="77777777" w:rsidTr="009025C9">
        <w:trPr>
          <w:jc w:val="center"/>
        </w:trPr>
        <w:tc>
          <w:tcPr>
            <w:tcW w:w="855" w:type="dxa"/>
          </w:tcPr>
          <w:p w14:paraId="383C7749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2B8F3A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ов Герман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Едвінович</w:t>
            </w:r>
            <w:proofErr w:type="spellEnd"/>
          </w:p>
        </w:tc>
        <w:tc>
          <w:tcPr>
            <w:tcW w:w="1410" w:type="dxa"/>
          </w:tcPr>
          <w:p w14:paraId="0C690A9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8.1992</w:t>
            </w:r>
          </w:p>
        </w:tc>
        <w:tc>
          <w:tcPr>
            <w:tcW w:w="1632" w:type="dxa"/>
          </w:tcPr>
          <w:p w14:paraId="34C90FE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288" w:type="dxa"/>
          </w:tcPr>
          <w:p w14:paraId="20745D8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2.2015</w:t>
            </w:r>
          </w:p>
          <w:p w14:paraId="2B35440C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580587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7CD9B3E" w14:textId="0634F2B5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5C94D86" w14:textId="5A72EE83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AB24EE1" w14:textId="77777777" w:rsidTr="009025C9">
        <w:trPr>
          <w:jc w:val="center"/>
        </w:trPr>
        <w:tc>
          <w:tcPr>
            <w:tcW w:w="855" w:type="dxa"/>
          </w:tcPr>
          <w:p w14:paraId="35A7E71C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559EE06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Устюг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Вікторович </w:t>
            </w:r>
          </w:p>
        </w:tc>
        <w:tc>
          <w:tcPr>
            <w:tcW w:w="1410" w:type="dxa"/>
          </w:tcPr>
          <w:p w14:paraId="660D0F4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4.1997</w:t>
            </w:r>
          </w:p>
        </w:tc>
        <w:tc>
          <w:tcPr>
            <w:tcW w:w="1632" w:type="dxa"/>
          </w:tcPr>
          <w:p w14:paraId="1E10125A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99CCE5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3FA438D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A267A03" w14:textId="65635A61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1238501" w14:textId="384FB86F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197EE20" w14:textId="77777777" w:rsidTr="009025C9">
        <w:trPr>
          <w:jc w:val="center"/>
        </w:trPr>
        <w:tc>
          <w:tcPr>
            <w:tcW w:w="855" w:type="dxa"/>
          </w:tcPr>
          <w:p w14:paraId="0588ED9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10EE01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нчаренко Тетяна Родіонівна</w:t>
            </w:r>
          </w:p>
        </w:tc>
        <w:tc>
          <w:tcPr>
            <w:tcW w:w="1410" w:type="dxa"/>
          </w:tcPr>
          <w:p w14:paraId="62B7BB5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1.1998</w:t>
            </w:r>
          </w:p>
        </w:tc>
        <w:tc>
          <w:tcPr>
            <w:tcW w:w="1632" w:type="dxa"/>
          </w:tcPr>
          <w:p w14:paraId="3D9A71C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90C17E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15</w:t>
            </w:r>
          </w:p>
          <w:p w14:paraId="0FFE5B6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1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C06424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28B9C4" w14:textId="2F8F3632" w:rsidR="00144364" w:rsidRPr="00F5667E" w:rsidRDefault="00144364" w:rsidP="00BC64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06B5B3C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  <w:tr w:rsidR="00F5667E" w:rsidRPr="00F5667E" w14:paraId="2DE826B7" w14:textId="77777777" w:rsidTr="009025C9">
        <w:trPr>
          <w:jc w:val="center"/>
        </w:trPr>
        <w:tc>
          <w:tcPr>
            <w:tcW w:w="855" w:type="dxa"/>
          </w:tcPr>
          <w:p w14:paraId="6C973FF4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7D5713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езродн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1410" w:type="dxa"/>
          </w:tcPr>
          <w:p w14:paraId="408228E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1.1991</w:t>
            </w:r>
          </w:p>
        </w:tc>
        <w:tc>
          <w:tcPr>
            <w:tcW w:w="1632" w:type="dxa"/>
          </w:tcPr>
          <w:p w14:paraId="5C67035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</w:t>
            </w:r>
          </w:p>
        </w:tc>
        <w:tc>
          <w:tcPr>
            <w:tcW w:w="2288" w:type="dxa"/>
          </w:tcPr>
          <w:p w14:paraId="76F7664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15</w:t>
            </w:r>
          </w:p>
          <w:p w14:paraId="0C1CD8C4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2.2015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9B4989E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04FAED4" w14:textId="533AB14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BF2D527" w14:textId="241EF8C7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3F860639" w14:textId="77777777" w:rsidTr="009025C9">
        <w:trPr>
          <w:jc w:val="center"/>
        </w:trPr>
        <w:tc>
          <w:tcPr>
            <w:tcW w:w="855" w:type="dxa"/>
          </w:tcPr>
          <w:p w14:paraId="3E220389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EE7C6E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льба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Олексіївна</w:t>
            </w:r>
          </w:p>
        </w:tc>
        <w:tc>
          <w:tcPr>
            <w:tcW w:w="1410" w:type="dxa"/>
          </w:tcPr>
          <w:p w14:paraId="0D2863C0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5.1997</w:t>
            </w:r>
          </w:p>
        </w:tc>
        <w:tc>
          <w:tcPr>
            <w:tcW w:w="1632" w:type="dxa"/>
          </w:tcPr>
          <w:p w14:paraId="618783C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6D770F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5</w:t>
            </w:r>
          </w:p>
          <w:p w14:paraId="1055D7C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9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321671E1" w14:textId="39B282EF" w:rsidR="009025C9" w:rsidRPr="00F5667E" w:rsidRDefault="009025C9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21B81A8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49D75C" w14:textId="03D36920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D7A947" w14:textId="0DAEBE9E" w:rsidR="00EF17B7" w:rsidRPr="00F5667E" w:rsidRDefault="00EF17B7" w:rsidP="00EF17B7">
            <w:pPr>
              <w:jc w:val="center"/>
              <w:rPr>
                <w:lang w:val="uk-UA"/>
              </w:rPr>
            </w:pPr>
          </w:p>
        </w:tc>
      </w:tr>
      <w:tr w:rsidR="00F5667E" w:rsidRPr="00F5667E" w14:paraId="5273B28E" w14:textId="77777777" w:rsidTr="009025C9">
        <w:trPr>
          <w:jc w:val="center"/>
        </w:trPr>
        <w:tc>
          <w:tcPr>
            <w:tcW w:w="855" w:type="dxa"/>
          </w:tcPr>
          <w:p w14:paraId="13A9953F" w14:textId="77777777" w:rsidR="00EF17B7" w:rsidRPr="00F5667E" w:rsidRDefault="00EF17B7" w:rsidP="00EF17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BCF51E0" w14:textId="77777777" w:rsidR="00EF17B7" w:rsidRPr="00F5667E" w:rsidRDefault="00EF17B7" w:rsidP="00EF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лободз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410" w:type="dxa"/>
          </w:tcPr>
          <w:p w14:paraId="0B84DCDD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5.1997</w:t>
            </w:r>
          </w:p>
        </w:tc>
        <w:tc>
          <w:tcPr>
            <w:tcW w:w="1632" w:type="dxa"/>
          </w:tcPr>
          <w:p w14:paraId="0319BFB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DDC7027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5</w:t>
            </w:r>
          </w:p>
          <w:p w14:paraId="5CC74323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4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36784AF" w14:textId="777777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55A07CA" w14:textId="77241B77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9E99E89" w14:textId="6074AD2A" w:rsidR="00EF17B7" w:rsidRPr="00F5667E" w:rsidRDefault="00EF17B7" w:rsidP="00EF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F14B41" w14:textId="77777777" w:rsidTr="009025C9">
        <w:trPr>
          <w:jc w:val="center"/>
        </w:trPr>
        <w:tc>
          <w:tcPr>
            <w:tcW w:w="855" w:type="dxa"/>
          </w:tcPr>
          <w:p w14:paraId="3B95C1A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34371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миденко Анна Миколаївна</w:t>
            </w:r>
          </w:p>
        </w:tc>
        <w:tc>
          <w:tcPr>
            <w:tcW w:w="1410" w:type="dxa"/>
          </w:tcPr>
          <w:p w14:paraId="1D31F8A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10.1998</w:t>
            </w:r>
          </w:p>
        </w:tc>
        <w:tc>
          <w:tcPr>
            <w:tcW w:w="1632" w:type="dxa"/>
          </w:tcPr>
          <w:p w14:paraId="211DA27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  <w:p w14:paraId="08EDBF9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8" w:type="dxa"/>
          </w:tcPr>
          <w:p w14:paraId="23DBC4F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4.2015</w:t>
            </w:r>
          </w:p>
        </w:tc>
        <w:tc>
          <w:tcPr>
            <w:tcW w:w="1559" w:type="dxa"/>
          </w:tcPr>
          <w:p w14:paraId="4120320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2B87B7" w14:textId="3F3EA40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023D2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C43280F" w14:textId="77777777" w:rsidTr="009025C9">
        <w:trPr>
          <w:jc w:val="center"/>
        </w:trPr>
        <w:tc>
          <w:tcPr>
            <w:tcW w:w="855" w:type="dxa"/>
          </w:tcPr>
          <w:p w14:paraId="13E0ABA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269BA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ибл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Віталіївна</w:t>
            </w:r>
          </w:p>
        </w:tc>
        <w:tc>
          <w:tcPr>
            <w:tcW w:w="1410" w:type="dxa"/>
          </w:tcPr>
          <w:p w14:paraId="3D2E626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9.1998</w:t>
            </w:r>
          </w:p>
        </w:tc>
        <w:tc>
          <w:tcPr>
            <w:tcW w:w="1632" w:type="dxa"/>
          </w:tcPr>
          <w:p w14:paraId="3781281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0EBAFB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4.2015</w:t>
            </w:r>
          </w:p>
          <w:p w14:paraId="1CC072D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11.2016 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E01A17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9BBDB3" w14:textId="6128A8C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C95EB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7A04643" w14:textId="77777777" w:rsidTr="009025C9">
        <w:trPr>
          <w:jc w:val="center"/>
        </w:trPr>
        <w:tc>
          <w:tcPr>
            <w:tcW w:w="855" w:type="dxa"/>
          </w:tcPr>
          <w:p w14:paraId="4764AD4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C5850DC" w14:textId="77777777" w:rsidR="00144364" w:rsidRPr="00F5667E" w:rsidRDefault="00144364" w:rsidP="00E45E11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азум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1410" w:type="dxa"/>
          </w:tcPr>
          <w:p w14:paraId="6323007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1999</w:t>
            </w:r>
          </w:p>
        </w:tc>
        <w:tc>
          <w:tcPr>
            <w:tcW w:w="1632" w:type="dxa"/>
          </w:tcPr>
          <w:p w14:paraId="50D6529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92A3D0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15</w:t>
            </w:r>
          </w:p>
        </w:tc>
        <w:tc>
          <w:tcPr>
            <w:tcW w:w="1559" w:type="dxa"/>
          </w:tcPr>
          <w:p w14:paraId="7473D96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695164" w14:textId="6FE04950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26429B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468C96F" w14:textId="77777777" w:rsidTr="009025C9">
        <w:trPr>
          <w:jc w:val="center"/>
        </w:trPr>
        <w:tc>
          <w:tcPr>
            <w:tcW w:w="855" w:type="dxa"/>
          </w:tcPr>
          <w:p w14:paraId="6AB465C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B29E8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ур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410" w:type="dxa"/>
          </w:tcPr>
          <w:p w14:paraId="5077685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1.1997</w:t>
            </w:r>
          </w:p>
        </w:tc>
        <w:tc>
          <w:tcPr>
            <w:tcW w:w="1632" w:type="dxa"/>
          </w:tcPr>
          <w:p w14:paraId="0FEADBA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FF852E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5.2015</w:t>
            </w:r>
          </w:p>
          <w:p w14:paraId="34924B1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3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B57173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221709" w14:textId="0975A1F5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1DA7289" w14:textId="0A696C8A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520A324" w14:textId="77777777" w:rsidTr="009025C9">
        <w:trPr>
          <w:jc w:val="center"/>
        </w:trPr>
        <w:tc>
          <w:tcPr>
            <w:tcW w:w="855" w:type="dxa"/>
          </w:tcPr>
          <w:p w14:paraId="7304951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D8979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умова Карина Іванівна</w:t>
            </w:r>
          </w:p>
        </w:tc>
        <w:tc>
          <w:tcPr>
            <w:tcW w:w="1410" w:type="dxa"/>
          </w:tcPr>
          <w:p w14:paraId="3D3CDFB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11.1998</w:t>
            </w:r>
          </w:p>
        </w:tc>
        <w:tc>
          <w:tcPr>
            <w:tcW w:w="1632" w:type="dxa"/>
          </w:tcPr>
          <w:p w14:paraId="635F311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5EC2A3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5.2015</w:t>
            </w:r>
          </w:p>
        </w:tc>
        <w:tc>
          <w:tcPr>
            <w:tcW w:w="1559" w:type="dxa"/>
          </w:tcPr>
          <w:p w14:paraId="601D0D9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9E88B5" w14:textId="00D2F3D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EF6C7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B2E465C" w14:textId="77777777" w:rsidTr="009025C9">
        <w:trPr>
          <w:jc w:val="center"/>
        </w:trPr>
        <w:tc>
          <w:tcPr>
            <w:tcW w:w="855" w:type="dxa"/>
          </w:tcPr>
          <w:p w14:paraId="701F5F5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9A50F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ловат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на Іванівна</w:t>
            </w:r>
          </w:p>
        </w:tc>
        <w:tc>
          <w:tcPr>
            <w:tcW w:w="1410" w:type="dxa"/>
          </w:tcPr>
          <w:p w14:paraId="0121206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2.1998</w:t>
            </w:r>
          </w:p>
        </w:tc>
        <w:tc>
          <w:tcPr>
            <w:tcW w:w="1632" w:type="dxa"/>
          </w:tcPr>
          <w:p w14:paraId="6EE3B41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081304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2015</w:t>
            </w:r>
          </w:p>
        </w:tc>
        <w:tc>
          <w:tcPr>
            <w:tcW w:w="1559" w:type="dxa"/>
          </w:tcPr>
          <w:p w14:paraId="6724CE5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0D615D" w14:textId="37E1760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5CDA4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6570EF9" w14:textId="77777777" w:rsidTr="009025C9">
        <w:trPr>
          <w:jc w:val="center"/>
        </w:trPr>
        <w:tc>
          <w:tcPr>
            <w:tcW w:w="855" w:type="dxa"/>
          </w:tcPr>
          <w:p w14:paraId="094E013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91E4B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ени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1410" w:type="dxa"/>
          </w:tcPr>
          <w:p w14:paraId="47FF0CE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2.1998</w:t>
            </w:r>
          </w:p>
        </w:tc>
        <w:tc>
          <w:tcPr>
            <w:tcW w:w="1632" w:type="dxa"/>
          </w:tcPr>
          <w:p w14:paraId="1E9DDE8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96E526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2015</w:t>
            </w:r>
          </w:p>
        </w:tc>
        <w:tc>
          <w:tcPr>
            <w:tcW w:w="1559" w:type="dxa"/>
          </w:tcPr>
          <w:p w14:paraId="085D360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AEF86BB" w14:textId="5F795B6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210B75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5E33C2C" w14:textId="77777777" w:rsidTr="009025C9">
        <w:trPr>
          <w:jc w:val="center"/>
        </w:trPr>
        <w:tc>
          <w:tcPr>
            <w:tcW w:w="855" w:type="dxa"/>
          </w:tcPr>
          <w:p w14:paraId="34E65C6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7364C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лашенко Валентина Сергіївна</w:t>
            </w:r>
          </w:p>
        </w:tc>
        <w:tc>
          <w:tcPr>
            <w:tcW w:w="1410" w:type="dxa"/>
          </w:tcPr>
          <w:p w14:paraId="59EE418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1.1999</w:t>
            </w:r>
          </w:p>
        </w:tc>
        <w:tc>
          <w:tcPr>
            <w:tcW w:w="1632" w:type="dxa"/>
          </w:tcPr>
          <w:p w14:paraId="2455592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948DC1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2015</w:t>
            </w:r>
          </w:p>
        </w:tc>
        <w:tc>
          <w:tcPr>
            <w:tcW w:w="1559" w:type="dxa"/>
          </w:tcPr>
          <w:p w14:paraId="7B314D4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D6E89AA" w14:textId="4DB495E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4A415C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2CFB690" w14:textId="77777777" w:rsidTr="009025C9">
        <w:trPr>
          <w:jc w:val="center"/>
        </w:trPr>
        <w:tc>
          <w:tcPr>
            <w:tcW w:w="855" w:type="dxa"/>
          </w:tcPr>
          <w:p w14:paraId="19881A2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56056E3" w14:textId="77777777" w:rsidR="00144364" w:rsidRPr="00F5667E" w:rsidRDefault="00144364" w:rsidP="00E45E11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щенко Олександр Олександрович</w:t>
            </w:r>
          </w:p>
        </w:tc>
        <w:tc>
          <w:tcPr>
            <w:tcW w:w="1410" w:type="dxa"/>
          </w:tcPr>
          <w:p w14:paraId="2BF1FA9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2.1998</w:t>
            </w:r>
          </w:p>
        </w:tc>
        <w:tc>
          <w:tcPr>
            <w:tcW w:w="1632" w:type="dxa"/>
          </w:tcPr>
          <w:p w14:paraId="7D27283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23E395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7.2015</w:t>
            </w:r>
          </w:p>
        </w:tc>
        <w:tc>
          <w:tcPr>
            <w:tcW w:w="1559" w:type="dxa"/>
          </w:tcPr>
          <w:p w14:paraId="0829BDF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4691833" w14:textId="23E8633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ED23F3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5F1D81F" w14:textId="77777777" w:rsidTr="009025C9">
        <w:trPr>
          <w:jc w:val="center"/>
        </w:trPr>
        <w:tc>
          <w:tcPr>
            <w:tcW w:w="855" w:type="dxa"/>
          </w:tcPr>
          <w:p w14:paraId="659B71C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768B35E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лбене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Геннадіївна</w:t>
            </w:r>
          </w:p>
        </w:tc>
        <w:tc>
          <w:tcPr>
            <w:tcW w:w="1410" w:type="dxa"/>
          </w:tcPr>
          <w:p w14:paraId="26B5C8F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1998</w:t>
            </w:r>
          </w:p>
        </w:tc>
        <w:tc>
          <w:tcPr>
            <w:tcW w:w="1632" w:type="dxa"/>
          </w:tcPr>
          <w:p w14:paraId="26EC28F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CED49A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7.2015</w:t>
            </w:r>
          </w:p>
        </w:tc>
        <w:tc>
          <w:tcPr>
            <w:tcW w:w="1559" w:type="dxa"/>
          </w:tcPr>
          <w:p w14:paraId="462F5A0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19E31B0" w14:textId="2532FEB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CE4F0A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D97070D" w14:textId="77777777" w:rsidTr="009025C9">
        <w:trPr>
          <w:jc w:val="center"/>
        </w:trPr>
        <w:tc>
          <w:tcPr>
            <w:tcW w:w="855" w:type="dxa"/>
          </w:tcPr>
          <w:p w14:paraId="29FCC46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0669A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ошенко Валерія Олександрівна </w:t>
            </w:r>
          </w:p>
        </w:tc>
        <w:tc>
          <w:tcPr>
            <w:tcW w:w="1410" w:type="dxa"/>
          </w:tcPr>
          <w:p w14:paraId="4E10BA4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5.1999</w:t>
            </w:r>
          </w:p>
        </w:tc>
        <w:tc>
          <w:tcPr>
            <w:tcW w:w="1632" w:type="dxa"/>
          </w:tcPr>
          <w:p w14:paraId="72C845D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82BF41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8.2015</w:t>
            </w:r>
          </w:p>
        </w:tc>
        <w:tc>
          <w:tcPr>
            <w:tcW w:w="1559" w:type="dxa"/>
          </w:tcPr>
          <w:p w14:paraId="1940E09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F3E0F5" w14:textId="30625BC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09FF6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F92FB49" w14:textId="77777777" w:rsidTr="009025C9">
        <w:trPr>
          <w:jc w:val="center"/>
        </w:trPr>
        <w:tc>
          <w:tcPr>
            <w:tcW w:w="855" w:type="dxa"/>
          </w:tcPr>
          <w:p w14:paraId="55F65D4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764773A" w14:textId="77777777" w:rsidR="00144364" w:rsidRPr="00F5667E" w:rsidRDefault="00144364" w:rsidP="00E45E11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алуща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410" w:type="dxa"/>
          </w:tcPr>
          <w:p w14:paraId="143EEC8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4.1999</w:t>
            </w:r>
          </w:p>
        </w:tc>
        <w:tc>
          <w:tcPr>
            <w:tcW w:w="1632" w:type="dxa"/>
          </w:tcPr>
          <w:p w14:paraId="4D03AAB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0B8FB8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8.2015</w:t>
            </w:r>
          </w:p>
        </w:tc>
        <w:tc>
          <w:tcPr>
            <w:tcW w:w="1559" w:type="dxa"/>
          </w:tcPr>
          <w:p w14:paraId="7395799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865E3F4" w14:textId="48674B44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7E6E2A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FDD0732" w14:textId="77777777" w:rsidTr="009025C9">
        <w:trPr>
          <w:jc w:val="center"/>
        </w:trPr>
        <w:tc>
          <w:tcPr>
            <w:tcW w:w="855" w:type="dxa"/>
          </w:tcPr>
          <w:p w14:paraId="04BF03B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FDBE4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ряпчих Світлана Олександрівна</w:t>
            </w:r>
          </w:p>
        </w:tc>
        <w:tc>
          <w:tcPr>
            <w:tcW w:w="1410" w:type="dxa"/>
          </w:tcPr>
          <w:p w14:paraId="5778570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2.1998</w:t>
            </w:r>
          </w:p>
        </w:tc>
        <w:tc>
          <w:tcPr>
            <w:tcW w:w="1632" w:type="dxa"/>
          </w:tcPr>
          <w:p w14:paraId="3EAF366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2C5FFB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15</w:t>
            </w:r>
          </w:p>
          <w:p w14:paraId="60F0704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3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30FB78D" w14:textId="6C2505CF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D013D58" w14:textId="3DBF3A1B" w:rsidR="00144364" w:rsidRPr="00F5667E" w:rsidRDefault="00144364" w:rsidP="00343E5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39B176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FDA072E" w14:textId="77777777" w:rsidTr="009025C9">
        <w:trPr>
          <w:jc w:val="center"/>
        </w:trPr>
        <w:tc>
          <w:tcPr>
            <w:tcW w:w="855" w:type="dxa"/>
          </w:tcPr>
          <w:p w14:paraId="0D69FCB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61176B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венко Тетяна Миколаївна</w:t>
            </w:r>
          </w:p>
        </w:tc>
        <w:tc>
          <w:tcPr>
            <w:tcW w:w="1410" w:type="dxa"/>
          </w:tcPr>
          <w:p w14:paraId="570409B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1.1999</w:t>
            </w:r>
          </w:p>
        </w:tc>
        <w:tc>
          <w:tcPr>
            <w:tcW w:w="1632" w:type="dxa"/>
          </w:tcPr>
          <w:p w14:paraId="50F5BD5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E6EC41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15</w:t>
            </w:r>
          </w:p>
        </w:tc>
        <w:tc>
          <w:tcPr>
            <w:tcW w:w="1559" w:type="dxa"/>
          </w:tcPr>
          <w:p w14:paraId="7A64C93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884BBA" w14:textId="635CB48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2CDE51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4E76657" w14:textId="77777777" w:rsidTr="009025C9">
        <w:trPr>
          <w:jc w:val="center"/>
        </w:trPr>
        <w:tc>
          <w:tcPr>
            <w:tcW w:w="855" w:type="dxa"/>
          </w:tcPr>
          <w:p w14:paraId="6A52648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E7496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цві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1410" w:type="dxa"/>
          </w:tcPr>
          <w:p w14:paraId="44F82E1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2.1999</w:t>
            </w:r>
          </w:p>
        </w:tc>
        <w:tc>
          <w:tcPr>
            <w:tcW w:w="1632" w:type="dxa"/>
          </w:tcPr>
          <w:p w14:paraId="000D066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EBB029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15</w:t>
            </w:r>
          </w:p>
          <w:p w14:paraId="375F5A0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01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00CEF9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503497" w14:textId="7686B99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FE82A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39E36DA" w14:textId="77777777" w:rsidTr="009025C9">
        <w:trPr>
          <w:jc w:val="center"/>
        </w:trPr>
        <w:tc>
          <w:tcPr>
            <w:tcW w:w="855" w:type="dxa"/>
          </w:tcPr>
          <w:p w14:paraId="3C4DBC1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D35D02B" w14:textId="77777777" w:rsidR="00144364" w:rsidRPr="00F5667E" w:rsidRDefault="00144364" w:rsidP="00E45E11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рош Дар’я Вікторівна</w:t>
            </w:r>
          </w:p>
        </w:tc>
        <w:tc>
          <w:tcPr>
            <w:tcW w:w="1410" w:type="dxa"/>
          </w:tcPr>
          <w:p w14:paraId="647FC73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4.1999</w:t>
            </w:r>
          </w:p>
        </w:tc>
        <w:tc>
          <w:tcPr>
            <w:tcW w:w="1632" w:type="dxa"/>
          </w:tcPr>
          <w:p w14:paraId="150AF27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0044C0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15</w:t>
            </w:r>
          </w:p>
          <w:p w14:paraId="1FE61E2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9.05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A1FCE6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13E3883" w14:textId="298BD80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B0AAD1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3DF09CF" w14:textId="77777777" w:rsidTr="009025C9">
        <w:trPr>
          <w:jc w:val="center"/>
        </w:trPr>
        <w:tc>
          <w:tcPr>
            <w:tcW w:w="855" w:type="dxa"/>
          </w:tcPr>
          <w:p w14:paraId="67AAFC3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9AE4E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анько Наталя Віталіївна</w:t>
            </w:r>
          </w:p>
        </w:tc>
        <w:tc>
          <w:tcPr>
            <w:tcW w:w="1410" w:type="dxa"/>
          </w:tcPr>
          <w:p w14:paraId="424D709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1999</w:t>
            </w:r>
          </w:p>
        </w:tc>
        <w:tc>
          <w:tcPr>
            <w:tcW w:w="1632" w:type="dxa"/>
          </w:tcPr>
          <w:p w14:paraId="2FE4A9B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250BEE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15</w:t>
            </w:r>
          </w:p>
          <w:p w14:paraId="1EB89EC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BB0F41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E91EDFA" w14:textId="74EBB20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F6369C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3769E09" w14:textId="77777777" w:rsidTr="009025C9">
        <w:trPr>
          <w:jc w:val="center"/>
        </w:trPr>
        <w:tc>
          <w:tcPr>
            <w:tcW w:w="855" w:type="dxa"/>
          </w:tcPr>
          <w:p w14:paraId="3E881B5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68DF44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л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410" w:type="dxa"/>
          </w:tcPr>
          <w:p w14:paraId="0EE23F6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6.1998</w:t>
            </w:r>
          </w:p>
        </w:tc>
        <w:tc>
          <w:tcPr>
            <w:tcW w:w="1632" w:type="dxa"/>
          </w:tcPr>
          <w:p w14:paraId="18A7684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9582A0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15</w:t>
            </w:r>
          </w:p>
        </w:tc>
        <w:tc>
          <w:tcPr>
            <w:tcW w:w="1559" w:type="dxa"/>
          </w:tcPr>
          <w:p w14:paraId="7652591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0319B4E" w14:textId="111896F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A1FDD3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168BB7F" w14:textId="77777777" w:rsidTr="009025C9">
        <w:trPr>
          <w:jc w:val="center"/>
        </w:trPr>
        <w:tc>
          <w:tcPr>
            <w:tcW w:w="855" w:type="dxa"/>
          </w:tcPr>
          <w:p w14:paraId="0899A04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8A78C6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ще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Віталійович</w:t>
            </w:r>
          </w:p>
        </w:tc>
        <w:tc>
          <w:tcPr>
            <w:tcW w:w="1410" w:type="dxa"/>
          </w:tcPr>
          <w:p w14:paraId="1EC3255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9.1998</w:t>
            </w:r>
          </w:p>
        </w:tc>
        <w:tc>
          <w:tcPr>
            <w:tcW w:w="1632" w:type="dxa"/>
          </w:tcPr>
          <w:p w14:paraId="3F7D2C9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02555F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15</w:t>
            </w:r>
          </w:p>
        </w:tc>
        <w:tc>
          <w:tcPr>
            <w:tcW w:w="1559" w:type="dxa"/>
          </w:tcPr>
          <w:p w14:paraId="73605AF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28DCACF" w14:textId="77639FF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4AA396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5A628E3" w14:textId="77777777" w:rsidTr="009025C9">
        <w:trPr>
          <w:jc w:val="center"/>
        </w:trPr>
        <w:tc>
          <w:tcPr>
            <w:tcW w:w="855" w:type="dxa"/>
          </w:tcPr>
          <w:p w14:paraId="19EDCEE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265C1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мбо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1410" w:type="dxa"/>
          </w:tcPr>
          <w:p w14:paraId="01A89E3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1.1999</w:t>
            </w:r>
          </w:p>
        </w:tc>
        <w:tc>
          <w:tcPr>
            <w:tcW w:w="1632" w:type="dxa"/>
          </w:tcPr>
          <w:p w14:paraId="3CCADAC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D38F27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0.2015</w:t>
            </w:r>
          </w:p>
          <w:p w14:paraId="1CBABE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3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32C588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74DD757" w14:textId="43FC058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4AEE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5B0C01C" w14:textId="77777777" w:rsidTr="009025C9">
        <w:trPr>
          <w:jc w:val="center"/>
        </w:trPr>
        <w:tc>
          <w:tcPr>
            <w:tcW w:w="855" w:type="dxa"/>
          </w:tcPr>
          <w:p w14:paraId="027B8FE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94BE861" w14:textId="77777777" w:rsidR="00144364" w:rsidRPr="00F5667E" w:rsidRDefault="00144364" w:rsidP="00E45E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елінський Олександр Олександрович</w:t>
            </w:r>
          </w:p>
        </w:tc>
        <w:tc>
          <w:tcPr>
            <w:tcW w:w="1410" w:type="dxa"/>
          </w:tcPr>
          <w:p w14:paraId="501EC72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3.1999</w:t>
            </w:r>
          </w:p>
        </w:tc>
        <w:tc>
          <w:tcPr>
            <w:tcW w:w="1632" w:type="dxa"/>
          </w:tcPr>
          <w:p w14:paraId="47CBF67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6BA38D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16</w:t>
            </w:r>
          </w:p>
          <w:p w14:paraId="6124AB7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5.202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6D2AFC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AF0E75" w14:textId="366D7E7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5CA872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EBCD29F" w14:textId="77777777" w:rsidTr="009025C9">
        <w:trPr>
          <w:jc w:val="center"/>
        </w:trPr>
        <w:tc>
          <w:tcPr>
            <w:tcW w:w="855" w:type="dxa"/>
          </w:tcPr>
          <w:p w14:paraId="58C6C83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CFAC75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вчаренко Олександр Євгенович</w:t>
            </w:r>
          </w:p>
        </w:tc>
        <w:tc>
          <w:tcPr>
            <w:tcW w:w="1410" w:type="dxa"/>
          </w:tcPr>
          <w:p w14:paraId="1BBED9C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2.1998</w:t>
            </w:r>
          </w:p>
        </w:tc>
        <w:tc>
          <w:tcPr>
            <w:tcW w:w="1632" w:type="dxa"/>
          </w:tcPr>
          <w:p w14:paraId="03B6955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E8B2A5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2016</w:t>
            </w:r>
          </w:p>
        </w:tc>
        <w:tc>
          <w:tcPr>
            <w:tcW w:w="1559" w:type="dxa"/>
          </w:tcPr>
          <w:p w14:paraId="0BE3B38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96C1CA9" w14:textId="2198597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394639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8F2B4CE" w14:textId="77777777" w:rsidTr="009025C9">
        <w:trPr>
          <w:jc w:val="center"/>
        </w:trPr>
        <w:tc>
          <w:tcPr>
            <w:tcW w:w="855" w:type="dxa"/>
          </w:tcPr>
          <w:p w14:paraId="5CE8FDE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16115D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нч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1410" w:type="dxa"/>
          </w:tcPr>
          <w:p w14:paraId="348F457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6.1999</w:t>
            </w:r>
          </w:p>
        </w:tc>
        <w:tc>
          <w:tcPr>
            <w:tcW w:w="1632" w:type="dxa"/>
          </w:tcPr>
          <w:p w14:paraId="77691CA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67E245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2016</w:t>
            </w:r>
          </w:p>
        </w:tc>
        <w:tc>
          <w:tcPr>
            <w:tcW w:w="1559" w:type="dxa"/>
          </w:tcPr>
          <w:p w14:paraId="0045E60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960651" w14:textId="6CAD0EB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7D034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41613DF" w14:textId="77777777" w:rsidTr="009025C9">
        <w:trPr>
          <w:jc w:val="center"/>
        </w:trPr>
        <w:tc>
          <w:tcPr>
            <w:tcW w:w="855" w:type="dxa"/>
          </w:tcPr>
          <w:p w14:paraId="620F06D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87702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ьмар Петро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ушанович</w:t>
            </w:r>
            <w:proofErr w:type="spellEnd"/>
          </w:p>
        </w:tc>
        <w:tc>
          <w:tcPr>
            <w:tcW w:w="1410" w:type="dxa"/>
          </w:tcPr>
          <w:p w14:paraId="67E66B8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8.1999</w:t>
            </w:r>
          </w:p>
        </w:tc>
        <w:tc>
          <w:tcPr>
            <w:tcW w:w="1632" w:type="dxa"/>
          </w:tcPr>
          <w:p w14:paraId="0DB7C82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E85424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2016</w:t>
            </w:r>
          </w:p>
        </w:tc>
        <w:tc>
          <w:tcPr>
            <w:tcW w:w="1559" w:type="dxa"/>
          </w:tcPr>
          <w:p w14:paraId="394D532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7C9899" w14:textId="461A25D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F708B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40BCA37" w14:textId="77777777" w:rsidTr="009025C9">
        <w:trPr>
          <w:jc w:val="center"/>
        </w:trPr>
        <w:tc>
          <w:tcPr>
            <w:tcW w:w="855" w:type="dxa"/>
          </w:tcPr>
          <w:p w14:paraId="7E051F1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8771D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 Валерій Олегович</w:t>
            </w:r>
          </w:p>
        </w:tc>
        <w:tc>
          <w:tcPr>
            <w:tcW w:w="1410" w:type="dxa"/>
          </w:tcPr>
          <w:p w14:paraId="58279BA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7.1999</w:t>
            </w:r>
          </w:p>
        </w:tc>
        <w:tc>
          <w:tcPr>
            <w:tcW w:w="1632" w:type="dxa"/>
          </w:tcPr>
          <w:p w14:paraId="028A246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8A2CCF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2.2016</w:t>
            </w:r>
          </w:p>
        </w:tc>
        <w:tc>
          <w:tcPr>
            <w:tcW w:w="1559" w:type="dxa"/>
          </w:tcPr>
          <w:p w14:paraId="689D37B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6FED45" w14:textId="742AC57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EE53A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4D6A9CA" w14:textId="77777777" w:rsidTr="009025C9">
        <w:trPr>
          <w:jc w:val="center"/>
        </w:trPr>
        <w:tc>
          <w:tcPr>
            <w:tcW w:w="855" w:type="dxa"/>
          </w:tcPr>
          <w:p w14:paraId="435981B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BD1116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стри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Дмитрович</w:t>
            </w:r>
          </w:p>
        </w:tc>
        <w:tc>
          <w:tcPr>
            <w:tcW w:w="1410" w:type="dxa"/>
          </w:tcPr>
          <w:p w14:paraId="7E94AB4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6.1999</w:t>
            </w:r>
          </w:p>
        </w:tc>
        <w:tc>
          <w:tcPr>
            <w:tcW w:w="1632" w:type="dxa"/>
          </w:tcPr>
          <w:p w14:paraId="287B91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79C96F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2016</w:t>
            </w:r>
          </w:p>
        </w:tc>
        <w:tc>
          <w:tcPr>
            <w:tcW w:w="1559" w:type="dxa"/>
          </w:tcPr>
          <w:p w14:paraId="3D58457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E6DC7DC" w14:textId="27E6DCB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9936C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542EFC9" w14:textId="77777777" w:rsidTr="009025C9">
        <w:trPr>
          <w:jc w:val="center"/>
        </w:trPr>
        <w:tc>
          <w:tcPr>
            <w:tcW w:w="855" w:type="dxa"/>
          </w:tcPr>
          <w:p w14:paraId="0A3C60C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959AD8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трекоз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лійник) Вікторія Вікторівна</w:t>
            </w:r>
          </w:p>
        </w:tc>
        <w:tc>
          <w:tcPr>
            <w:tcW w:w="1410" w:type="dxa"/>
          </w:tcPr>
          <w:p w14:paraId="1063CC5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4.1999</w:t>
            </w:r>
          </w:p>
        </w:tc>
        <w:tc>
          <w:tcPr>
            <w:tcW w:w="1632" w:type="dxa"/>
          </w:tcPr>
          <w:p w14:paraId="5FA328C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16142B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2016</w:t>
            </w:r>
          </w:p>
          <w:p w14:paraId="5B489B0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9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B7038C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3E1C74" w14:textId="5EAF55F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8D66DE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2801997" w14:textId="77777777" w:rsidTr="009025C9">
        <w:trPr>
          <w:jc w:val="center"/>
        </w:trPr>
        <w:tc>
          <w:tcPr>
            <w:tcW w:w="855" w:type="dxa"/>
          </w:tcPr>
          <w:p w14:paraId="53F5ED0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C93EF4E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ереп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Олегівна</w:t>
            </w:r>
          </w:p>
        </w:tc>
        <w:tc>
          <w:tcPr>
            <w:tcW w:w="1410" w:type="dxa"/>
          </w:tcPr>
          <w:p w14:paraId="7250462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2.1998</w:t>
            </w:r>
          </w:p>
        </w:tc>
        <w:tc>
          <w:tcPr>
            <w:tcW w:w="1632" w:type="dxa"/>
          </w:tcPr>
          <w:p w14:paraId="0CA0E0B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2D9F1D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2016</w:t>
            </w:r>
          </w:p>
        </w:tc>
        <w:tc>
          <w:tcPr>
            <w:tcW w:w="1559" w:type="dxa"/>
          </w:tcPr>
          <w:p w14:paraId="4E1FE71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8F19F0C" w14:textId="0780CE2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6F579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9C8F35" w14:textId="77777777" w:rsidTr="009025C9">
        <w:trPr>
          <w:jc w:val="center"/>
        </w:trPr>
        <w:tc>
          <w:tcPr>
            <w:tcW w:w="855" w:type="dxa"/>
          </w:tcPr>
          <w:p w14:paraId="1762989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8581F2" w14:textId="77777777" w:rsidR="00144364" w:rsidRPr="00F5667E" w:rsidRDefault="00144364" w:rsidP="00E45E11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ижкова Ольга Вікторівна</w:t>
            </w:r>
          </w:p>
        </w:tc>
        <w:tc>
          <w:tcPr>
            <w:tcW w:w="1410" w:type="dxa"/>
          </w:tcPr>
          <w:p w14:paraId="68D7029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7.1999</w:t>
            </w:r>
          </w:p>
        </w:tc>
        <w:tc>
          <w:tcPr>
            <w:tcW w:w="1632" w:type="dxa"/>
          </w:tcPr>
          <w:p w14:paraId="1B8C623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3A059E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2016</w:t>
            </w:r>
          </w:p>
        </w:tc>
        <w:tc>
          <w:tcPr>
            <w:tcW w:w="1559" w:type="dxa"/>
          </w:tcPr>
          <w:p w14:paraId="69A6CEA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530316" w14:textId="737077B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EAA26B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76F7518" w14:textId="77777777" w:rsidTr="009025C9">
        <w:trPr>
          <w:jc w:val="center"/>
        </w:trPr>
        <w:tc>
          <w:tcPr>
            <w:tcW w:w="855" w:type="dxa"/>
          </w:tcPr>
          <w:p w14:paraId="612E8B7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A847D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н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1410" w:type="dxa"/>
          </w:tcPr>
          <w:p w14:paraId="3FD7E7A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4.1999</w:t>
            </w:r>
          </w:p>
        </w:tc>
        <w:tc>
          <w:tcPr>
            <w:tcW w:w="1632" w:type="dxa"/>
          </w:tcPr>
          <w:p w14:paraId="58DDE8F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44072D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2016</w:t>
            </w:r>
          </w:p>
          <w:p w14:paraId="4782E47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11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383B02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E0A8D5B" w14:textId="3CAD9C5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5DDC23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1D3738B" w14:textId="77777777" w:rsidTr="009025C9">
        <w:trPr>
          <w:jc w:val="center"/>
        </w:trPr>
        <w:tc>
          <w:tcPr>
            <w:tcW w:w="855" w:type="dxa"/>
          </w:tcPr>
          <w:p w14:paraId="19EBE26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59443E" w14:textId="77777777" w:rsidR="00144364" w:rsidRPr="00F5667E" w:rsidRDefault="00144364" w:rsidP="00E45E11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омал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алеріївна</w:t>
            </w:r>
          </w:p>
        </w:tc>
        <w:tc>
          <w:tcPr>
            <w:tcW w:w="1410" w:type="dxa"/>
          </w:tcPr>
          <w:p w14:paraId="409BA23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5.1998</w:t>
            </w:r>
          </w:p>
        </w:tc>
        <w:tc>
          <w:tcPr>
            <w:tcW w:w="1632" w:type="dxa"/>
          </w:tcPr>
          <w:p w14:paraId="2DA9F6F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C7407F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2016</w:t>
            </w:r>
          </w:p>
        </w:tc>
        <w:tc>
          <w:tcPr>
            <w:tcW w:w="1559" w:type="dxa"/>
          </w:tcPr>
          <w:p w14:paraId="3A619AD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D7D1DEA" w14:textId="6B54A9C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3F1799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7FC9DBE" w14:textId="77777777" w:rsidTr="009025C9">
        <w:trPr>
          <w:jc w:val="center"/>
        </w:trPr>
        <w:tc>
          <w:tcPr>
            <w:tcW w:w="855" w:type="dxa"/>
          </w:tcPr>
          <w:p w14:paraId="580490D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35269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лободз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Дмитрівна </w:t>
            </w:r>
          </w:p>
        </w:tc>
        <w:tc>
          <w:tcPr>
            <w:tcW w:w="1410" w:type="dxa"/>
          </w:tcPr>
          <w:p w14:paraId="0C16B90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12.1999</w:t>
            </w:r>
          </w:p>
        </w:tc>
        <w:tc>
          <w:tcPr>
            <w:tcW w:w="1632" w:type="dxa"/>
          </w:tcPr>
          <w:p w14:paraId="5EC4847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41B14B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3.2016</w:t>
            </w:r>
          </w:p>
          <w:p w14:paraId="0DF7570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4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4D25C2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25BE8C" w14:textId="2A01F2C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40BE92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53DE89B" w14:textId="77777777" w:rsidTr="009025C9">
        <w:trPr>
          <w:jc w:val="center"/>
        </w:trPr>
        <w:tc>
          <w:tcPr>
            <w:tcW w:w="855" w:type="dxa"/>
          </w:tcPr>
          <w:p w14:paraId="513C3F5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F55D03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гацька Ірина Олегівна</w:t>
            </w:r>
          </w:p>
        </w:tc>
        <w:tc>
          <w:tcPr>
            <w:tcW w:w="1410" w:type="dxa"/>
          </w:tcPr>
          <w:p w14:paraId="6A223E0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4.1999</w:t>
            </w:r>
          </w:p>
        </w:tc>
        <w:tc>
          <w:tcPr>
            <w:tcW w:w="1632" w:type="dxa"/>
          </w:tcPr>
          <w:p w14:paraId="3EB351A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050B18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6</w:t>
            </w:r>
          </w:p>
        </w:tc>
        <w:tc>
          <w:tcPr>
            <w:tcW w:w="1559" w:type="dxa"/>
          </w:tcPr>
          <w:p w14:paraId="32B7B94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D4A95FB" w14:textId="27CBEB8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1689C3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CA57F5B" w14:textId="77777777" w:rsidTr="009025C9">
        <w:trPr>
          <w:jc w:val="center"/>
        </w:trPr>
        <w:tc>
          <w:tcPr>
            <w:tcW w:w="855" w:type="dxa"/>
          </w:tcPr>
          <w:p w14:paraId="1311817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1A06F1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кова Анна Володимирівна</w:t>
            </w:r>
          </w:p>
        </w:tc>
        <w:tc>
          <w:tcPr>
            <w:tcW w:w="1410" w:type="dxa"/>
          </w:tcPr>
          <w:p w14:paraId="22D1F24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9.1998</w:t>
            </w:r>
          </w:p>
        </w:tc>
        <w:tc>
          <w:tcPr>
            <w:tcW w:w="1632" w:type="dxa"/>
          </w:tcPr>
          <w:p w14:paraId="6B47BD5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A36C97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16</w:t>
            </w:r>
          </w:p>
          <w:p w14:paraId="62DC53A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11.2016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98294B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91441E" w14:textId="5518549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CEF1FD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B2493EC" w14:textId="77777777" w:rsidTr="009025C9">
        <w:trPr>
          <w:jc w:val="center"/>
        </w:trPr>
        <w:tc>
          <w:tcPr>
            <w:tcW w:w="855" w:type="dxa"/>
          </w:tcPr>
          <w:p w14:paraId="1413906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D9706F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ловинк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Сергіївна</w:t>
            </w:r>
          </w:p>
        </w:tc>
        <w:tc>
          <w:tcPr>
            <w:tcW w:w="1410" w:type="dxa"/>
          </w:tcPr>
          <w:p w14:paraId="35F4471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12.1999</w:t>
            </w:r>
          </w:p>
        </w:tc>
        <w:tc>
          <w:tcPr>
            <w:tcW w:w="1632" w:type="dxa"/>
          </w:tcPr>
          <w:p w14:paraId="7758311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D613E1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4.2016</w:t>
            </w:r>
          </w:p>
        </w:tc>
        <w:tc>
          <w:tcPr>
            <w:tcW w:w="1559" w:type="dxa"/>
          </w:tcPr>
          <w:p w14:paraId="6697CB4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5F25BB" w14:textId="217212E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537723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9914292" w14:textId="77777777" w:rsidTr="009025C9">
        <w:trPr>
          <w:jc w:val="center"/>
        </w:trPr>
        <w:tc>
          <w:tcPr>
            <w:tcW w:w="855" w:type="dxa"/>
          </w:tcPr>
          <w:p w14:paraId="254BA19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8239E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дряшов Кирило Юрійович</w:t>
            </w:r>
          </w:p>
        </w:tc>
        <w:tc>
          <w:tcPr>
            <w:tcW w:w="1410" w:type="dxa"/>
          </w:tcPr>
          <w:p w14:paraId="5BF420E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1999</w:t>
            </w:r>
          </w:p>
        </w:tc>
        <w:tc>
          <w:tcPr>
            <w:tcW w:w="1632" w:type="dxa"/>
          </w:tcPr>
          <w:p w14:paraId="3F9FB49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CDF907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57B62B5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2A9FAEF" w14:textId="304CE16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E0C512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4E65DEF" w14:textId="77777777" w:rsidTr="009025C9">
        <w:trPr>
          <w:jc w:val="center"/>
        </w:trPr>
        <w:tc>
          <w:tcPr>
            <w:tcW w:w="855" w:type="dxa"/>
          </w:tcPr>
          <w:p w14:paraId="64B3B4E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D2EED6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ица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Анатоліївна</w:t>
            </w:r>
          </w:p>
        </w:tc>
        <w:tc>
          <w:tcPr>
            <w:tcW w:w="1410" w:type="dxa"/>
          </w:tcPr>
          <w:p w14:paraId="6C56AE8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5.1999</w:t>
            </w:r>
          </w:p>
        </w:tc>
        <w:tc>
          <w:tcPr>
            <w:tcW w:w="1632" w:type="dxa"/>
          </w:tcPr>
          <w:p w14:paraId="54728B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971816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227DA54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93B8238" w14:textId="10709F1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AFF72D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42A83AD" w14:textId="77777777" w:rsidTr="009025C9">
        <w:trPr>
          <w:jc w:val="center"/>
        </w:trPr>
        <w:tc>
          <w:tcPr>
            <w:tcW w:w="855" w:type="dxa"/>
          </w:tcPr>
          <w:p w14:paraId="14AE3E8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A20E1E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влева Алін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0" w:type="dxa"/>
          </w:tcPr>
          <w:p w14:paraId="13049AE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0.1999</w:t>
            </w:r>
          </w:p>
        </w:tc>
        <w:tc>
          <w:tcPr>
            <w:tcW w:w="1632" w:type="dxa"/>
          </w:tcPr>
          <w:p w14:paraId="32B62E2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215A9D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642294B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DB04657" w14:textId="4B94DBD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E8735E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6037AA1" w14:textId="77777777" w:rsidTr="009025C9">
        <w:trPr>
          <w:jc w:val="center"/>
        </w:trPr>
        <w:tc>
          <w:tcPr>
            <w:tcW w:w="855" w:type="dxa"/>
          </w:tcPr>
          <w:p w14:paraId="1E0A719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B5984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влева  Карин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0" w:type="dxa"/>
          </w:tcPr>
          <w:p w14:paraId="7E9FF2D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0.1999</w:t>
            </w:r>
          </w:p>
        </w:tc>
        <w:tc>
          <w:tcPr>
            <w:tcW w:w="1632" w:type="dxa"/>
          </w:tcPr>
          <w:p w14:paraId="59344FD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6E8B3D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68472D4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DA18452" w14:textId="28C201A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85DEAC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11B8C32" w14:textId="77777777" w:rsidTr="009025C9">
        <w:trPr>
          <w:jc w:val="center"/>
        </w:trPr>
        <w:tc>
          <w:tcPr>
            <w:tcW w:w="855" w:type="dxa"/>
          </w:tcPr>
          <w:p w14:paraId="1E8432C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09CD04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рух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410" w:type="dxa"/>
          </w:tcPr>
          <w:p w14:paraId="2AEF721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1999</w:t>
            </w:r>
          </w:p>
        </w:tc>
        <w:tc>
          <w:tcPr>
            <w:tcW w:w="1632" w:type="dxa"/>
          </w:tcPr>
          <w:p w14:paraId="3EF9841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54D8A7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0AC52FA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9C2C7C7" w14:textId="35C6088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077058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4577B11" w14:textId="77777777" w:rsidTr="009025C9">
        <w:trPr>
          <w:jc w:val="center"/>
        </w:trPr>
        <w:tc>
          <w:tcPr>
            <w:tcW w:w="855" w:type="dxa"/>
          </w:tcPr>
          <w:p w14:paraId="18DE1B9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D4C63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Ігорович</w:t>
            </w:r>
          </w:p>
        </w:tc>
        <w:tc>
          <w:tcPr>
            <w:tcW w:w="1410" w:type="dxa"/>
          </w:tcPr>
          <w:p w14:paraId="4CC451C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8.1999</w:t>
            </w:r>
          </w:p>
        </w:tc>
        <w:tc>
          <w:tcPr>
            <w:tcW w:w="1632" w:type="dxa"/>
          </w:tcPr>
          <w:p w14:paraId="228321A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BAF666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32F8499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A2D282F" w14:textId="0942315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6B819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23CD6FB" w14:textId="77777777" w:rsidTr="009025C9">
        <w:trPr>
          <w:jc w:val="center"/>
        </w:trPr>
        <w:tc>
          <w:tcPr>
            <w:tcW w:w="855" w:type="dxa"/>
          </w:tcPr>
          <w:p w14:paraId="2B18DC4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3C80E0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пова Вікторія Валеріївна</w:t>
            </w:r>
          </w:p>
        </w:tc>
        <w:tc>
          <w:tcPr>
            <w:tcW w:w="1410" w:type="dxa"/>
          </w:tcPr>
          <w:p w14:paraId="5CCEE1C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9.1999</w:t>
            </w:r>
          </w:p>
        </w:tc>
        <w:tc>
          <w:tcPr>
            <w:tcW w:w="1632" w:type="dxa"/>
          </w:tcPr>
          <w:p w14:paraId="07B89B3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02638A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</w:tc>
        <w:tc>
          <w:tcPr>
            <w:tcW w:w="1559" w:type="dxa"/>
          </w:tcPr>
          <w:p w14:paraId="6557818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91120B6" w14:textId="4B6B613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120CBF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4AB0931" w14:textId="77777777" w:rsidTr="009025C9">
        <w:trPr>
          <w:jc w:val="center"/>
        </w:trPr>
        <w:tc>
          <w:tcPr>
            <w:tcW w:w="855" w:type="dxa"/>
          </w:tcPr>
          <w:p w14:paraId="231053B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6983E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Харчен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410" w:type="dxa"/>
          </w:tcPr>
          <w:p w14:paraId="1EF613A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00</w:t>
            </w:r>
          </w:p>
        </w:tc>
        <w:tc>
          <w:tcPr>
            <w:tcW w:w="1632" w:type="dxa"/>
          </w:tcPr>
          <w:p w14:paraId="615BD1B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A8A401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16</w:t>
            </w:r>
          </w:p>
          <w:p w14:paraId="44C9729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9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F3D181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D11386" w14:textId="717E7FC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E6E34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EDE1684" w14:textId="77777777" w:rsidTr="009025C9">
        <w:trPr>
          <w:jc w:val="center"/>
        </w:trPr>
        <w:tc>
          <w:tcPr>
            <w:tcW w:w="855" w:type="dxa"/>
          </w:tcPr>
          <w:p w14:paraId="408C7F2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8F7F481" w14:textId="77777777" w:rsidR="00144364" w:rsidRPr="00F5667E" w:rsidRDefault="00144364" w:rsidP="00E45E11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бле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Юрійович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0" w:type="dxa"/>
          </w:tcPr>
          <w:p w14:paraId="0B6BEF2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1999</w:t>
            </w:r>
          </w:p>
        </w:tc>
        <w:tc>
          <w:tcPr>
            <w:tcW w:w="1632" w:type="dxa"/>
          </w:tcPr>
          <w:p w14:paraId="46C363EB" w14:textId="7677B51E" w:rsidR="007131D2" w:rsidRPr="00F5667E" w:rsidRDefault="00144364" w:rsidP="0043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0DD0EA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16</w:t>
            </w:r>
          </w:p>
        </w:tc>
        <w:tc>
          <w:tcPr>
            <w:tcW w:w="1559" w:type="dxa"/>
          </w:tcPr>
          <w:p w14:paraId="4B88062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C616FDF" w14:textId="1CF909F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10D861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122C2A0" w14:textId="77777777" w:rsidTr="009025C9">
        <w:trPr>
          <w:jc w:val="center"/>
        </w:trPr>
        <w:tc>
          <w:tcPr>
            <w:tcW w:w="855" w:type="dxa"/>
          </w:tcPr>
          <w:p w14:paraId="2912B0F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D1B4E5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учка Анастасія Романівна</w:t>
            </w:r>
          </w:p>
        </w:tc>
        <w:tc>
          <w:tcPr>
            <w:tcW w:w="1410" w:type="dxa"/>
          </w:tcPr>
          <w:p w14:paraId="2B99474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5.1998</w:t>
            </w:r>
          </w:p>
        </w:tc>
        <w:tc>
          <w:tcPr>
            <w:tcW w:w="1632" w:type="dxa"/>
          </w:tcPr>
          <w:p w14:paraId="3251642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77C572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16</w:t>
            </w:r>
          </w:p>
          <w:p w14:paraId="7828605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08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4004B61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FCB152F" w14:textId="18FF978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CF86AB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12D0661" w14:textId="77777777" w:rsidTr="009025C9">
        <w:trPr>
          <w:jc w:val="center"/>
        </w:trPr>
        <w:tc>
          <w:tcPr>
            <w:tcW w:w="855" w:type="dxa"/>
          </w:tcPr>
          <w:p w14:paraId="0D914D5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51CF7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іліна Анна Юріївна</w:t>
            </w:r>
          </w:p>
        </w:tc>
        <w:tc>
          <w:tcPr>
            <w:tcW w:w="1410" w:type="dxa"/>
          </w:tcPr>
          <w:p w14:paraId="4F8FCFA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2.1999</w:t>
            </w:r>
          </w:p>
        </w:tc>
        <w:tc>
          <w:tcPr>
            <w:tcW w:w="1632" w:type="dxa"/>
          </w:tcPr>
          <w:p w14:paraId="5B1F37C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7AC9B6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13D26F6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095422" w14:textId="2063FCB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FED644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824582C" w14:textId="77777777" w:rsidTr="009025C9">
        <w:trPr>
          <w:jc w:val="center"/>
        </w:trPr>
        <w:tc>
          <w:tcPr>
            <w:tcW w:w="855" w:type="dxa"/>
          </w:tcPr>
          <w:p w14:paraId="475AAA8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C4DD1F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горний Олександр Андрійович</w:t>
            </w:r>
          </w:p>
        </w:tc>
        <w:tc>
          <w:tcPr>
            <w:tcW w:w="1410" w:type="dxa"/>
          </w:tcPr>
          <w:p w14:paraId="507CDC6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4.1999</w:t>
            </w:r>
          </w:p>
        </w:tc>
        <w:tc>
          <w:tcPr>
            <w:tcW w:w="1632" w:type="dxa"/>
          </w:tcPr>
          <w:p w14:paraId="6120360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BC4B55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346E3A9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CAF7EC" w14:textId="36E3C67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C95C14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DB518D5" w14:textId="77777777" w:rsidTr="009025C9">
        <w:trPr>
          <w:jc w:val="center"/>
        </w:trPr>
        <w:tc>
          <w:tcPr>
            <w:tcW w:w="855" w:type="dxa"/>
          </w:tcPr>
          <w:p w14:paraId="65575D3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3A0AB0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рни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1410" w:type="dxa"/>
          </w:tcPr>
          <w:p w14:paraId="25CEECE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4.1999</w:t>
            </w:r>
          </w:p>
        </w:tc>
        <w:tc>
          <w:tcPr>
            <w:tcW w:w="1632" w:type="dxa"/>
          </w:tcPr>
          <w:p w14:paraId="0E6382A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A9842F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  <w:p w14:paraId="5E4DF91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1.11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058B3E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5FA7DA3" w14:textId="5B40801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B28C1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5CAAFCD" w14:textId="77777777" w:rsidTr="009025C9">
        <w:trPr>
          <w:jc w:val="center"/>
        </w:trPr>
        <w:tc>
          <w:tcPr>
            <w:tcW w:w="855" w:type="dxa"/>
          </w:tcPr>
          <w:p w14:paraId="5786925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0A93A9E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лахова Вікторія Едуардівна</w:t>
            </w:r>
          </w:p>
        </w:tc>
        <w:tc>
          <w:tcPr>
            <w:tcW w:w="1410" w:type="dxa"/>
          </w:tcPr>
          <w:p w14:paraId="573ABAE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6.1999</w:t>
            </w:r>
          </w:p>
        </w:tc>
        <w:tc>
          <w:tcPr>
            <w:tcW w:w="1632" w:type="dxa"/>
          </w:tcPr>
          <w:p w14:paraId="032030C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4FB9FA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44298CD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90CC82D" w14:textId="547FD90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6813C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4E201E1" w14:textId="77777777" w:rsidTr="009025C9">
        <w:trPr>
          <w:jc w:val="center"/>
        </w:trPr>
        <w:tc>
          <w:tcPr>
            <w:tcW w:w="855" w:type="dxa"/>
          </w:tcPr>
          <w:p w14:paraId="1BC7196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026344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вчук Олександра Володимирівна</w:t>
            </w:r>
          </w:p>
        </w:tc>
        <w:tc>
          <w:tcPr>
            <w:tcW w:w="1410" w:type="dxa"/>
          </w:tcPr>
          <w:p w14:paraId="14B1241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7.1999</w:t>
            </w:r>
          </w:p>
        </w:tc>
        <w:tc>
          <w:tcPr>
            <w:tcW w:w="1632" w:type="dxa"/>
          </w:tcPr>
          <w:p w14:paraId="6AC1A5E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207315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08FCB1F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43547F" w14:textId="47B61BD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0D863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D4E7176" w14:textId="77777777" w:rsidTr="009025C9">
        <w:trPr>
          <w:jc w:val="center"/>
        </w:trPr>
        <w:tc>
          <w:tcPr>
            <w:tcW w:w="855" w:type="dxa"/>
          </w:tcPr>
          <w:p w14:paraId="1D6F0D2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85840B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авченко Анастасія Олегівна</w:t>
            </w:r>
          </w:p>
        </w:tc>
        <w:tc>
          <w:tcPr>
            <w:tcW w:w="1410" w:type="dxa"/>
          </w:tcPr>
          <w:p w14:paraId="7CB8C65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2.2000</w:t>
            </w:r>
          </w:p>
        </w:tc>
        <w:tc>
          <w:tcPr>
            <w:tcW w:w="1632" w:type="dxa"/>
          </w:tcPr>
          <w:p w14:paraId="579DC11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A06305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3A79DD1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238083" w14:textId="3055E9D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D06148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0F9E709" w14:textId="77777777" w:rsidTr="009025C9">
        <w:trPr>
          <w:jc w:val="center"/>
        </w:trPr>
        <w:tc>
          <w:tcPr>
            <w:tcW w:w="855" w:type="dxa"/>
          </w:tcPr>
          <w:p w14:paraId="15637D5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4CCDC7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мі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оліна Ігорівна</w:t>
            </w:r>
          </w:p>
        </w:tc>
        <w:tc>
          <w:tcPr>
            <w:tcW w:w="1410" w:type="dxa"/>
          </w:tcPr>
          <w:p w14:paraId="62324A8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00</w:t>
            </w:r>
          </w:p>
        </w:tc>
        <w:tc>
          <w:tcPr>
            <w:tcW w:w="1632" w:type="dxa"/>
          </w:tcPr>
          <w:p w14:paraId="3E61BE3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6CBEF8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1559" w:type="dxa"/>
          </w:tcPr>
          <w:p w14:paraId="18B188F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DE0C4B8" w14:textId="6AF8601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2E7C83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66DF5C3" w14:textId="77777777" w:rsidTr="009025C9">
        <w:trPr>
          <w:jc w:val="center"/>
        </w:trPr>
        <w:tc>
          <w:tcPr>
            <w:tcW w:w="855" w:type="dxa"/>
          </w:tcPr>
          <w:p w14:paraId="3E212F6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24EC1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конечна Анастасія Ростиславівна</w:t>
            </w:r>
          </w:p>
        </w:tc>
        <w:tc>
          <w:tcPr>
            <w:tcW w:w="1410" w:type="dxa"/>
          </w:tcPr>
          <w:p w14:paraId="1583295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3.2000</w:t>
            </w:r>
          </w:p>
        </w:tc>
        <w:tc>
          <w:tcPr>
            <w:tcW w:w="1632" w:type="dxa"/>
          </w:tcPr>
          <w:p w14:paraId="63D5E4C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FB61E3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16</w:t>
            </w:r>
          </w:p>
          <w:p w14:paraId="28B1730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5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A97A27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40D33F" w14:textId="558BA979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FF5092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3C5D10D" w14:textId="77777777" w:rsidTr="009025C9">
        <w:trPr>
          <w:jc w:val="center"/>
        </w:trPr>
        <w:tc>
          <w:tcPr>
            <w:tcW w:w="855" w:type="dxa"/>
          </w:tcPr>
          <w:p w14:paraId="537A21B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F6B53B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ечишк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1410" w:type="dxa"/>
          </w:tcPr>
          <w:p w14:paraId="2376D00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1.1999</w:t>
            </w:r>
          </w:p>
        </w:tc>
        <w:tc>
          <w:tcPr>
            <w:tcW w:w="1632" w:type="dxa"/>
          </w:tcPr>
          <w:p w14:paraId="201823E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926B3C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6</w:t>
            </w:r>
          </w:p>
        </w:tc>
        <w:tc>
          <w:tcPr>
            <w:tcW w:w="1559" w:type="dxa"/>
          </w:tcPr>
          <w:p w14:paraId="3CCAD498" w14:textId="6EEFA330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C4AB11F" w14:textId="69F173AD" w:rsidR="00144364" w:rsidRPr="00F5667E" w:rsidRDefault="00144364" w:rsidP="00BC64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879CD4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BFA3F9A" w14:textId="77777777" w:rsidTr="009025C9">
        <w:trPr>
          <w:jc w:val="center"/>
        </w:trPr>
        <w:tc>
          <w:tcPr>
            <w:tcW w:w="855" w:type="dxa"/>
          </w:tcPr>
          <w:p w14:paraId="76F19D8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358B5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вченко Валерій Валерійович</w:t>
            </w:r>
          </w:p>
        </w:tc>
        <w:tc>
          <w:tcPr>
            <w:tcW w:w="1410" w:type="dxa"/>
          </w:tcPr>
          <w:p w14:paraId="572FDBD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3.1999</w:t>
            </w:r>
          </w:p>
        </w:tc>
        <w:tc>
          <w:tcPr>
            <w:tcW w:w="1632" w:type="dxa"/>
          </w:tcPr>
          <w:p w14:paraId="62112F9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85B194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6</w:t>
            </w:r>
          </w:p>
        </w:tc>
        <w:tc>
          <w:tcPr>
            <w:tcW w:w="1559" w:type="dxa"/>
          </w:tcPr>
          <w:p w14:paraId="69E4C04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B26D8B" w14:textId="7A54657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32134F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DB8866A" w14:textId="77777777" w:rsidTr="009025C9">
        <w:trPr>
          <w:jc w:val="center"/>
        </w:trPr>
        <w:tc>
          <w:tcPr>
            <w:tcW w:w="855" w:type="dxa"/>
          </w:tcPr>
          <w:p w14:paraId="1A66B63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1680E9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сос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Євгенович</w:t>
            </w:r>
          </w:p>
        </w:tc>
        <w:tc>
          <w:tcPr>
            <w:tcW w:w="1410" w:type="dxa"/>
          </w:tcPr>
          <w:p w14:paraId="4005088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3.1999</w:t>
            </w:r>
          </w:p>
        </w:tc>
        <w:tc>
          <w:tcPr>
            <w:tcW w:w="1632" w:type="dxa"/>
          </w:tcPr>
          <w:p w14:paraId="1C241FB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0E0B98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6</w:t>
            </w:r>
          </w:p>
        </w:tc>
        <w:tc>
          <w:tcPr>
            <w:tcW w:w="1559" w:type="dxa"/>
          </w:tcPr>
          <w:p w14:paraId="383AE71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6BFE573" w14:textId="12C672C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D237E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79C35C" w14:textId="77777777" w:rsidTr="009025C9">
        <w:trPr>
          <w:jc w:val="center"/>
        </w:trPr>
        <w:tc>
          <w:tcPr>
            <w:tcW w:w="855" w:type="dxa"/>
          </w:tcPr>
          <w:p w14:paraId="2B09925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940A505" w14:textId="77777777" w:rsidR="00144364" w:rsidRPr="00F5667E" w:rsidRDefault="00144364" w:rsidP="00E45E1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иворюс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Геннадійович</w:t>
            </w:r>
          </w:p>
        </w:tc>
        <w:tc>
          <w:tcPr>
            <w:tcW w:w="1410" w:type="dxa"/>
          </w:tcPr>
          <w:p w14:paraId="3007833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7.1998</w:t>
            </w:r>
          </w:p>
        </w:tc>
        <w:tc>
          <w:tcPr>
            <w:tcW w:w="1632" w:type="dxa"/>
          </w:tcPr>
          <w:p w14:paraId="2B428D8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33B7F9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16</w:t>
            </w:r>
          </w:p>
        </w:tc>
        <w:tc>
          <w:tcPr>
            <w:tcW w:w="1559" w:type="dxa"/>
          </w:tcPr>
          <w:p w14:paraId="0C9B2CD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812D053" w14:textId="622D4A2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4CED2C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D882786" w14:textId="77777777" w:rsidTr="009025C9">
        <w:trPr>
          <w:jc w:val="center"/>
        </w:trPr>
        <w:tc>
          <w:tcPr>
            <w:tcW w:w="855" w:type="dxa"/>
          </w:tcPr>
          <w:p w14:paraId="534885C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041DA1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Денисівна</w:t>
            </w:r>
          </w:p>
        </w:tc>
        <w:tc>
          <w:tcPr>
            <w:tcW w:w="1410" w:type="dxa"/>
          </w:tcPr>
          <w:p w14:paraId="1958B5A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1998</w:t>
            </w:r>
          </w:p>
        </w:tc>
        <w:tc>
          <w:tcPr>
            <w:tcW w:w="1632" w:type="dxa"/>
          </w:tcPr>
          <w:p w14:paraId="7B3D362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652A33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16</w:t>
            </w:r>
          </w:p>
        </w:tc>
        <w:tc>
          <w:tcPr>
            <w:tcW w:w="1559" w:type="dxa"/>
          </w:tcPr>
          <w:p w14:paraId="5B4C98B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8AE086" w14:textId="7E83880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D431D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CC27AD6" w14:textId="77777777" w:rsidTr="009025C9">
        <w:trPr>
          <w:jc w:val="center"/>
        </w:trPr>
        <w:tc>
          <w:tcPr>
            <w:tcW w:w="855" w:type="dxa"/>
          </w:tcPr>
          <w:p w14:paraId="5B60F84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2208E6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1410" w:type="dxa"/>
          </w:tcPr>
          <w:p w14:paraId="26041FD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1999</w:t>
            </w:r>
          </w:p>
        </w:tc>
        <w:tc>
          <w:tcPr>
            <w:tcW w:w="1632" w:type="dxa"/>
          </w:tcPr>
          <w:p w14:paraId="0746892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8091F7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16</w:t>
            </w:r>
          </w:p>
        </w:tc>
        <w:tc>
          <w:tcPr>
            <w:tcW w:w="1559" w:type="dxa"/>
          </w:tcPr>
          <w:p w14:paraId="510836A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32651A8" w14:textId="17071D3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17667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55B93CB" w14:textId="77777777" w:rsidTr="009025C9">
        <w:trPr>
          <w:jc w:val="center"/>
        </w:trPr>
        <w:tc>
          <w:tcPr>
            <w:tcW w:w="855" w:type="dxa"/>
          </w:tcPr>
          <w:p w14:paraId="1BEF1F8A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F99A2A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лачиг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Сергіївна</w:t>
            </w:r>
          </w:p>
        </w:tc>
        <w:tc>
          <w:tcPr>
            <w:tcW w:w="1410" w:type="dxa"/>
          </w:tcPr>
          <w:p w14:paraId="040209B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9.1999</w:t>
            </w:r>
          </w:p>
        </w:tc>
        <w:tc>
          <w:tcPr>
            <w:tcW w:w="1632" w:type="dxa"/>
          </w:tcPr>
          <w:p w14:paraId="5D3B363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39B2D6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16</w:t>
            </w:r>
          </w:p>
          <w:p w14:paraId="3FB2A7C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7.03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33289677" w14:textId="0E61241A" w:rsidR="00CD2313" w:rsidRPr="00F5667E" w:rsidRDefault="00CD2313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7211DD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835778" w14:textId="06F7726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5BF423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E793D02" w14:textId="77777777" w:rsidTr="009025C9">
        <w:trPr>
          <w:jc w:val="center"/>
        </w:trPr>
        <w:tc>
          <w:tcPr>
            <w:tcW w:w="855" w:type="dxa"/>
          </w:tcPr>
          <w:p w14:paraId="1541907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F50D8A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личанов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іта Костянтинівна</w:t>
            </w:r>
          </w:p>
        </w:tc>
        <w:tc>
          <w:tcPr>
            <w:tcW w:w="1410" w:type="dxa"/>
          </w:tcPr>
          <w:p w14:paraId="2B94AFA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1.2000</w:t>
            </w:r>
          </w:p>
        </w:tc>
        <w:tc>
          <w:tcPr>
            <w:tcW w:w="1632" w:type="dxa"/>
          </w:tcPr>
          <w:p w14:paraId="02234E7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F8713C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6</w:t>
            </w:r>
          </w:p>
        </w:tc>
        <w:tc>
          <w:tcPr>
            <w:tcW w:w="1559" w:type="dxa"/>
          </w:tcPr>
          <w:p w14:paraId="1C0EE1F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1FF5FFB" w14:textId="5DECF3E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11C9D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3653B34" w14:textId="77777777" w:rsidTr="009025C9">
        <w:trPr>
          <w:jc w:val="center"/>
        </w:trPr>
        <w:tc>
          <w:tcPr>
            <w:tcW w:w="855" w:type="dxa"/>
          </w:tcPr>
          <w:p w14:paraId="3C2668E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92D3B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пб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Андрійович</w:t>
            </w:r>
          </w:p>
        </w:tc>
        <w:tc>
          <w:tcPr>
            <w:tcW w:w="1410" w:type="dxa"/>
          </w:tcPr>
          <w:p w14:paraId="23D0C1A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5.2000</w:t>
            </w:r>
          </w:p>
        </w:tc>
        <w:tc>
          <w:tcPr>
            <w:tcW w:w="1632" w:type="dxa"/>
          </w:tcPr>
          <w:p w14:paraId="1AA15FD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3BE7460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6</w:t>
            </w:r>
          </w:p>
        </w:tc>
        <w:tc>
          <w:tcPr>
            <w:tcW w:w="1559" w:type="dxa"/>
          </w:tcPr>
          <w:p w14:paraId="327547F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8579484" w14:textId="66566D0A" w:rsidR="00144364" w:rsidRPr="00F5667E" w:rsidRDefault="00144364" w:rsidP="001C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2E9837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E124CB5" w14:textId="77777777" w:rsidTr="009025C9">
        <w:trPr>
          <w:jc w:val="center"/>
        </w:trPr>
        <w:tc>
          <w:tcPr>
            <w:tcW w:w="855" w:type="dxa"/>
          </w:tcPr>
          <w:p w14:paraId="1D9D24F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09FE0DD" w14:textId="14C6AC91" w:rsidR="00144364" w:rsidRPr="00F5667E" w:rsidRDefault="00144364" w:rsidP="00D001D1">
            <w:pPr>
              <w:tabs>
                <w:tab w:val="center" w:pos="1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ичук Денис Олегови</w:t>
            </w:r>
            <w:r w:rsidR="00D001D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1410" w:type="dxa"/>
          </w:tcPr>
          <w:p w14:paraId="00823C8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08</w:t>
            </w:r>
          </w:p>
        </w:tc>
        <w:tc>
          <w:tcPr>
            <w:tcW w:w="1632" w:type="dxa"/>
          </w:tcPr>
          <w:p w14:paraId="1F59C4E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1E3263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6</w:t>
            </w:r>
          </w:p>
        </w:tc>
        <w:tc>
          <w:tcPr>
            <w:tcW w:w="1559" w:type="dxa"/>
          </w:tcPr>
          <w:p w14:paraId="123EB51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B6C526" w14:textId="0D80AAE1" w:rsidR="00144364" w:rsidRPr="00F5667E" w:rsidRDefault="00144364" w:rsidP="001C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0B5EB58" w14:textId="1CA1FD5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93367C4" w14:textId="77777777" w:rsidTr="009025C9">
        <w:trPr>
          <w:jc w:val="center"/>
        </w:trPr>
        <w:tc>
          <w:tcPr>
            <w:tcW w:w="855" w:type="dxa"/>
          </w:tcPr>
          <w:p w14:paraId="1F15AF5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F58D7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ичук Владислав Олегович</w:t>
            </w:r>
          </w:p>
        </w:tc>
        <w:tc>
          <w:tcPr>
            <w:tcW w:w="1410" w:type="dxa"/>
          </w:tcPr>
          <w:p w14:paraId="7041637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04</w:t>
            </w:r>
          </w:p>
        </w:tc>
        <w:tc>
          <w:tcPr>
            <w:tcW w:w="1632" w:type="dxa"/>
          </w:tcPr>
          <w:p w14:paraId="1792173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A914F0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16</w:t>
            </w:r>
          </w:p>
        </w:tc>
        <w:tc>
          <w:tcPr>
            <w:tcW w:w="1559" w:type="dxa"/>
          </w:tcPr>
          <w:p w14:paraId="1390B1C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010605" w14:textId="1C283D0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F50C8C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20BDDD6" w14:textId="77777777" w:rsidTr="009025C9">
        <w:trPr>
          <w:jc w:val="center"/>
        </w:trPr>
        <w:tc>
          <w:tcPr>
            <w:tcW w:w="855" w:type="dxa"/>
          </w:tcPr>
          <w:p w14:paraId="34208C2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AD14E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лга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410" w:type="dxa"/>
          </w:tcPr>
          <w:p w14:paraId="0E08856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03.2000</w:t>
            </w:r>
          </w:p>
        </w:tc>
        <w:tc>
          <w:tcPr>
            <w:tcW w:w="1632" w:type="dxa"/>
          </w:tcPr>
          <w:p w14:paraId="77F2172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D6E49F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6</w:t>
            </w:r>
          </w:p>
        </w:tc>
        <w:tc>
          <w:tcPr>
            <w:tcW w:w="1559" w:type="dxa"/>
          </w:tcPr>
          <w:p w14:paraId="2B188809" w14:textId="4DD3EEFD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7278C0C" w14:textId="4EB9ED5D" w:rsidR="00144364" w:rsidRPr="00F5667E" w:rsidRDefault="00144364" w:rsidP="00BC64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73348CD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68679A0" w14:textId="77777777" w:rsidTr="009025C9">
        <w:trPr>
          <w:jc w:val="center"/>
        </w:trPr>
        <w:tc>
          <w:tcPr>
            <w:tcW w:w="855" w:type="dxa"/>
          </w:tcPr>
          <w:p w14:paraId="5C4A2A6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4491B64" w14:textId="77777777" w:rsidR="00144364" w:rsidRPr="00F5667E" w:rsidRDefault="00144364" w:rsidP="00E45E11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кун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1410" w:type="dxa"/>
          </w:tcPr>
          <w:p w14:paraId="23AC95B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1999</w:t>
            </w:r>
          </w:p>
        </w:tc>
        <w:tc>
          <w:tcPr>
            <w:tcW w:w="1632" w:type="dxa"/>
          </w:tcPr>
          <w:p w14:paraId="2EF90EE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3BEC52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6</w:t>
            </w:r>
          </w:p>
        </w:tc>
        <w:tc>
          <w:tcPr>
            <w:tcW w:w="1559" w:type="dxa"/>
          </w:tcPr>
          <w:p w14:paraId="689E83A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2E25CB" w14:textId="5684307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6C9B1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D098122" w14:textId="77777777" w:rsidTr="009025C9">
        <w:trPr>
          <w:jc w:val="center"/>
        </w:trPr>
        <w:tc>
          <w:tcPr>
            <w:tcW w:w="855" w:type="dxa"/>
          </w:tcPr>
          <w:p w14:paraId="1FF4D8C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F2D0245" w14:textId="64C7A17E" w:rsidR="00144364" w:rsidRPr="00F5667E" w:rsidRDefault="00D001D1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кш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оні</w:t>
            </w:r>
            <w:r w:rsidR="00144364"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 Тимурівна</w:t>
            </w:r>
          </w:p>
        </w:tc>
        <w:tc>
          <w:tcPr>
            <w:tcW w:w="1410" w:type="dxa"/>
          </w:tcPr>
          <w:p w14:paraId="4CBCB87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1.1998</w:t>
            </w:r>
          </w:p>
        </w:tc>
        <w:tc>
          <w:tcPr>
            <w:tcW w:w="1632" w:type="dxa"/>
          </w:tcPr>
          <w:p w14:paraId="7EFE0EF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391E49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10.2016</w:t>
            </w:r>
          </w:p>
          <w:p w14:paraId="3EFC39A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6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D3D3ED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A0C99F" w14:textId="2843DC7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063BAF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CB69E2B" w14:textId="77777777" w:rsidTr="009025C9">
        <w:trPr>
          <w:jc w:val="center"/>
        </w:trPr>
        <w:tc>
          <w:tcPr>
            <w:tcW w:w="855" w:type="dxa"/>
          </w:tcPr>
          <w:p w14:paraId="30ABCDB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9FEDF0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езуш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Сергіївна</w:t>
            </w:r>
          </w:p>
        </w:tc>
        <w:tc>
          <w:tcPr>
            <w:tcW w:w="1410" w:type="dxa"/>
          </w:tcPr>
          <w:p w14:paraId="51C0218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6.2000</w:t>
            </w:r>
          </w:p>
        </w:tc>
        <w:tc>
          <w:tcPr>
            <w:tcW w:w="1632" w:type="dxa"/>
          </w:tcPr>
          <w:p w14:paraId="52D34B8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F04595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1.2016</w:t>
            </w:r>
          </w:p>
          <w:p w14:paraId="34E3873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3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7C810F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13EC8F6" w14:textId="4E6D5A2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0B0764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77488F1" w14:textId="77777777" w:rsidTr="009025C9">
        <w:trPr>
          <w:jc w:val="center"/>
        </w:trPr>
        <w:tc>
          <w:tcPr>
            <w:tcW w:w="855" w:type="dxa"/>
          </w:tcPr>
          <w:p w14:paraId="64DEB4A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C667F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нопул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ж Ігорович</w:t>
            </w:r>
          </w:p>
        </w:tc>
        <w:tc>
          <w:tcPr>
            <w:tcW w:w="1410" w:type="dxa"/>
          </w:tcPr>
          <w:p w14:paraId="2C8FC9D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2000</w:t>
            </w:r>
          </w:p>
        </w:tc>
        <w:tc>
          <w:tcPr>
            <w:tcW w:w="1632" w:type="dxa"/>
          </w:tcPr>
          <w:p w14:paraId="233E5BA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A4DD6E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16</w:t>
            </w:r>
          </w:p>
        </w:tc>
        <w:tc>
          <w:tcPr>
            <w:tcW w:w="1559" w:type="dxa"/>
          </w:tcPr>
          <w:p w14:paraId="073A243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C8C8369" w14:textId="5429833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59A31C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22741B6" w14:textId="77777777" w:rsidTr="009025C9">
        <w:trPr>
          <w:jc w:val="center"/>
        </w:trPr>
        <w:tc>
          <w:tcPr>
            <w:tcW w:w="855" w:type="dxa"/>
          </w:tcPr>
          <w:p w14:paraId="2CB663B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C1D097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ен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Андріївна</w:t>
            </w:r>
          </w:p>
        </w:tc>
        <w:tc>
          <w:tcPr>
            <w:tcW w:w="1410" w:type="dxa"/>
          </w:tcPr>
          <w:p w14:paraId="3102440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1999</w:t>
            </w:r>
          </w:p>
        </w:tc>
        <w:tc>
          <w:tcPr>
            <w:tcW w:w="1632" w:type="dxa"/>
          </w:tcPr>
          <w:p w14:paraId="3EF9646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08D169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16</w:t>
            </w:r>
          </w:p>
        </w:tc>
        <w:tc>
          <w:tcPr>
            <w:tcW w:w="1559" w:type="dxa"/>
          </w:tcPr>
          <w:p w14:paraId="3FA9470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C17722C" w14:textId="579B62B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A83ECF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B7ACB34" w14:textId="77777777" w:rsidTr="009025C9">
        <w:trPr>
          <w:jc w:val="center"/>
        </w:trPr>
        <w:tc>
          <w:tcPr>
            <w:tcW w:w="855" w:type="dxa"/>
          </w:tcPr>
          <w:p w14:paraId="3710A58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4AA1D2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рух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1410" w:type="dxa"/>
          </w:tcPr>
          <w:p w14:paraId="5D2D697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5.2000</w:t>
            </w:r>
          </w:p>
        </w:tc>
        <w:tc>
          <w:tcPr>
            <w:tcW w:w="1632" w:type="dxa"/>
          </w:tcPr>
          <w:p w14:paraId="3233BD3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5EECFA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16</w:t>
            </w:r>
          </w:p>
        </w:tc>
        <w:tc>
          <w:tcPr>
            <w:tcW w:w="1559" w:type="dxa"/>
          </w:tcPr>
          <w:p w14:paraId="35A1305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C8E21D" w14:textId="7F26035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C9717D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6628AB9" w14:textId="77777777" w:rsidTr="009025C9">
        <w:trPr>
          <w:jc w:val="center"/>
        </w:trPr>
        <w:tc>
          <w:tcPr>
            <w:tcW w:w="855" w:type="dxa"/>
          </w:tcPr>
          <w:p w14:paraId="10D26EE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3F51B55" w14:textId="77777777" w:rsidR="00144364" w:rsidRPr="00F5667E" w:rsidRDefault="00144364" w:rsidP="00E45E11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умбр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димівна</w:t>
            </w:r>
          </w:p>
        </w:tc>
        <w:tc>
          <w:tcPr>
            <w:tcW w:w="1410" w:type="dxa"/>
          </w:tcPr>
          <w:p w14:paraId="1D268B6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8.2000</w:t>
            </w:r>
          </w:p>
        </w:tc>
        <w:tc>
          <w:tcPr>
            <w:tcW w:w="1632" w:type="dxa"/>
          </w:tcPr>
          <w:p w14:paraId="6ABEF49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ABB111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2.2016</w:t>
            </w:r>
          </w:p>
        </w:tc>
        <w:tc>
          <w:tcPr>
            <w:tcW w:w="1559" w:type="dxa"/>
          </w:tcPr>
          <w:p w14:paraId="358B61F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3A2CED" w14:textId="705B98D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5DA650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597BBE2" w14:textId="77777777" w:rsidTr="009025C9">
        <w:trPr>
          <w:jc w:val="center"/>
        </w:trPr>
        <w:tc>
          <w:tcPr>
            <w:tcW w:w="855" w:type="dxa"/>
          </w:tcPr>
          <w:p w14:paraId="5D70922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A2DB4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ма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Олегович</w:t>
            </w:r>
          </w:p>
        </w:tc>
        <w:tc>
          <w:tcPr>
            <w:tcW w:w="1410" w:type="dxa"/>
          </w:tcPr>
          <w:p w14:paraId="7CC3CE3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8.2000</w:t>
            </w:r>
          </w:p>
        </w:tc>
        <w:tc>
          <w:tcPr>
            <w:tcW w:w="1632" w:type="dxa"/>
          </w:tcPr>
          <w:p w14:paraId="7ECC265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8E7E7B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1.2017</w:t>
            </w:r>
          </w:p>
        </w:tc>
        <w:tc>
          <w:tcPr>
            <w:tcW w:w="1559" w:type="dxa"/>
          </w:tcPr>
          <w:p w14:paraId="73B0568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EF4622B" w14:textId="050367C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066DF7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AAA99BF" w14:textId="77777777" w:rsidTr="009025C9">
        <w:trPr>
          <w:jc w:val="center"/>
        </w:trPr>
        <w:tc>
          <w:tcPr>
            <w:tcW w:w="855" w:type="dxa"/>
          </w:tcPr>
          <w:p w14:paraId="390FBD4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DCD6A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манова Ірина Володимирівна</w:t>
            </w:r>
          </w:p>
        </w:tc>
        <w:tc>
          <w:tcPr>
            <w:tcW w:w="1410" w:type="dxa"/>
          </w:tcPr>
          <w:p w14:paraId="5224D08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6.1999</w:t>
            </w:r>
          </w:p>
        </w:tc>
        <w:tc>
          <w:tcPr>
            <w:tcW w:w="1632" w:type="dxa"/>
          </w:tcPr>
          <w:p w14:paraId="696022B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821446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1.2017</w:t>
            </w:r>
          </w:p>
        </w:tc>
        <w:tc>
          <w:tcPr>
            <w:tcW w:w="1559" w:type="dxa"/>
          </w:tcPr>
          <w:p w14:paraId="1F4A603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5AD3D0" w14:textId="6EB0A73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E7C894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28775F2" w14:textId="77777777" w:rsidTr="009025C9">
        <w:trPr>
          <w:jc w:val="center"/>
        </w:trPr>
        <w:tc>
          <w:tcPr>
            <w:tcW w:w="855" w:type="dxa"/>
          </w:tcPr>
          <w:p w14:paraId="1DD8F60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763228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мельченко Анастасія Валеріївна</w:t>
            </w:r>
          </w:p>
        </w:tc>
        <w:tc>
          <w:tcPr>
            <w:tcW w:w="1410" w:type="dxa"/>
          </w:tcPr>
          <w:p w14:paraId="212FEFB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2.2000</w:t>
            </w:r>
          </w:p>
        </w:tc>
        <w:tc>
          <w:tcPr>
            <w:tcW w:w="1632" w:type="dxa"/>
          </w:tcPr>
          <w:p w14:paraId="470CA13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A9285D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17</w:t>
            </w:r>
          </w:p>
        </w:tc>
        <w:tc>
          <w:tcPr>
            <w:tcW w:w="1559" w:type="dxa"/>
          </w:tcPr>
          <w:p w14:paraId="72264DE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881A05" w14:textId="0A0AC63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5B102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2B7B304" w14:textId="77777777" w:rsidTr="009025C9">
        <w:trPr>
          <w:jc w:val="center"/>
        </w:trPr>
        <w:tc>
          <w:tcPr>
            <w:tcW w:w="855" w:type="dxa"/>
          </w:tcPr>
          <w:p w14:paraId="71C48D5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C7041CB" w14:textId="13CEA26A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кур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Миколаївна</w:t>
            </w:r>
          </w:p>
        </w:tc>
        <w:tc>
          <w:tcPr>
            <w:tcW w:w="1410" w:type="dxa"/>
          </w:tcPr>
          <w:p w14:paraId="1998B8E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2000</w:t>
            </w:r>
          </w:p>
        </w:tc>
        <w:tc>
          <w:tcPr>
            <w:tcW w:w="1632" w:type="dxa"/>
          </w:tcPr>
          <w:p w14:paraId="12FB2E1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923377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17</w:t>
            </w:r>
          </w:p>
        </w:tc>
        <w:tc>
          <w:tcPr>
            <w:tcW w:w="1559" w:type="dxa"/>
          </w:tcPr>
          <w:p w14:paraId="6712A7C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1BBE3FF" w14:textId="5A63D7E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2691E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ED46A01" w14:textId="77777777" w:rsidTr="009025C9">
        <w:trPr>
          <w:jc w:val="center"/>
        </w:trPr>
        <w:tc>
          <w:tcPr>
            <w:tcW w:w="855" w:type="dxa"/>
          </w:tcPr>
          <w:p w14:paraId="6C5B7C76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CC2BD2C" w14:textId="77777777" w:rsidR="00144364" w:rsidRPr="00F5667E" w:rsidRDefault="00144364" w:rsidP="00E45E11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исьменний Андрій Денисович</w:t>
            </w:r>
          </w:p>
        </w:tc>
        <w:tc>
          <w:tcPr>
            <w:tcW w:w="1410" w:type="dxa"/>
          </w:tcPr>
          <w:p w14:paraId="25DFEFA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1.2000</w:t>
            </w:r>
          </w:p>
        </w:tc>
        <w:tc>
          <w:tcPr>
            <w:tcW w:w="1632" w:type="dxa"/>
          </w:tcPr>
          <w:p w14:paraId="1AFA2CD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A96228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  <w:p w14:paraId="3CB724E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4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910856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9DB343B" w14:textId="435F305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6FBDE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B6F14CD" w14:textId="77777777" w:rsidTr="009025C9">
        <w:trPr>
          <w:jc w:val="center"/>
        </w:trPr>
        <w:tc>
          <w:tcPr>
            <w:tcW w:w="855" w:type="dxa"/>
          </w:tcPr>
          <w:p w14:paraId="65F39F9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3DA3F1" w14:textId="77777777" w:rsidR="00144364" w:rsidRPr="00F5667E" w:rsidRDefault="00144364" w:rsidP="00E45E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етріє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1410" w:type="dxa"/>
          </w:tcPr>
          <w:p w14:paraId="2DC730B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1999</w:t>
            </w:r>
          </w:p>
        </w:tc>
        <w:tc>
          <w:tcPr>
            <w:tcW w:w="1632" w:type="dxa"/>
          </w:tcPr>
          <w:p w14:paraId="4DA49F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F9AA00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1559" w:type="dxa"/>
          </w:tcPr>
          <w:p w14:paraId="29F8F9D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957EC7" w14:textId="35CDFE2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52D71A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F054D78" w14:textId="77777777" w:rsidTr="009025C9">
        <w:trPr>
          <w:jc w:val="center"/>
        </w:trPr>
        <w:tc>
          <w:tcPr>
            <w:tcW w:w="855" w:type="dxa"/>
          </w:tcPr>
          <w:p w14:paraId="5F7DC83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77250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упік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Віталійович</w:t>
            </w:r>
          </w:p>
        </w:tc>
        <w:tc>
          <w:tcPr>
            <w:tcW w:w="1410" w:type="dxa"/>
          </w:tcPr>
          <w:p w14:paraId="30D51E3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1.2000</w:t>
            </w:r>
          </w:p>
        </w:tc>
        <w:tc>
          <w:tcPr>
            <w:tcW w:w="1632" w:type="dxa"/>
          </w:tcPr>
          <w:p w14:paraId="7AF6051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B2F2C8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1559" w:type="dxa"/>
          </w:tcPr>
          <w:p w14:paraId="6BCB648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DD2938" w14:textId="3A9CE14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3834BF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7DA7527" w14:textId="77777777" w:rsidTr="009025C9">
        <w:trPr>
          <w:jc w:val="center"/>
        </w:trPr>
        <w:tc>
          <w:tcPr>
            <w:tcW w:w="855" w:type="dxa"/>
          </w:tcPr>
          <w:p w14:paraId="4979C42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677BB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чу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Павлівна</w:t>
            </w:r>
          </w:p>
        </w:tc>
        <w:tc>
          <w:tcPr>
            <w:tcW w:w="1410" w:type="dxa"/>
          </w:tcPr>
          <w:p w14:paraId="2001EA0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7.2000</w:t>
            </w:r>
          </w:p>
        </w:tc>
        <w:tc>
          <w:tcPr>
            <w:tcW w:w="1632" w:type="dxa"/>
          </w:tcPr>
          <w:p w14:paraId="047B0F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0213EC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1559" w:type="dxa"/>
          </w:tcPr>
          <w:p w14:paraId="1671C79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6028BEE" w14:textId="2F7A83CF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ABEE16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1B30F03" w14:textId="77777777" w:rsidTr="009025C9">
        <w:trPr>
          <w:jc w:val="center"/>
        </w:trPr>
        <w:tc>
          <w:tcPr>
            <w:tcW w:w="855" w:type="dxa"/>
          </w:tcPr>
          <w:p w14:paraId="32CD243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2F45EE1" w14:textId="79397586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ник Олександр Сергійович</w:t>
            </w:r>
          </w:p>
        </w:tc>
        <w:tc>
          <w:tcPr>
            <w:tcW w:w="1410" w:type="dxa"/>
          </w:tcPr>
          <w:p w14:paraId="73E896F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9.1999</w:t>
            </w:r>
          </w:p>
        </w:tc>
        <w:tc>
          <w:tcPr>
            <w:tcW w:w="1632" w:type="dxa"/>
          </w:tcPr>
          <w:p w14:paraId="3CF512B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0DB1CA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7</w:t>
            </w:r>
          </w:p>
          <w:p w14:paraId="10E6A19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6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AD1C171" w14:textId="719BEAD9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BF716F7" w14:textId="0A1F6615" w:rsidR="00144364" w:rsidRPr="00F5667E" w:rsidRDefault="00144364" w:rsidP="0057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138F8F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8EE365" w14:textId="77777777" w:rsidTr="009025C9">
        <w:trPr>
          <w:jc w:val="center"/>
        </w:trPr>
        <w:tc>
          <w:tcPr>
            <w:tcW w:w="855" w:type="dxa"/>
          </w:tcPr>
          <w:p w14:paraId="7D53E1A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604650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ірзакул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Рінат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изи</w:t>
            </w:r>
            <w:proofErr w:type="spellEnd"/>
          </w:p>
        </w:tc>
        <w:tc>
          <w:tcPr>
            <w:tcW w:w="1410" w:type="dxa"/>
          </w:tcPr>
          <w:p w14:paraId="41A3F77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2000</w:t>
            </w:r>
          </w:p>
        </w:tc>
        <w:tc>
          <w:tcPr>
            <w:tcW w:w="1632" w:type="dxa"/>
          </w:tcPr>
          <w:p w14:paraId="4A5A304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0FA102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7</w:t>
            </w:r>
          </w:p>
        </w:tc>
        <w:tc>
          <w:tcPr>
            <w:tcW w:w="1559" w:type="dxa"/>
          </w:tcPr>
          <w:p w14:paraId="144A2FD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190644" w14:textId="058D8205" w:rsidR="00144364" w:rsidRPr="00F5667E" w:rsidRDefault="00144364" w:rsidP="0057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41263E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DB72EFB" w14:textId="77777777" w:rsidTr="009025C9">
        <w:trPr>
          <w:jc w:val="center"/>
        </w:trPr>
        <w:tc>
          <w:tcPr>
            <w:tcW w:w="855" w:type="dxa"/>
          </w:tcPr>
          <w:p w14:paraId="54B64AB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05C608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єляєва Юлія Володимирівна</w:t>
            </w:r>
          </w:p>
        </w:tc>
        <w:tc>
          <w:tcPr>
            <w:tcW w:w="1410" w:type="dxa"/>
          </w:tcPr>
          <w:p w14:paraId="22F13C3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4.1996</w:t>
            </w:r>
          </w:p>
        </w:tc>
        <w:tc>
          <w:tcPr>
            <w:tcW w:w="1632" w:type="dxa"/>
          </w:tcPr>
          <w:p w14:paraId="1BA0FEC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A59D8A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7</w:t>
            </w:r>
          </w:p>
          <w:p w14:paraId="33D859E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3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DFDBC5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A2F7C78" w14:textId="3EEE8144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AC6F523" w14:textId="20C19E9C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1168CC9" w14:textId="77777777" w:rsidTr="009025C9">
        <w:trPr>
          <w:jc w:val="center"/>
        </w:trPr>
        <w:tc>
          <w:tcPr>
            <w:tcW w:w="855" w:type="dxa"/>
          </w:tcPr>
          <w:p w14:paraId="2792495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214A00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качишина Яна Володимирівна</w:t>
            </w:r>
          </w:p>
        </w:tc>
        <w:tc>
          <w:tcPr>
            <w:tcW w:w="1410" w:type="dxa"/>
          </w:tcPr>
          <w:p w14:paraId="5C4C8F2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9.2000</w:t>
            </w:r>
          </w:p>
        </w:tc>
        <w:tc>
          <w:tcPr>
            <w:tcW w:w="1632" w:type="dxa"/>
          </w:tcPr>
          <w:p w14:paraId="001BA34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F52CC4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3.2017</w:t>
            </w:r>
          </w:p>
        </w:tc>
        <w:tc>
          <w:tcPr>
            <w:tcW w:w="1559" w:type="dxa"/>
          </w:tcPr>
          <w:p w14:paraId="6673AD9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ED65981" w14:textId="5EE1E93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034B52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93D1CB5" w14:textId="77777777" w:rsidTr="009025C9">
        <w:trPr>
          <w:jc w:val="center"/>
        </w:trPr>
        <w:tc>
          <w:tcPr>
            <w:tcW w:w="855" w:type="dxa"/>
          </w:tcPr>
          <w:p w14:paraId="5923B8E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A79AC35" w14:textId="2C5E9EA6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ітві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оніка Валеріївна</w:t>
            </w:r>
          </w:p>
        </w:tc>
        <w:tc>
          <w:tcPr>
            <w:tcW w:w="1410" w:type="dxa"/>
          </w:tcPr>
          <w:p w14:paraId="38D0391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7.2000</w:t>
            </w:r>
          </w:p>
        </w:tc>
        <w:tc>
          <w:tcPr>
            <w:tcW w:w="1632" w:type="dxa"/>
          </w:tcPr>
          <w:p w14:paraId="272AAD9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B51BD2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1559" w:type="dxa"/>
          </w:tcPr>
          <w:p w14:paraId="79D2C92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67BAF4B" w14:textId="1BBBCE5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20086B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179A08E" w14:textId="77777777" w:rsidTr="009025C9">
        <w:trPr>
          <w:jc w:val="center"/>
        </w:trPr>
        <w:tc>
          <w:tcPr>
            <w:tcW w:w="855" w:type="dxa"/>
          </w:tcPr>
          <w:p w14:paraId="588319E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859E1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ипящ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Ігорович</w:t>
            </w:r>
          </w:p>
        </w:tc>
        <w:tc>
          <w:tcPr>
            <w:tcW w:w="1410" w:type="dxa"/>
          </w:tcPr>
          <w:p w14:paraId="790DC24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5.11.2000</w:t>
            </w:r>
          </w:p>
        </w:tc>
        <w:tc>
          <w:tcPr>
            <w:tcW w:w="1632" w:type="dxa"/>
          </w:tcPr>
          <w:p w14:paraId="1FE2D7F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C82EA3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1559" w:type="dxa"/>
          </w:tcPr>
          <w:p w14:paraId="25609D5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6801BFF" w14:textId="0EE7119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BBECAD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5F4E09F" w14:textId="77777777" w:rsidTr="009025C9">
        <w:trPr>
          <w:jc w:val="center"/>
        </w:trPr>
        <w:tc>
          <w:tcPr>
            <w:tcW w:w="855" w:type="dxa"/>
          </w:tcPr>
          <w:p w14:paraId="121155C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15A118" w14:textId="77777777" w:rsidR="00144364" w:rsidRPr="00F5667E" w:rsidRDefault="00144364" w:rsidP="00E45E11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ашкова Анастасія Вікторівна</w:t>
            </w:r>
          </w:p>
        </w:tc>
        <w:tc>
          <w:tcPr>
            <w:tcW w:w="1410" w:type="dxa"/>
          </w:tcPr>
          <w:p w14:paraId="5ED1E6B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6.2000</w:t>
            </w:r>
          </w:p>
        </w:tc>
        <w:tc>
          <w:tcPr>
            <w:tcW w:w="1632" w:type="dxa"/>
          </w:tcPr>
          <w:p w14:paraId="358CE1E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8C2680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4.2017</w:t>
            </w:r>
          </w:p>
          <w:p w14:paraId="551EA97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9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458260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B8A92D" w14:textId="519B3DC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3EDEC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B9D44A2" w14:textId="77777777" w:rsidTr="009025C9">
        <w:trPr>
          <w:jc w:val="center"/>
        </w:trPr>
        <w:tc>
          <w:tcPr>
            <w:tcW w:w="855" w:type="dxa"/>
          </w:tcPr>
          <w:p w14:paraId="1E59D7F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BE7B3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менських Андрій Віталійович</w:t>
            </w:r>
          </w:p>
        </w:tc>
        <w:tc>
          <w:tcPr>
            <w:tcW w:w="1410" w:type="dxa"/>
          </w:tcPr>
          <w:p w14:paraId="6189C31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7.2000</w:t>
            </w:r>
          </w:p>
        </w:tc>
        <w:tc>
          <w:tcPr>
            <w:tcW w:w="1632" w:type="dxa"/>
          </w:tcPr>
          <w:p w14:paraId="7D0D7E8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9BAE31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2017</w:t>
            </w:r>
          </w:p>
          <w:p w14:paraId="61A6ED7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12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BF05DE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4F0378" w14:textId="4B9DC64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544CDF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A9B1FDD" w14:textId="77777777" w:rsidTr="009025C9">
        <w:trPr>
          <w:jc w:val="center"/>
        </w:trPr>
        <w:tc>
          <w:tcPr>
            <w:tcW w:w="855" w:type="dxa"/>
          </w:tcPr>
          <w:p w14:paraId="1B5EC98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E660F3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рисенко Світлана Петрівна</w:t>
            </w:r>
          </w:p>
        </w:tc>
        <w:tc>
          <w:tcPr>
            <w:tcW w:w="1410" w:type="dxa"/>
          </w:tcPr>
          <w:p w14:paraId="4C63972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9.2000</w:t>
            </w:r>
          </w:p>
        </w:tc>
        <w:tc>
          <w:tcPr>
            <w:tcW w:w="1632" w:type="dxa"/>
          </w:tcPr>
          <w:p w14:paraId="23A9FCD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B55D03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6.2017</w:t>
            </w:r>
          </w:p>
        </w:tc>
        <w:tc>
          <w:tcPr>
            <w:tcW w:w="1559" w:type="dxa"/>
          </w:tcPr>
          <w:p w14:paraId="3621E7C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DC6C684" w14:textId="7ECD24A0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DBA996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7DC2B1E" w14:textId="77777777" w:rsidTr="009025C9">
        <w:trPr>
          <w:jc w:val="center"/>
        </w:trPr>
        <w:tc>
          <w:tcPr>
            <w:tcW w:w="855" w:type="dxa"/>
          </w:tcPr>
          <w:p w14:paraId="0C22444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A1BC8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енко Олександр Олександрович </w:t>
            </w:r>
          </w:p>
        </w:tc>
        <w:tc>
          <w:tcPr>
            <w:tcW w:w="1410" w:type="dxa"/>
          </w:tcPr>
          <w:p w14:paraId="6CCA0FA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1993</w:t>
            </w:r>
          </w:p>
        </w:tc>
        <w:tc>
          <w:tcPr>
            <w:tcW w:w="1632" w:type="dxa"/>
          </w:tcPr>
          <w:p w14:paraId="1EC79BF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ервомайська міська рада</w:t>
            </w:r>
          </w:p>
        </w:tc>
        <w:tc>
          <w:tcPr>
            <w:tcW w:w="2288" w:type="dxa"/>
          </w:tcPr>
          <w:p w14:paraId="6AB716F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6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0CF9D3F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6.2017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74534F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0EF00E" w14:textId="54C4ED31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91C25A0" w14:textId="1F03183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6AE71606" w14:textId="77777777" w:rsidTr="009025C9">
        <w:trPr>
          <w:jc w:val="center"/>
        </w:trPr>
        <w:tc>
          <w:tcPr>
            <w:tcW w:w="855" w:type="dxa"/>
          </w:tcPr>
          <w:p w14:paraId="746ED60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B155987" w14:textId="77777777" w:rsidR="00144364" w:rsidRPr="00F5667E" w:rsidRDefault="00144364" w:rsidP="00E45E11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садчук Олександра Миколаївна</w:t>
            </w:r>
          </w:p>
        </w:tc>
        <w:tc>
          <w:tcPr>
            <w:tcW w:w="1410" w:type="dxa"/>
          </w:tcPr>
          <w:p w14:paraId="5D18767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1.2001</w:t>
            </w:r>
          </w:p>
        </w:tc>
        <w:tc>
          <w:tcPr>
            <w:tcW w:w="1632" w:type="dxa"/>
          </w:tcPr>
          <w:p w14:paraId="0E85BF0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BFF06F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2017</w:t>
            </w:r>
          </w:p>
          <w:p w14:paraId="41BA7F1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07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AAA043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76FDB83" w14:textId="21CC4A4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945194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3BE05E8" w14:textId="77777777" w:rsidTr="009025C9">
        <w:trPr>
          <w:jc w:val="center"/>
        </w:trPr>
        <w:tc>
          <w:tcPr>
            <w:tcW w:w="855" w:type="dxa"/>
          </w:tcPr>
          <w:p w14:paraId="3E44D99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5C67F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опатні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она Валеріївна</w:t>
            </w:r>
          </w:p>
        </w:tc>
        <w:tc>
          <w:tcPr>
            <w:tcW w:w="1410" w:type="dxa"/>
          </w:tcPr>
          <w:p w14:paraId="5E0D876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1.2001</w:t>
            </w:r>
          </w:p>
        </w:tc>
        <w:tc>
          <w:tcPr>
            <w:tcW w:w="1632" w:type="dxa"/>
          </w:tcPr>
          <w:p w14:paraId="48118E5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48F1B8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2017</w:t>
            </w:r>
          </w:p>
        </w:tc>
        <w:tc>
          <w:tcPr>
            <w:tcW w:w="1559" w:type="dxa"/>
          </w:tcPr>
          <w:p w14:paraId="611F645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59C2E4" w14:textId="3549E7E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A96516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3FB9043" w14:textId="77777777" w:rsidTr="009025C9">
        <w:trPr>
          <w:jc w:val="center"/>
        </w:trPr>
        <w:tc>
          <w:tcPr>
            <w:tcW w:w="855" w:type="dxa"/>
          </w:tcPr>
          <w:p w14:paraId="4BF56A2D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0F7127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кс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1410" w:type="dxa"/>
          </w:tcPr>
          <w:p w14:paraId="418C626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01</w:t>
            </w:r>
          </w:p>
        </w:tc>
        <w:tc>
          <w:tcPr>
            <w:tcW w:w="1632" w:type="dxa"/>
          </w:tcPr>
          <w:p w14:paraId="41A8F1D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951F9A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1559" w:type="dxa"/>
          </w:tcPr>
          <w:p w14:paraId="28E358E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D58814" w14:textId="6F522A2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D2470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CB62180" w14:textId="77777777" w:rsidTr="009025C9">
        <w:trPr>
          <w:jc w:val="center"/>
        </w:trPr>
        <w:tc>
          <w:tcPr>
            <w:tcW w:w="855" w:type="dxa"/>
          </w:tcPr>
          <w:p w14:paraId="44DA478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F6390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ілогруд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Максимович</w:t>
            </w:r>
          </w:p>
        </w:tc>
        <w:tc>
          <w:tcPr>
            <w:tcW w:w="1410" w:type="dxa"/>
          </w:tcPr>
          <w:p w14:paraId="74F632C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5.2001</w:t>
            </w:r>
          </w:p>
        </w:tc>
        <w:tc>
          <w:tcPr>
            <w:tcW w:w="1632" w:type="dxa"/>
          </w:tcPr>
          <w:p w14:paraId="240704D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C50779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8.2017</w:t>
            </w:r>
          </w:p>
          <w:p w14:paraId="29E203B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.06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76093931" w14:textId="43DA5454" w:rsidR="00CD2313" w:rsidRPr="00F5667E" w:rsidRDefault="00CD2313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AE3FC5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7558DD1" w14:textId="3E293FC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82E8BC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73F1AC6" w14:textId="77777777" w:rsidTr="009025C9">
        <w:trPr>
          <w:jc w:val="center"/>
        </w:trPr>
        <w:tc>
          <w:tcPr>
            <w:tcW w:w="855" w:type="dxa"/>
          </w:tcPr>
          <w:p w14:paraId="122FDFC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A98D12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харенко Єлизавета Олексіївна</w:t>
            </w:r>
          </w:p>
        </w:tc>
        <w:tc>
          <w:tcPr>
            <w:tcW w:w="1410" w:type="dxa"/>
          </w:tcPr>
          <w:p w14:paraId="7095BDF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6.2001</w:t>
            </w:r>
          </w:p>
        </w:tc>
        <w:tc>
          <w:tcPr>
            <w:tcW w:w="1632" w:type="dxa"/>
          </w:tcPr>
          <w:p w14:paraId="3BA558B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1492FE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8.2017</w:t>
            </w:r>
          </w:p>
          <w:p w14:paraId="7FC0BA4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FB79A4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A55C58" w14:textId="4F8105D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D486A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1A2428F" w14:textId="77777777" w:rsidTr="009025C9">
        <w:trPr>
          <w:jc w:val="center"/>
        </w:trPr>
        <w:tc>
          <w:tcPr>
            <w:tcW w:w="855" w:type="dxa"/>
          </w:tcPr>
          <w:p w14:paraId="0AF2F0C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0CBE44" w14:textId="77777777" w:rsidR="00144364" w:rsidRPr="00F5667E" w:rsidRDefault="00144364" w:rsidP="00E45E1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зьмін Олег Ігорович</w:t>
            </w:r>
          </w:p>
        </w:tc>
        <w:tc>
          <w:tcPr>
            <w:tcW w:w="1410" w:type="dxa"/>
          </w:tcPr>
          <w:p w14:paraId="74EC0FB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8.2000</w:t>
            </w:r>
          </w:p>
        </w:tc>
        <w:tc>
          <w:tcPr>
            <w:tcW w:w="1632" w:type="dxa"/>
          </w:tcPr>
          <w:p w14:paraId="1F23D79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D129C4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1.2017</w:t>
            </w:r>
          </w:p>
          <w:p w14:paraId="0E0293F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10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3F2E60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6EC9EB" w14:textId="23C9102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D452B7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CCA7A36" w14:textId="77777777" w:rsidTr="009025C9">
        <w:trPr>
          <w:jc w:val="center"/>
        </w:trPr>
        <w:tc>
          <w:tcPr>
            <w:tcW w:w="855" w:type="dxa"/>
          </w:tcPr>
          <w:p w14:paraId="28E0545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11193F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копенко Андрій Володимирович</w:t>
            </w:r>
          </w:p>
        </w:tc>
        <w:tc>
          <w:tcPr>
            <w:tcW w:w="1410" w:type="dxa"/>
          </w:tcPr>
          <w:p w14:paraId="5A66EB5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8.2000</w:t>
            </w:r>
          </w:p>
        </w:tc>
        <w:tc>
          <w:tcPr>
            <w:tcW w:w="1632" w:type="dxa"/>
          </w:tcPr>
          <w:p w14:paraId="396006D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3F2EE2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11.2017</w:t>
            </w:r>
          </w:p>
          <w:p w14:paraId="09A605D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.05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139BB4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ED26DE7" w14:textId="737E3B6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9CF325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7C6C1E5" w14:textId="77777777" w:rsidTr="009025C9">
        <w:trPr>
          <w:jc w:val="center"/>
        </w:trPr>
        <w:tc>
          <w:tcPr>
            <w:tcW w:w="855" w:type="dxa"/>
          </w:tcPr>
          <w:p w14:paraId="6EBF3E3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C27A3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ишко Анастасія Сергіївна</w:t>
            </w:r>
          </w:p>
        </w:tc>
        <w:tc>
          <w:tcPr>
            <w:tcW w:w="1410" w:type="dxa"/>
          </w:tcPr>
          <w:p w14:paraId="74D7F06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01</w:t>
            </w:r>
          </w:p>
        </w:tc>
        <w:tc>
          <w:tcPr>
            <w:tcW w:w="1632" w:type="dxa"/>
          </w:tcPr>
          <w:p w14:paraId="1B2E06B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FC390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2.2017</w:t>
            </w:r>
          </w:p>
        </w:tc>
        <w:tc>
          <w:tcPr>
            <w:tcW w:w="1559" w:type="dxa"/>
          </w:tcPr>
          <w:p w14:paraId="1C8CC89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FF8F7A4" w14:textId="4CB8D87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4128C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99DC4E0" w14:textId="77777777" w:rsidTr="009025C9">
        <w:trPr>
          <w:jc w:val="center"/>
        </w:trPr>
        <w:tc>
          <w:tcPr>
            <w:tcW w:w="855" w:type="dxa"/>
          </w:tcPr>
          <w:p w14:paraId="1F09596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B80EA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ме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Євгенівна</w:t>
            </w:r>
          </w:p>
        </w:tc>
        <w:tc>
          <w:tcPr>
            <w:tcW w:w="1410" w:type="dxa"/>
          </w:tcPr>
          <w:p w14:paraId="6416D9A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4.2001</w:t>
            </w:r>
          </w:p>
        </w:tc>
        <w:tc>
          <w:tcPr>
            <w:tcW w:w="1632" w:type="dxa"/>
          </w:tcPr>
          <w:p w14:paraId="5BA8FCB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CF2D30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2.2017</w:t>
            </w:r>
          </w:p>
          <w:p w14:paraId="0A96FE1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7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D9DF7D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039E440" w14:textId="6A546FF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7F6295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95B5EAA" w14:textId="77777777" w:rsidTr="009025C9">
        <w:trPr>
          <w:jc w:val="center"/>
        </w:trPr>
        <w:tc>
          <w:tcPr>
            <w:tcW w:w="855" w:type="dxa"/>
          </w:tcPr>
          <w:p w14:paraId="1496BB6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9FA20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вчук Світлана Володимирівна</w:t>
            </w:r>
          </w:p>
        </w:tc>
        <w:tc>
          <w:tcPr>
            <w:tcW w:w="1410" w:type="dxa"/>
          </w:tcPr>
          <w:p w14:paraId="0817B0F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2001</w:t>
            </w:r>
          </w:p>
        </w:tc>
        <w:tc>
          <w:tcPr>
            <w:tcW w:w="1632" w:type="dxa"/>
          </w:tcPr>
          <w:p w14:paraId="0FEC1B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FFA9E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2.2017</w:t>
            </w:r>
          </w:p>
        </w:tc>
        <w:tc>
          <w:tcPr>
            <w:tcW w:w="1559" w:type="dxa"/>
          </w:tcPr>
          <w:p w14:paraId="7C946DA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3ECEF8" w14:textId="44576B4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596E85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72162DB" w14:textId="77777777" w:rsidTr="009025C9">
        <w:trPr>
          <w:jc w:val="center"/>
        </w:trPr>
        <w:tc>
          <w:tcPr>
            <w:tcW w:w="855" w:type="dxa"/>
          </w:tcPr>
          <w:p w14:paraId="414B878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9B5C4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Естерк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Олександрович</w:t>
            </w:r>
          </w:p>
        </w:tc>
        <w:tc>
          <w:tcPr>
            <w:tcW w:w="1410" w:type="dxa"/>
          </w:tcPr>
          <w:p w14:paraId="282FCA8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0.2000</w:t>
            </w:r>
          </w:p>
        </w:tc>
        <w:tc>
          <w:tcPr>
            <w:tcW w:w="1632" w:type="dxa"/>
          </w:tcPr>
          <w:p w14:paraId="4C79D33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8A7EE7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5D73579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CF517E6" w14:textId="68BB973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1A2A1A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169DED7" w14:textId="77777777" w:rsidTr="009025C9">
        <w:trPr>
          <w:jc w:val="center"/>
        </w:trPr>
        <w:tc>
          <w:tcPr>
            <w:tcW w:w="855" w:type="dxa"/>
          </w:tcPr>
          <w:p w14:paraId="06DA52D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0A7B495" w14:textId="77777777" w:rsidR="00144364" w:rsidRPr="00F5667E" w:rsidRDefault="00144364" w:rsidP="00E45E11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езбражн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Сергійович</w:t>
            </w:r>
          </w:p>
        </w:tc>
        <w:tc>
          <w:tcPr>
            <w:tcW w:w="1410" w:type="dxa"/>
          </w:tcPr>
          <w:p w14:paraId="3CC7626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1999</w:t>
            </w:r>
          </w:p>
        </w:tc>
        <w:tc>
          <w:tcPr>
            <w:tcW w:w="1632" w:type="dxa"/>
          </w:tcPr>
          <w:p w14:paraId="48165AE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CA9A37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32F1B0E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1C541F" w14:textId="7FA55F6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2D4310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BB5D51E" w14:textId="77777777" w:rsidTr="009025C9">
        <w:trPr>
          <w:jc w:val="center"/>
        </w:trPr>
        <w:tc>
          <w:tcPr>
            <w:tcW w:w="855" w:type="dxa"/>
          </w:tcPr>
          <w:p w14:paraId="3596BD4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E7A76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вр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асильович</w:t>
            </w:r>
          </w:p>
        </w:tc>
        <w:tc>
          <w:tcPr>
            <w:tcW w:w="1410" w:type="dxa"/>
          </w:tcPr>
          <w:p w14:paraId="3C0E021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6.2001</w:t>
            </w:r>
          </w:p>
        </w:tc>
        <w:tc>
          <w:tcPr>
            <w:tcW w:w="1632" w:type="dxa"/>
          </w:tcPr>
          <w:p w14:paraId="007421B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23E947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35D2866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7AF558" w14:textId="0649589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0230CF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AD571F9" w14:textId="77777777" w:rsidTr="009025C9">
        <w:trPr>
          <w:jc w:val="center"/>
        </w:trPr>
        <w:tc>
          <w:tcPr>
            <w:tcW w:w="855" w:type="dxa"/>
          </w:tcPr>
          <w:p w14:paraId="39BDDB3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903FA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сос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желіка Євгенівна</w:t>
            </w:r>
          </w:p>
        </w:tc>
        <w:tc>
          <w:tcPr>
            <w:tcW w:w="1410" w:type="dxa"/>
          </w:tcPr>
          <w:p w14:paraId="0FE7902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1632" w:type="dxa"/>
          </w:tcPr>
          <w:p w14:paraId="419162B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184AB5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59AE36E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7CC690" w14:textId="46D7996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CDA394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2304780" w14:textId="77777777" w:rsidTr="009025C9">
        <w:trPr>
          <w:jc w:val="center"/>
        </w:trPr>
        <w:tc>
          <w:tcPr>
            <w:tcW w:w="855" w:type="dxa"/>
          </w:tcPr>
          <w:p w14:paraId="19825B5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F6D214" w14:textId="44F921A4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 Денисович</w:t>
            </w:r>
          </w:p>
        </w:tc>
        <w:tc>
          <w:tcPr>
            <w:tcW w:w="1410" w:type="dxa"/>
          </w:tcPr>
          <w:p w14:paraId="6FE608F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2001</w:t>
            </w:r>
          </w:p>
        </w:tc>
        <w:tc>
          <w:tcPr>
            <w:tcW w:w="1632" w:type="dxa"/>
          </w:tcPr>
          <w:p w14:paraId="66F2619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B97B04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05538C3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137A2D9" w14:textId="5824DF6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6F62D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B2E0A96" w14:textId="77777777" w:rsidTr="009025C9">
        <w:trPr>
          <w:jc w:val="center"/>
        </w:trPr>
        <w:tc>
          <w:tcPr>
            <w:tcW w:w="855" w:type="dxa"/>
          </w:tcPr>
          <w:p w14:paraId="6133A82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5C7CCC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ович Альберт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ушанович</w:t>
            </w:r>
            <w:proofErr w:type="spellEnd"/>
          </w:p>
        </w:tc>
        <w:tc>
          <w:tcPr>
            <w:tcW w:w="1410" w:type="dxa"/>
          </w:tcPr>
          <w:p w14:paraId="2D07762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4.2000</w:t>
            </w:r>
          </w:p>
        </w:tc>
        <w:tc>
          <w:tcPr>
            <w:tcW w:w="1632" w:type="dxa"/>
          </w:tcPr>
          <w:p w14:paraId="124CDF8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A27452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</w:tc>
        <w:tc>
          <w:tcPr>
            <w:tcW w:w="1559" w:type="dxa"/>
          </w:tcPr>
          <w:p w14:paraId="3F95F67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71C02C5" w14:textId="199A79B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8A348D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68C2504" w14:textId="77777777" w:rsidTr="009025C9">
        <w:trPr>
          <w:jc w:val="center"/>
        </w:trPr>
        <w:tc>
          <w:tcPr>
            <w:tcW w:w="855" w:type="dxa"/>
          </w:tcPr>
          <w:p w14:paraId="30591C5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5A04B2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цьких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Геннадійович</w:t>
            </w:r>
          </w:p>
        </w:tc>
        <w:tc>
          <w:tcPr>
            <w:tcW w:w="1410" w:type="dxa"/>
          </w:tcPr>
          <w:p w14:paraId="516F2CE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7.2001</w:t>
            </w:r>
          </w:p>
        </w:tc>
        <w:tc>
          <w:tcPr>
            <w:tcW w:w="1632" w:type="dxa"/>
          </w:tcPr>
          <w:p w14:paraId="311B1DD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854C59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18</w:t>
            </w:r>
          </w:p>
          <w:p w14:paraId="672C9DF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9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5B63AB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AF87593" w14:textId="563BFD0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8C3471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33B940B" w14:textId="77777777" w:rsidTr="009025C9">
        <w:trPr>
          <w:jc w:val="center"/>
        </w:trPr>
        <w:tc>
          <w:tcPr>
            <w:tcW w:w="855" w:type="dxa"/>
          </w:tcPr>
          <w:p w14:paraId="1974B92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EF2D69" w14:textId="77777777" w:rsidR="00144364" w:rsidRPr="00F5667E" w:rsidRDefault="00144364" w:rsidP="00E45E1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убки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410" w:type="dxa"/>
          </w:tcPr>
          <w:p w14:paraId="4BADE9B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12.2001</w:t>
            </w:r>
          </w:p>
        </w:tc>
        <w:tc>
          <w:tcPr>
            <w:tcW w:w="1632" w:type="dxa"/>
          </w:tcPr>
          <w:p w14:paraId="69ECD44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D98486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59" w:type="dxa"/>
          </w:tcPr>
          <w:p w14:paraId="161DD85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200EA9B" w14:textId="5667D5EE" w:rsidR="00144364" w:rsidRPr="00F5667E" w:rsidRDefault="00144364" w:rsidP="0057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834F8D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F928105" w14:textId="77777777" w:rsidTr="009025C9">
        <w:trPr>
          <w:jc w:val="center"/>
        </w:trPr>
        <w:tc>
          <w:tcPr>
            <w:tcW w:w="855" w:type="dxa"/>
          </w:tcPr>
          <w:p w14:paraId="0FAB437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847DB1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ва Анастасія Андріївна</w:t>
            </w:r>
          </w:p>
        </w:tc>
        <w:tc>
          <w:tcPr>
            <w:tcW w:w="1410" w:type="dxa"/>
          </w:tcPr>
          <w:p w14:paraId="37ABBC7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7.2001</w:t>
            </w:r>
          </w:p>
        </w:tc>
        <w:tc>
          <w:tcPr>
            <w:tcW w:w="1632" w:type="dxa"/>
          </w:tcPr>
          <w:p w14:paraId="52692DC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80D959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59" w:type="dxa"/>
          </w:tcPr>
          <w:p w14:paraId="2C2F9B9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970C75F" w14:textId="6886EF1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69D675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A175731" w14:textId="77777777" w:rsidTr="009025C9">
        <w:trPr>
          <w:jc w:val="center"/>
        </w:trPr>
        <w:tc>
          <w:tcPr>
            <w:tcW w:w="855" w:type="dxa"/>
          </w:tcPr>
          <w:p w14:paraId="426C85C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855829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х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анил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ович</w:t>
            </w:r>
          </w:p>
        </w:tc>
        <w:tc>
          <w:tcPr>
            <w:tcW w:w="1410" w:type="dxa"/>
          </w:tcPr>
          <w:p w14:paraId="637F4CB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1.2001</w:t>
            </w:r>
          </w:p>
        </w:tc>
        <w:tc>
          <w:tcPr>
            <w:tcW w:w="1632" w:type="dxa"/>
          </w:tcPr>
          <w:p w14:paraId="25AE15D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288B66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59" w:type="dxa"/>
          </w:tcPr>
          <w:p w14:paraId="71C9F9A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C7ABDDA" w14:textId="1B901BB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BD233B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CA229D8" w14:textId="77777777" w:rsidTr="009025C9">
        <w:trPr>
          <w:jc w:val="center"/>
        </w:trPr>
        <w:tc>
          <w:tcPr>
            <w:tcW w:w="855" w:type="dxa"/>
          </w:tcPr>
          <w:p w14:paraId="3C78A68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986313" w14:textId="77777777" w:rsidR="00144364" w:rsidRPr="00F5667E" w:rsidRDefault="00144364" w:rsidP="00E45E1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рдев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она Іванівна</w:t>
            </w:r>
          </w:p>
        </w:tc>
        <w:tc>
          <w:tcPr>
            <w:tcW w:w="1410" w:type="dxa"/>
          </w:tcPr>
          <w:p w14:paraId="201DC34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1.2001</w:t>
            </w:r>
          </w:p>
        </w:tc>
        <w:tc>
          <w:tcPr>
            <w:tcW w:w="1632" w:type="dxa"/>
          </w:tcPr>
          <w:p w14:paraId="30D9E39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1FD25C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3.2018</w:t>
            </w:r>
          </w:p>
          <w:p w14:paraId="579ED17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6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2D635A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ED4C0FF" w14:textId="02839F0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2FCF07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0DB8D9F" w14:textId="77777777" w:rsidTr="009025C9">
        <w:trPr>
          <w:jc w:val="center"/>
        </w:trPr>
        <w:tc>
          <w:tcPr>
            <w:tcW w:w="855" w:type="dxa"/>
          </w:tcPr>
          <w:p w14:paraId="242C463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8EAAD5" w14:textId="77777777" w:rsidR="00144364" w:rsidRPr="00F5667E" w:rsidRDefault="00144364" w:rsidP="00E45E1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убицька Катерина Сергіївна</w:t>
            </w:r>
          </w:p>
        </w:tc>
        <w:tc>
          <w:tcPr>
            <w:tcW w:w="1410" w:type="dxa"/>
          </w:tcPr>
          <w:p w14:paraId="693C9B1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1.2001</w:t>
            </w:r>
          </w:p>
        </w:tc>
        <w:tc>
          <w:tcPr>
            <w:tcW w:w="1632" w:type="dxa"/>
          </w:tcPr>
          <w:p w14:paraId="5515FEB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7DAACD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  <w:p w14:paraId="2B26A56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3.04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04A52C3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9D860E" w14:textId="0E77E8A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92CA5A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96DEFCB" w14:textId="77777777" w:rsidTr="009025C9">
        <w:trPr>
          <w:jc w:val="center"/>
        </w:trPr>
        <w:tc>
          <w:tcPr>
            <w:tcW w:w="855" w:type="dxa"/>
          </w:tcPr>
          <w:p w14:paraId="31D4EF1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0E4450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динце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Геннадіївна</w:t>
            </w:r>
          </w:p>
        </w:tc>
        <w:tc>
          <w:tcPr>
            <w:tcW w:w="1410" w:type="dxa"/>
          </w:tcPr>
          <w:p w14:paraId="60380B6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2.2000</w:t>
            </w:r>
          </w:p>
        </w:tc>
        <w:tc>
          <w:tcPr>
            <w:tcW w:w="1632" w:type="dxa"/>
          </w:tcPr>
          <w:p w14:paraId="611B738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52B991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  <w:p w14:paraId="249E120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5.2021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F257ED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C7ED238" w14:textId="2925B2E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853945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491161C" w14:textId="77777777" w:rsidTr="009025C9">
        <w:trPr>
          <w:jc w:val="center"/>
        </w:trPr>
        <w:tc>
          <w:tcPr>
            <w:tcW w:w="855" w:type="dxa"/>
          </w:tcPr>
          <w:p w14:paraId="39952F10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3B5D5E" w14:textId="11BD1D64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ілогруд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Максим</w:t>
            </w:r>
            <w:r w:rsidR="00A179BD">
              <w:rPr>
                <w:rFonts w:ascii="Times New Roman" w:hAnsi="Times New Roman"/>
                <w:sz w:val="24"/>
                <w:szCs w:val="24"/>
                <w:lang w:val="uk-UA"/>
              </w:rPr>
              <w:t>івна</w:t>
            </w:r>
          </w:p>
        </w:tc>
        <w:tc>
          <w:tcPr>
            <w:tcW w:w="1410" w:type="dxa"/>
          </w:tcPr>
          <w:p w14:paraId="1F79AFD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6.2002</w:t>
            </w:r>
          </w:p>
        </w:tc>
        <w:tc>
          <w:tcPr>
            <w:tcW w:w="1632" w:type="dxa"/>
          </w:tcPr>
          <w:p w14:paraId="1A5BE35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22E1DD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1559" w:type="dxa"/>
          </w:tcPr>
          <w:p w14:paraId="4E3C47CE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99B7D3A" w14:textId="264D1D0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D2020A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3AAB16F" w14:textId="77777777" w:rsidTr="009025C9">
        <w:trPr>
          <w:jc w:val="center"/>
        </w:trPr>
        <w:tc>
          <w:tcPr>
            <w:tcW w:w="855" w:type="dxa"/>
          </w:tcPr>
          <w:p w14:paraId="3D0A048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5D103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зюб Яна Миколаївна</w:t>
            </w:r>
          </w:p>
        </w:tc>
        <w:tc>
          <w:tcPr>
            <w:tcW w:w="1410" w:type="dxa"/>
          </w:tcPr>
          <w:p w14:paraId="41436E3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3.2002</w:t>
            </w:r>
          </w:p>
        </w:tc>
        <w:tc>
          <w:tcPr>
            <w:tcW w:w="1632" w:type="dxa"/>
          </w:tcPr>
          <w:p w14:paraId="52E7E6D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59046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  <w:p w14:paraId="2AE2599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5.10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894A74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9E19D45" w14:textId="775FC94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5B111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8F58BF8" w14:textId="77777777" w:rsidTr="009025C9">
        <w:trPr>
          <w:jc w:val="center"/>
        </w:trPr>
        <w:tc>
          <w:tcPr>
            <w:tcW w:w="855" w:type="dxa"/>
          </w:tcPr>
          <w:p w14:paraId="5665DD9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CF3DEA0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Данило Іванович</w:t>
            </w:r>
          </w:p>
        </w:tc>
        <w:tc>
          <w:tcPr>
            <w:tcW w:w="1410" w:type="dxa"/>
          </w:tcPr>
          <w:p w14:paraId="52B06D0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6.2001</w:t>
            </w:r>
          </w:p>
        </w:tc>
        <w:tc>
          <w:tcPr>
            <w:tcW w:w="1632" w:type="dxa"/>
          </w:tcPr>
          <w:p w14:paraId="555280C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9231BB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  <w:p w14:paraId="32EB625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10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B28B78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150BDC" w14:textId="30BA391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674C6A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ACF5571" w14:textId="77777777" w:rsidTr="009025C9">
        <w:trPr>
          <w:jc w:val="center"/>
        </w:trPr>
        <w:tc>
          <w:tcPr>
            <w:tcW w:w="855" w:type="dxa"/>
          </w:tcPr>
          <w:p w14:paraId="2F0795B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085C0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удні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ікторівна</w:t>
            </w:r>
          </w:p>
        </w:tc>
        <w:tc>
          <w:tcPr>
            <w:tcW w:w="1410" w:type="dxa"/>
          </w:tcPr>
          <w:p w14:paraId="48BFA01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3.2001</w:t>
            </w:r>
          </w:p>
        </w:tc>
        <w:tc>
          <w:tcPr>
            <w:tcW w:w="1632" w:type="dxa"/>
          </w:tcPr>
          <w:p w14:paraId="7A6D252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837867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5.2018</w:t>
            </w:r>
          </w:p>
          <w:p w14:paraId="152D49F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6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57A281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610B7E" w14:textId="732CB7C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802B46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60FA134" w14:textId="77777777" w:rsidTr="009025C9">
        <w:trPr>
          <w:jc w:val="center"/>
        </w:trPr>
        <w:tc>
          <w:tcPr>
            <w:tcW w:w="855" w:type="dxa"/>
          </w:tcPr>
          <w:p w14:paraId="5F0DA63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9AE87D7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нди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лизавета Валеріївна</w:t>
            </w:r>
          </w:p>
        </w:tc>
        <w:tc>
          <w:tcPr>
            <w:tcW w:w="1410" w:type="dxa"/>
          </w:tcPr>
          <w:p w14:paraId="279E004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8.2001</w:t>
            </w:r>
          </w:p>
        </w:tc>
        <w:tc>
          <w:tcPr>
            <w:tcW w:w="1632" w:type="dxa"/>
          </w:tcPr>
          <w:p w14:paraId="737C531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38D84C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1559" w:type="dxa"/>
          </w:tcPr>
          <w:p w14:paraId="672ADED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B2D7AE" w14:textId="1592AB9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20933A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A4C1537" w14:textId="77777777" w:rsidTr="009025C9">
        <w:trPr>
          <w:jc w:val="center"/>
        </w:trPr>
        <w:tc>
          <w:tcPr>
            <w:tcW w:w="855" w:type="dxa"/>
          </w:tcPr>
          <w:p w14:paraId="60A8145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204BC2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бін Євгеній Євгенійович</w:t>
            </w:r>
          </w:p>
        </w:tc>
        <w:tc>
          <w:tcPr>
            <w:tcW w:w="1410" w:type="dxa"/>
          </w:tcPr>
          <w:p w14:paraId="11070D4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3.2002</w:t>
            </w:r>
          </w:p>
        </w:tc>
        <w:tc>
          <w:tcPr>
            <w:tcW w:w="1632" w:type="dxa"/>
          </w:tcPr>
          <w:p w14:paraId="5694E7F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9937E5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1559" w:type="dxa"/>
          </w:tcPr>
          <w:p w14:paraId="1A61BAE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24AE7DC" w14:textId="36CD0A6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ADBD8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9691DAA" w14:textId="77777777" w:rsidTr="009025C9">
        <w:trPr>
          <w:jc w:val="center"/>
        </w:trPr>
        <w:tc>
          <w:tcPr>
            <w:tcW w:w="855" w:type="dxa"/>
          </w:tcPr>
          <w:p w14:paraId="03D6DBE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4BE656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улиця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 Володимирович</w:t>
            </w:r>
          </w:p>
        </w:tc>
        <w:tc>
          <w:tcPr>
            <w:tcW w:w="1410" w:type="dxa"/>
          </w:tcPr>
          <w:p w14:paraId="7746489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5.2001</w:t>
            </w:r>
          </w:p>
        </w:tc>
        <w:tc>
          <w:tcPr>
            <w:tcW w:w="1632" w:type="dxa"/>
          </w:tcPr>
          <w:p w14:paraId="5E5B869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84768D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1559" w:type="dxa"/>
          </w:tcPr>
          <w:p w14:paraId="668D97A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FEFD30" w14:textId="73160A9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44046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4C1414E" w14:textId="77777777" w:rsidTr="009025C9">
        <w:trPr>
          <w:jc w:val="center"/>
        </w:trPr>
        <w:tc>
          <w:tcPr>
            <w:tcW w:w="855" w:type="dxa"/>
          </w:tcPr>
          <w:p w14:paraId="70A3B21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F4D49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овін Андрій Миколайович</w:t>
            </w:r>
          </w:p>
        </w:tc>
        <w:tc>
          <w:tcPr>
            <w:tcW w:w="1410" w:type="dxa"/>
          </w:tcPr>
          <w:p w14:paraId="158C2E13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8.2000</w:t>
            </w:r>
          </w:p>
        </w:tc>
        <w:tc>
          <w:tcPr>
            <w:tcW w:w="1632" w:type="dxa"/>
          </w:tcPr>
          <w:p w14:paraId="3DD04F7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B865E4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1559" w:type="dxa"/>
          </w:tcPr>
          <w:p w14:paraId="6CDBAAE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23822FB" w14:textId="2FA1C4A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A2C08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F8972C6" w14:textId="77777777" w:rsidTr="009025C9">
        <w:trPr>
          <w:jc w:val="center"/>
        </w:trPr>
        <w:tc>
          <w:tcPr>
            <w:tcW w:w="855" w:type="dxa"/>
          </w:tcPr>
          <w:p w14:paraId="44F318CA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D0AD3DA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зар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Едуардович</w:t>
            </w:r>
          </w:p>
        </w:tc>
        <w:tc>
          <w:tcPr>
            <w:tcW w:w="1410" w:type="dxa"/>
          </w:tcPr>
          <w:p w14:paraId="636E1D3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8.2001</w:t>
            </w:r>
          </w:p>
        </w:tc>
        <w:tc>
          <w:tcPr>
            <w:tcW w:w="1632" w:type="dxa"/>
          </w:tcPr>
          <w:p w14:paraId="1263008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B18DE9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6.2018</w:t>
            </w:r>
          </w:p>
          <w:p w14:paraId="042017A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8.11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E374E2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BD559B" w14:textId="6C03487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C89DA5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6E70EDB" w14:textId="77777777" w:rsidTr="009025C9">
        <w:trPr>
          <w:jc w:val="center"/>
        </w:trPr>
        <w:tc>
          <w:tcPr>
            <w:tcW w:w="855" w:type="dxa"/>
          </w:tcPr>
          <w:p w14:paraId="070500D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5FE8CD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лиц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Андрійович</w:t>
            </w:r>
          </w:p>
        </w:tc>
        <w:tc>
          <w:tcPr>
            <w:tcW w:w="1410" w:type="dxa"/>
          </w:tcPr>
          <w:p w14:paraId="716D6E7D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9.2000</w:t>
            </w:r>
          </w:p>
        </w:tc>
        <w:tc>
          <w:tcPr>
            <w:tcW w:w="1632" w:type="dxa"/>
          </w:tcPr>
          <w:p w14:paraId="0E34AA9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58071F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6.2018</w:t>
            </w:r>
          </w:p>
          <w:p w14:paraId="7B9FE84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12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09F527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B2CB677" w14:textId="54FFBD5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60D56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D9F2F79" w14:textId="77777777" w:rsidTr="009025C9">
        <w:trPr>
          <w:jc w:val="center"/>
        </w:trPr>
        <w:tc>
          <w:tcPr>
            <w:tcW w:w="855" w:type="dxa"/>
          </w:tcPr>
          <w:p w14:paraId="2931C3D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534137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цвін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410" w:type="dxa"/>
          </w:tcPr>
          <w:p w14:paraId="69DB5A5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1.2002</w:t>
            </w:r>
          </w:p>
        </w:tc>
        <w:tc>
          <w:tcPr>
            <w:tcW w:w="1632" w:type="dxa"/>
          </w:tcPr>
          <w:p w14:paraId="1F26097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144BFE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7.2018</w:t>
            </w:r>
          </w:p>
          <w:p w14:paraId="15825C2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12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451530B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8FA7DF9" w14:textId="7210AB9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CBF9AB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8A41BFB" w14:textId="77777777" w:rsidTr="009025C9">
        <w:trPr>
          <w:jc w:val="center"/>
        </w:trPr>
        <w:tc>
          <w:tcPr>
            <w:tcW w:w="855" w:type="dxa"/>
          </w:tcPr>
          <w:p w14:paraId="5EED42B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25802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ікадам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ур Вікторович</w:t>
            </w:r>
          </w:p>
        </w:tc>
        <w:tc>
          <w:tcPr>
            <w:tcW w:w="1410" w:type="dxa"/>
          </w:tcPr>
          <w:p w14:paraId="6CB26D4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2.2001</w:t>
            </w:r>
          </w:p>
        </w:tc>
        <w:tc>
          <w:tcPr>
            <w:tcW w:w="1632" w:type="dxa"/>
          </w:tcPr>
          <w:p w14:paraId="1417021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1B87A0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8</w:t>
            </w:r>
          </w:p>
        </w:tc>
        <w:tc>
          <w:tcPr>
            <w:tcW w:w="1559" w:type="dxa"/>
          </w:tcPr>
          <w:p w14:paraId="2D2E75E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6DCF18" w14:textId="0492D38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1AEC40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B3CDAE1" w14:textId="77777777" w:rsidTr="009025C9">
        <w:trPr>
          <w:jc w:val="center"/>
        </w:trPr>
        <w:tc>
          <w:tcPr>
            <w:tcW w:w="855" w:type="dxa"/>
          </w:tcPr>
          <w:p w14:paraId="4AD276A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71EB1EC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уб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Ігорович</w:t>
            </w:r>
          </w:p>
        </w:tc>
        <w:tc>
          <w:tcPr>
            <w:tcW w:w="1410" w:type="dxa"/>
          </w:tcPr>
          <w:p w14:paraId="3F9C68A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2002</w:t>
            </w:r>
          </w:p>
        </w:tc>
        <w:tc>
          <w:tcPr>
            <w:tcW w:w="1632" w:type="dxa"/>
          </w:tcPr>
          <w:p w14:paraId="6E669D4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1ADE21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18</w:t>
            </w:r>
          </w:p>
        </w:tc>
        <w:tc>
          <w:tcPr>
            <w:tcW w:w="1559" w:type="dxa"/>
          </w:tcPr>
          <w:p w14:paraId="36C6CED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F9E327" w14:textId="0FC9098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48C08D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B30DB05" w14:textId="77777777" w:rsidTr="009025C9">
        <w:trPr>
          <w:jc w:val="center"/>
        </w:trPr>
        <w:tc>
          <w:tcPr>
            <w:tcW w:w="855" w:type="dxa"/>
          </w:tcPr>
          <w:p w14:paraId="58A5C65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B731A6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б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Олександрівна</w:t>
            </w:r>
          </w:p>
        </w:tc>
        <w:tc>
          <w:tcPr>
            <w:tcW w:w="1410" w:type="dxa"/>
          </w:tcPr>
          <w:p w14:paraId="10F8AE0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3.2001</w:t>
            </w:r>
          </w:p>
        </w:tc>
        <w:tc>
          <w:tcPr>
            <w:tcW w:w="1632" w:type="dxa"/>
          </w:tcPr>
          <w:p w14:paraId="2F3944FF" w14:textId="7D9B52F1" w:rsidR="00CD2313" w:rsidRPr="00F5667E" w:rsidRDefault="00144364" w:rsidP="00CD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318A72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8.2018</w:t>
            </w:r>
          </w:p>
        </w:tc>
        <w:tc>
          <w:tcPr>
            <w:tcW w:w="1559" w:type="dxa"/>
          </w:tcPr>
          <w:p w14:paraId="23D2609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8CF276A" w14:textId="2E80529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E27E2B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412C7E2" w14:textId="77777777" w:rsidTr="009025C9">
        <w:trPr>
          <w:jc w:val="center"/>
        </w:trPr>
        <w:tc>
          <w:tcPr>
            <w:tcW w:w="855" w:type="dxa"/>
          </w:tcPr>
          <w:p w14:paraId="1C4F4189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791DBD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улім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Миколайович</w:t>
            </w:r>
          </w:p>
        </w:tc>
        <w:tc>
          <w:tcPr>
            <w:tcW w:w="1410" w:type="dxa"/>
          </w:tcPr>
          <w:p w14:paraId="21ABB45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02</w:t>
            </w:r>
          </w:p>
        </w:tc>
        <w:tc>
          <w:tcPr>
            <w:tcW w:w="1632" w:type="dxa"/>
          </w:tcPr>
          <w:p w14:paraId="5332B41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B33B69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8.2018</w:t>
            </w:r>
          </w:p>
        </w:tc>
        <w:tc>
          <w:tcPr>
            <w:tcW w:w="1559" w:type="dxa"/>
          </w:tcPr>
          <w:p w14:paraId="69EF94D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72DF6D7" w14:textId="0BEC778B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9635DD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DFA788D" w14:textId="77777777" w:rsidTr="009025C9">
        <w:trPr>
          <w:jc w:val="center"/>
        </w:trPr>
        <w:tc>
          <w:tcPr>
            <w:tcW w:w="855" w:type="dxa"/>
          </w:tcPr>
          <w:p w14:paraId="3F8B025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E5AA42" w14:textId="77777777" w:rsidR="00144364" w:rsidRPr="00F5667E" w:rsidRDefault="00144364" w:rsidP="00E45E11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айка Олександр Андрійович</w:t>
            </w:r>
          </w:p>
        </w:tc>
        <w:tc>
          <w:tcPr>
            <w:tcW w:w="1410" w:type="dxa"/>
          </w:tcPr>
          <w:p w14:paraId="4FC179F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0.1995</w:t>
            </w:r>
          </w:p>
        </w:tc>
        <w:tc>
          <w:tcPr>
            <w:tcW w:w="1632" w:type="dxa"/>
          </w:tcPr>
          <w:p w14:paraId="4C7110A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899F18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9.2018</w:t>
            </w:r>
          </w:p>
          <w:p w14:paraId="34D292D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.09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D59208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4262CB" w14:textId="2C8C5DFF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0D4C79C" w14:textId="09B2D46F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5D4900A9" w14:textId="77777777" w:rsidTr="009025C9">
        <w:trPr>
          <w:jc w:val="center"/>
        </w:trPr>
        <w:tc>
          <w:tcPr>
            <w:tcW w:w="855" w:type="dxa"/>
          </w:tcPr>
          <w:p w14:paraId="2CEF7AA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A4088A4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Марія Вікторівна</w:t>
            </w:r>
          </w:p>
        </w:tc>
        <w:tc>
          <w:tcPr>
            <w:tcW w:w="1410" w:type="dxa"/>
          </w:tcPr>
          <w:p w14:paraId="18C6FC1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02</w:t>
            </w:r>
          </w:p>
        </w:tc>
        <w:tc>
          <w:tcPr>
            <w:tcW w:w="1632" w:type="dxa"/>
          </w:tcPr>
          <w:p w14:paraId="24C178E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D476C5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9.2018</w:t>
            </w:r>
          </w:p>
          <w:p w14:paraId="281411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9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4E502A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0A3D029" w14:textId="1FFED7E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775624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E3210CF" w14:textId="77777777" w:rsidTr="009025C9">
        <w:trPr>
          <w:jc w:val="center"/>
        </w:trPr>
        <w:tc>
          <w:tcPr>
            <w:tcW w:w="855" w:type="dxa"/>
          </w:tcPr>
          <w:p w14:paraId="54AB2CD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5E35924" w14:textId="4E5BF840" w:rsidR="00144364" w:rsidRPr="00F5667E" w:rsidRDefault="00A179BD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баненко Валентина</w:t>
            </w:r>
          </w:p>
        </w:tc>
        <w:tc>
          <w:tcPr>
            <w:tcW w:w="1410" w:type="dxa"/>
          </w:tcPr>
          <w:p w14:paraId="3DDFA6A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5.2002</w:t>
            </w:r>
          </w:p>
        </w:tc>
        <w:tc>
          <w:tcPr>
            <w:tcW w:w="1632" w:type="dxa"/>
          </w:tcPr>
          <w:p w14:paraId="48090FB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EAC980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9.2018</w:t>
            </w:r>
          </w:p>
        </w:tc>
        <w:tc>
          <w:tcPr>
            <w:tcW w:w="1559" w:type="dxa"/>
          </w:tcPr>
          <w:p w14:paraId="5E5209E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51F0CE" w14:textId="0EAD91B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E8FD02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149BC7A" w14:textId="77777777" w:rsidTr="009025C9">
        <w:trPr>
          <w:jc w:val="center"/>
        </w:trPr>
        <w:tc>
          <w:tcPr>
            <w:tcW w:w="855" w:type="dxa"/>
          </w:tcPr>
          <w:p w14:paraId="51BBB37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E07CAD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оніц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Костянтинівна</w:t>
            </w:r>
          </w:p>
        </w:tc>
        <w:tc>
          <w:tcPr>
            <w:tcW w:w="1410" w:type="dxa"/>
          </w:tcPr>
          <w:p w14:paraId="471BC54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2.2001</w:t>
            </w:r>
          </w:p>
        </w:tc>
        <w:tc>
          <w:tcPr>
            <w:tcW w:w="1632" w:type="dxa"/>
          </w:tcPr>
          <w:p w14:paraId="0F6BF2C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B4CDEA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9.2018</w:t>
            </w:r>
          </w:p>
          <w:p w14:paraId="0F05C4B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8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B59895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4F679B0" w14:textId="33BBAFF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A73FD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EC15398" w14:textId="77777777" w:rsidTr="009025C9">
        <w:trPr>
          <w:jc w:val="center"/>
        </w:trPr>
        <w:tc>
          <w:tcPr>
            <w:tcW w:w="855" w:type="dxa"/>
          </w:tcPr>
          <w:p w14:paraId="14D0813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F90BB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икв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 Олександрівна</w:t>
            </w:r>
          </w:p>
        </w:tc>
        <w:tc>
          <w:tcPr>
            <w:tcW w:w="1410" w:type="dxa"/>
          </w:tcPr>
          <w:p w14:paraId="7643604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2002</w:t>
            </w:r>
          </w:p>
        </w:tc>
        <w:tc>
          <w:tcPr>
            <w:tcW w:w="1632" w:type="dxa"/>
          </w:tcPr>
          <w:p w14:paraId="11D1FDE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0066D0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1559" w:type="dxa"/>
          </w:tcPr>
          <w:p w14:paraId="51922EF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01F9543" w14:textId="425A36B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6AE10A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F18F68A" w14:textId="77777777" w:rsidTr="009025C9">
        <w:trPr>
          <w:jc w:val="center"/>
        </w:trPr>
        <w:tc>
          <w:tcPr>
            <w:tcW w:w="855" w:type="dxa"/>
          </w:tcPr>
          <w:p w14:paraId="39B0DD4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1253485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пов Володимир Валерійович</w:t>
            </w:r>
          </w:p>
        </w:tc>
        <w:tc>
          <w:tcPr>
            <w:tcW w:w="1410" w:type="dxa"/>
          </w:tcPr>
          <w:p w14:paraId="1B5CC2B6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9.2001</w:t>
            </w:r>
          </w:p>
        </w:tc>
        <w:tc>
          <w:tcPr>
            <w:tcW w:w="1632" w:type="dxa"/>
          </w:tcPr>
          <w:p w14:paraId="50A6854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F53C15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  <w:p w14:paraId="6B2E256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10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45E2D6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C0160E1" w14:textId="19F2468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BEE46A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BD1FB64" w14:textId="77777777" w:rsidTr="009025C9">
        <w:trPr>
          <w:jc w:val="center"/>
        </w:trPr>
        <w:tc>
          <w:tcPr>
            <w:tcW w:w="855" w:type="dxa"/>
          </w:tcPr>
          <w:p w14:paraId="2BB6FAB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BD8F4F" w14:textId="77777777" w:rsidR="00144364" w:rsidRPr="00F5667E" w:rsidRDefault="00144364" w:rsidP="00E45E11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пин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1410" w:type="dxa"/>
          </w:tcPr>
          <w:p w14:paraId="742F861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6.2002</w:t>
            </w:r>
          </w:p>
        </w:tc>
        <w:tc>
          <w:tcPr>
            <w:tcW w:w="1632" w:type="dxa"/>
          </w:tcPr>
          <w:p w14:paraId="5E3809A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6D6474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1559" w:type="dxa"/>
          </w:tcPr>
          <w:p w14:paraId="0578FD7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DA1223E" w14:textId="7E8965E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9AB4DB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B72A37B" w14:textId="77777777" w:rsidTr="009025C9">
        <w:trPr>
          <w:jc w:val="center"/>
        </w:trPr>
        <w:tc>
          <w:tcPr>
            <w:tcW w:w="855" w:type="dxa"/>
          </w:tcPr>
          <w:p w14:paraId="01A5F9EF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71E7B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емет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 Євгенович</w:t>
            </w:r>
          </w:p>
        </w:tc>
        <w:tc>
          <w:tcPr>
            <w:tcW w:w="1410" w:type="dxa"/>
          </w:tcPr>
          <w:p w14:paraId="47D24F0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4.2002</w:t>
            </w:r>
          </w:p>
        </w:tc>
        <w:tc>
          <w:tcPr>
            <w:tcW w:w="1632" w:type="dxa"/>
          </w:tcPr>
          <w:p w14:paraId="6A2EFA7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74C6EA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1559" w:type="dxa"/>
          </w:tcPr>
          <w:p w14:paraId="3A3E671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06D14E" w14:textId="7817A1E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B9843E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7D21318" w14:textId="77777777" w:rsidTr="009025C9">
        <w:trPr>
          <w:jc w:val="center"/>
        </w:trPr>
        <w:tc>
          <w:tcPr>
            <w:tcW w:w="855" w:type="dxa"/>
          </w:tcPr>
          <w:p w14:paraId="47F66AFE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736CC9" w14:textId="77777777" w:rsidR="00144364" w:rsidRPr="00F5667E" w:rsidRDefault="00144364" w:rsidP="00E45E1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єлі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1410" w:type="dxa"/>
          </w:tcPr>
          <w:p w14:paraId="0E21450C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8.2002</w:t>
            </w:r>
          </w:p>
        </w:tc>
        <w:tc>
          <w:tcPr>
            <w:tcW w:w="1632" w:type="dxa"/>
          </w:tcPr>
          <w:p w14:paraId="2D6291A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97AD1F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1559" w:type="dxa"/>
          </w:tcPr>
          <w:p w14:paraId="37D6CFB2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6EAB203" w14:textId="3DAB7B0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4BBE878" w14:textId="77777777" w:rsidR="00144364" w:rsidRPr="00F5667E" w:rsidRDefault="00144364" w:rsidP="00BC64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D67C22B" w14:textId="77777777" w:rsidTr="009025C9">
        <w:trPr>
          <w:jc w:val="center"/>
        </w:trPr>
        <w:tc>
          <w:tcPr>
            <w:tcW w:w="855" w:type="dxa"/>
          </w:tcPr>
          <w:p w14:paraId="41334ED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864871D" w14:textId="77777777" w:rsidR="00144364" w:rsidRPr="00F5667E" w:rsidRDefault="00144364" w:rsidP="00E45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рамарец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ктор Вікторович</w:t>
            </w:r>
          </w:p>
        </w:tc>
        <w:tc>
          <w:tcPr>
            <w:tcW w:w="1410" w:type="dxa"/>
          </w:tcPr>
          <w:p w14:paraId="73A04AC9" w14:textId="77777777" w:rsidR="00144364" w:rsidRPr="00F5667E" w:rsidRDefault="00144364" w:rsidP="00E45E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0.1998</w:t>
            </w:r>
          </w:p>
        </w:tc>
        <w:tc>
          <w:tcPr>
            <w:tcW w:w="1632" w:type="dxa"/>
          </w:tcPr>
          <w:p w14:paraId="6761E66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1D0A7C1" w14:textId="77777777" w:rsidR="00144364" w:rsidRPr="00F5667E" w:rsidRDefault="00144364" w:rsidP="00957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11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CC062A4" w14:textId="77777777" w:rsidR="00144364" w:rsidRPr="00F5667E" w:rsidRDefault="00144364" w:rsidP="00957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11.2018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1559" w:type="dxa"/>
          </w:tcPr>
          <w:p w14:paraId="6B950B03" w14:textId="77777777" w:rsidR="00144364" w:rsidRPr="00F5667E" w:rsidRDefault="00144364" w:rsidP="00E45E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D45F56" w14:textId="769BA07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15A39C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C9E7C2F" w14:textId="77777777" w:rsidTr="009025C9">
        <w:trPr>
          <w:jc w:val="center"/>
        </w:trPr>
        <w:tc>
          <w:tcPr>
            <w:tcW w:w="855" w:type="dxa"/>
          </w:tcPr>
          <w:p w14:paraId="30909F8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74592FB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постолова Віра  Олександрівна</w:t>
            </w:r>
          </w:p>
        </w:tc>
        <w:tc>
          <w:tcPr>
            <w:tcW w:w="1410" w:type="dxa"/>
          </w:tcPr>
          <w:p w14:paraId="032467D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4.2002</w:t>
            </w:r>
          </w:p>
        </w:tc>
        <w:tc>
          <w:tcPr>
            <w:tcW w:w="1632" w:type="dxa"/>
          </w:tcPr>
          <w:p w14:paraId="26B0C04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5CE4D5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59" w:type="dxa"/>
          </w:tcPr>
          <w:p w14:paraId="36794397" w14:textId="721968C9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522DAE9" w14:textId="4B680F22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0534FB6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E310A1A" w14:textId="77777777" w:rsidTr="009025C9">
        <w:trPr>
          <w:jc w:val="center"/>
        </w:trPr>
        <w:tc>
          <w:tcPr>
            <w:tcW w:w="855" w:type="dxa"/>
          </w:tcPr>
          <w:p w14:paraId="470EED04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A7996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узі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Ігорівна</w:t>
            </w:r>
          </w:p>
        </w:tc>
        <w:tc>
          <w:tcPr>
            <w:tcW w:w="1410" w:type="dxa"/>
          </w:tcPr>
          <w:p w14:paraId="12B4F44A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5.2002</w:t>
            </w:r>
          </w:p>
        </w:tc>
        <w:tc>
          <w:tcPr>
            <w:tcW w:w="1632" w:type="dxa"/>
          </w:tcPr>
          <w:p w14:paraId="430C75A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009648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1.2019</w:t>
            </w:r>
          </w:p>
        </w:tc>
        <w:tc>
          <w:tcPr>
            <w:tcW w:w="1559" w:type="dxa"/>
          </w:tcPr>
          <w:p w14:paraId="13633E8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161A710" w14:textId="53D5D44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53069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7B7A36C" w14:textId="77777777" w:rsidTr="009025C9">
        <w:trPr>
          <w:jc w:val="center"/>
        </w:trPr>
        <w:tc>
          <w:tcPr>
            <w:tcW w:w="855" w:type="dxa"/>
          </w:tcPr>
          <w:p w14:paraId="1A5D5E4A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F7045E" w14:textId="77777777" w:rsidR="00144364" w:rsidRPr="00F5667E" w:rsidRDefault="00144364" w:rsidP="00E45E1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сунь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Олегівна</w:t>
            </w:r>
          </w:p>
        </w:tc>
        <w:tc>
          <w:tcPr>
            <w:tcW w:w="1410" w:type="dxa"/>
          </w:tcPr>
          <w:p w14:paraId="416F489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6.2002</w:t>
            </w:r>
          </w:p>
        </w:tc>
        <w:tc>
          <w:tcPr>
            <w:tcW w:w="1632" w:type="dxa"/>
          </w:tcPr>
          <w:p w14:paraId="653FA1E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53373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01.2019</w:t>
            </w:r>
          </w:p>
        </w:tc>
        <w:tc>
          <w:tcPr>
            <w:tcW w:w="1559" w:type="dxa"/>
          </w:tcPr>
          <w:p w14:paraId="31E42D5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9ABD233" w14:textId="4D3D083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ABAA7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26EDFBD" w14:textId="77777777" w:rsidTr="009025C9">
        <w:trPr>
          <w:jc w:val="center"/>
        </w:trPr>
        <w:tc>
          <w:tcPr>
            <w:tcW w:w="855" w:type="dxa"/>
          </w:tcPr>
          <w:p w14:paraId="4B053A61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9D746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ідбор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ислав Дмитрович</w:t>
            </w:r>
          </w:p>
        </w:tc>
        <w:tc>
          <w:tcPr>
            <w:tcW w:w="1410" w:type="dxa"/>
          </w:tcPr>
          <w:p w14:paraId="0D87731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7.2001</w:t>
            </w:r>
          </w:p>
        </w:tc>
        <w:tc>
          <w:tcPr>
            <w:tcW w:w="1632" w:type="dxa"/>
          </w:tcPr>
          <w:p w14:paraId="2057849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885532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1559" w:type="dxa"/>
          </w:tcPr>
          <w:p w14:paraId="0DD45DB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71BAE5D" w14:textId="3972470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BFCF5C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16FADA9" w14:textId="77777777" w:rsidTr="009025C9">
        <w:trPr>
          <w:jc w:val="center"/>
        </w:trPr>
        <w:tc>
          <w:tcPr>
            <w:tcW w:w="855" w:type="dxa"/>
          </w:tcPr>
          <w:p w14:paraId="528A31E5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A90F09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ікас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Русланович</w:t>
            </w:r>
          </w:p>
        </w:tc>
        <w:tc>
          <w:tcPr>
            <w:tcW w:w="1410" w:type="dxa"/>
          </w:tcPr>
          <w:p w14:paraId="62B294E0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8.2001</w:t>
            </w:r>
          </w:p>
        </w:tc>
        <w:tc>
          <w:tcPr>
            <w:tcW w:w="1632" w:type="dxa"/>
          </w:tcPr>
          <w:p w14:paraId="78062F9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05C820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3.2019</w:t>
            </w:r>
          </w:p>
        </w:tc>
        <w:tc>
          <w:tcPr>
            <w:tcW w:w="1559" w:type="dxa"/>
          </w:tcPr>
          <w:p w14:paraId="17F44B97" w14:textId="7741CB48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2049090" w14:textId="701BD831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42A9A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C16760E" w14:textId="77777777" w:rsidTr="009025C9">
        <w:trPr>
          <w:jc w:val="center"/>
        </w:trPr>
        <w:tc>
          <w:tcPr>
            <w:tcW w:w="855" w:type="dxa"/>
          </w:tcPr>
          <w:p w14:paraId="3465ECC2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538A971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у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410" w:type="dxa"/>
          </w:tcPr>
          <w:p w14:paraId="29C926A9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4.2002</w:t>
            </w:r>
          </w:p>
        </w:tc>
        <w:tc>
          <w:tcPr>
            <w:tcW w:w="1632" w:type="dxa"/>
          </w:tcPr>
          <w:p w14:paraId="24DCF20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4B3D6E6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3.2019</w:t>
            </w:r>
          </w:p>
        </w:tc>
        <w:tc>
          <w:tcPr>
            <w:tcW w:w="1559" w:type="dxa"/>
          </w:tcPr>
          <w:p w14:paraId="0EC03A6F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8E7AD4" w14:textId="3220702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80B144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56A7AA7" w14:textId="77777777" w:rsidTr="009025C9">
        <w:trPr>
          <w:jc w:val="center"/>
        </w:trPr>
        <w:tc>
          <w:tcPr>
            <w:tcW w:w="855" w:type="dxa"/>
          </w:tcPr>
          <w:p w14:paraId="04BBFE1C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B1037F0" w14:textId="77777777" w:rsidR="00144364" w:rsidRPr="00F5667E" w:rsidRDefault="00144364" w:rsidP="00E45E1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єлі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1410" w:type="dxa"/>
          </w:tcPr>
          <w:p w14:paraId="783EBBC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9.2001</w:t>
            </w:r>
          </w:p>
        </w:tc>
        <w:tc>
          <w:tcPr>
            <w:tcW w:w="1632" w:type="dxa"/>
          </w:tcPr>
          <w:p w14:paraId="19B6364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E4D272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1559" w:type="dxa"/>
          </w:tcPr>
          <w:p w14:paraId="70E4939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BFF8C3C" w14:textId="217C8BA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5B3951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81265CB" w14:textId="77777777" w:rsidTr="009025C9">
        <w:trPr>
          <w:jc w:val="center"/>
        </w:trPr>
        <w:tc>
          <w:tcPr>
            <w:tcW w:w="855" w:type="dxa"/>
          </w:tcPr>
          <w:p w14:paraId="50F02B77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C0430F" w14:textId="77777777" w:rsidR="00144364" w:rsidRPr="00F5667E" w:rsidRDefault="00144364" w:rsidP="00E45E11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пельни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Олексійович</w:t>
            </w:r>
          </w:p>
        </w:tc>
        <w:tc>
          <w:tcPr>
            <w:tcW w:w="1410" w:type="dxa"/>
          </w:tcPr>
          <w:p w14:paraId="72D94D38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0.2001</w:t>
            </w:r>
          </w:p>
        </w:tc>
        <w:tc>
          <w:tcPr>
            <w:tcW w:w="1632" w:type="dxa"/>
          </w:tcPr>
          <w:p w14:paraId="1574551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AF0C44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1559" w:type="dxa"/>
          </w:tcPr>
          <w:p w14:paraId="71A75DE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CC9DC34" w14:textId="420536B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71191C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010069F" w14:textId="77777777" w:rsidTr="009025C9">
        <w:trPr>
          <w:jc w:val="center"/>
        </w:trPr>
        <w:tc>
          <w:tcPr>
            <w:tcW w:w="855" w:type="dxa"/>
          </w:tcPr>
          <w:p w14:paraId="24D8092B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EE48A18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екрасна Аліна Дмитрівна</w:t>
            </w:r>
          </w:p>
        </w:tc>
        <w:tc>
          <w:tcPr>
            <w:tcW w:w="1410" w:type="dxa"/>
          </w:tcPr>
          <w:p w14:paraId="70927B8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2</w:t>
            </w:r>
          </w:p>
        </w:tc>
        <w:tc>
          <w:tcPr>
            <w:tcW w:w="1632" w:type="dxa"/>
          </w:tcPr>
          <w:p w14:paraId="3E99EED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26B9CA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1559" w:type="dxa"/>
          </w:tcPr>
          <w:p w14:paraId="656636AB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D4C2334" w14:textId="5D10F02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CEF36A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D3FB1B8" w14:textId="77777777" w:rsidTr="009025C9">
        <w:trPr>
          <w:jc w:val="center"/>
        </w:trPr>
        <w:tc>
          <w:tcPr>
            <w:tcW w:w="855" w:type="dxa"/>
          </w:tcPr>
          <w:p w14:paraId="11DAE1D3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51609E3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риш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Андрійович</w:t>
            </w:r>
          </w:p>
        </w:tc>
        <w:tc>
          <w:tcPr>
            <w:tcW w:w="1410" w:type="dxa"/>
          </w:tcPr>
          <w:p w14:paraId="0985FFB7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3.2001</w:t>
            </w:r>
          </w:p>
        </w:tc>
        <w:tc>
          <w:tcPr>
            <w:tcW w:w="1632" w:type="dxa"/>
          </w:tcPr>
          <w:p w14:paraId="74AFD66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8C2610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1559" w:type="dxa"/>
          </w:tcPr>
          <w:p w14:paraId="74120BF5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361A6D8" w14:textId="6DDA1B0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44A9B9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56BE876" w14:textId="77777777" w:rsidTr="009025C9">
        <w:trPr>
          <w:jc w:val="center"/>
        </w:trPr>
        <w:tc>
          <w:tcPr>
            <w:tcW w:w="855" w:type="dxa"/>
          </w:tcPr>
          <w:p w14:paraId="4F91ACB8" w14:textId="77777777" w:rsidR="00144364" w:rsidRPr="00F5667E" w:rsidRDefault="00144364" w:rsidP="00E45E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9BF69F" w14:textId="77777777" w:rsidR="00144364" w:rsidRPr="00F5667E" w:rsidRDefault="00144364" w:rsidP="00E4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ратє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1410" w:type="dxa"/>
          </w:tcPr>
          <w:p w14:paraId="5450FB31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7.2002</w:t>
            </w:r>
          </w:p>
        </w:tc>
        <w:tc>
          <w:tcPr>
            <w:tcW w:w="1632" w:type="dxa"/>
          </w:tcPr>
          <w:p w14:paraId="41C160F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2B0C4B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</w:tc>
        <w:tc>
          <w:tcPr>
            <w:tcW w:w="1559" w:type="dxa"/>
          </w:tcPr>
          <w:p w14:paraId="42782934" w14:textId="77777777" w:rsidR="00144364" w:rsidRPr="00F5667E" w:rsidRDefault="00144364" w:rsidP="00E4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6D17F9E" w14:textId="634BB5F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198E10" w14:textId="77777777" w:rsidR="00144364" w:rsidRPr="00F5667E" w:rsidRDefault="00144364" w:rsidP="00BC64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E491625" w14:textId="77777777" w:rsidTr="009025C9">
        <w:trPr>
          <w:trHeight w:val="204"/>
          <w:jc w:val="center"/>
        </w:trPr>
        <w:tc>
          <w:tcPr>
            <w:tcW w:w="855" w:type="dxa"/>
          </w:tcPr>
          <w:p w14:paraId="07C1B90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DE42A4B" w14:textId="77777777" w:rsidR="00144364" w:rsidRPr="00F5667E" w:rsidRDefault="00144364" w:rsidP="009114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зан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Михайлович</w:t>
            </w:r>
          </w:p>
        </w:tc>
        <w:tc>
          <w:tcPr>
            <w:tcW w:w="1410" w:type="dxa"/>
          </w:tcPr>
          <w:p w14:paraId="2537568A" w14:textId="77777777" w:rsidR="00144364" w:rsidRPr="00F5667E" w:rsidRDefault="00144364" w:rsidP="009114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2.2001</w:t>
            </w:r>
          </w:p>
        </w:tc>
        <w:tc>
          <w:tcPr>
            <w:tcW w:w="1632" w:type="dxa"/>
          </w:tcPr>
          <w:p w14:paraId="56FFB70F" w14:textId="77777777" w:rsidR="00144364" w:rsidRPr="00F5667E" w:rsidRDefault="00144364" w:rsidP="00CB0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чаківська РДА</w:t>
            </w:r>
          </w:p>
        </w:tc>
        <w:tc>
          <w:tcPr>
            <w:tcW w:w="2288" w:type="dxa"/>
          </w:tcPr>
          <w:p w14:paraId="2B1EACDE" w14:textId="77777777" w:rsidR="00144364" w:rsidRPr="00F5667E" w:rsidRDefault="00144364" w:rsidP="009573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4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52DA8223" w14:textId="77777777" w:rsidR="00144364" w:rsidRPr="00F5667E" w:rsidRDefault="00144364" w:rsidP="009114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3BF491D" w14:textId="6A91415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C64B38D" w14:textId="77777777" w:rsidR="00144364" w:rsidRPr="00F5667E" w:rsidRDefault="00144364" w:rsidP="00BC64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52EC5D8" w14:textId="77777777" w:rsidTr="009025C9">
        <w:trPr>
          <w:trHeight w:val="365"/>
          <w:jc w:val="center"/>
        </w:trPr>
        <w:tc>
          <w:tcPr>
            <w:tcW w:w="855" w:type="dxa"/>
          </w:tcPr>
          <w:p w14:paraId="14E34EE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F56B601" w14:textId="394F8D23" w:rsidR="00144364" w:rsidRPr="00F5667E" w:rsidRDefault="00144364" w:rsidP="00A17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копів Назар Михайлович</w:t>
            </w:r>
          </w:p>
        </w:tc>
        <w:tc>
          <w:tcPr>
            <w:tcW w:w="1410" w:type="dxa"/>
          </w:tcPr>
          <w:p w14:paraId="6C912624" w14:textId="77777777" w:rsidR="00144364" w:rsidRPr="00F5667E" w:rsidRDefault="00144364" w:rsidP="009114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02</w:t>
            </w:r>
          </w:p>
        </w:tc>
        <w:tc>
          <w:tcPr>
            <w:tcW w:w="1632" w:type="dxa"/>
          </w:tcPr>
          <w:p w14:paraId="177134EF" w14:textId="77777777" w:rsidR="00144364" w:rsidRPr="00F5667E" w:rsidRDefault="00144364" w:rsidP="00CB0D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чаківська РДА</w:t>
            </w:r>
          </w:p>
        </w:tc>
        <w:tc>
          <w:tcPr>
            <w:tcW w:w="2288" w:type="dxa"/>
          </w:tcPr>
          <w:p w14:paraId="6D08600E" w14:textId="77777777" w:rsidR="00144364" w:rsidRPr="00F5667E" w:rsidRDefault="00144364" w:rsidP="009573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.04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7559F1DE" w14:textId="77777777" w:rsidR="00144364" w:rsidRPr="00F5667E" w:rsidRDefault="00144364" w:rsidP="009114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6A0CA5C" w14:textId="61837FD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7FF6E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0B59B57" w14:textId="77777777" w:rsidTr="009025C9">
        <w:trPr>
          <w:jc w:val="center"/>
        </w:trPr>
        <w:tc>
          <w:tcPr>
            <w:tcW w:w="855" w:type="dxa"/>
          </w:tcPr>
          <w:p w14:paraId="3E68BA7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2C686F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Жилк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  <w:tc>
          <w:tcPr>
            <w:tcW w:w="1410" w:type="dxa"/>
          </w:tcPr>
          <w:p w14:paraId="2535088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6.2002</w:t>
            </w:r>
          </w:p>
        </w:tc>
        <w:tc>
          <w:tcPr>
            <w:tcW w:w="1632" w:type="dxa"/>
          </w:tcPr>
          <w:p w14:paraId="7E95D9F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5D8DE2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</w:tc>
        <w:tc>
          <w:tcPr>
            <w:tcW w:w="1559" w:type="dxa"/>
          </w:tcPr>
          <w:p w14:paraId="7BCE97B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A02240" w14:textId="0CCB420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D4EBD0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72B7BA1" w14:textId="77777777" w:rsidTr="009025C9">
        <w:trPr>
          <w:jc w:val="center"/>
        </w:trPr>
        <w:tc>
          <w:tcPr>
            <w:tcW w:w="855" w:type="dxa"/>
          </w:tcPr>
          <w:p w14:paraId="621539A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35104A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гмет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лля Андрійович</w:t>
            </w:r>
          </w:p>
        </w:tc>
        <w:tc>
          <w:tcPr>
            <w:tcW w:w="1410" w:type="dxa"/>
          </w:tcPr>
          <w:p w14:paraId="362D07E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2.2001</w:t>
            </w:r>
          </w:p>
        </w:tc>
        <w:tc>
          <w:tcPr>
            <w:tcW w:w="1632" w:type="dxa"/>
          </w:tcPr>
          <w:p w14:paraId="78945B4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E7F1F3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  <w:p w14:paraId="1DDC77A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.03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DE6842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F68A122" w14:textId="6CB0DCD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FA94C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4DE732" w14:textId="77777777" w:rsidTr="009025C9">
        <w:trPr>
          <w:jc w:val="center"/>
        </w:trPr>
        <w:tc>
          <w:tcPr>
            <w:tcW w:w="855" w:type="dxa"/>
          </w:tcPr>
          <w:p w14:paraId="2A328C6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0413F1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лен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лена Русланівна</w:t>
            </w:r>
          </w:p>
        </w:tc>
        <w:tc>
          <w:tcPr>
            <w:tcW w:w="1410" w:type="dxa"/>
          </w:tcPr>
          <w:p w14:paraId="121EDA0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0.2001</w:t>
            </w:r>
          </w:p>
        </w:tc>
        <w:tc>
          <w:tcPr>
            <w:tcW w:w="1632" w:type="dxa"/>
          </w:tcPr>
          <w:p w14:paraId="449F3C0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BCF7BB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5.2019</w:t>
            </w:r>
          </w:p>
        </w:tc>
        <w:tc>
          <w:tcPr>
            <w:tcW w:w="1559" w:type="dxa"/>
          </w:tcPr>
          <w:p w14:paraId="51C9EFC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006608" w14:textId="5815C75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957185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294B8AF" w14:textId="77777777" w:rsidTr="009025C9">
        <w:trPr>
          <w:jc w:val="center"/>
        </w:trPr>
        <w:tc>
          <w:tcPr>
            <w:tcW w:w="855" w:type="dxa"/>
          </w:tcPr>
          <w:p w14:paraId="40AB535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7A8F2D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з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Денисович</w:t>
            </w:r>
          </w:p>
        </w:tc>
        <w:tc>
          <w:tcPr>
            <w:tcW w:w="1410" w:type="dxa"/>
          </w:tcPr>
          <w:p w14:paraId="777911D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8.2002</w:t>
            </w:r>
          </w:p>
        </w:tc>
        <w:tc>
          <w:tcPr>
            <w:tcW w:w="1632" w:type="dxa"/>
          </w:tcPr>
          <w:p w14:paraId="7AAD9ED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1B2D01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1559" w:type="dxa"/>
          </w:tcPr>
          <w:p w14:paraId="73E6725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BDB8BD" w14:textId="568DA30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6526F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89B922A" w14:textId="77777777" w:rsidTr="009025C9">
        <w:trPr>
          <w:jc w:val="center"/>
        </w:trPr>
        <w:tc>
          <w:tcPr>
            <w:tcW w:w="855" w:type="dxa"/>
          </w:tcPr>
          <w:p w14:paraId="5E7DDB1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D4A6F60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едот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Андрійович</w:t>
            </w:r>
          </w:p>
        </w:tc>
        <w:tc>
          <w:tcPr>
            <w:tcW w:w="1410" w:type="dxa"/>
          </w:tcPr>
          <w:p w14:paraId="4B9F78E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0.2002</w:t>
            </w:r>
          </w:p>
        </w:tc>
        <w:tc>
          <w:tcPr>
            <w:tcW w:w="1632" w:type="dxa"/>
          </w:tcPr>
          <w:p w14:paraId="3FEF587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C21BFC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1559" w:type="dxa"/>
          </w:tcPr>
          <w:p w14:paraId="15C7C48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BCB83ED" w14:textId="12B453DC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990F1D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2CB7798" w14:textId="77777777" w:rsidTr="009025C9">
        <w:trPr>
          <w:jc w:val="center"/>
        </w:trPr>
        <w:tc>
          <w:tcPr>
            <w:tcW w:w="855" w:type="dxa"/>
          </w:tcPr>
          <w:p w14:paraId="534317C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F4ABF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вченко Владислав Русланович</w:t>
            </w:r>
          </w:p>
        </w:tc>
        <w:tc>
          <w:tcPr>
            <w:tcW w:w="1410" w:type="dxa"/>
          </w:tcPr>
          <w:p w14:paraId="7876588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1632" w:type="dxa"/>
          </w:tcPr>
          <w:p w14:paraId="6F2E400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C5B2D6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1559" w:type="dxa"/>
          </w:tcPr>
          <w:p w14:paraId="30EA833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FB7CB6A" w14:textId="2B01CC4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903687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FB46E87" w14:textId="77777777" w:rsidTr="009025C9">
        <w:trPr>
          <w:jc w:val="center"/>
        </w:trPr>
        <w:tc>
          <w:tcPr>
            <w:tcW w:w="855" w:type="dxa"/>
          </w:tcPr>
          <w:p w14:paraId="62B7DE4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D8393E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ичкова Діана Олегівна</w:t>
            </w:r>
          </w:p>
        </w:tc>
        <w:tc>
          <w:tcPr>
            <w:tcW w:w="1410" w:type="dxa"/>
          </w:tcPr>
          <w:p w14:paraId="7C18D05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1.2002</w:t>
            </w:r>
          </w:p>
        </w:tc>
        <w:tc>
          <w:tcPr>
            <w:tcW w:w="1632" w:type="dxa"/>
          </w:tcPr>
          <w:p w14:paraId="5EFEA5F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A323D2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1559" w:type="dxa"/>
          </w:tcPr>
          <w:p w14:paraId="246149D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35A0E20" w14:textId="7F05AF5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0DCBFB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F91F1CB" w14:textId="77777777" w:rsidTr="009025C9">
        <w:trPr>
          <w:jc w:val="center"/>
        </w:trPr>
        <w:tc>
          <w:tcPr>
            <w:tcW w:w="855" w:type="dxa"/>
          </w:tcPr>
          <w:p w14:paraId="28012C2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007985A" w14:textId="77777777" w:rsidR="00144364" w:rsidRPr="00F5667E" w:rsidRDefault="00144364" w:rsidP="0091143B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дим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ьв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архадівна</w:t>
            </w:r>
            <w:proofErr w:type="spellEnd"/>
          </w:p>
        </w:tc>
        <w:tc>
          <w:tcPr>
            <w:tcW w:w="1410" w:type="dxa"/>
          </w:tcPr>
          <w:p w14:paraId="4E6C99C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3.2002</w:t>
            </w:r>
          </w:p>
        </w:tc>
        <w:tc>
          <w:tcPr>
            <w:tcW w:w="1632" w:type="dxa"/>
          </w:tcPr>
          <w:p w14:paraId="37541C0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0C4A70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1559" w:type="dxa"/>
          </w:tcPr>
          <w:p w14:paraId="03490AB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2BFCE6" w14:textId="182421E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691B9C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86925F3" w14:textId="77777777" w:rsidTr="009025C9">
        <w:trPr>
          <w:jc w:val="center"/>
        </w:trPr>
        <w:tc>
          <w:tcPr>
            <w:tcW w:w="855" w:type="dxa"/>
          </w:tcPr>
          <w:p w14:paraId="7CF5F06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214A2B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льник Ігор Олександрович</w:t>
            </w:r>
          </w:p>
        </w:tc>
        <w:tc>
          <w:tcPr>
            <w:tcW w:w="1410" w:type="dxa"/>
          </w:tcPr>
          <w:p w14:paraId="6CB2432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10.2002</w:t>
            </w:r>
          </w:p>
        </w:tc>
        <w:tc>
          <w:tcPr>
            <w:tcW w:w="1632" w:type="dxa"/>
          </w:tcPr>
          <w:p w14:paraId="0DC6393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88E811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6.2019</w:t>
            </w:r>
          </w:p>
        </w:tc>
        <w:tc>
          <w:tcPr>
            <w:tcW w:w="1559" w:type="dxa"/>
          </w:tcPr>
          <w:p w14:paraId="5DFB6EC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1D69CB2" w14:textId="3D36570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146138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27CC303" w14:textId="77777777" w:rsidTr="009025C9">
        <w:trPr>
          <w:jc w:val="center"/>
        </w:trPr>
        <w:tc>
          <w:tcPr>
            <w:tcW w:w="855" w:type="dxa"/>
          </w:tcPr>
          <w:p w14:paraId="64E19C6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E397C40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де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Андрійович</w:t>
            </w:r>
          </w:p>
        </w:tc>
        <w:tc>
          <w:tcPr>
            <w:tcW w:w="1410" w:type="dxa"/>
          </w:tcPr>
          <w:p w14:paraId="3E60678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9.2002</w:t>
            </w:r>
          </w:p>
        </w:tc>
        <w:tc>
          <w:tcPr>
            <w:tcW w:w="1632" w:type="dxa"/>
          </w:tcPr>
          <w:p w14:paraId="136FD24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3E29E6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67E46AA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0DC6534" w14:textId="68B6019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223623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7F0AE05" w14:textId="77777777" w:rsidTr="009025C9">
        <w:trPr>
          <w:jc w:val="center"/>
        </w:trPr>
        <w:tc>
          <w:tcPr>
            <w:tcW w:w="855" w:type="dxa"/>
          </w:tcPr>
          <w:p w14:paraId="0751FF71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FC1521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ула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Степанівна</w:t>
            </w:r>
          </w:p>
        </w:tc>
        <w:tc>
          <w:tcPr>
            <w:tcW w:w="1410" w:type="dxa"/>
          </w:tcPr>
          <w:p w14:paraId="66781EF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9.2001</w:t>
            </w:r>
          </w:p>
        </w:tc>
        <w:tc>
          <w:tcPr>
            <w:tcW w:w="1632" w:type="dxa"/>
          </w:tcPr>
          <w:p w14:paraId="294968D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048AC6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7F0B5F4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543CC1" w14:textId="2967A10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4ABA54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D0E03B6" w14:textId="77777777" w:rsidTr="009025C9">
        <w:trPr>
          <w:jc w:val="center"/>
        </w:trPr>
        <w:tc>
          <w:tcPr>
            <w:tcW w:w="855" w:type="dxa"/>
          </w:tcPr>
          <w:p w14:paraId="1750E11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4D8F393" w14:textId="3BE6420B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йцев Ігор</w:t>
            </w:r>
            <w:r w:rsidR="00A179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1410" w:type="dxa"/>
          </w:tcPr>
          <w:p w14:paraId="6205004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7.2002</w:t>
            </w:r>
          </w:p>
        </w:tc>
        <w:tc>
          <w:tcPr>
            <w:tcW w:w="1632" w:type="dxa"/>
          </w:tcPr>
          <w:p w14:paraId="74E9892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E3E73D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7CEE78B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39AB3A3" w14:textId="079837B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0EA716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0E0607A" w14:textId="77777777" w:rsidTr="009025C9">
        <w:trPr>
          <w:jc w:val="center"/>
        </w:trPr>
        <w:tc>
          <w:tcPr>
            <w:tcW w:w="855" w:type="dxa"/>
          </w:tcPr>
          <w:p w14:paraId="1DB1684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F991A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ексєєв Сергій Євгенович</w:t>
            </w:r>
          </w:p>
        </w:tc>
        <w:tc>
          <w:tcPr>
            <w:tcW w:w="1410" w:type="dxa"/>
          </w:tcPr>
          <w:p w14:paraId="3655A02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03</w:t>
            </w:r>
          </w:p>
        </w:tc>
        <w:tc>
          <w:tcPr>
            <w:tcW w:w="1632" w:type="dxa"/>
          </w:tcPr>
          <w:p w14:paraId="0DEE45B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8F4A0B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2BC691A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BCD9EB5" w14:textId="759F5D72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A4E821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7E23E4" w14:textId="77777777" w:rsidTr="009025C9">
        <w:trPr>
          <w:jc w:val="center"/>
        </w:trPr>
        <w:tc>
          <w:tcPr>
            <w:tcW w:w="855" w:type="dxa"/>
          </w:tcPr>
          <w:p w14:paraId="4AE1F8C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A1260B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ефір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Володимирович</w:t>
            </w:r>
          </w:p>
        </w:tc>
        <w:tc>
          <w:tcPr>
            <w:tcW w:w="1410" w:type="dxa"/>
          </w:tcPr>
          <w:p w14:paraId="0E15CFB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6.2002</w:t>
            </w:r>
          </w:p>
        </w:tc>
        <w:tc>
          <w:tcPr>
            <w:tcW w:w="1632" w:type="dxa"/>
          </w:tcPr>
          <w:p w14:paraId="75CF250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26CD680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311D65CF" w14:textId="4E7DE1CD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D77AAF" w14:textId="7DD0CE0E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88A662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D28CF28" w14:textId="77777777" w:rsidTr="009025C9">
        <w:trPr>
          <w:jc w:val="center"/>
        </w:trPr>
        <w:tc>
          <w:tcPr>
            <w:tcW w:w="855" w:type="dxa"/>
          </w:tcPr>
          <w:p w14:paraId="5233920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F7528B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еменова Олена Валентинівна</w:t>
            </w:r>
          </w:p>
        </w:tc>
        <w:tc>
          <w:tcPr>
            <w:tcW w:w="1410" w:type="dxa"/>
          </w:tcPr>
          <w:p w14:paraId="6CA729E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4.2002</w:t>
            </w:r>
          </w:p>
        </w:tc>
        <w:tc>
          <w:tcPr>
            <w:tcW w:w="1632" w:type="dxa"/>
          </w:tcPr>
          <w:p w14:paraId="64004D3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7A9E912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1559" w:type="dxa"/>
          </w:tcPr>
          <w:p w14:paraId="3032F65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E20F638" w14:textId="4E4C52E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19285E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12F8BB42" w14:textId="77777777" w:rsidTr="009025C9">
        <w:trPr>
          <w:jc w:val="center"/>
        </w:trPr>
        <w:tc>
          <w:tcPr>
            <w:tcW w:w="855" w:type="dxa"/>
          </w:tcPr>
          <w:p w14:paraId="11A00741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42F44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лена Андріївна </w:t>
            </w:r>
          </w:p>
        </w:tc>
        <w:tc>
          <w:tcPr>
            <w:tcW w:w="1410" w:type="dxa"/>
          </w:tcPr>
          <w:p w14:paraId="7AA2DD7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8.1996</w:t>
            </w:r>
          </w:p>
        </w:tc>
        <w:tc>
          <w:tcPr>
            <w:tcW w:w="1632" w:type="dxa"/>
          </w:tcPr>
          <w:p w14:paraId="5517714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одський </w:t>
            </w:r>
          </w:p>
        </w:tc>
        <w:tc>
          <w:tcPr>
            <w:tcW w:w="2288" w:type="dxa"/>
          </w:tcPr>
          <w:p w14:paraId="7F628B0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8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198221F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8.2019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027CBFF9" w14:textId="499CA566" w:rsidR="002451C4" w:rsidRPr="00F5667E" w:rsidRDefault="002451C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D75E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90196A1" w14:textId="1030BD71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CFCA2A7" w14:textId="61157B86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6653E1AB" w14:textId="77777777" w:rsidTr="002451C4">
        <w:trPr>
          <w:trHeight w:val="699"/>
          <w:jc w:val="center"/>
        </w:trPr>
        <w:tc>
          <w:tcPr>
            <w:tcW w:w="855" w:type="dxa"/>
          </w:tcPr>
          <w:p w14:paraId="6B349D9A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C8F19D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евченко Олександра Вікторівна</w:t>
            </w:r>
          </w:p>
        </w:tc>
        <w:tc>
          <w:tcPr>
            <w:tcW w:w="1410" w:type="dxa"/>
          </w:tcPr>
          <w:p w14:paraId="78DF923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9.2002</w:t>
            </w:r>
          </w:p>
        </w:tc>
        <w:tc>
          <w:tcPr>
            <w:tcW w:w="1632" w:type="dxa"/>
          </w:tcPr>
          <w:p w14:paraId="33FA2A64" w14:textId="21A40BA6" w:rsidR="009025C9" w:rsidRPr="00F5667E" w:rsidRDefault="00144364" w:rsidP="0024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F391E7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6D52706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EB00474" w14:textId="38E051E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1A79D8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5263247" w14:textId="77777777" w:rsidTr="009025C9">
        <w:trPr>
          <w:jc w:val="center"/>
        </w:trPr>
        <w:tc>
          <w:tcPr>
            <w:tcW w:w="855" w:type="dxa"/>
          </w:tcPr>
          <w:p w14:paraId="3B0546D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47BB19F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єчк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Олександрович</w:t>
            </w:r>
          </w:p>
        </w:tc>
        <w:tc>
          <w:tcPr>
            <w:tcW w:w="1410" w:type="dxa"/>
          </w:tcPr>
          <w:p w14:paraId="285A02D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4.2003</w:t>
            </w:r>
          </w:p>
        </w:tc>
        <w:tc>
          <w:tcPr>
            <w:tcW w:w="1632" w:type="dxa"/>
          </w:tcPr>
          <w:p w14:paraId="202BE96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FA581C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1B6FE6E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EFA6704" w14:textId="10B2A0BA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74ECD4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FFDBC34" w14:textId="77777777" w:rsidTr="009025C9">
        <w:trPr>
          <w:jc w:val="center"/>
        </w:trPr>
        <w:tc>
          <w:tcPr>
            <w:tcW w:w="855" w:type="dxa"/>
          </w:tcPr>
          <w:p w14:paraId="25638F9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880D0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єлоглаз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1410" w:type="dxa"/>
          </w:tcPr>
          <w:p w14:paraId="3968FE2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03</w:t>
            </w:r>
          </w:p>
        </w:tc>
        <w:tc>
          <w:tcPr>
            <w:tcW w:w="1632" w:type="dxa"/>
          </w:tcPr>
          <w:p w14:paraId="0BEB80A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4B44A8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739B3903" w14:textId="5A2BCE79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E7157D" w14:textId="2FCCAD94" w:rsidR="00144364" w:rsidRPr="00F5667E" w:rsidRDefault="00144364" w:rsidP="00F27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030176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BAB4F8A" w14:textId="77777777" w:rsidTr="009025C9">
        <w:trPr>
          <w:jc w:val="center"/>
        </w:trPr>
        <w:tc>
          <w:tcPr>
            <w:tcW w:w="855" w:type="dxa"/>
          </w:tcPr>
          <w:p w14:paraId="2429FA2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96F374F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ечу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Анатоліївна</w:t>
            </w:r>
          </w:p>
        </w:tc>
        <w:tc>
          <w:tcPr>
            <w:tcW w:w="1410" w:type="dxa"/>
          </w:tcPr>
          <w:p w14:paraId="3AA9BCE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6.2003</w:t>
            </w:r>
          </w:p>
        </w:tc>
        <w:tc>
          <w:tcPr>
            <w:tcW w:w="1632" w:type="dxa"/>
          </w:tcPr>
          <w:p w14:paraId="1CC180E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679F4B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4FAE7E3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2D5E2B" w14:textId="5D9CCB4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B82956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9AA5D07" w14:textId="77777777" w:rsidTr="009025C9">
        <w:trPr>
          <w:jc w:val="center"/>
        </w:trPr>
        <w:tc>
          <w:tcPr>
            <w:tcW w:w="855" w:type="dxa"/>
          </w:tcPr>
          <w:p w14:paraId="66172BE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1FC6E20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боре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Аркадійович</w:t>
            </w:r>
          </w:p>
        </w:tc>
        <w:tc>
          <w:tcPr>
            <w:tcW w:w="1410" w:type="dxa"/>
          </w:tcPr>
          <w:p w14:paraId="6C198B5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2.2003</w:t>
            </w:r>
          </w:p>
        </w:tc>
        <w:tc>
          <w:tcPr>
            <w:tcW w:w="1632" w:type="dxa"/>
          </w:tcPr>
          <w:p w14:paraId="2B03F1B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15C89E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6622C13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E5AA568" w14:textId="632F3C0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88657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9BB7286" w14:textId="77777777" w:rsidTr="009025C9">
        <w:trPr>
          <w:jc w:val="center"/>
        </w:trPr>
        <w:tc>
          <w:tcPr>
            <w:tcW w:w="855" w:type="dxa"/>
          </w:tcPr>
          <w:p w14:paraId="27BFAF9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C0B3E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Латі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Вадимович</w:t>
            </w:r>
          </w:p>
        </w:tc>
        <w:tc>
          <w:tcPr>
            <w:tcW w:w="1410" w:type="dxa"/>
          </w:tcPr>
          <w:p w14:paraId="1EC1D87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03</w:t>
            </w:r>
          </w:p>
        </w:tc>
        <w:tc>
          <w:tcPr>
            <w:tcW w:w="1632" w:type="dxa"/>
          </w:tcPr>
          <w:p w14:paraId="0D9B292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48571D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5E6C137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3330947" w14:textId="261EE58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F7D53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915350B" w14:textId="77777777" w:rsidTr="009025C9">
        <w:trPr>
          <w:jc w:val="center"/>
        </w:trPr>
        <w:tc>
          <w:tcPr>
            <w:tcW w:w="855" w:type="dxa"/>
          </w:tcPr>
          <w:p w14:paraId="37256CD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1CCB4F1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ніса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Едуардович</w:t>
            </w:r>
          </w:p>
        </w:tc>
        <w:tc>
          <w:tcPr>
            <w:tcW w:w="1410" w:type="dxa"/>
          </w:tcPr>
          <w:p w14:paraId="154656A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1.2002</w:t>
            </w:r>
          </w:p>
        </w:tc>
        <w:tc>
          <w:tcPr>
            <w:tcW w:w="1632" w:type="dxa"/>
          </w:tcPr>
          <w:p w14:paraId="4677C52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BD3134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1559" w:type="dxa"/>
          </w:tcPr>
          <w:p w14:paraId="6B9767C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A75272B" w14:textId="0A5972F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B6C696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1E4E4A0" w14:textId="77777777" w:rsidTr="009025C9">
        <w:trPr>
          <w:jc w:val="center"/>
        </w:trPr>
        <w:tc>
          <w:tcPr>
            <w:tcW w:w="855" w:type="dxa"/>
          </w:tcPr>
          <w:p w14:paraId="7DA0B48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93B38A0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жур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410" w:type="dxa"/>
          </w:tcPr>
          <w:p w14:paraId="0FF81CF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12.2002</w:t>
            </w:r>
          </w:p>
        </w:tc>
        <w:tc>
          <w:tcPr>
            <w:tcW w:w="1632" w:type="dxa"/>
          </w:tcPr>
          <w:p w14:paraId="3C7C8E4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116AB2A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9.2019</w:t>
            </w:r>
          </w:p>
        </w:tc>
        <w:tc>
          <w:tcPr>
            <w:tcW w:w="1559" w:type="dxa"/>
          </w:tcPr>
          <w:p w14:paraId="455566D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858528C" w14:textId="249B792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F63C76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1699456" w14:textId="77777777" w:rsidTr="009025C9">
        <w:trPr>
          <w:jc w:val="center"/>
        </w:trPr>
        <w:tc>
          <w:tcPr>
            <w:tcW w:w="855" w:type="dxa"/>
          </w:tcPr>
          <w:p w14:paraId="2523A8DD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411FED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лик Віталій  Валерійович</w:t>
            </w:r>
          </w:p>
        </w:tc>
        <w:tc>
          <w:tcPr>
            <w:tcW w:w="1410" w:type="dxa"/>
          </w:tcPr>
          <w:p w14:paraId="216ABF7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6.2003</w:t>
            </w:r>
          </w:p>
        </w:tc>
        <w:tc>
          <w:tcPr>
            <w:tcW w:w="1632" w:type="dxa"/>
          </w:tcPr>
          <w:p w14:paraId="17413DD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CEEE8C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1559" w:type="dxa"/>
          </w:tcPr>
          <w:p w14:paraId="3464FB8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1132139" w14:textId="7B83420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5EE48B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6A6D5CE" w14:textId="77777777" w:rsidTr="009025C9">
        <w:trPr>
          <w:jc w:val="center"/>
        </w:trPr>
        <w:tc>
          <w:tcPr>
            <w:tcW w:w="855" w:type="dxa"/>
          </w:tcPr>
          <w:p w14:paraId="5A6C960F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2C5B01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Єфімова Анастасія Валеріївна</w:t>
            </w:r>
          </w:p>
        </w:tc>
        <w:tc>
          <w:tcPr>
            <w:tcW w:w="1410" w:type="dxa"/>
          </w:tcPr>
          <w:p w14:paraId="450138B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4.2003</w:t>
            </w:r>
          </w:p>
        </w:tc>
        <w:tc>
          <w:tcPr>
            <w:tcW w:w="1632" w:type="dxa"/>
          </w:tcPr>
          <w:p w14:paraId="5AEAE1C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FE4B32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1559" w:type="dxa"/>
          </w:tcPr>
          <w:p w14:paraId="03BA0F4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3E7DEB2" w14:textId="7587F7B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157215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B5830E8" w14:textId="77777777" w:rsidTr="009025C9">
        <w:trPr>
          <w:jc w:val="center"/>
        </w:trPr>
        <w:tc>
          <w:tcPr>
            <w:tcW w:w="855" w:type="dxa"/>
          </w:tcPr>
          <w:p w14:paraId="0965197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68E33E9" w14:textId="77777777" w:rsidR="00144364" w:rsidRPr="00F5667E" w:rsidRDefault="00144364" w:rsidP="0091143B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ашников Сергій Євгенович</w:t>
            </w:r>
          </w:p>
        </w:tc>
        <w:tc>
          <w:tcPr>
            <w:tcW w:w="1410" w:type="dxa"/>
          </w:tcPr>
          <w:p w14:paraId="186A310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7.2003</w:t>
            </w:r>
          </w:p>
        </w:tc>
        <w:tc>
          <w:tcPr>
            <w:tcW w:w="1632" w:type="dxa"/>
          </w:tcPr>
          <w:p w14:paraId="3CE7F35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97059D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2019</w:t>
            </w:r>
          </w:p>
        </w:tc>
        <w:tc>
          <w:tcPr>
            <w:tcW w:w="1559" w:type="dxa"/>
          </w:tcPr>
          <w:p w14:paraId="5632FD7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D31D9AC" w14:textId="7C3792F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C78A4D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114530D" w14:textId="77777777" w:rsidTr="009025C9">
        <w:trPr>
          <w:jc w:val="center"/>
        </w:trPr>
        <w:tc>
          <w:tcPr>
            <w:tcW w:w="855" w:type="dxa"/>
          </w:tcPr>
          <w:p w14:paraId="415910A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0E1488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пов Микола Валерійович</w:t>
            </w:r>
          </w:p>
        </w:tc>
        <w:tc>
          <w:tcPr>
            <w:tcW w:w="1410" w:type="dxa"/>
          </w:tcPr>
          <w:p w14:paraId="2DA8967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9.2003</w:t>
            </w:r>
          </w:p>
        </w:tc>
        <w:tc>
          <w:tcPr>
            <w:tcW w:w="1632" w:type="dxa"/>
          </w:tcPr>
          <w:p w14:paraId="37A2611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B73E98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10.2019</w:t>
            </w:r>
          </w:p>
        </w:tc>
        <w:tc>
          <w:tcPr>
            <w:tcW w:w="1559" w:type="dxa"/>
          </w:tcPr>
          <w:p w14:paraId="58D3AE8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DB1E86" w14:textId="7B0E7D2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2EDE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C3E9D5F" w14:textId="77777777" w:rsidTr="009025C9">
        <w:trPr>
          <w:jc w:val="center"/>
        </w:trPr>
        <w:tc>
          <w:tcPr>
            <w:tcW w:w="855" w:type="dxa"/>
          </w:tcPr>
          <w:p w14:paraId="53C2C9FA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CB54C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опочев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Денисівна</w:t>
            </w:r>
          </w:p>
        </w:tc>
        <w:tc>
          <w:tcPr>
            <w:tcW w:w="1410" w:type="dxa"/>
          </w:tcPr>
          <w:p w14:paraId="7D7F879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9.2003</w:t>
            </w:r>
          </w:p>
        </w:tc>
        <w:tc>
          <w:tcPr>
            <w:tcW w:w="1632" w:type="dxa"/>
          </w:tcPr>
          <w:p w14:paraId="20829D0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DCEED4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1559" w:type="dxa"/>
          </w:tcPr>
          <w:p w14:paraId="1671D7E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7445E2" w14:textId="75E31BA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FA9B2D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30F41B7" w14:textId="77777777" w:rsidTr="009025C9">
        <w:trPr>
          <w:jc w:val="center"/>
        </w:trPr>
        <w:tc>
          <w:tcPr>
            <w:tcW w:w="855" w:type="dxa"/>
          </w:tcPr>
          <w:p w14:paraId="0928395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72D04A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молін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олетта Юріївна</w:t>
            </w:r>
          </w:p>
        </w:tc>
        <w:tc>
          <w:tcPr>
            <w:tcW w:w="1410" w:type="dxa"/>
          </w:tcPr>
          <w:p w14:paraId="4517E45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7.2003</w:t>
            </w:r>
          </w:p>
        </w:tc>
        <w:tc>
          <w:tcPr>
            <w:tcW w:w="1632" w:type="dxa"/>
          </w:tcPr>
          <w:p w14:paraId="409FB28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98FAA9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1559" w:type="dxa"/>
          </w:tcPr>
          <w:p w14:paraId="2791729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1E63372" w14:textId="24A8A63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7506A6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3DA3C73" w14:textId="77777777" w:rsidTr="009025C9">
        <w:trPr>
          <w:jc w:val="center"/>
        </w:trPr>
        <w:tc>
          <w:tcPr>
            <w:tcW w:w="855" w:type="dxa"/>
          </w:tcPr>
          <w:p w14:paraId="2B590830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19BD2E9" w14:textId="77777777" w:rsidR="00144364" w:rsidRPr="00F5667E" w:rsidRDefault="00144364" w:rsidP="0091143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горня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Олегівна</w:t>
            </w:r>
          </w:p>
        </w:tc>
        <w:tc>
          <w:tcPr>
            <w:tcW w:w="1410" w:type="dxa"/>
          </w:tcPr>
          <w:p w14:paraId="21F6F45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8.2003</w:t>
            </w:r>
          </w:p>
        </w:tc>
        <w:tc>
          <w:tcPr>
            <w:tcW w:w="1632" w:type="dxa"/>
          </w:tcPr>
          <w:p w14:paraId="1A0849D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B061C6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1559" w:type="dxa"/>
          </w:tcPr>
          <w:p w14:paraId="447C0D4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156A27" w14:textId="74FD700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96377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60683F1" w14:textId="77777777" w:rsidTr="009025C9">
        <w:trPr>
          <w:jc w:val="center"/>
        </w:trPr>
        <w:tc>
          <w:tcPr>
            <w:tcW w:w="855" w:type="dxa"/>
          </w:tcPr>
          <w:p w14:paraId="264DE36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51A38F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джибі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міра</w:t>
            </w:r>
            <w:proofErr w:type="spellEnd"/>
          </w:p>
        </w:tc>
        <w:tc>
          <w:tcPr>
            <w:tcW w:w="1410" w:type="dxa"/>
          </w:tcPr>
          <w:p w14:paraId="2A08454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1.2002</w:t>
            </w:r>
          </w:p>
        </w:tc>
        <w:tc>
          <w:tcPr>
            <w:tcW w:w="1632" w:type="dxa"/>
          </w:tcPr>
          <w:p w14:paraId="1A57988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D84438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1559" w:type="dxa"/>
          </w:tcPr>
          <w:p w14:paraId="4620220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C67462" w14:textId="39BEE96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D6BA78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352F0F0" w14:textId="77777777" w:rsidTr="009025C9">
        <w:trPr>
          <w:jc w:val="center"/>
        </w:trPr>
        <w:tc>
          <w:tcPr>
            <w:tcW w:w="855" w:type="dxa"/>
          </w:tcPr>
          <w:p w14:paraId="13007A3D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45E26CB" w14:textId="77777777" w:rsidR="00144364" w:rsidRPr="00F5667E" w:rsidRDefault="00144364" w:rsidP="009114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илантьєв Руслан Андрійович</w:t>
            </w:r>
          </w:p>
        </w:tc>
        <w:tc>
          <w:tcPr>
            <w:tcW w:w="1410" w:type="dxa"/>
          </w:tcPr>
          <w:p w14:paraId="7B02E8C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1.2002</w:t>
            </w:r>
          </w:p>
        </w:tc>
        <w:tc>
          <w:tcPr>
            <w:tcW w:w="1632" w:type="dxa"/>
          </w:tcPr>
          <w:p w14:paraId="321ACFA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  <w:p w14:paraId="39A9DD03" w14:textId="2355EABB" w:rsidR="002451C4" w:rsidRPr="00F5667E" w:rsidRDefault="002451C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44907C2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2.2019</w:t>
            </w:r>
          </w:p>
        </w:tc>
        <w:tc>
          <w:tcPr>
            <w:tcW w:w="1559" w:type="dxa"/>
          </w:tcPr>
          <w:p w14:paraId="75F7C99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FEB05A" w14:textId="6C0BCA0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EC0539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7DC4368" w14:textId="77777777" w:rsidTr="009025C9">
        <w:trPr>
          <w:jc w:val="center"/>
        </w:trPr>
        <w:tc>
          <w:tcPr>
            <w:tcW w:w="855" w:type="dxa"/>
          </w:tcPr>
          <w:p w14:paraId="7FF20C6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3D32790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ласова Любов Олексіївна</w:t>
            </w:r>
          </w:p>
        </w:tc>
        <w:tc>
          <w:tcPr>
            <w:tcW w:w="1410" w:type="dxa"/>
          </w:tcPr>
          <w:p w14:paraId="56A165E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9.2002</w:t>
            </w:r>
          </w:p>
        </w:tc>
        <w:tc>
          <w:tcPr>
            <w:tcW w:w="1632" w:type="dxa"/>
          </w:tcPr>
          <w:p w14:paraId="08CF174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BBDAA4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063A66A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9819826" w14:textId="1B52A40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BB69E1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BC9F86F" w14:textId="77777777" w:rsidTr="009025C9">
        <w:trPr>
          <w:jc w:val="center"/>
        </w:trPr>
        <w:tc>
          <w:tcPr>
            <w:tcW w:w="855" w:type="dxa"/>
          </w:tcPr>
          <w:p w14:paraId="1812BF3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23E003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ур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івна</w:t>
            </w:r>
          </w:p>
        </w:tc>
        <w:tc>
          <w:tcPr>
            <w:tcW w:w="1410" w:type="dxa"/>
          </w:tcPr>
          <w:p w14:paraId="3F9BEF8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1.2002</w:t>
            </w:r>
          </w:p>
        </w:tc>
        <w:tc>
          <w:tcPr>
            <w:tcW w:w="1632" w:type="dxa"/>
          </w:tcPr>
          <w:p w14:paraId="5C4150A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0BF25F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5020BA7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29E4E7C" w14:textId="4C6B2B4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35AA0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CFA0F78" w14:textId="77777777" w:rsidTr="009025C9">
        <w:trPr>
          <w:jc w:val="center"/>
        </w:trPr>
        <w:tc>
          <w:tcPr>
            <w:tcW w:w="855" w:type="dxa"/>
          </w:tcPr>
          <w:p w14:paraId="1E4CA540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D6C4371" w14:textId="5BE2CBFF" w:rsidR="00144364" w:rsidRPr="00F5667E" w:rsidRDefault="00A179BD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ова Руслана</w:t>
            </w:r>
            <w:r w:rsidR="00144364"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1410" w:type="dxa"/>
          </w:tcPr>
          <w:p w14:paraId="3D6432E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8.2003</w:t>
            </w:r>
          </w:p>
        </w:tc>
        <w:tc>
          <w:tcPr>
            <w:tcW w:w="1632" w:type="dxa"/>
          </w:tcPr>
          <w:p w14:paraId="48025EB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DF8DAF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6EF5F87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D4913C4" w14:textId="46675BD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78824D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6C54EB7" w14:textId="77777777" w:rsidTr="009025C9">
        <w:trPr>
          <w:jc w:val="center"/>
        </w:trPr>
        <w:tc>
          <w:tcPr>
            <w:tcW w:w="855" w:type="dxa"/>
          </w:tcPr>
          <w:p w14:paraId="10302D6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349EAAF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Жаб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Валерійович </w:t>
            </w:r>
          </w:p>
        </w:tc>
        <w:tc>
          <w:tcPr>
            <w:tcW w:w="1410" w:type="dxa"/>
          </w:tcPr>
          <w:p w14:paraId="65BD0C7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12.1999</w:t>
            </w:r>
          </w:p>
        </w:tc>
        <w:tc>
          <w:tcPr>
            <w:tcW w:w="1632" w:type="dxa"/>
          </w:tcPr>
          <w:p w14:paraId="2095449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манів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</w:p>
        </w:tc>
        <w:tc>
          <w:tcPr>
            <w:tcW w:w="2288" w:type="dxa"/>
          </w:tcPr>
          <w:p w14:paraId="1974661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217E2E8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1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0CC535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9A58646" w14:textId="063B314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E1CED3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5E3CFCF" w14:textId="77777777" w:rsidTr="009025C9">
        <w:trPr>
          <w:jc w:val="center"/>
        </w:trPr>
        <w:tc>
          <w:tcPr>
            <w:tcW w:w="855" w:type="dxa"/>
          </w:tcPr>
          <w:p w14:paraId="6A69A65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1FF621" w14:textId="77777777" w:rsidR="00144364" w:rsidRPr="00F5667E" w:rsidRDefault="00144364" w:rsidP="009114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гли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алеріївна</w:t>
            </w:r>
          </w:p>
        </w:tc>
        <w:tc>
          <w:tcPr>
            <w:tcW w:w="1410" w:type="dxa"/>
          </w:tcPr>
          <w:p w14:paraId="4F32409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1.2002</w:t>
            </w:r>
          </w:p>
        </w:tc>
        <w:tc>
          <w:tcPr>
            <w:tcW w:w="1632" w:type="dxa"/>
          </w:tcPr>
          <w:p w14:paraId="55E5547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9E586F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5577544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E8D127" w14:textId="27DE5965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7ACA93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3CF467" w14:textId="77777777" w:rsidTr="009025C9">
        <w:trPr>
          <w:jc w:val="center"/>
        </w:trPr>
        <w:tc>
          <w:tcPr>
            <w:tcW w:w="855" w:type="dxa"/>
          </w:tcPr>
          <w:p w14:paraId="4FA8209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F68236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іт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1410" w:type="dxa"/>
          </w:tcPr>
          <w:p w14:paraId="2EEE578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02.2003</w:t>
            </w:r>
          </w:p>
        </w:tc>
        <w:tc>
          <w:tcPr>
            <w:tcW w:w="1632" w:type="dxa"/>
          </w:tcPr>
          <w:p w14:paraId="08A02D3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3F3245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21C51E01" w14:textId="75843C8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21CD964" w14:textId="1818410D" w:rsidR="00144364" w:rsidRPr="00F5667E" w:rsidRDefault="00144364" w:rsidP="00343E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7CCA0A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389BDE3" w14:textId="77777777" w:rsidTr="009025C9">
        <w:trPr>
          <w:jc w:val="center"/>
        </w:trPr>
        <w:tc>
          <w:tcPr>
            <w:tcW w:w="855" w:type="dxa"/>
          </w:tcPr>
          <w:p w14:paraId="0D78C7F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D9B4F0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ель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Сергіївна</w:t>
            </w:r>
          </w:p>
        </w:tc>
        <w:tc>
          <w:tcPr>
            <w:tcW w:w="1410" w:type="dxa"/>
          </w:tcPr>
          <w:p w14:paraId="7A34922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12.2002</w:t>
            </w:r>
          </w:p>
        </w:tc>
        <w:tc>
          <w:tcPr>
            <w:tcW w:w="1632" w:type="dxa"/>
          </w:tcPr>
          <w:p w14:paraId="4DD768F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5BE379C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40C3357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E6C0DE" w14:textId="6D12F8B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E81C5A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44903DE" w14:textId="77777777" w:rsidTr="009025C9">
        <w:trPr>
          <w:jc w:val="center"/>
        </w:trPr>
        <w:tc>
          <w:tcPr>
            <w:tcW w:w="855" w:type="dxa"/>
          </w:tcPr>
          <w:p w14:paraId="66469C4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DE668C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ченко Ян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брагімівна</w:t>
            </w:r>
            <w:proofErr w:type="spellEnd"/>
          </w:p>
        </w:tc>
        <w:tc>
          <w:tcPr>
            <w:tcW w:w="1410" w:type="dxa"/>
          </w:tcPr>
          <w:p w14:paraId="4B4F308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12.2002</w:t>
            </w:r>
          </w:p>
        </w:tc>
        <w:tc>
          <w:tcPr>
            <w:tcW w:w="1632" w:type="dxa"/>
          </w:tcPr>
          <w:p w14:paraId="380488E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104B6B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4CE1AE0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8DDCA1D" w14:textId="0BDC26B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F9F7B4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2556D8F" w14:textId="77777777" w:rsidTr="009025C9">
        <w:trPr>
          <w:jc w:val="center"/>
        </w:trPr>
        <w:tc>
          <w:tcPr>
            <w:tcW w:w="855" w:type="dxa"/>
          </w:tcPr>
          <w:p w14:paraId="60265AE0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A792D8D" w14:textId="77777777" w:rsidR="00144364" w:rsidRPr="00F5667E" w:rsidRDefault="00144364" w:rsidP="009114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раван Петро Петрович</w:t>
            </w:r>
          </w:p>
        </w:tc>
        <w:tc>
          <w:tcPr>
            <w:tcW w:w="1410" w:type="dxa"/>
          </w:tcPr>
          <w:p w14:paraId="55D53C7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7.2002</w:t>
            </w:r>
          </w:p>
        </w:tc>
        <w:tc>
          <w:tcPr>
            <w:tcW w:w="1632" w:type="dxa"/>
          </w:tcPr>
          <w:p w14:paraId="707D443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0AF11E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274DB03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A6D1E44" w14:textId="17C6618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72F081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45D4D0D" w14:textId="77777777" w:rsidTr="009025C9">
        <w:trPr>
          <w:jc w:val="center"/>
        </w:trPr>
        <w:tc>
          <w:tcPr>
            <w:tcW w:w="855" w:type="dxa"/>
          </w:tcPr>
          <w:p w14:paraId="0258EAAF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2FE5F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о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Сергіївна</w:t>
            </w:r>
          </w:p>
        </w:tc>
        <w:tc>
          <w:tcPr>
            <w:tcW w:w="1410" w:type="dxa"/>
          </w:tcPr>
          <w:p w14:paraId="5096C70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6.2003</w:t>
            </w:r>
          </w:p>
        </w:tc>
        <w:tc>
          <w:tcPr>
            <w:tcW w:w="1632" w:type="dxa"/>
          </w:tcPr>
          <w:p w14:paraId="435EE15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9F69E9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752FE41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94E5E9C" w14:textId="30971A4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90641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DE2C9BB" w14:textId="77777777" w:rsidTr="009025C9">
        <w:trPr>
          <w:jc w:val="center"/>
        </w:trPr>
        <w:tc>
          <w:tcPr>
            <w:tcW w:w="855" w:type="dxa"/>
          </w:tcPr>
          <w:p w14:paraId="6A61E57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8AD7FE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уменн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асильович</w:t>
            </w:r>
          </w:p>
        </w:tc>
        <w:tc>
          <w:tcPr>
            <w:tcW w:w="1410" w:type="dxa"/>
          </w:tcPr>
          <w:p w14:paraId="4310305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8.2002</w:t>
            </w:r>
          </w:p>
        </w:tc>
        <w:tc>
          <w:tcPr>
            <w:tcW w:w="1632" w:type="dxa"/>
          </w:tcPr>
          <w:p w14:paraId="5F1C0DC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винний облік – АРК, м. Севастополь</w:t>
            </w:r>
          </w:p>
        </w:tc>
        <w:tc>
          <w:tcPr>
            <w:tcW w:w="2288" w:type="dxa"/>
          </w:tcPr>
          <w:p w14:paraId="5249EC7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559" w:type="dxa"/>
          </w:tcPr>
          <w:p w14:paraId="7900F17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43C151C" w14:textId="2FD716A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002938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19208CA" w14:textId="77777777" w:rsidTr="009025C9">
        <w:trPr>
          <w:jc w:val="center"/>
        </w:trPr>
        <w:tc>
          <w:tcPr>
            <w:tcW w:w="855" w:type="dxa"/>
          </w:tcPr>
          <w:p w14:paraId="0061F86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9837D9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ким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Маркович</w:t>
            </w:r>
          </w:p>
        </w:tc>
        <w:tc>
          <w:tcPr>
            <w:tcW w:w="1410" w:type="dxa"/>
          </w:tcPr>
          <w:p w14:paraId="547581C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04.2003</w:t>
            </w:r>
          </w:p>
        </w:tc>
        <w:tc>
          <w:tcPr>
            <w:tcW w:w="1632" w:type="dxa"/>
          </w:tcPr>
          <w:p w14:paraId="3B000CC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BF605B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1559" w:type="dxa"/>
          </w:tcPr>
          <w:p w14:paraId="7845B01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8068AD" w14:textId="698C620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D3C68E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20D7187" w14:textId="77777777" w:rsidTr="009025C9">
        <w:trPr>
          <w:jc w:val="center"/>
        </w:trPr>
        <w:tc>
          <w:tcPr>
            <w:tcW w:w="855" w:type="dxa"/>
          </w:tcPr>
          <w:p w14:paraId="1A680C5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4AD5E96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кля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  <w:tc>
          <w:tcPr>
            <w:tcW w:w="1410" w:type="dxa"/>
          </w:tcPr>
          <w:p w14:paraId="2A126E3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8.2002</w:t>
            </w:r>
          </w:p>
        </w:tc>
        <w:tc>
          <w:tcPr>
            <w:tcW w:w="1632" w:type="dxa"/>
          </w:tcPr>
          <w:p w14:paraId="201A358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883585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1559" w:type="dxa"/>
          </w:tcPr>
          <w:p w14:paraId="51E0466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3FA1751" w14:textId="499A69B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C5D4AD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85E59A6" w14:textId="77777777" w:rsidTr="009025C9">
        <w:trPr>
          <w:jc w:val="center"/>
        </w:trPr>
        <w:tc>
          <w:tcPr>
            <w:tcW w:w="855" w:type="dxa"/>
          </w:tcPr>
          <w:p w14:paraId="48C903D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2A500A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черенко Валерія Олександрівна</w:t>
            </w:r>
          </w:p>
        </w:tc>
        <w:tc>
          <w:tcPr>
            <w:tcW w:w="1410" w:type="dxa"/>
          </w:tcPr>
          <w:p w14:paraId="6F16232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2003</w:t>
            </w:r>
          </w:p>
        </w:tc>
        <w:tc>
          <w:tcPr>
            <w:tcW w:w="1632" w:type="dxa"/>
          </w:tcPr>
          <w:p w14:paraId="3F4FD3B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4798B4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1559" w:type="dxa"/>
          </w:tcPr>
          <w:p w14:paraId="75E25D9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82E636C" w14:textId="43D62E8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A8E4C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F6BDBE5" w14:textId="77777777" w:rsidTr="009025C9">
        <w:trPr>
          <w:jc w:val="center"/>
        </w:trPr>
        <w:tc>
          <w:tcPr>
            <w:tcW w:w="855" w:type="dxa"/>
          </w:tcPr>
          <w:p w14:paraId="66A212BD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B5C9E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авлова Тетяна Юріївна</w:t>
            </w:r>
          </w:p>
        </w:tc>
        <w:tc>
          <w:tcPr>
            <w:tcW w:w="1410" w:type="dxa"/>
          </w:tcPr>
          <w:p w14:paraId="430F9CA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0.04.2003</w:t>
            </w:r>
          </w:p>
        </w:tc>
        <w:tc>
          <w:tcPr>
            <w:tcW w:w="1632" w:type="dxa"/>
          </w:tcPr>
          <w:p w14:paraId="48FA792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C05D07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1559" w:type="dxa"/>
          </w:tcPr>
          <w:p w14:paraId="161C1BA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F5DEA7A" w14:textId="0AC4C35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0F91A1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B918C6E" w14:textId="77777777" w:rsidTr="009025C9">
        <w:trPr>
          <w:jc w:val="center"/>
        </w:trPr>
        <w:tc>
          <w:tcPr>
            <w:tcW w:w="855" w:type="dxa"/>
          </w:tcPr>
          <w:p w14:paraId="77DFC8B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23FD3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обронич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сен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амірович</w:t>
            </w:r>
            <w:proofErr w:type="spellEnd"/>
          </w:p>
        </w:tc>
        <w:tc>
          <w:tcPr>
            <w:tcW w:w="1410" w:type="dxa"/>
          </w:tcPr>
          <w:p w14:paraId="02B697E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2.2003</w:t>
            </w:r>
          </w:p>
        </w:tc>
        <w:tc>
          <w:tcPr>
            <w:tcW w:w="1632" w:type="dxa"/>
          </w:tcPr>
          <w:p w14:paraId="31ED453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6861F5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1559" w:type="dxa"/>
          </w:tcPr>
          <w:p w14:paraId="126CFF7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A91F868" w14:textId="3986E4E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CF3AF1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015AB50" w14:textId="77777777" w:rsidTr="009025C9">
        <w:trPr>
          <w:jc w:val="center"/>
        </w:trPr>
        <w:tc>
          <w:tcPr>
            <w:tcW w:w="855" w:type="dxa"/>
          </w:tcPr>
          <w:p w14:paraId="59C527D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96085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егаці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желіка</w:t>
            </w:r>
          </w:p>
        </w:tc>
        <w:tc>
          <w:tcPr>
            <w:tcW w:w="1410" w:type="dxa"/>
          </w:tcPr>
          <w:p w14:paraId="45CAFC5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7.2003</w:t>
            </w:r>
          </w:p>
        </w:tc>
        <w:tc>
          <w:tcPr>
            <w:tcW w:w="1632" w:type="dxa"/>
          </w:tcPr>
          <w:p w14:paraId="6BA3B00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  <w:p w14:paraId="1740B1A4" w14:textId="7B57A00B" w:rsidR="009025C9" w:rsidRPr="00F5667E" w:rsidRDefault="009025C9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27EB8DF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1559" w:type="dxa"/>
          </w:tcPr>
          <w:p w14:paraId="12B2D93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44A0B8" w14:textId="07094FC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DD6AF7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4BA0727" w14:textId="77777777" w:rsidTr="009025C9">
        <w:trPr>
          <w:jc w:val="center"/>
        </w:trPr>
        <w:tc>
          <w:tcPr>
            <w:tcW w:w="855" w:type="dxa"/>
          </w:tcPr>
          <w:p w14:paraId="1A5A026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1B7AFF" w14:textId="77777777" w:rsidR="00144364" w:rsidRPr="00F5667E" w:rsidRDefault="00144364" w:rsidP="0091143B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слов Кирило Андрійович</w:t>
            </w:r>
          </w:p>
        </w:tc>
        <w:tc>
          <w:tcPr>
            <w:tcW w:w="1410" w:type="dxa"/>
          </w:tcPr>
          <w:p w14:paraId="5B4A3DF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8.2002</w:t>
            </w:r>
          </w:p>
        </w:tc>
        <w:tc>
          <w:tcPr>
            <w:tcW w:w="1632" w:type="dxa"/>
          </w:tcPr>
          <w:p w14:paraId="4A38D2F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1027FE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1559" w:type="dxa"/>
          </w:tcPr>
          <w:p w14:paraId="57F1E53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F41599" w14:textId="0B45A26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ED7BFB" w14:textId="26B8E96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13C391C" w14:textId="77777777" w:rsidTr="009025C9">
        <w:trPr>
          <w:jc w:val="center"/>
        </w:trPr>
        <w:tc>
          <w:tcPr>
            <w:tcW w:w="855" w:type="dxa"/>
          </w:tcPr>
          <w:p w14:paraId="2FB13B2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D366AA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ощ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Геннадійович</w:t>
            </w:r>
          </w:p>
        </w:tc>
        <w:tc>
          <w:tcPr>
            <w:tcW w:w="1410" w:type="dxa"/>
          </w:tcPr>
          <w:p w14:paraId="6BA5962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7.2002</w:t>
            </w:r>
          </w:p>
        </w:tc>
        <w:tc>
          <w:tcPr>
            <w:tcW w:w="1632" w:type="dxa"/>
          </w:tcPr>
          <w:p w14:paraId="4A7F279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0B1DE32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1559" w:type="dxa"/>
          </w:tcPr>
          <w:p w14:paraId="14A13F1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8FD4379" w14:textId="097392C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71239B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9709428" w14:textId="77777777" w:rsidTr="009025C9">
        <w:trPr>
          <w:jc w:val="center"/>
        </w:trPr>
        <w:tc>
          <w:tcPr>
            <w:tcW w:w="855" w:type="dxa"/>
          </w:tcPr>
          <w:p w14:paraId="4E6799BF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822586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хниц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рило Сергійович</w:t>
            </w:r>
          </w:p>
        </w:tc>
        <w:tc>
          <w:tcPr>
            <w:tcW w:w="1410" w:type="dxa"/>
          </w:tcPr>
          <w:p w14:paraId="56E6908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4.2003</w:t>
            </w:r>
          </w:p>
        </w:tc>
        <w:tc>
          <w:tcPr>
            <w:tcW w:w="1632" w:type="dxa"/>
          </w:tcPr>
          <w:p w14:paraId="66432E7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A5B21A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1559" w:type="dxa"/>
          </w:tcPr>
          <w:p w14:paraId="55274FB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2950CE" w14:textId="31D365F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C0DD35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3FA2FAB" w14:textId="77777777" w:rsidTr="009025C9">
        <w:trPr>
          <w:jc w:val="center"/>
        </w:trPr>
        <w:tc>
          <w:tcPr>
            <w:tcW w:w="855" w:type="dxa"/>
          </w:tcPr>
          <w:p w14:paraId="5EF0922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24CBC5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нецов Артем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брагімович</w:t>
            </w:r>
            <w:proofErr w:type="spellEnd"/>
          </w:p>
        </w:tc>
        <w:tc>
          <w:tcPr>
            <w:tcW w:w="1410" w:type="dxa"/>
          </w:tcPr>
          <w:p w14:paraId="74AA355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2.2004</w:t>
            </w:r>
          </w:p>
        </w:tc>
        <w:tc>
          <w:tcPr>
            <w:tcW w:w="1632" w:type="dxa"/>
          </w:tcPr>
          <w:p w14:paraId="40CCE5E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F9BC71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1559" w:type="dxa"/>
          </w:tcPr>
          <w:p w14:paraId="6630F1A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EB46883" w14:textId="15FC788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A1A74A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E2B006F" w14:textId="77777777" w:rsidTr="009025C9">
        <w:trPr>
          <w:jc w:val="center"/>
        </w:trPr>
        <w:tc>
          <w:tcPr>
            <w:tcW w:w="855" w:type="dxa"/>
          </w:tcPr>
          <w:p w14:paraId="0003766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FE251F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жаба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ур Ілліч</w:t>
            </w:r>
          </w:p>
        </w:tc>
        <w:tc>
          <w:tcPr>
            <w:tcW w:w="1410" w:type="dxa"/>
          </w:tcPr>
          <w:p w14:paraId="486F56E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2.2004</w:t>
            </w:r>
          </w:p>
        </w:tc>
        <w:tc>
          <w:tcPr>
            <w:tcW w:w="1632" w:type="dxa"/>
          </w:tcPr>
          <w:p w14:paraId="7266ED3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1A67B9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1559" w:type="dxa"/>
          </w:tcPr>
          <w:p w14:paraId="1ADF52C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4785652" w14:textId="11A774F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794451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85D7147" w14:textId="77777777" w:rsidTr="009025C9">
        <w:trPr>
          <w:jc w:val="center"/>
        </w:trPr>
        <w:tc>
          <w:tcPr>
            <w:tcW w:w="855" w:type="dxa"/>
          </w:tcPr>
          <w:p w14:paraId="42BC78F1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3788E7D" w14:textId="77777777" w:rsidR="00144364" w:rsidRPr="00F5667E" w:rsidRDefault="00144364" w:rsidP="0091143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нись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до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</w:tcPr>
          <w:p w14:paraId="52FF428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04</w:t>
            </w:r>
          </w:p>
        </w:tc>
        <w:tc>
          <w:tcPr>
            <w:tcW w:w="1632" w:type="dxa"/>
          </w:tcPr>
          <w:p w14:paraId="25A8FFB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F66661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1559" w:type="dxa"/>
          </w:tcPr>
          <w:p w14:paraId="766882E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27301B5" w14:textId="603EA62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115474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4EB29EE" w14:textId="77777777" w:rsidTr="009025C9">
        <w:trPr>
          <w:jc w:val="center"/>
        </w:trPr>
        <w:tc>
          <w:tcPr>
            <w:tcW w:w="855" w:type="dxa"/>
          </w:tcPr>
          <w:p w14:paraId="53CF608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5B6C33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рбачова Аліна Вікторівна</w:t>
            </w:r>
          </w:p>
        </w:tc>
        <w:tc>
          <w:tcPr>
            <w:tcW w:w="1410" w:type="dxa"/>
          </w:tcPr>
          <w:p w14:paraId="5F6B898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7.2003</w:t>
            </w:r>
          </w:p>
        </w:tc>
        <w:tc>
          <w:tcPr>
            <w:tcW w:w="1632" w:type="dxa"/>
          </w:tcPr>
          <w:p w14:paraId="3B876EC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5B2DD9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1559" w:type="dxa"/>
          </w:tcPr>
          <w:p w14:paraId="49EB639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575B42" w14:textId="5E792D7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054EBE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2AF92F" w14:textId="77777777" w:rsidTr="009025C9">
        <w:trPr>
          <w:jc w:val="center"/>
        </w:trPr>
        <w:tc>
          <w:tcPr>
            <w:tcW w:w="855" w:type="dxa"/>
          </w:tcPr>
          <w:p w14:paraId="1CB4529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CD187D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сос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  <w:tc>
          <w:tcPr>
            <w:tcW w:w="1410" w:type="dxa"/>
          </w:tcPr>
          <w:p w14:paraId="1D54BE7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4.2003</w:t>
            </w:r>
          </w:p>
        </w:tc>
        <w:tc>
          <w:tcPr>
            <w:tcW w:w="1632" w:type="dxa"/>
          </w:tcPr>
          <w:p w14:paraId="571B84A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5BD58C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1559" w:type="dxa"/>
          </w:tcPr>
          <w:p w14:paraId="5C02CCA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27171F6" w14:textId="69D2EFE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52DE80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6A796CD" w14:textId="77777777" w:rsidTr="009025C9">
        <w:trPr>
          <w:jc w:val="center"/>
        </w:trPr>
        <w:tc>
          <w:tcPr>
            <w:tcW w:w="855" w:type="dxa"/>
          </w:tcPr>
          <w:p w14:paraId="04A6531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BCEA37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мед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ірдовсі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1410" w:type="dxa"/>
          </w:tcPr>
          <w:p w14:paraId="4161438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7.2003</w:t>
            </w:r>
          </w:p>
        </w:tc>
        <w:tc>
          <w:tcPr>
            <w:tcW w:w="1632" w:type="dxa"/>
          </w:tcPr>
          <w:p w14:paraId="4B694AD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16A0DE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1559" w:type="dxa"/>
          </w:tcPr>
          <w:p w14:paraId="7CA415E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EA4273" w14:textId="5C4A1C1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F03FA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36031CE" w14:textId="77777777" w:rsidTr="009025C9">
        <w:trPr>
          <w:jc w:val="center"/>
        </w:trPr>
        <w:tc>
          <w:tcPr>
            <w:tcW w:w="855" w:type="dxa"/>
          </w:tcPr>
          <w:p w14:paraId="5650FCF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C06001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рило Олегович</w:t>
            </w:r>
          </w:p>
        </w:tc>
        <w:tc>
          <w:tcPr>
            <w:tcW w:w="1410" w:type="dxa"/>
          </w:tcPr>
          <w:p w14:paraId="0D3EB3E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2.2003</w:t>
            </w:r>
          </w:p>
        </w:tc>
        <w:tc>
          <w:tcPr>
            <w:tcW w:w="1632" w:type="dxa"/>
          </w:tcPr>
          <w:p w14:paraId="398838E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9FCA2A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1559" w:type="dxa"/>
          </w:tcPr>
          <w:p w14:paraId="2BF9CB1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F1486A" w14:textId="2223F6B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B73C52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4A01BFD" w14:textId="77777777" w:rsidTr="009025C9">
        <w:trPr>
          <w:jc w:val="center"/>
        </w:trPr>
        <w:tc>
          <w:tcPr>
            <w:tcW w:w="855" w:type="dxa"/>
          </w:tcPr>
          <w:p w14:paraId="0C63793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2EE4F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етров Олександр Сергійович</w:t>
            </w:r>
          </w:p>
        </w:tc>
        <w:tc>
          <w:tcPr>
            <w:tcW w:w="1410" w:type="dxa"/>
          </w:tcPr>
          <w:p w14:paraId="251390D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2.2004</w:t>
            </w:r>
          </w:p>
        </w:tc>
        <w:tc>
          <w:tcPr>
            <w:tcW w:w="1632" w:type="dxa"/>
          </w:tcPr>
          <w:p w14:paraId="7AA8FE5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03164A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1559" w:type="dxa"/>
          </w:tcPr>
          <w:p w14:paraId="41F05FC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D96EC5F" w14:textId="58BCC74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1F6D04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6602373" w14:textId="77777777" w:rsidTr="009025C9">
        <w:trPr>
          <w:jc w:val="center"/>
        </w:trPr>
        <w:tc>
          <w:tcPr>
            <w:tcW w:w="855" w:type="dxa"/>
          </w:tcPr>
          <w:p w14:paraId="1D5E929A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02AE1AE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муру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410" w:type="dxa"/>
          </w:tcPr>
          <w:p w14:paraId="1820B1D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1.2002</w:t>
            </w:r>
          </w:p>
        </w:tc>
        <w:tc>
          <w:tcPr>
            <w:tcW w:w="1632" w:type="dxa"/>
          </w:tcPr>
          <w:p w14:paraId="395378F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253AEB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20</w:t>
            </w:r>
          </w:p>
        </w:tc>
        <w:tc>
          <w:tcPr>
            <w:tcW w:w="1559" w:type="dxa"/>
          </w:tcPr>
          <w:p w14:paraId="6F624AF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8E1DCB0" w14:textId="5D37131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BDC1D6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161E98B" w14:textId="77777777" w:rsidTr="009025C9">
        <w:trPr>
          <w:jc w:val="center"/>
        </w:trPr>
        <w:tc>
          <w:tcPr>
            <w:tcW w:w="855" w:type="dxa"/>
          </w:tcPr>
          <w:p w14:paraId="713CCD8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4A51985" w14:textId="1EDEE03F" w:rsidR="00144364" w:rsidRPr="00F5667E" w:rsidRDefault="00144364" w:rsidP="00A1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Жильц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ушвіг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лдирим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гли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</w:tcPr>
          <w:p w14:paraId="0CD0D1C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03</w:t>
            </w:r>
          </w:p>
        </w:tc>
        <w:tc>
          <w:tcPr>
            <w:tcW w:w="1632" w:type="dxa"/>
          </w:tcPr>
          <w:p w14:paraId="420C2CD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6821D9E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20</w:t>
            </w:r>
          </w:p>
        </w:tc>
        <w:tc>
          <w:tcPr>
            <w:tcW w:w="1559" w:type="dxa"/>
          </w:tcPr>
          <w:p w14:paraId="75B12E8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9541445" w14:textId="24E3463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9A595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0EC9E02" w14:textId="77777777" w:rsidTr="009025C9">
        <w:trPr>
          <w:jc w:val="center"/>
        </w:trPr>
        <w:tc>
          <w:tcPr>
            <w:tcW w:w="855" w:type="dxa"/>
          </w:tcPr>
          <w:p w14:paraId="3449674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0B798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азіна Юлія Петрівна</w:t>
            </w:r>
          </w:p>
        </w:tc>
        <w:tc>
          <w:tcPr>
            <w:tcW w:w="1410" w:type="dxa"/>
          </w:tcPr>
          <w:p w14:paraId="7641805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2002</w:t>
            </w:r>
          </w:p>
        </w:tc>
        <w:tc>
          <w:tcPr>
            <w:tcW w:w="1632" w:type="dxa"/>
          </w:tcPr>
          <w:p w14:paraId="49E4624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99B9A0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20</w:t>
            </w:r>
          </w:p>
        </w:tc>
        <w:tc>
          <w:tcPr>
            <w:tcW w:w="1559" w:type="dxa"/>
          </w:tcPr>
          <w:p w14:paraId="4170127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3826ED4" w14:textId="3E08CFE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DE2629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0B00264" w14:textId="77777777" w:rsidTr="009025C9">
        <w:trPr>
          <w:jc w:val="center"/>
        </w:trPr>
        <w:tc>
          <w:tcPr>
            <w:tcW w:w="855" w:type="dxa"/>
          </w:tcPr>
          <w:p w14:paraId="00768F31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F6003D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ауменко Богдан Юрійович</w:t>
            </w:r>
          </w:p>
        </w:tc>
        <w:tc>
          <w:tcPr>
            <w:tcW w:w="1410" w:type="dxa"/>
          </w:tcPr>
          <w:p w14:paraId="017F71E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6.2003</w:t>
            </w:r>
          </w:p>
        </w:tc>
        <w:tc>
          <w:tcPr>
            <w:tcW w:w="1632" w:type="dxa"/>
          </w:tcPr>
          <w:p w14:paraId="114144F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000A6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7.2020</w:t>
            </w:r>
          </w:p>
        </w:tc>
        <w:tc>
          <w:tcPr>
            <w:tcW w:w="1559" w:type="dxa"/>
          </w:tcPr>
          <w:p w14:paraId="03F50DB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1D02FB" w14:textId="731C54F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3084E4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A699B60" w14:textId="77777777" w:rsidTr="009025C9">
        <w:trPr>
          <w:jc w:val="center"/>
        </w:trPr>
        <w:tc>
          <w:tcPr>
            <w:tcW w:w="855" w:type="dxa"/>
          </w:tcPr>
          <w:p w14:paraId="7B586ED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AA06CD9" w14:textId="77777777" w:rsidR="00144364" w:rsidRPr="00F5667E" w:rsidRDefault="00144364" w:rsidP="0091143B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овицька Інга Андріївна</w:t>
            </w:r>
          </w:p>
        </w:tc>
        <w:tc>
          <w:tcPr>
            <w:tcW w:w="1410" w:type="dxa"/>
          </w:tcPr>
          <w:p w14:paraId="477C77E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1.2004</w:t>
            </w:r>
          </w:p>
        </w:tc>
        <w:tc>
          <w:tcPr>
            <w:tcW w:w="1632" w:type="dxa"/>
          </w:tcPr>
          <w:p w14:paraId="0D10C62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78F0CA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25E542E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7436DE7" w14:textId="20F45A3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DC31A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29031B2" w14:textId="77777777" w:rsidTr="009025C9">
        <w:trPr>
          <w:jc w:val="center"/>
        </w:trPr>
        <w:tc>
          <w:tcPr>
            <w:tcW w:w="855" w:type="dxa"/>
          </w:tcPr>
          <w:p w14:paraId="007A853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54A86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лахонце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янтин Павлович</w:t>
            </w:r>
          </w:p>
        </w:tc>
        <w:tc>
          <w:tcPr>
            <w:tcW w:w="1410" w:type="dxa"/>
          </w:tcPr>
          <w:p w14:paraId="05CD5E1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8.2002</w:t>
            </w:r>
          </w:p>
        </w:tc>
        <w:tc>
          <w:tcPr>
            <w:tcW w:w="1632" w:type="dxa"/>
          </w:tcPr>
          <w:p w14:paraId="2064423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  <w:p w14:paraId="329EB813" w14:textId="60142D54" w:rsidR="002451C4" w:rsidRPr="00F5667E" w:rsidRDefault="002451C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0E087B1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7666A7B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B3D4EE7" w14:textId="59363C7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08E6E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A89EA74" w14:textId="77777777" w:rsidTr="009025C9">
        <w:trPr>
          <w:jc w:val="center"/>
        </w:trPr>
        <w:tc>
          <w:tcPr>
            <w:tcW w:w="855" w:type="dxa"/>
          </w:tcPr>
          <w:p w14:paraId="10CF4F7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C281484" w14:textId="77777777" w:rsidR="00144364" w:rsidRPr="00F5667E" w:rsidRDefault="00144364" w:rsidP="0091143B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Федорівна</w:t>
            </w:r>
          </w:p>
        </w:tc>
        <w:tc>
          <w:tcPr>
            <w:tcW w:w="1410" w:type="dxa"/>
          </w:tcPr>
          <w:p w14:paraId="28A8041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4.2004</w:t>
            </w:r>
          </w:p>
        </w:tc>
        <w:tc>
          <w:tcPr>
            <w:tcW w:w="1632" w:type="dxa"/>
          </w:tcPr>
          <w:p w14:paraId="50B0BA3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26E5D3F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5A014C5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EDBC7B4" w14:textId="10BA4918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089338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24C468D" w14:textId="77777777" w:rsidTr="009025C9">
        <w:trPr>
          <w:jc w:val="center"/>
        </w:trPr>
        <w:tc>
          <w:tcPr>
            <w:tcW w:w="855" w:type="dxa"/>
          </w:tcPr>
          <w:p w14:paraId="57F4310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E094E3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ксєєва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дєсєя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ївна</w:t>
            </w:r>
          </w:p>
        </w:tc>
        <w:tc>
          <w:tcPr>
            <w:tcW w:w="1410" w:type="dxa"/>
          </w:tcPr>
          <w:p w14:paraId="560AF6D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4.2004</w:t>
            </w:r>
          </w:p>
        </w:tc>
        <w:tc>
          <w:tcPr>
            <w:tcW w:w="1632" w:type="dxa"/>
          </w:tcPr>
          <w:p w14:paraId="7DAD566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DD95AC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167C73B7" w14:textId="001392F0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F6FEADA" w14:textId="5592E978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3918FF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CCAD0F9" w14:textId="77777777" w:rsidTr="009025C9">
        <w:trPr>
          <w:jc w:val="center"/>
        </w:trPr>
        <w:tc>
          <w:tcPr>
            <w:tcW w:w="855" w:type="dxa"/>
          </w:tcPr>
          <w:p w14:paraId="033B70EF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A682EE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ечин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Миколайович</w:t>
            </w:r>
          </w:p>
        </w:tc>
        <w:tc>
          <w:tcPr>
            <w:tcW w:w="1410" w:type="dxa"/>
          </w:tcPr>
          <w:p w14:paraId="29DC48F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3.2003</w:t>
            </w:r>
          </w:p>
        </w:tc>
        <w:tc>
          <w:tcPr>
            <w:tcW w:w="1632" w:type="dxa"/>
          </w:tcPr>
          <w:p w14:paraId="02E7C53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08552C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65C6666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546048" w14:textId="09F8BBB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FE673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861A5DD" w14:textId="77777777" w:rsidTr="009025C9">
        <w:trPr>
          <w:jc w:val="center"/>
        </w:trPr>
        <w:tc>
          <w:tcPr>
            <w:tcW w:w="855" w:type="dxa"/>
          </w:tcPr>
          <w:p w14:paraId="2BBF9D1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0F9B9B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ранцух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410" w:type="dxa"/>
          </w:tcPr>
          <w:p w14:paraId="37569D3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11.2003</w:t>
            </w:r>
          </w:p>
        </w:tc>
        <w:tc>
          <w:tcPr>
            <w:tcW w:w="1632" w:type="dxa"/>
          </w:tcPr>
          <w:p w14:paraId="10D9101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24AC0B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38CFB9B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4158DB6" w14:textId="2645E34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EA30D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85B5409" w14:textId="77777777" w:rsidTr="009025C9">
        <w:trPr>
          <w:jc w:val="center"/>
        </w:trPr>
        <w:tc>
          <w:tcPr>
            <w:tcW w:w="855" w:type="dxa"/>
          </w:tcPr>
          <w:p w14:paraId="6524FAB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6B3C3E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ікає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ьвіра Павлівна</w:t>
            </w:r>
          </w:p>
        </w:tc>
        <w:tc>
          <w:tcPr>
            <w:tcW w:w="1410" w:type="dxa"/>
          </w:tcPr>
          <w:p w14:paraId="496F6B4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2.2003</w:t>
            </w:r>
          </w:p>
        </w:tc>
        <w:tc>
          <w:tcPr>
            <w:tcW w:w="1632" w:type="dxa"/>
          </w:tcPr>
          <w:p w14:paraId="527468E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6E835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9" w:type="dxa"/>
          </w:tcPr>
          <w:p w14:paraId="255AB2A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38430AC" w14:textId="622CD7B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14BE9F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2FA6FA9" w14:textId="77777777" w:rsidTr="009025C9">
        <w:trPr>
          <w:jc w:val="center"/>
        </w:trPr>
        <w:tc>
          <w:tcPr>
            <w:tcW w:w="855" w:type="dxa"/>
          </w:tcPr>
          <w:p w14:paraId="62B3DD0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932FD7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1410" w:type="dxa"/>
          </w:tcPr>
          <w:p w14:paraId="24332A6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7.2003</w:t>
            </w:r>
          </w:p>
        </w:tc>
        <w:tc>
          <w:tcPr>
            <w:tcW w:w="1632" w:type="dxa"/>
          </w:tcPr>
          <w:p w14:paraId="59EE9FA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26F117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8.2020</w:t>
            </w:r>
          </w:p>
        </w:tc>
        <w:tc>
          <w:tcPr>
            <w:tcW w:w="1559" w:type="dxa"/>
          </w:tcPr>
          <w:p w14:paraId="69FE1FF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1CBB0A" w14:textId="6D5CE66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A4061F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02265C1" w14:textId="77777777" w:rsidTr="009025C9">
        <w:trPr>
          <w:jc w:val="center"/>
        </w:trPr>
        <w:tc>
          <w:tcPr>
            <w:tcW w:w="855" w:type="dxa"/>
          </w:tcPr>
          <w:p w14:paraId="7C9A6BB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B22B2E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зі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Денисович</w:t>
            </w:r>
          </w:p>
        </w:tc>
        <w:tc>
          <w:tcPr>
            <w:tcW w:w="1410" w:type="dxa"/>
          </w:tcPr>
          <w:p w14:paraId="0D3631F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5.2004</w:t>
            </w:r>
          </w:p>
        </w:tc>
        <w:tc>
          <w:tcPr>
            <w:tcW w:w="1632" w:type="dxa"/>
          </w:tcPr>
          <w:p w14:paraId="7326C53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168A09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8.2020</w:t>
            </w:r>
          </w:p>
        </w:tc>
        <w:tc>
          <w:tcPr>
            <w:tcW w:w="1559" w:type="dxa"/>
          </w:tcPr>
          <w:p w14:paraId="15E5204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21383A8" w14:textId="1FFF72C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1AE8B4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DF20649" w14:textId="77777777" w:rsidTr="009025C9">
        <w:trPr>
          <w:jc w:val="center"/>
        </w:trPr>
        <w:tc>
          <w:tcPr>
            <w:tcW w:w="855" w:type="dxa"/>
          </w:tcPr>
          <w:p w14:paraId="72A68F1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ACBD6BE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елен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ікторівна</w:t>
            </w:r>
          </w:p>
        </w:tc>
        <w:tc>
          <w:tcPr>
            <w:tcW w:w="1410" w:type="dxa"/>
          </w:tcPr>
          <w:p w14:paraId="78FA273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11.2003</w:t>
            </w:r>
          </w:p>
        </w:tc>
        <w:tc>
          <w:tcPr>
            <w:tcW w:w="1632" w:type="dxa"/>
          </w:tcPr>
          <w:p w14:paraId="2FBE597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47C16C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20</w:t>
            </w:r>
          </w:p>
        </w:tc>
        <w:tc>
          <w:tcPr>
            <w:tcW w:w="1559" w:type="dxa"/>
          </w:tcPr>
          <w:p w14:paraId="1781DE1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C326C2D" w14:textId="25E31E3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56CE74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AADFB68" w14:textId="77777777" w:rsidTr="009025C9">
        <w:trPr>
          <w:jc w:val="center"/>
        </w:trPr>
        <w:tc>
          <w:tcPr>
            <w:tcW w:w="855" w:type="dxa"/>
          </w:tcPr>
          <w:p w14:paraId="68E7D06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033980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ичкова Олена Олегівна</w:t>
            </w:r>
          </w:p>
        </w:tc>
        <w:tc>
          <w:tcPr>
            <w:tcW w:w="1410" w:type="dxa"/>
          </w:tcPr>
          <w:p w14:paraId="765C016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4.2004</w:t>
            </w:r>
          </w:p>
        </w:tc>
        <w:tc>
          <w:tcPr>
            <w:tcW w:w="1632" w:type="dxa"/>
          </w:tcPr>
          <w:p w14:paraId="42ADF95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742AE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20</w:t>
            </w:r>
          </w:p>
        </w:tc>
        <w:tc>
          <w:tcPr>
            <w:tcW w:w="1559" w:type="dxa"/>
          </w:tcPr>
          <w:p w14:paraId="442204E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82360CB" w14:textId="150B5A0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045392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E16D5F6" w14:textId="77777777" w:rsidTr="009025C9">
        <w:trPr>
          <w:jc w:val="center"/>
        </w:trPr>
        <w:tc>
          <w:tcPr>
            <w:tcW w:w="855" w:type="dxa"/>
          </w:tcPr>
          <w:p w14:paraId="2F92C31D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C53EC74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Чулан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0" w:type="dxa"/>
          </w:tcPr>
          <w:p w14:paraId="2AA2EB7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2.2004</w:t>
            </w:r>
          </w:p>
        </w:tc>
        <w:tc>
          <w:tcPr>
            <w:tcW w:w="1632" w:type="dxa"/>
          </w:tcPr>
          <w:p w14:paraId="47301F7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винний облік – м. Ровеньки Луганської області. Внутрішньо переміщена.</w:t>
            </w:r>
          </w:p>
        </w:tc>
        <w:tc>
          <w:tcPr>
            <w:tcW w:w="2288" w:type="dxa"/>
          </w:tcPr>
          <w:p w14:paraId="1C337C3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20</w:t>
            </w:r>
          </w:p>
        </w:tc>
        <w:tc>
          <w:tcPr>
            <w:tcW w:w="1559" w:type="dxa"/>
          </w:tcPr>
          <w:p w14:paraId="7E30D9A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31A40FF" w14:textId="6F8AB3C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13C370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3AE9195" w14:textId="77777777" w:rsidTr="009025C9">
        <w:trPr>
          <w:jc w:val="center"/>
        </w:trPr>
        <w:tc>
          <w:tcPr>
            <w:tcW w:w="855" w:type="dxa"/>
          </w:tcPr>
          <w:p w14:paraId="5D1B2BD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66D990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езрук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ович</w:t>
            </w:r>
          </w:p>
        </w:tc>
        <w:tc>
          <w:tcPr>
            <w:tcW w:w="1410" w:type="dxa"/>
          </w:tcPr>
          <w:p w14:paraId="65950ED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6.2004</w:t>
            </w:r>
          </w:p>
        </w:tc>
        <w:tc>
          <w:tcPr>
            <w:tcW w:w="1632" w:type="dxa"/>
          </w:tcPr>
          <w:p w14:paraId="226731D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6BEFAF8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8.2020</w:t>
            </w:r>
          </w:p>
        </w:tc>
        <w:tc>
          <w:tcPr>
            <w:tcW w:w="1559" w:type="dxa"/>
          </w:tcPr>
          <w:p w14:paraId="652D2D7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1356E2C" w14:textId="371F102A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9D035D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0A54559" w14:textId="77777777" w:rsidTr="009025C9">
        <w:trPr>
          <w:jc w:val="center"/>
        </w:trPr>
        <w:tc>
          <w:tcPr>
            <w:tcW w:w="855" w:type="dxa"/>
          </w:tcPr>
          <w:p w14:paraId="6B13F37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770237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ловіна Олена Миколаївна</w:t>
            </w:r>
          </w:p>
        </w:tc>
        <w:tc>
          <w:tcPr>
            <w:tcW w:w="1410" w:type="dxa"/>
          </w:tcPr>
          <w:p w14:paraId="240DD3E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2.2004</w:t>
            </w:r>
          </w:p>
        </w:tc>
        <w:tc>
          <w:tcPr>
            <w:tcW w:w="1632" w:type="dxa"/>
          </w:tcPr>
          <w:p w14:paraId="418794B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9603E9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2020</w:t>
            </w:r>
          </w:p>
        </w:tc>
        <w:tc>
          <w:tcPr>
            <w:tcW w:w="1559" w:type="dxa"/>
          </w:tcPr>
          <w:p w14:paraId="4C4DFD1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6F3848B" w14:textId="3DBBEA4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730A7E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D27F6A9" w14:textId="77777777" w:rsidTr="009025C9">
        <w:trPr>
          <w:jc w:val="center"/>
        </w:trPr>
        <w:tc>
          <w:tcPr>
            <w:tcW w:w="855" w:type="dxa"/>
          </w:tcPr>
          <w:p w14:paraId="2F621C4F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1E4C64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гач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Олексіївна</w:t>
            </w:r>
          </w:p>
        </w:tc>
        <w:tc>
          <w:tcPr>
            <w:tcW w:w="1410" w:type="dxa"/>
          </w:tcPr>
          <w:p w14:paraId="2097B23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06.2004</w:t>
            </w:r>
          </w:p>
        </w:tc>
        <w:tc>
          <w:tcPr>
            <w:tcW w:w="1632" w:type="dxa"/>
          </w:tcPr>
          <w:p w14:paraId="769CBDB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6264E1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2020</w:t>
            </w:r>
          </w:p>
        </w:tc>
        <w:tc>
          <w:tcPr>
            <w:tcW w:w="1559" w:type="dxa"/>
          </w:tcPr>
          <w:p w14:paraId="368E04D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15CB980" w14:textId="6D18A46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D450D9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8AEC68B" w14:textId="77777777" w:rsidTr="009025C9">
        <w:trPr>
          <w:jc w:val="center"/>
        </w:trPr>
        <w:tc>
          <w:tcPr>
            <w:tcW w:w="855" w:type="dxa"/>
          </w:tcPr>
          <w:p w14:paraId="412E804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FFCA15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уткевич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діон Вадимович</w:t>
            </w:r>
          </w:p>
        </w:tc>
        <w:tc>
          <w:tcPr>
            <w:tcW w:w="1410" w:type="dxa"/>
          </w:tcPr>
          <w:p w14:paraId="09C6C6F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9.04.2004</w:t>
            </w:r>
          </w:p>
        </w:tc>
        <w:tc>
          <w:tcPr>
            <w:tcW w:w="1632" w:type="dxa"/>
          </w:tcPr>
          <w:p w14:paraId="554163B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  <w:p w14:paraId="7A9CADEE" w14:textId="77777777" w:rsidR="009025C9" w:rsidRPr="00F5667E" w:rsidRDefault="009025C9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CB162B" w14:textId="489AEDAC" w:rsidR="009025C9" w:rsidRPr="00F5667E" w:rsidRDefault="009025C9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dxa"/>
          </w:tcPr>
          <w:p w14:paraId="6F1E4AC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2020</w:t>
            </w:r>
          </w:p>
        </w:tc>
        <w:tc>
          <w:tcPr>
            <w:tcW w:w="1559" w:type="dxa"/>
          </w:tcPr>
          <w:p w14:paraId="7828C33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ED5CA8E" w14:textId="6566E23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AC87EA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821BF68" w14:textId="77777777" w:rsidTr="009025C9">
        <w:trPr>
          <w:jc w:val="center"/>
        </w:trPr>
        <w:tc>
          <w:tcPr>
            <w:tcW w:w="855" w:type="dxa"/>
          </w:tcPr>
          <w:p w14:paraId="6403BD9A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E8DA791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рищенко Тетяна Сергіївна</w:t>
            </w:r>
          </w:p>
        </w:tc>
        <w:tc>
          <w:tcPr>
            <w:tcW w:w="1410" w:type="dxa"/>
          </w:tcPr>
          <w:p w14:paraId="1B6251B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08.1998</w:t>
            </w:r>
          </w:p>
        </w:tc>
        <w:tc>
          <w:tcPr>
            <w:tcW w:w="1632" w:type="dxa"/>
          </w:tcPr>
          <w:p w14:paraId="25E5FD5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33522B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20 кварт</w:t>
            </w:r>
          </w:p>
          <w:p w14:paraId="28808E3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4.10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66DD54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9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400FA3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48BDFC7" w14:textId="37026FF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4514C04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52BCE56" w14:textId="77777777" w:rsidTr="009025C9">
        <w:trPr>
          <w:jc w:val="center"/>
        </w:trPr>
        <w:tc>
          <w:tcPr>
            <w:tcW w:w="855" w:type="dxa"/>
          </w:tcPr>
          <w:p w14:paraId="51B8E18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B0F5B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Юрченко Анастасія Володимирівна</w:t>
            </w:r>
          </w:p>
        </w:tc>
        <w:tc>
          <w:tcPr>
            <w:tcW w:w="1410" w:type="dxa"/>
          </w:tcPr>
          <w:p w14:paraId="6BCE9EF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4.1998</w:t>
            </w:r>
          </w:p>
        </w:tc>
        <w:tc>
          <w:tcPr>
            <w:tcW w:w="1632" w:type="dxa"/>
          </w:tcPr>
          <w:p w14:paraId="70B4E90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75DA60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20 кварт</w:t>
            </w:r>
          </w:p>
          <w:p w14:paraId="0EB6988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0E06724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9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</w:p>
        </w:tc>
        <w:tc>
          <w:tcPr>
            <w:tcW w:w="1559" w:type="dxa"/>
          </w:tcPr>
          <w:p w14:paraId="285AAB3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9682BC3" w14:textId="738E31D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6C63A13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00FCBB4C" w14:textId="77777777" w:rsidTr="009025C9">
        <w:trPr>
          <w:jc w:val="center"/>
        </w:trPr>
        <w:tc>
          <w:tcPr>
            <w:tcW w:w="855" w:type="dxa"/>
          </w:tcPr>
          <w:p w14:paraId="3C9784B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CA7722" w14:textId="77777777" w:rsidR="00144364" w:rsidRPr="00F5667E" w:rsidRDefault="00144364" w:rsidP="0091143B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чагін Сергій Олексійович</w:t>
            </w:r>
          </w:p>
        </w:tc>
        <w:tc>
          <w:tcPr>
            <w:tcW w:w="1410" w:type="dxa"/>
          </w:tcPr>
          <w:p w14:paraId="41491E5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1997</w:t>
            </w:r>
          </w:p>
        </w:tc>
        <w:tc>
          <w:tcPr>
            <w:tcW w:w="1632" w:type="dxa"/>
          </w:tcPr>
          <w:p w14:paraId="2D1E5C1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0BF4F0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20 кварт</w:t>
            </w:r>
          </w:p>
          <w:p w14:paraId="46465D6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2.08.2014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  <w:p w14:paraId="147A57A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.09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ч</w:t>
            </w:r>
            <w:proofErr w:type="spellEnd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481135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6D06FA9" w14:textId="73EF81B8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15588BED" w14:textId="311B0083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719B7FF8" w14:textId="77777777" w:rsidTr="009025C9">
        <w:trPr>
          <w:jc w:val="center"/>
        </w:trPr>
        <w:tc>
          <w:tcPr>
            <w:tcW w:w="855" w:type="dxa"/>
          </w:tcPr>
          <w:p w14:paraId="7AAA0EE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90B7C6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ростяк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1410" w:type="dxa"/>
          </w:tcPr>
          <w:p w14:paraId="78B06CC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5.2004</w:t>
            </w:r>
          </w:p>
        </w:tc>
        <w:tc>
          <w:tcPr>
            <w:tcW w:w="1632" w:type="dxa"/>
          </w:tcPr>
          <w:p w14:paraId="234A2E0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FD5195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1559" w:type="dxa"/>
          </w:tcPr>
          <w:p w14:paraId="5D3AD58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51FA199" w14:textId="465071C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9872B7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FED508B" w14:textId="77777777" w:rsidTr="009025C9">
        <w:trPr>
          <w:jc w:val="center"/>
        </w:trPr>
        <w:tc>
          <w:tcPr>
            <w:tcW w:w="855" w:type="dxa"/>
          </w:tcPr>
          <w:p w14:paraId="7589441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E059E31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ліц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Олександрович</w:t>
            </w:r>
          </w:p>
        </w:tc>
        <w:tc>
          <w:tcPr>
            <w:tcW w:w="1410" w:type="dxa"/>
          </w:tcPr>
          <w:p w14:paraId="2892791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8.2004</w:t>
            </w:r>
          </w:p>
        </w:tc>
        <w:tc>
          <w:tcPr>
            <w:tcW w:w="1632" w:type="dxa"/>
          </w:tcPr>
          <w:p w14:paraId="163B750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204ED4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1.2020</w:t>
            </w:r>
          </w:p>
        </w:tc>
        <w:tc>
          <w:tcPr>
            <w:tcW w:w="1559" w:type="dxa"/>
          </w:tcPr>
          <w:p w14:paraId="120E7F1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12DD90A" w14:textId="17296B3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6EC3D0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BED7C70" w14:textId="77777777" w:rsidTr="009025C9">
        <w:trPr>
          <w:jc w:val="center"/>
        </w:trPr>
        <w:tc>
          <w:tcPr>
            <w:tcW w:w="855" w:type="dxa"/>
          </w:tcPr>
          <w:p w14:paraId="1E379DA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6A8734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мірнова Марія Іванівна</w:t>
            </w:r>
          </w:p>
        </w:tc>
        <w:tc>
          <w:tcPr>
            <w:tcW w:w="1410" w:type="dxa"/>
          </w:tcPr>
          <w:p w14:paraId="175C241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12.2003</w:t>
            </w:r>
          </w:p>
        </w:tc>
        <w:tc>
          <w:tcPr>
            <w:tcW w:w="1632" w:type="dxa"/>
          </w:tcPr>
          <w:p w14:paraId="44E08AE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53C800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1.2020</w:t>
            </w:r>
          </w:p>
        </w:tc>
        <w:tc>
          <w:tcPr>
            <w:tcW w:w="1559" w:type="dxa"/>
          </w:tcPr>
          <w:p w14:paraId="2D085F6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5413B74" w14:textId="2B02A58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29291B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B540788" w14:textId="77777777" w:rsidTr="009025C9">
        <w:trPr>
          <w:jc w:val="center"/>
        </w:trPr>
        <w:tc>
          <w:tcPr>
            <w:tcW w:w="855" w:type="dxa"/>
          </w:tcPr>
          <w:p w14:paraId="10CBB5C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20A162B" w14:textId="77777777" w:rsidR="00144364" w:rsidRPr="00F5667E" w:rsidRDefault="00144364" w:rsidP="0091143B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рін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анна Леонідівна</w:t>
            </w:r>
          </w:p>
        </w:tc>
        <w:tc>
          <w:tcPr>
            <w:tcW w:w="1410" w:type="dxa"/>
          </w:tcPr>
          <w:p w14:paraId="08015F4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2004</w:t>
            </w:r>
          </w:p>
        </w:tc>
        <w:tc>
          <w:tcPr>
            <w:tcW w:w="1632" w:type="dxa"/>
          </w:tcPr>
          <w:p w14:paraId="37B0800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092D767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1.2020</w:t>
            </w:r>
          </w:p>
        </w:tc>
        <w:tc>
          <w:tcPr>
            <w:tcW w:w="1559" w:type="dxa"/>
          </w:tcPr>
          <w:p w14:paraId="3025D9B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71D32D1" w14:textId="1F94D44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335BC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B402051" w14:textId="77777777" w:rsidTr="009025C9">
        <w:trPr>
          <w:jc w:val="center"/>
        </w:trPr>
        <w:tc>
          <w:tcPr>
            <w:tcW w:w="855" w:type="dxa"/>
          </w:tcPr>
          <w:p w14:paraId="51B1AF2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99D865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єдвєдє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ур Володимирович</w:t>
            </w:r>
          </w:p>
        </w:tc>
        <w:tc>
          <w:tcPr>
            <w:tcW w:w="1410" w:type="dxa"/>
          </w:tcPr>
          <w:p w14:paraId="310F510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3.2004</w:t>
            </w:r>
          </w:p>
        </w:tc>
        <w:tc>
          <w:tcPr>
            <w:tcW w:w="1632" w:type="dxa"/>
          </w:tcPr>
          <w:p w14:paraId="33A3D46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2F17637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1.11.2020</w:t>
            </w:r>
          </w:p>
        </w:tc>
        <w:tc>
          <w:tcPr>
            <w:tcW w:w="1559" w:type="dxa"/>
          </w:tcPr>
          <w:p w14:paraId="2F50422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50664D3" w14:textId="2BA0966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156D54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0B3912A5" w14:textId="77777777" w:rsidTr="009025C9">
        <w:trPr>
          <w:jc w:val="center"/>
        </w:trPr>
        <w:tc>
          <w:tcPr>
            <w:tcW w:w="855" w:type="dxa"/>
          </w:tcPr>
          <w:p w14:paraId="3624870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25C51C9" w14:textId="77777777" w:rsidR="00144364" w:rsidRPr="00F5667E" w:rsidRDefault="00144364" w:rsidP="0091143B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огрібна Оксана Ігорівна</w:t>
            </w:r>
          </w:p>
        </w:tc>
        <w:tc>
          <w:tcPr>
            <w:tcW w:w="1410" w:type="dxa"/>
          </w:tcPr>
          <w:p w14:paraId="1ABA61B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2.2003</w:t>
            </w:r>
          </w:p>
        </w:tc>
        <w:tc>
          <w:tcPr>
            <w:tcW w:w="1632" w:type="dxa"/>
          </w:tcPr>
          <w:p w14:paraId="7B4461B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96532A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1559" w:type="dxa"/>
          </w:tcPr>
          <w:p w14:paraId="0A53DDE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E7475C1" w14:textId="4AB631B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D6459A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923BECD" w14:textId="77777777" w:rsidTr="009025C9">
        <w:trPr>
          <w:jc w:val="center"/>
        </w:trPr>
        <w:tc>
          <w:tcPr>
            <w:tcW w:w="855" w:type="dxa"/>
          </w:tcPr>
          <w:p w14:paraId="278CF46C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5899AB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гєєва-Гончарова Надія Олександрівна</w:t>
            </w:r>
          </w:p>
        </w:tc>
        <w:tc>
          <w:tcPr>
            <w:tcW w:w="1410" w:type="dxa"/>
          </w:tcPr>
          <w:p w14:paraId="6B01434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8.09.2004</w:t>
            </w:r>
          </w:p>
        </w:tc>
        <w:tc>
          <w:tcPr>
            <w:tcW w:w="1632" w:type="dxa"/>
          </w:tcPr>
          <w:p w14:paraId="2A7E209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3B4B34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1559" w:type="dxa"/>
          </w:tcPr>
          <w:p w14:paraId="064F22C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F71B85" w14:textId="4A9D82C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6E7794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4D388CA" w14:textId="77777777" w:rsidTr="009025C9">
        <w:trPr>
          <w:jc w:val="center"/>
        </w:trPr>
        <w:tc>
          <w:tcPr>
            <w:tcW w:w="855" w:type="dxa"/>
          </w:tcPr>
          <w:p w14:paraId="1B5BB8E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8D16E7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Єфремов Єгор Олександрович</w:t>
            </w:r>
          </w:p>
        </w:tc>
        <w:tc>
          <w:tcPr>
            <w:tcW w:w="1410" w:type="dxa"/>
          </w:tcPr>
          <w:p w14:paraId="0588222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9.2003</w:t>
            </w:r>
          </w:p>
        </w:tc>
        <w:tc>
          <w:tcPr>
            <w:tcW w:w="1632" w:type="dxa"/>
          </w:tcPr>
          <w:p w14:paraId="5291FD5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5B1CD86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1559" w:type="dxa"/>
          </w:tcPr>
          <w:p w14:paraId="5126675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9586B3F" w14:textId="17AF1BE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017318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22F8BD8" w14:textId="77777777" w:rsidTr="009025C9">
        <w:trPr>
          <w:jc w:val="center"/>
        </w:trPr>
        <w:tc>
          <w:tcPr>
            <w:tcW w:w="855" w:type="dxa"/>
          </w:tcPr>
          <w:p w14:paraId="7233A68A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288F165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енко Артур Володимирович</w:t>
            </w:r>
          </w:p>
        </w:tc>
        <w:tc>
          <w:tcPr>
            <w:tcW w:w="1410" w:type="dxa"/>
          </w:tcPr>
          <w:p w14:paraId="1AA193E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8.02.2004</w:t>
            </w:r>
          </w:p>
        </w:tc>
        <w:tc>
          <w:tcPr>
            <w:tcW w:w="1632" w:type="dxa"/>
          </w:tcPr>
          <w:p w14:paraId="43B2A63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7A0059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1559" w:type="dxa"/>
          </w:tcPr>
          <w:p w14:paraId="1102673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43F67A7" w14:textId="33CF5B2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78390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54BC8A3" w14:textId="77777777" w:rsidTr="009025C9">
        <w:trPr>
          <w:jc w:val="center"/>
        </w:trPr>
        <w:tc>
          <w:tcPr>
            <w:tcW w:w="855" w:type="dxa"/>
          </w:tcPr>
          <w:p w14:paraId="6514A4F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408E30E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порожець Максим Костянтинович</w:t>
            </w:r>
          </w:p>
        </w:tc>
        <w:tc>
          <w:tcPr>
            <w:tcW w:w="1410" w:type="dxa"/>
          </w:tcPr>
          <w:p w14:paraId="43FB75B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8.12.2003</w:t>
            </w:r>
          </w:p>
        </w:tc>
        <w:tc>
          <w:tcPr>
            <w:tcW w:w="1632" w:type="dxa"/>
          </w:tcPr>
          <w:p w14:paraId="20DEC67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1D70A1C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1559" w:type="dxa"/>
          </w:tcPr>
          <w:p w14:paraId="04FBA51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4F8391E" w14:textId="34E9551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1B419B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B4613D4" w14:textId="77777777" w:rsidTr="009025C9">
        <w:trPr>
          <w:jc w:val="center"/>
        </w:trPr>
        <w:tc>
          <w:tcPr>
            <w:tcW w:w="855" w:type="dxa"/>
          </w:tcPr>
          <w:p w14:paraId="775D0DC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7E65FB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Денисівна</w:t>
            </w:r>
          </w:p>
        </w:tc>
        <w:tc>
          <w:tcPr>
            <w:tcW w:w="1410" w:type="dxa"/>
          </w:tcPr>
          <w:p w14:paraId="6BF3A46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10.2004</w:t>
            </w:r>
          </w:p>
        </w:tc>
        <w:tc>
          <w:tcPr>
            <w:tcW w:w="1632" w:type="dxa"/>
          </w:tcPr>
          <w:p w14:paraId="7CF7264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3085A0B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1559" w:type="dxa"/>
          </w:tcPr>
          <w:p w14:paraId="11730AE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576473E" w14:textId="76713BD9" w:rsidR="00144364" w:rsidRPr="00F5667E" w:rsidRDefault="00144364" w:rsidP="00F2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2597CAA6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55BBA63" w14:textId="77777777" w:rsidTr="009025C9">
        <w:trPr>
          <w:jc w:val="center"/>
        </w:trPr>
        <w:tc>
          <w:tcPr>
            <w:tcW w:w="855" w:type="dxa"/>
          </w:tcPr>
          <w:p w14:paraId="06FF946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5EC8065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егре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Миколаївна</w:t>
            </w:r>
          </w:p>
        </w:tc>
        <w:tc>
          <w:tcPr>
            <w:tcW w:w="1410" w:type="dxa"/>
          </w:tcPr>
          <w:p w14:paraId="2D0661C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06.2004</w:t>
            </w:r>
          </w:p>
        </w:tc>
        <w:tc>
          <w:tcPr>
            <w:tcW w:w="1632" w:type="dxa"/>
          </w:tcPr>
          <w:p w14:paraId="68E20D3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32310B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334411D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56E5AFF" w14:textId="7111E964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5A5D15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463ED8A" w14:textId="77777777" w:rsidTr="009025C9">
        <w:trPr>
          <w:jc w:val="center"/>
        </w:trPr>
        <w:tc>
          <w:tcPr>
            <w:tcW w:w="855" w:type="dxa"/>
          </w:tcPr>
          <w:p w14:paraId="6B0A370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1ED602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лодимим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ович</w:t>
            </w:r>
          </w:p>
        </w:tc>
        <w:tc>
          <w:tcPr>
            <w:tcW w:w="1410" w:type="dxa"/>
          </w:tcPr>
          <w:p w14:paraId="0A8DBD8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4.2004</w:t>
            </w:r>
          </w:p>
        </w:tc>
        <w:tc>
          <w:tcPr>
            <w:tcW w:w="1632" w:type="dxa"/>
          </w:tcPr>
          <w:p w14:paraId="7AAC172A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701AF8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  <w:p w14:paraId="56B7430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9.09.2020 </w:t>
            </w:r>
            <w:proofErr w:type="spellStart"/>
            <w:r w:rsidRPr="00F566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</w:t>
            </w:r>
            <w:proofErr w:type="spellEnd"/>
          </w:p>
        </w:tc>
        <w:tc>
          <w:tcPr>
            <w:tcW w:w="1559" w:type="dxa"/>
          </w:tcPr>
          <w:p w14:paraId="4F9348D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05E767C" w14:textId="5733A16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2F46218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7A41B92" w14:textId="77777777" w:rsidTr="009025C9">
        <w:trPr>
          <w:jc w:val="center"/>
        </w:trPr>
        <w:tc>
          <w:tcPr>
            <w:tcW w:w="855" w:type="dxa"/>
          </w:tcPr>
          <w:p w14:paraId="589C912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979BD6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Яковенко Анастасія Володимирівна</w:t>
            </w:r>
          </w:p>
        </w:tc>
        <w:tc>
          <w:tcPr>
            <w:tcW w:w="1410" w:type="dxa"/>
          </w:tcPr>
          <w:p w14:paraId="1E647E7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1.03.2003</w:t>
            </w:r>
          </w:p>
        </w:tc>
        <w:tc>
          <w:tcPr>
            <w:tcW w:w="1632" w:type="dxa"/>
          </w:tcPr>
          <w:p w14:paraId="1053CDA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A06661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6288B24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12BB00C" w14:textId="72C2F06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40D91E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6A4011F0" w14:textId="77777777" w:rsidTr="009025C9">
        <w:trPr>
          <w:jc w:val="center"/>
        </w:trPr>
        <w:tc>
          <w:tcPr>
            <w:tcW w:w="855" w:type="dxa"/>
          </w:tcPr>
          <w:p w14:paraId="7DC28E3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D706E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ротню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Васильович</w:t>
            </w:r>
          </w:p>
        </w:tc>
        <w:tc>
          <w:tcPr>
            <w:tcW w:w="1410" w:type="dxa"/>
          </w:tcPr>
          <w:p w14:paraId="7330E93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5.2004</w:t>
            </w:r>
          </w:p>
        </w:tc>
        <w:tc>
          <w:tcPr>
            <w:tcW w:w="1632" w:type="dxa"/>
          </w:tcPr>
          <w:p w14:paraId="366EE0C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6B131F1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66D5BE9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0FEABF6" w14:textId="3B8DD4BF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3517B9C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31B03F" w14:textId="77777777" w:rsidTr="009025C9">
        <w:trPr>
          <w:jc w:val="center"/>
        </w:trPr>
        <w:tc>
          <w:tcPr>
            <w:tcW w:w="855" w:type="dxa"/>
          </w:tcPr>
          <w:p w14:paraId="36FD18ED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6B215C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Укружс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ся Костянтинівна</w:t>
            </w:r>
          </w:p>
        </w:tc>
        <w:tc>
          <w:tcPr>
            <w:tcW w:w="1410" w:type="dxa"/>
          </w:tcPr>
          <w:p w14:paraId="18FAAA1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12.2004</w:t>
            </w:r>
          </w:p>
        </w:tc>
        <w:tc>
          <w:tcPr>
            <w:tcW w:w="1632" w:type="dxa"/>
          </w:tcPr>
          <w:p w14:paraId="635D228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070288E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074A18E7" w14:textId="42838832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0A9FE61" w14:textId="4B276CB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490AC6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929EC4F" w14:textId="77777777" w:rsidTr="009025C9">
        <w:trPr>
          <w:jc w:val="center"/>
        </w:trPr>
        <w:tc>
          <w:tcPr>
            <w:tcW w:w="855" w:type="dxa"/>
          </w:tcPr>
          <w:p w14:paraId="064344C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DB1F1E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Соколов Назар Олександрович</w:t>
            </w:r>
          </w:p>
        </w:tc>
        <w:tc>
          <w:tcPr>
            <w:tcW w:w="1410" w:type="dxa"/>
          </w:tcPr>
          <w:p w14:paraId="0E9A684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1.12.2002</w:t>
            </w:r>
          </w:p>
        </w:tc>
        <w:tc>
          <w:tcPr>
            <w:tcW w:w="1632" w:type="dxa"/>
          </w:tcPr>
          <w:p w14:paraId="549EAC6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648D1F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12ACF0A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F99791C" w14:textId="4B0CB1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DC7E85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A6C2B0C" w14:textId="77777777" w:rsidTr="009025C9">
        <w:trPr>
          <w:jc w:val="center"/>
        </w:trPr>
        <w:tc>
          <w:tcPr>
            <w:tcW w:w="855" w:type="dxa"/>
          </w:tcPr>
          <w:p w14:paraId="685B793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84585F4" w14:textId="77777777" w:rsidR="00144364" w:rsidRPr="00F5667E" w:rsidRDefault="00144364" w:rsidP="0091143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учеренко Яна Іллівна</w:t>
            </w:r>
          </w:p>
        </w:tc>
        <w:tc>
          <w:tcPr>
            <w:tcW w:w="1410" w:type="dxa"/>
          </w:tcPr>
          <w:p w14:paraId="3E308EB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05.2004</w:t>
            </w:r>
          </w:p>
        </w:tc>
        <w:tc>
          <w:tcPr>
            <w:tcW w:w="1632" w:type="dxa"/>
          </w:tcPr>
          <w:p w14:paraId="67E11C9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2119EB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3902F3F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1559BD3" w14:textId="4101112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C47D2B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DBD2158" w14:textId="77777777" w:rsidTr="009025C9">
        <w:trPr>
          <w:jc w:val="center"/>
        </w:trPr>
        <w:tc>
          <w:tcPr>
            <w:tcW w:w="855" w:type="dxa"/>
          </w:tcPr>
          <w:p w14:paraId="62BC406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FF8F7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ванова Анастасія Ігорівна</w:t>
            </w:r>
          </w:p>
        </w:tc>
        <w:tc>
          <w:tcPr>
            <w:tcW w:w="1410" w:type="dxa"/>
          </w:tcPr>
          <w:p w14:paraId="69300FE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7.10.2004</w:t>
            </w:r>
          </w:p>
        </w:tc>
        <w:tc>
          <w:tcPr>
            <w:tcW w:w="1632" w:type="dxa"/>
          </w:tcPr>
          <w:p w14:paraId="73DF60B1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B8D5A97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559" w:type="dxa"/>
          </w:tcPr>
          <w:p w14:paraId="58D9291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E0A808C" w14:textId="60FACBD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3F233E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697E2F8" w14:textId="77777777" w:rsidTr="009025C9">
        <w:trPr>
          <w:jc w:val="center"/>
        </w:trPr>
        <w:tc>
          <w:tcPr>
            <w:tcW w:w="855" w:type="dxa"/>
          </w:tcPr>
          <w:p w14:paraId="6BB5084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B0C824A" w14:textId="3EC985EE" w:rsidR="00144364" w:rsidRPr="00F5667E" w:rsidRDefault="00144364" w:rsidP="0056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авлиш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615E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ніїл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410" w:type="dxa"/>
          </w:tcPr>
          <w:p w14:paraId="49EEFE5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1.2004</w:t>
            </w:r>
          </w:p>
        </w:tc>
        <w:tc>
          <w:tcPr>
            <w:tcW w:w="1632" w:type="dxa"/>
          </w:tcPr>
          <w:p w14:paraId="70A1197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6F59CDDA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2.2021</w:t>
            </w:r>
          </w:p>
        </w:tc>
        <w:tc>
          <w:tcPr>
            <w:tcW w:w="1559" w:type="dxa"/>
          </w:tcPr>
          <w:p w14:paraId="633B214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E77743B" w14:textId="106BFC4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7B2EF6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4C8200B2" w14:textId="77777777" w:rsidTr="009025C9">
        <w:trPr>
          <w:jc w:val="center"/>
        </w:trPr>
        <w:tc>
          <w:tcPr>
            <w:tcW w:w="855" w:type="dxa"/>
          </w:tcPr>
          <w:p w14:paraId="2BEB0AC1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3084C9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Фролов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гович</w:t>
            </w:r>
          </w:p>
        </w:tc>
        <w:tc>
          <w:tcPr>
            <w:tcW w:w="1410" w:type="dxa"/>
          </w:tcPr>
          <w:p w14:paraId="206F9C8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1.2004</w:t>
            </w:r>
          </w:p>
        </w:tc>
        <w:tc>
          <w:tcPr>
            <w:tcW w:w="1632" w:type="dxa"/>
          </w:tcPr>
          <w:p w14:paraId="74D4556F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10DE693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7.01.2021</w:t>
            </w:r>
          </w:p>
          <w:p w14:paraId="3F77B11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DD24D3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7EA4E11" w14:textId="19BA40EF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32C1B67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B8A7674" w14:textId="77777777" w:rsidTr="009025C9">
        <w:trPr>
          <w:jc w:val="center"/>
        </w:trPr>
        <w:tc>
          <w:tcPr>
            <w:tcW w:w="855" w:type="dxa"/>
          </w:tcPr>
          <w:p w14:paraId="3261841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215D8AC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ьмін Ілля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410" w:type="dxa"/>
          </w:tcPr>
          <w:p w14:paraId="7B2628A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2.04.2004</w:t>
            </w:r>
          </w:p>
        </w:tc>
        <w:tc>
          <w:tcPr>
            <w:tcW w:w="1632" w:type="dxa"/>
          </w:tcPr>
          <w:p w14:paraId="01F29DA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5396193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4051D96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F0F0CE8" w14:textId="1959BE1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F6EDFB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8709950" w14:textId="77777777" w:rsidTr="009025C9">
        <w:trPr>
          <w:jc w:val="center"/>
        </w:trPr>
        <w:tc>
          <w:tcPr>
            <w:tcW w:w="855" w:type="dxa"/>
          </w:tcPr>
          <w:p w14:paraId="09EF38B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95F0EE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Алексєєва Анастасія Сергіївна</w:t>
            </w:r>
          </w:p>
        </w:tc>
        <w:tc>
          <w:tcPr>
            <w:tcW w:w="1410" w:type="dxa"/>
          </w:tcPr>
          <w:p w14:paraId="0ECBB8F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5.2004</w:t>
            </w:r>
          </w:p>
        </w:tc>
        <w:tc>
          <w:tcPr>
            <w:tcW w:w="1632" w:type="dxa"/>
          </w:tcPr>
          <w:p w14:paraId="3884B28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рабельний район</w:t>
            </w:r>
          </w:p>
        </w:tc>
        <w:tc>
          <w:tcPr>
            <w:tcW w:w="2288" w:type="dxa"/>
          </w:tcPr>
          <w:p w14:paraId="55C1BF1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04CD556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45183FD" w14:textId="22DDFA6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641769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1D5563A" w14:textId="77777777" w:rsidTr="009025C9">
        <w:trPr>
          <w:jc w:val="center"/>
        </w:trPr>
        <w:tc>
          <w:tcPr>
            <w:tcW w:w="855" w:type="dxa"/>
          </w:tcPr>
          <w:p w14:paraId="02B66CF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B7E8CC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отляр Єлизавета Миколаївна</w:t>
            </w:r>
          </w:p>
        </w:tc>
        <w:tc>
          <w:tcPr>
            <w:tcW w:w="1410" w:type="dxa"/>
          </w:tcPr>
          <w:p w14:paraId="30EB9AB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03.2004</w:t>
            </w:r>
          </w:p>
        </w:tc>
        <w:tc>
          <w:tcPr>
            <w:tcW w:w="1632" w:type="dxa"/>
          </w:tcPr>
          <w:p w14:paraId="599B48F4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354A96C0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098622F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9F8F236" w14:textId="38DB316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E710B8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2D22E522" w14:textId="77777777" w:rsidTr="009025C9">
        <w:trPr>
          <w:jc w:val="center"/>
        </w:trPr>
        <w:tc>
          <w:tcPr>
            <w:tcW w:w="855" w:type="dxa"/>
          </w:tcPr>
          <w:p w14:paraId="6059AA6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EB78F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стицьк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1410" w:type="dxa"/>
          </w:tcPr>
          <w:p w14:paraId="668BF75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7.2004</w:t>
            </w:r>
          </w:p>
        </w:tc>
        <w:tc>
          <w:tcPr>
            <w:tcW w:w="1632" w:type="dxa"/>
          </w:tcPr>
          <w:p w14:paraId="229BADC7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49666C7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795C859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D7D188A" w14:textId="4C033846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323528D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CA0CEC3" w14:textId="77777777" w:rsidTr="009025C9">
        <w:trPr>
          <w:jc w:val="center"/>
        </w:trPr>
        <w:tc>
          <w:tcPr>
            <w:tcW w:w="855" w:type="dxa"/>
          </w:tcPr>
          <w:p w14:paraId="2EBD113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649FF83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Юхновец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Андріївна</w:t>
            </w:r>
          </w:p>
        </w:tc>
        <w:tc>
          <w:tcPr>
            <w:tcW w:w="1410" w:type="dxa"/>
          </w:tcPr>
          <w:p w14:paraId="7FDC1595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9.09.2004</w:t>
            </w:r>
          </w:p>
        </w:tc>
        <w:tc>
          <w:tcPr>
            <w:tcW w:w="1632" w:type="dxa"/>
          </w:tcPr>
          <w:p w14:paraId="393502E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1BCD825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04BCCBD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9E422F6" w14:textId="3292B8F0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01E11E2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B45F7AA" w14:textId="77777777" w:rsidTr="009025C9">
        <w:trPr>
          <w:jc w:val="center"/>
        </w:trPr>
        <w:tc>
          <w:tcPr>
            <w:tcW w:w="855" w:type="dxa"/>
          </w:tcPr>
          <w:p w14:paraId="0028E982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C92CB76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каченко Роман Андрійович</w:t>
            </w:r>
          </w:p>
        </w:tc>
        <w:tc>
          <w:tcPr>
            <w:tcW w:w="1410" w:type="dxa"/>
          </w:tcPr>
          <w:p w14:paraId="6694404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1.2004</w:t>
            </w:r>
          </w:p>
        </w:tc>
        <w:tc>
          <w:tcPr>
            <w:tcW w:w="1632" w:type="dxa"/>
          </w:tcPr>
          <w:p w14:paraId="6073379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F296EFB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1559" w:type="dxa"/>
          </w:tcPr>
          <w:p w14:paraId="3393711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A6589DE" w14:textId="41CD8B0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6466EAAE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53FA0B2" w14:textId="77777777" w:rsidTr="009025C9">
        <w:trPr>
          <w:jc w:val="center"/>
        </w:trPr>
        <w:tc>
          <w:tcPr>
            <w:tcW w:w="855" w:type="dxa"/>
          </w:tcPr>
          <w:p w14:paraId="263B288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68E688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мел'ян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Раміла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410" w:type="dxa"/>
          </w:tcPr>
          <w:p w14:paraId="604C162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3.2004</w:t>
            </w:r>
          </w:p>
        </w:tc>
        <w:tc>
          <w:tcPr>
            <w:tcW w:w="1632" w:type="dxa"/>
          </w:tcPr>
          <w:p w14:paraId="61FB72BE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66DDE4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559" w:type="dxa"/>
          </w:tcPr>
          <w:p w14:paraId="3FF5424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EFC7AA1" w14:textId="055C76F3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6F94E59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6915858" w14:textId="77777777" w:rsidTr="009025C9">
        <w:trPr>
          <w:jc w:val="center"/>
        </w:trPr>
        <w:tc>
          <w:tcPr>
            <w:tcW w:w="855" w:type="dxa"/>
          </w:tcPr>
          <w:p w14:paraId="0504A9F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EF8AE9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алашников Олексій Євгенович</w:t>
            </w:r>
          </w:p>
        </w:tc>
        <w:tc>
          <w:tcPr>
            <w:tcW w:w="1410" w:type="dxa"/>
          </w:tcPr>
          <w:p w14:paraId="454E8C2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1.11.2004</w:t>
            </w:r>
          </w:p>
        </w:tc>
        <w:tc>
          <w:tcPr>
            <w:tcW w:w="1632" w:type="dxa"/>
          </w:tcPr>
          <w:p w14:paraId="7162AD72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71A4D7F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559" w:type="dxa"/>
          </w:tcPr>
          <w:p w14:paraId="5BFEDC3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B5281E4" w14:textId="474BFA1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74E0137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AC38AA1" w14:textId="77777777" w:rsidTr="009025C9">
        <w:trPr>
          <w:jc w:val="center"/>
        </w:trPr>
        <w:tc>
          <w:tcPr>
            <w:tcW w:w="855" w:type="dxa"/>
          </w:tcPr>
          <w:p w14:paraId="20F71F1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71214E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агин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Борисович</w:t>
            </w:r>
          </w:p>
        </w:tc>
        <w:tc>
          <w:tcPr>
            <w:tcW w:w="1410" w:type="dxa"/>
          </w:tcPr>
          <w:p w14:paraId="661786A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08.2003</w:t>
            </w:r>
          </w:p>
        </w:tc>
        <w:tc>
          <w:tcPr>
            <w:tcW w:w="1632" w:type="dxa"/>
          </w:tcPr>
          <w:p w14:paraId="2F957BED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14C002F9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559" w:type="dxa"/>
          </w:tcPr>
          <w:p w14:paraId="253ED61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6A6E1DA" w14:textId="48C6AFA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B33515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4E337F9" w14:textId="77777777" w:rsidTr="009025C9">
        <w:trPr>
          <w:jc w:val="center"/>
        </w:trPr>
        <w:tc>
          <w:tcPr>
            <w:tcW w:w="855" w:type="dxa"/>
          </w:tcPr>
          <w:p w14:paraId="3AAA4C95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248C0F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Усата Надія Борисівна</w:t>
            </w:r>
          </w:p>
        </w:tc>
        <w:tc>
          <w:tcPr>
            <w:tcW w:w="1410" w:type="dxa"/>
          </w:tcPr>
          <w:p w14:paraId="2C201049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6.10.2004</w:t>
            </w:r>
          </w:p>
        </w:tc>
        <w:tc>
          <w:tcPr>
            <w:tcW w:w="1632" w:type="dxa"/>
          </w:tcPr>
          <w:p w14:paraId="651D95B6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3B05551D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559" w:type="dxa"/>
          </w:tcPr>
          <w:p w14:paraId="569F05E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2DB1B2D4" w14:textId="094C9AD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5262EEF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F362E32" w14:textId="77777777" w:rsidTr="009025C9">
        <w:trPr>
          <w:jc w:val="center"/>
        </w:trPr>
        <w:tc>
          <w:tcPr>
            <w:tcW w:w="855" w:type="dxa"/>
          </w:tcPr>
          <w:p w14:paraId="4BE751A7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43459CD" w14:textId="77777777" w:rsidR="00144364" w:rsidRPr="00F5667E" w:rsidRDefault="00144364" w:rsidP="0091143B">
            <w:pPr>
              <w:tabs>
                <w:tab w:val="right" w:pos="3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Трофімова Альона Сергіївна</w:t>
            </w:r>
          </w:p>
        </w:tc>
        <w:tc>
          <w:tcPr>
            <w:tcW w:w="1410" w:type="dxa"/>
          </w:tcPr>
          <w:p w14:paraId="6765B0B0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5.05.2004</w:t>
            </w:r>
          </w:p>
        </w:tc>
        <w:tc>
          <w:tcPr>
            <w:tcW w:w="1632" w:type="dxa"/>
          </w:tcPr>
          <w:p w14:paraId="43383803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EC9B06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559" w:type="dxa"/>
          </w:tcPr>
          <w:p w14:paraId="7A80DC5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3C920B03" w14:textId="5ADC09E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9BD536C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1CC8CAFE" w14:textId="77777777" w:rsidTr="009025C9">
        <w:trPr>
          <w:jc w:val="center"/>
        </w:trPr>
        <w:tc>
          <w:tcPr>
            <w:tcW w:w="855" w:type="dxa"/>
          </w:tcPr>
          <w:p w14:paraId="5C973DCE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312AFB9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укрєєва Анастасія Вікторівна</w:t>
            </w:r>
          </w:p>
        </w:tc>
        <w:tc>
          <w:tcPr>
            <w:tcW w:w="1410" w:type="dxa"/>
          </w:tcPr>
          <w:p w14:paraId="59030EC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2.12.2004</w:t>
            </w:r>
          </w:p>
        </w:tc>
        <w:tc>
          <w:tcPr>
            <w:tcW w:w="1632" w:type="dxa"/>
          </w:tcPr>
          <w:p w14:paraId="655A94E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5F0E322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4.03.2021</w:t>
            </w:r>
          </w:p>
        </w:tc>
        <w:tc>
          <w:tcPr>
            <w:tcW w:w="1559" w:type="dxa"/>
          </w:tcPr>
          <w:p w14:paraId="3EA63D9C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A965BCC" w14:textId="4674FC25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54C579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539E96CF" w14:textId="77777777" w:rsidTr="009025C9">
        <w:trPr>
          <w:jc w:val="center"/>
        </w:trPr>
        <w:tc>
          <w:tcPr>
            <w:tcW w:w="855" w:type="dxa"/>
          </w:tcPr>
          <w:p w14:paraId="5E204046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164E9AA5" w14:textId="77777777" w:rsidR="00144364" w:rsidRPr="00F5667E" w:rsidRDefault="00144364" w:rsidP="0091143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вчарук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Ігорівна</w:t>
            </w:r>
          </w:p>
        </w:tc>
        <w:tc>
          <w:tcPr>
            <w:tcW w:w="1410" w:type="dxa"/>
          </w:tcPr>
          <w:p w14:paraId="608F5DE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1632" w:type="dxa"/>
          </w:tcPr>
          <w:p w14:paraId="7712E02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A2D3113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21</w:t>
            </w:r>
          </w:p>
        </w:tc>
        <w:tc>
          <w:tcPr>
            <w:tcW w:w="1559" w:type="dxa"/>
          </w:tcPr>
          <w:p w14:paraId="22C06CB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4B174E8B" w14:textId="10FA02BE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82D0ED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0F1FAEF" w14:textId="77777777" w:rsidTr="009025C9">
        <w:trPr>
          <w:jc w:val="center"/>
        </w:trPr>
        <w:tc>
          <w:tcPr>
            <w:tcW w:w="855" w:type="dxa"/>
          </w:tcPr>
          <w:p w14:paraId="060C5B1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30F5DAB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ялих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Кірілл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1410" w:type="dxa"/>
          </w:tcPr>
          <w:p w14:paraId="1F893A9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6.2004</w:t>
            </w:r>
          </w:p>
        </w:tc>
        <w:tc>
          <w:tcPr>
            <w:tcW w:w="1632" w:type="dxa"/>
          </w:tcPr>
          <w:p w14:paraId="6E98B785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3C56A44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21</w:t>
            </w:r>
          </w:p>
        </w:tc>
        <w:tc>
          <w:tcPr>
            <w:tcW w:w="1559" w:type="dxa"/>
          </w:tcPr>
          <w:p w14:paraId="778AA3C4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CB99A28" w14:textId="6247EAB2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75B9F11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E67572E" w14:textId="77777777" w:rsidTr="009025C9">
        <w:trPr>
          <w:jc w:val="center"/>
        </w:trPr>
        <w:tc>
          <w:tcPr>
            <w:tcW w:w="855" w:type="dxa"/>
          </w:tcPr>
          <w:p w14:paraId="4E347FA9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F125242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Пелих Данило Андрійович</w:t>
            </w:r>
          </w:p>
        </w:tc>
        <w:tc>
          <w:tcPr>
            <w:tcW w:w="1410" w:type="dxa"/>
          </w:tcPr>
          <w:p w14:paraId="0CEA7BF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5.2004</w:t>
            </w:r>
          </w:p>
        </w:tc>
        <w:tc>
          <w:tcPr>
            <w:tcW w:w="1632" w:type="dxa"/>
          </w:tcPr>
          <w:p w14:paraId="1AA30309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7AB8223E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21</w:t>
            </w:r>
          </w:p>
        </w:tc>
        <w:tc>
          <w:tcPr>
            <w:tcW w:w="1559" w:type="dxa"/>
          </w:tcPr>
          <w:p w14:paraId="0506AAA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6BCD5B2C" w14:textId="7C0386ED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02FA20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733C2891" w14:textId="77777777" w:rsidTr="009025C9">
        <w:trPr>
          <w:jc w:val="center"/>
        </w:trPr>
        <w:tc>
          <w:tcPr>
            <w:tcW w:w="855" w:type="dxa"/>
          </w:tcPr>
          <w:p w14:paraId="5D8876D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44357A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Оніщенко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1410" w:type="dxa"/>
          </w:tcPr>
          <w:p w14:paraId="6EC4709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04</w:t>
            </w:r>
          </w:p>
        </w:tc>
        <w:tc>
          <w:tcPr>
            <w:tcW w:w="1632" w:type="dxa"/>
          </w:tcPr>
          <w:p w14:paraId="011F766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2F0EB792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21</w:t>
            </w:r>
          </w:p>
        </w:tc>
        <w:tc>
          <w:tcPr>
            <w:tcW w:w="1559" w:type="dxa"/>
          </w:tcPr>
          <w:p w14:paraId="62A5279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4EBCE9C" w14:textId="2E5C3141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1562329B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5667E" w:rsidRPr="00F5667E" w14:paraId="3B0B6587" w14:textId="77777777" w:rsidTr="009025C9">
        <w:trPr>
          <w:jc w:val="center"/>
        </w:trPr>
        <w:tc>
          <w:tcPr>
            <w:tcW w:w="855" w:type="dxa"/>
          </w:tcPr>
          <w:p w14:paraId="65ED2EB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5726465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ізе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Станіславович</w:t>
            </w:r>
          </w:p>
        </w:tc>
        <w:tc>
          <w:tcPr>
            <w:tcW w:w="1410" w:type="dxa"/>
          </w:tcPr>
          <w:p w14:paraId="7265A7A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30.05.2004</w:t>
            </w:r>
          </w:p>
        </w:tc>
        <w:tc>
          <w:tcPr>
            <w:tcW w:w="1632" w:type="dxa"/>
          </w:tcPr>
          <w:p w14:paraId="40DEDF3B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4126C19C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4.04.2021</w:t>
            </w:r>
          </w:p>
        </w:tc>
        <w:tc>
          <w:tcPr>
            <w:tcW w:w="1559" w:type="dxa"/>
          </w:tcPr>
          <w:p w14:paraId="06DE5C16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B7F6660" w14:textId="21DA478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01873510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7A81C655" w14:textId="77777777" w:rsidTr="009025C9">
        <w:trPr>
          <w:jc w:val="center"/>
        </w:trPr>
        <w:tc>
          <w:tcPr>
            <w:tcW w:w="855" w:type="dxa"/>
          </w:tcPr>
          <w:p w14:paraId="3F42C728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DF2A09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Бондарець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1410" w:type="dxa"/>
          </w:tcPr>
          <w:p w14:paraId="2F5C99AD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3.09.2003</w:t>
            </w:r>
          </w:p>
        </w:tc>
        <w:tc>
          <w:tcPr>
            <w:tcW w:w="1632" w:type="dxa"/>
          </w:tcPr>
          <w:p w14:paraId="0E8045D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6A02E65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2.05.2021</w:t>
            </w:r>
          </w:p>
        </w:tc>
        <w:tc>
          <w:tcPr>
            <w:tcW w:w="1559" w:type="dxa"/>
          </w:tcPr>
          <w:p w14:paraId="0C4CB1FE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75550AD4" w14:textId="4DF6F9BB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5A8D51A3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2A299CEF" w14:textId="77777777" w:rsidTr="009025C9">
        <w:trPr>
          <w:jc w:val="center"/>
        </w:trPr>
        <w:tc>
          <w:tcPr>
            <w:tcW w:w="855" w:type="dxa"/>
          </w:tcPr>
          <w:p w14:paraId="5FA2AF33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F282F56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Водян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таніслав Євгенович</w:t>
            </w:r>
          </w:p>
        </w:tc>
        <w:tc>
          <w:tcPr>
            <w:tcW w:w="1410" w:type="dxa"/>
          </w:tcPr>
          <w:p w14:paraId="43ACE117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7.01.2005</w:t>
            </w:r>
          </w:p>
        </w:tc>
        <w:tc>
          <w:tcPr>
            <w:tcW w:w="1632" w:type="dxa"/>
          </w:tcPr>
          <w:p w14:paraId="5A440A1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Інгульський</w:t>
            </w:r>
            <w:proofErr w:type="spellEnd"/>
          </w:p>
        </w:tc>
        <w:tc>
          <w:tcPr>
            <w:tcW w:w="2288" w:type="dxa"/>
          </w:tcPr>
          <w:p w14:paraId="7F44134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559" w:type="dxa"/>
          </w:tcPr>
          <w:p w14:paraId="71A4A5D1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47A3C15" w14:textId="16D7662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705FE6E4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04B9E74F" w14:textId="77777777" w:rsidTr="009025C9">
        <w:trPr>
          <w:jc w:val="center"/>
        </w:trPr>
        <w:tc>
          <w:tcPr>
            <w:tcW w:w="855" w:type="dxa"/>
          </w:tcPr>
          <w:p w14:paraId="19764A14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A049F27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Мартинюк Валерія Сергіївна</w:t>
            </w:r>
          </w:p>
        </w:tc>
        <w:tc>
          <w:tcPr>
            <w:tcW w:w="1410" w:type="dxa"/>
          </w:tcPr>
          <w:p w14:paraId="4E5A9CB8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3.11.2004</w:t>
            </w:r>
          </w:p>
        </w:tc>
        <w:tc>
          <w:tcPr>
            <w:tcW w:w="1632" w:type="dxa"/>
          </w:tcPr>
          <w:p w14:paraId="053B1ADC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47821F7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559" w:type="dxa"/>
          </w:tcPr>
          <w:p w14:paraId="65FF201A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077F84E7" w14:textId="6076E399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421A4445" w14:textId="77777777" w:rsidR="00144364" w:rsidRPr="00F5667E" w:rsidRDefault="00144364" w:rsidP="00BC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029F7988" w14:textId="77777777" w:rsidTr="009025C9">
        <w:trPr>
          <w:jc w:val="center"/>
        </w:trPr>
        <w:tc>
          <w:tcPr>
            <w:tcW w:w="855" w:type="dxa"/>
          </w:tcPr>
          <w:p w14:paraId="6AEB65D0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63ADCB88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Шмульський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410" w:type="dxa"/>
          </w:tcPr>
          <w:p w14:paraId="1D65FAB3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6.11.2003</w:t>
            </w:r>
          </w:p>
        </w:tc>
        <w:tc>
          <w:tcPr>
            <w:tcW w:w="1632" w:type="dxa"/>
          </w:tcPr>
          <w:p w14:paraId="6C4F53C8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район</w:t>
            </w:r>
          </w:p>
        </w:tc>
        <w:tc>
          <w:tcPr>
            <w:tcW w:w="2288" w:type="dxa"/>
          </w:tcPr>
          <w:p w14:paraId="3A4E06AF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559" w:type="dxa"/>
          </w:tcPr>
          <w:p w14:paraId="5E63381F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1F6CE138" w14:textId="4C0640F8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  <w:tc>
          <w:tcPr>
            <w:tcW w:w="2369" w:type="dxa"/>
          </w:tcPr>
          <w:p w14:paraId="2F08E0A9" w14:textId="77777777" w:rsidR="00144364" w:rsidRPr="00F5667E" w:rsidRDefault="00144364" w:rsidP="00BC64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667E" w:rsidRPr="00F5667E" w14:paraId="4F89495C" w14:textId="77777777" w:rsidTr="009025C9">
        <w:trPr>
          <w:jc w:val="center"/>
        </w:trPr>
        <w:tc>
          <w:tcPr>
            <w:tcW w:w="855" w:type="dxa"/>
          </w:tcPr>
          <w:p w14:paraId="3B060A7B" w14:textId="77777777" w:rsidR="00144364" w:rsidRPr="00F5667E" w:rsidRDefault="00144364" w:rsidP="00911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71CCF3BD" w14:textId="77777777" w:rsidR="00144364" w:rsidRPr="00F5667E" w:rsidRDefault="00144364" w:rsidP="009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Говор</w:t>
            </w:r>
            <w:proofErr w:type="spellEnd"/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Олегівна</w:t>
            </w:r>
          </w:p>
        </w:tc>
        <w:tc>
          <w:tcPr>
            <w:tcW w:w="1410" w:type="dxa"/>
          </w:tcPr>
          <w:p w14:paraId="5EAF8F72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10.04.2005</w:t>
            </w:r>
          </w:p>
        </w:tc>
        <w:tc>
          <w:tcPr>
            <w:tcW w:w="1632" w:type="dxa"/>
          </w:tcPr>
          <w:p w14:paraId="101EF6F0" w14:textId="77777777" w:rsidR="00144364" w:rsidRPr="00F5667E" w:rsidRDefault="00144364" w:rsidP="00CB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Заводський р-н</w:t>
            </w:r>
          </w:p>
        </w:tc>
        <w:tc>
          <w:tcPr>
            <w:tcW w:w="2288" w:type="dxa"/>
          </w:tcPr>
          <w:p w14:paraId="0EF40598" w14:textId="77777777" w:rsidR="00144364" w:rsidRPr="00F5667E" w:rsidRDefault="00144364" w:rsidP="0095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67E"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  <w:tc>
          <w:tcPr>
            <w:tcW w:w="1559" w:type="dxa"/>
          </w:tcPr>
          <w:p w14:paraId="428758BB" w14:textId="77777777" w:rsidR="00144364" w:rsidRPr="00F5667E" w:rsidRDefault="00144364" w:rsidP="0091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14:paraId="5D63E6D5" w14:textId="26F74283" w:rsidR="00144364" w:rsidRPr="00F5667E" w:rsidRDefault="00144364" w:rsidP="00BC64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</w:tcPr>
          <w:p w14:paraId="5C9B5E9B" w14:textId="77777777" w:rsidR="00144364" w:rsidRPr="00F5667E" w:rsidRDefault="00144364" w:rsidP="00BC6422">
            <w:pPr>
              <w:jc w:val="center"/>
              <w:rPr>
                <w:lang w:val="uk-UA"/>
              </w:rPr>
            </w:pPr>
          </w:p>
        </w:tc>
      </w:tr>
    </w:tbl>
    <w:p w14:paraId="60D01B39" w14:textId="3118FFBC" w:rsidR="00144364" w:rsidRPr="00F5667E" w:rsidRDefault="00144364" w:rsidP="002451C4">
      <w:pPr>
        <w:spacing w:after="0" w:line="240" w:lineRule="auto"/>
        <w:jc w:val="both"/>
        <w:rPr>
          <w:rFonts w:ascii="Arial" w:hAnsi="Arial" w:cs="Arial"/>
          <w:b/>
          <w:sz w:val="20"/>
          <w:lang w:val="uk-UA"/>
        </w:rPr>
      </w:pPr>
    </w:p>
    <w:p w14:paraId="2717A40B" w14:textId="4572E39C" w:rsidR="002451C4" w:rsidRPr="00F5667E" w:rsidRDefault="002451C4" w:rsidP="002451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5667E">
        <w:rPr>
          <w:rFonts w:ascii="Times New Roman" w:hAnsi="Times New Roman"/>
          <w:bCs/>
          <w:sz w:val="24"/>
          <w:szCs w:val="24"/>
          <w:lang w:val="uk-UA"/>
        </w:rPr>
        <w:t>*-</w:t>
      </w:r>
      <w:r w:rsidR="009C58F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5667E">
        <w:rPr>
          <w:rFonts w:ascii="Times New Roman" w:hAnsi="Times New Roman"/>
          <w:bCs/>
          <w:sz w:val="24"/>
          <w:szCs w:val="24"/>
          <w:lang w:val="uk-UA"/>
        </w:rPr>
        <w:t>первинний облік не підтверджений архівними справами через їх відсутність. Первинний облік зазначений відповідно до району, в якому особа перебуває на квартирному обліку.</w:t>
      </w:r>
    </w:p>
    <w:p w14:paraId="26967023" w14:textId="7458A975" w:rsidR="002451C4" w:rsidRPr="00F5667E" w:rsidRDefault="002451C4" w:rsidP="002451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37B8C6C" w14:textId="77777777" w:rsidR="00353E56" w:rsidRPr="00F5667E" w:rsidRDefault="00353E56" w:rsidP="002451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sectPr w:rsidR="00353E56" w:rsidRPr="00F5667E" w:rsidSect="00CD2313">
      <w:pgSz w:w="16839" w:h="11907" w:orient="landscape"/>
      <w:pgMar w:top="1247" w:right="680" w:bottom="1134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818"/>
    <w:multiLevelType w:val="hybridMultilevel"/>
    <w:tmpl w:val="07A6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EE"/>
    <w:rsid w:val="00001336"/>
    <w:rsid w:val="00005F81"/>
    <w:rsid w:val="00012DE3"/>
    <w:rsid w:val="00016637"/>
    <w:rsid w:val="00024CED"/>
    <w:rsid w:val="0003272E"/>
    <w:rsid w:val="0003277B"/>
    <w:rsid w:val="00034265"/>
    <w:rsid w:val="00034563"/>
    <w:rsid w:val="00037F82"/>
    <w:rsid w:val="000458C4"/>
    <w:rsid w:val="00046C44"/>
    <w:rsid w:val="00052D2A"/>
    <w:rsid w:val="00060591"/>
    <w:rsid w:val="000642D9"/>
    <w:rsid w:val="00080E05"/>
    <w:rsid w:val="000970C0"/>
    <w:rsid w:val="000A53BB"/>
    <w:rsid w:val="000A5F25"/>
    <w:rsid w:val="000B201D"/>
    <w:rsid w:val="000B5B05"/>
    <w:rsid w:val="000B74CC"/>
    <w:rsid w:val="000B7727"/>
    <w:rsid w:val="000C23E2"/>
    <w:rsid w:val="000C5B3C"/>
    <w:rsid w:val="000D0D68"/>
    <w:rsid w:val="000D1961"/>
    <w:rsid w:val="000D7DDA"/>
    <w:rsid w:val="000E1FB8"/>
    <w:rsid w:val="000F3E83"/>
    <w:rsid w:val="000F6019"/>
    <w:rsid w:val="001011DC"/>
    <w:rsid w:val="00104F71"/>
    <w:rsid w:val="0010701F"/>
    <w:rsid w:val="001134D9"/>
    <w:rsid w:val="00115961"/>
    <w:rsid w:val="00120EA8"/>
    <w:rsid w:val="00124BD2"/>
    <w:rsid w:val="00124D39"/>
    <w:rsid w:val="001279C2"/>
    <w:rsid w:val="00135A6D"/>
    <w:rsid w:val="001370D1"/>
    <w:rsid w:val="00137750"/>
    <w:rsid w:val="00137F36"/>
    <w:rsid w:val="001405AC"/>
    <w:rsid w:val="00144364"/>
    <w:rsid w:val="00144682"/>
    <w:rsid w:val="00154B5D"/>
    <w:rsid w:val="0015526A"/>
    <w:rsid w:val="001626CD"/>
    <w:rsid w:val="00165528"/>
    <w:rsid w:val="0017024D"/>
    <w:rsid w:val="00175A80"/>
    <w:rsid w:val="001879C2"/>
    <w:rsid w:val="00187B21"/>
    <w:rsid w:val="001931F9"/>
    <w:rsid w:val="00197454"/>
    <w:rsid w:val="001A3235"/>
    <w:rsid w:val="001A5A42"/>
    <w:rsid w:val="001A7636"/>
    <w:rsid w:val="001B1040"/>
    <w:rsid w:val="001B4951"/>
    <w:rsid w:val="001B4C68"/>
    <w:rsid w:val="001C7C53"/>
    <w:rsid w:val="001D183C"/>
    <w:rsid w:val="001D5338"/>
    <w:rsid w:val="001D5538"/>
    <w:rsid w:val="001D61F7"/>
    <w:rsid w:val="001F0E2F"/>
    <w:rsid w:val="001F665D"/>
    <w:rsid w:val="002009EC"/>
    <w:rsid w:val="00203D81"/>
    <w:rsid w:val="00204505"/>
    <w:rsid w:val="002076AA"/>
    <w:rsid w:val="00207945"/>
    <w:rsid w:val="00212449"/>
    <w:rsid w:val="002214E6"/>
    <w:rsid w:val="00226A29"/>
    <w:rsid w:val="0022794C"/>
    <w:rsid w:val="00237950"/>
    <w:rsid w:val="0024307A"/>
    <w:rsid w:val="002451C4"/>
    <w:rsid w:val="002479CE"/>
    <w:rsid w:val="002501E6"/>
    <w:rsid w:val="002537D8"/>
    <w:rsid w:val="00260B4A"/>
    <w:rsid w:val="00261E58"/>
    <w:rsid w:val="00271E08"/>
    <w:rsid w:val="0027537C"/>
    <w:rsid w:val="002758CD"/>
    <w:rsid w:val="00275ECF"/>
    <w:rsid w:val="00277557"/>
    <w:rsid w:val="0028492B"/>
    <w:rsid w:val="00287FC6"/>
    <w:rsid w:val="002905FC"/>
    <w:rsid w:val="002944DB"/>
    <w:rsid w:val="00297214"/>
    <w:rsid w:val="0029732A"/>
    <w:rsid w:val="00297643"/>
    <w:rsid w:val="002A048B"/>
    <w:rsid w:val="002A42DA"/>
    <w:rsid w:val="002B73C1"/>
    <w:rsid w:val="002C19B6"/>
    <w:rsid w:val="002C65FD"/>
    <w:rsid w:val="002C7ACD"/>
    <w:rsid w:val="002D314D"/>
    <w:rsid w:val="002D4593"/>
    <w:rsid w:val="003055E9"/>
    <w:rsid w:val="00312088"/>
    <w:rsid w:val="003170ED"/>
    <w:rsid w:val="00322537"/>
    <w:rsid w:val="00322A5C"/>
    <w:rsid w:val="00343E55"/>
    <w:rsid w:val="00353161"/>
    <w:rsid w:val="00353A97"/>
    <w:rsid w:val="00353E56"/>
    <w:rsid w:val="00356ECC"/>
    <w:rsid w:val="00361793"/>
    <w:rsid w:val="00367920"/>
    <w:rsid w:val="00371C93"/>
    <w:rsid w:val="00373CD1"/>
    <w:rsid w:val="0037532A"/>
    <w:rsid w:val="0037665F"/>
    <w:rsid w:val="00377194"/>
    <w:rsid w:val="00382BC6"/>
    <w:rsid w:val="00395E76"/>
    <w:rsid w:val="003973B1"/>
    <w:rsid w:val="003A13F2"/>
    <w:rsid w:val="003A52AF"/>
    <w:rsid w:val="003A555D"/>
    <w:rsid w:val="003B316B"/>
    <w:rsid w:val="003B5454"/>
    <w:rsid w:val="003B7212"/>
    <w:rsid w:val="003C1239"/>
    <w:rsid w:val="003C1F0C"/>
    <w:rsid w:val="003C7658"/>
    <w:rsid w:val="003C79EB"/>
    <w:rsid w:val="003D73A1"/>
    <w:rsid w:val="003D7C24"/>
    <w:rsid w:val="003F0621"/>
    <w:rsid w:val="003F268C"/>
    <w:rsid w:val="00401A22"/>
    <w:rsid w:val="00403674"/>
    <w:rsid w:val="00403CAA"/>
    <w:rsid w:val="004213F4"/>
    <w:rsid w:val="004259C5"/>
    <w:rsid w:val="004262C6"/>
    <w:rsid w:val="00427DF4"/>
    <w:rsid w:val="0043186E"/>
    <w:rsid w:val="00432022"/>
    <w:rsid w:val="00451864"/>
    <w:rsid w:val="00452E7C"/>
    <w:rsid w:val="004539B6"/>
    <w:rsid w:val="00456D2B"/>
    <w:rsid w:val="00461EAD"/>
    <w:rsid w:val="004716E7"/>
    <w:rsid w:val="0048076D"/>
    <w:rsid w:val="00482060"/>
    <w:rsid w:val="004821FD"/>
    <w:rsid w:val="00484948"/>
    <w:rsid w:val="004851C6"/>
    <w:rsid w:val="00485CB0"/>
    <w:rsid w:val="004A0B8C"/>
    <w:rsid w:val="004A4DF7"/>
    <w:rsid w:val="004D0F83"/>
    <w:rsid w:val="004D4DEF"/>
    <w:rsid w:val="004D58FA"/>
    <w:rsid w:val="004E56D0"/>
    <w:rsid w:val="004E74C2"/>
    <w:rsid w:val="004E7E2F"/>
    <w:rsid w:val="004F5C35"/>
    <w:rsid w:val="004F5E4A"/>
    <w:rsid w:val="0050118F"/>
    <w:rsid w:val="005023EE"/>
    <w:rsid w:val="00512D04"/>
    <w:rsid w:val="00521996"/>
    <w:rsid w:val="00523052"/>
    <w:rsid w:val="005243C2"/>
    <w:rsid w:val="005247F3"/>
    <w:rsid w:val="00525E5E"/>
    <w:rsid w:val="00534459"/>
    <w:rsid w:val="00550C88"/>
    <w:rsid w:val="00556398"/>
    <w:rsid w:val="00561469"/>
    <w:rsid w:val="005615EE"/>
    <w:rsid w:val="005621E0"/>
    <w:rsid w:val="00566DB0"/>
    <w:rsid w:val="00571501"/>
    <w:rsid w:val="00581EDE"/>
    <w:rsid w:val="00582D96"/>
    <w:rsid w:val="005850B9"/>
    <w:rsid w:val="00591044"/>
    <w:rsid w:val="005915F2"/>
    <w:rsid w:val="00592145"/>
    <w:rsid w:val="005936FC"/>
    <w:rsid w:val="00595F7B"/>
    <w:rsid w:val="00596DE3"/>
    <w:rsid w:val="005A0232"/>
    <w:rsid w:val="005A5519"/>
    <w:rsid w:val="005B6180"/>
    <w:rsid w:val="005C0F31"/>
    <w:rsid w:val="005C26E0"/>
    <w:rsid w:val="005C691A"/>
    <w:rsid w:val="005D030A"/>
    <w:rsid w:val="005E0D59"/>
    <w:rsid w:val="005E36F2"/>
    <w:rsid w:val="005E63DD"/>
    <w:rsid w:val="005F1967"/>
    <w:rsid w:val="005F3229"/>
    <w:rsid w:val="005F472F"/>
    <w:rsid w:val="005F5E8D"/>
    <w:rsid w:val="005F77D8"/>
    <w:rsid w:val="006102C1"/>
    <w:rsid w:val="00616443"/>
    <w:rsid w:val="006168CF"/>
    <w:rsid w:val="0062280B"/>
    <w:rsid w:val="0062546D"/>
    <w:rsid w:val="00626D00"/>
    <w:rsid w:val="006301F2"/>
    <w:rsid w:val="00630213"/>
    <w:rsid w:val="0063453B"/>
    <w:rsid w:val="00635772"/>
    <w:rsid w:val="00636763"/>
    <w:rsid w:val="00642985"/>
    <w:rsid w:val="006448B8"/>
    <w:rsid w:val="006470E2"/>
    <w:rsid w:val="006540DA"/>
    <w:rsid w:val="00656255"/>
    <w:rsid w:val="00663BAA"/>
    <w:rsid w:val="006A0589"/>
    <w:rsid w:val="006B2E60"/>
    <w:rsid w:val="006B3085"/>
    <w:rsid w:val="006B7CE5"/>
    <w:rsid w:val="006C0A4D"/>
    <w:rsid w:val="006C60D5"/>
    <w:rsid w:val="006D083C"/>
    <w:rsid w:val="006D0D82"/>
    <w:rsid w:val="006E1FBD"/>
    <w:rsid w:val="006E27DB"/>
    <w:rsid w:val="006E69F0"/>
    <w:rsid w:val="006E7DA0"/>
    <w:rsid w:val="006F0F15"/>
    <w:rsid w:val="006F18EE"/>
    <w:rsid w:val="006F7CE3"/>
    <w:rsid w:val="00705171"/>
    <w:rsid w:val="007131D2"/>
    <w:rsid w:val="00713702"/>
    <w:rsid w:val="0072029E"/>
    <w:rsid w:val="00722672"/>
    <w:rsid w:val="00727DEF"/>
    <w:rsid w:val="00730491"/>
    <w:rsid w:val="00731BAB"/>
    <w:rsid w:val="00736BED"/>
    <w:rsid w:val="00743316"/>
    <w:rsid w:val="00744276"/>
    <w:rsid w:val="00755E36"/>
    <w:rsid w:val="007566A2"/>
    <w:rsid w:val="00756DDD"/>
    <w:rsid w:val="00765E4D"/>
    <w:rsid w:val="0077236A"/>
    <w:rsid w:val="00774B1F"/>
    <w:rsid w:val="00777BEF"/>
    <w:rsid w:val="00780FDF"/>
    <w:rsid w:val="00783525"/>
    <w:rsid w:val="00783540"/>
    <w:rsid w:val="0078486C"/>
    <w:rsid w:val="00786788"/>
    <w:rsid w:val="00797115"/>
    <w:rsid w:val="00797F0D"/>
    <w:rsid w:val="007B74AC"/>
    <w:rsid w:val="007C1756"/>
    <w:rsid w:val="007C5EE2"/>
    <w:rsid w:val="007C72C1"/>
    <w:rsid w:val="007C7433"/>
    <w:rsid w:val="007D24B9"/>
    <w:rsid w:val="007D27CA"/>
    <w:rsid w:val="007D5148"/>
    <w:rsid w:val="007E384B"/>
    <w:rsid w:val="007F6624"/>
    <w:rsid w:val="00800A21"/>
    <w:rsid w:val="0080164E"/>
    <w:rsid w:val="00802A53"/>
    <w:rsid w:val="008053B3"/>
    <w:rsid w:val="00810809"/>
    <w:rsid w:val="00810D3C"/>
    <w:rsid w:val="008111CF"/>
    <w:rsid w:val="00812E9A"/>
    <w:rsid w:val="008153A1"/>
    <w:rsid w:val="0082108E"/>
    <w:rsid w:val="00831820"/>
    <w:rsid w:val="00834826"/>
    <w:rsid w:val="00834F6D"/>
    <w:rsid w:val="00853426"/>
    <w:rsid w:val="0085624D"/>
    <w:rsid w:val="00857B60"/>
    <w:rsid w:val="00864244"/>
    <w:rsid w:val="00865EE5"/>
    <w:rsid w:val="00866C2B"/>
    <w:rsid w:val="00867F5A"/>
    <w:rsid w:val="008705CE"/>
    <w:rsid w:val="00872CF4"/>
    <w:rsid w:val="00876891"/>
    <w:rsid w:val="00877395"/>
    <w:rsid w:val="00883126"/>
    <w:rsid w:val="00890F21"/>
    <w:rsid w:val="00892B39"/>
    <w:rsid w:val="00896DA5"/>
    <w:rsid w:val="008A2744"/>
    <w:rsid w:val="008A367B"/>
    <w:rsid w:val="008A6089"/>
    <w:rsid w:val="008A71AA"/>
    <w:rsid w:val="008A7AC1"/>
    <w:rsid w:val="008B154B"/>
    <w:rsid w:val="008C4125"/>
    <w:rsid w:val="008C7839"/>
    <w:rsid w:val="008D277C"/>
    <w:rsid w:val="008E1524"/>
    <w:rsid w:val="008E15CB"/>
    <w:rsid w:val="008E7A70"/>
    <w:rsid w:val="008F0FB9"/>
    <w:rsid w:val="00900691"/>
    <w:rsid w:val="009025C9"/>
    <w:rsid w:val="00904DA7"/>
    <w:rsid w:val="0091143B"/>
    <w:rsid w:val="00922DD7"/>
    <w:rsid w:val="009327F4"/>
    <w:rsid w:val="00934889"/>
    <w:rsid w:val="00935082"/>
    <w:rsid w:val="009373B8"/>
    <w:rsid w:val="00940F66"/>
    <w:rsid w:val="009440BA"/>
    <w:rsid w:val="009456CE"/>
    <w:rsid w:val="00947A90"/>
    <w:rsid w:val="009510BC"/>
    <w:rsid w:val="009542BC"/>
    <w:rsid w:val="0095569D"/>
    <w:rsid w:val="0095734C"/>
    <w:rsid w:val="009575E8"/>
    <w:rsid w:val="00960E70"/>
    <w:rsid w:val="00962EE2"/>
    <w:rsid w:val="009725E5"/>
    <w:rsid w:val="00977E09"/>
    <w:rsid w:val="00991ADB"/>
    <w:rsid w:val="009931BE"/>
    <w:rsid w:val="009A1BC0"/>
    <w:rsid w:val="009A1C35"/>
    <w:rsid w:val="009A25C5"/>
    <w:rsid w:val="009A2B08"/>
    <w:rsid w:val="009A6603"/>
    <w:rsid w:val="009A6916"/>
    <w:rsid w:val="009B1977"/>
    <w:rsid w:val="009B5180"/>
    <w:rsid w:val="009B648D"/>
    <w:rsid w:val="009C362F"/>
    <w:rsid w:val="009C58FE"/>
    <w:rsid w:val="009D3F55"/>
    <w:rsid w:val="009D71BD"/>
    <w:rsid w:val="009D7D57"/>
    <w:rsid w:val="009E0F62"/>
    <w:rsid w:val="009E1019"/>
    <w:rsid w:val="009E37F4"/>
    <w:rsid w:val="009E4D68"/>
    <w:rsid w:val="009E67E5"/>
    <w:rsid w:val="009F51C8"/>
    <w:rsid w:val="00A03F6A"/>
    <w:rsid w:val="00A04770"/>
    <w:rsid w:val="00A12ADE"/>
    <w:rsid w:val="00A13E81"/>
    <w:rsid w:val="00A179BD"/>
    <w:rsid w:val="00A211AC"/>
    <w:rsid w:val="00A22E18"/>
    <w:rsid w:val="00A3393A"/>
    <w:rsid w:val="00A36998"/>
    <w:rsid w:val="00A4754D"/>
    <w:rsid w:val="00A52ED8"/>
    <w:rsid w:val="00A54FB1"/>
    <w:rsid w:val="00A56423"/>
    <w:rsid w:val="00A57570"/>
    <w:rsid w:val="00A62902"/>
    <w:rsid w:val="00A64669"/>
    <w:rsid w:val="00A707F3"/>
    <w:rsid w:val="00A76DA3"/>
    <w:rsid w:val="00A8148B"/>
    <w:rsid w:val="00A826EC"/>
    <w:rsid w:val="00A83879"/>
    <w:rsid w:val="00A83F6B"/>
    <w:rsid w:val="00A8575A"/>
    <w:rsid w:val="00A870E7"/>
    <w:rsid w:val="00A94D7C"/>
    <w:rsid w:val="00A95BB0"/>
    <w:rsid w:val="00AA4BDF"/>
    <w:rsid w:val="00AA529C"/>
    <w:rsid w:val="00AB70A7"/>
    <w:rsid w:val="00AB74AE"/>
    <w:rsid w:val="00AC08CC"/>
    <w:rsid w:val="00AC58E2"/>
    <w:rsid w:val="00AD349F"/>
    <w:rsid w:val="00AD4A57"/>
    <w:rsid w:val="00AE0E6A"/>
    <w:rsid w:val="00AE23F4"/>
    <w:rsid w:val="00AF0A13"/>
    <w:rsid w:val="00AF0D49"/>
    <w:rsid w:val="00AF36F0"/>
    <w:rsid w:val="00AF583A"/>
    <w:rsid w:val="00AF5BFB"/>
    <w:rsid w:val="00B03948"/>
    <w:rsid w:val="00B05B49"/>
    <w:rsid w:val="00B10101"/>
    <w:rsid w:val="00B1339B"/>
    <w:rsid w:val="00B14A1C"/>
    <w:rsid w:val="00B176BA"/>
    <w:rsid w:val="00B21D2E"/>
    <w:rsid w:val="00B25CB0"/>
    <w:rsid w:val="00B31708"/>
    <w:rsid w:val="00B330F8"/>
    <w:rsid w:val="00B3367A"/>
    <w:rsid w:val="00B40C46"/>
    <w:rsid w:val="00B532AE"/>
    <w:rsid w:val="00B62B67"/>
    <w:rsid w:val="00B70BA0"/>
    <w:rsid w:val="00B743A5"/>
    <w:rsid w:val="00B81A4C"/>
    <w:rsid w:val="00B82513"/>
    <w:rsid w:val="00B8452B"/>
    <w:rsid w:val="00B87406"/>
    <w:rsid w:val="00B93FDB"/>
    <w:rsid w:val="00B94593"/>
    <w:rsid w:val="00B947FB"/>
    <w:rsid w:val="00B97F9A"/>
    <w:rsid w:val="00BA006E"/>
    <w:rsid w:val="00BA0B91"/>
    <w:rsid w:val="00BA459E"/>
    <w:rsid w:val="00BA510A"/>
    <w:rsid w:val="00BA59EB"/>
    <w:rsid w:val="00BB19E6"/>
    <w:rsid w:val="00BB6E65"/>
    <w:rsid w:val="00BC1449"/>
    <w:rsid w:val="00BC4006"/>
    <w:rsid w:val="00BC6422"/>
    <w:rsid w:val="00BD1546"/>
    <w:rsid w:val="00BD6716"/>
    <w:rsid w:val="00BD6947"/>
    <w:rsid w:val="00BD7AF8"/>
    <w:rsid w:val="00BD7C2E"/>
    <w:rsid w:val="00BD7DE2"/>
    <w:rsid w:val="00BE233F"/>
    <w:rsid w:val="00BF0E3C"/>
    <w:rsid w:val="00BF3EB3"/>
    <w:rsid w:val="00BF77D8"/>
    <w:rsid w:val="00C02BD2"/>
    <w:rsid w:val="00C03263"/>
    <w:rsid w:val="00C0514E"/>
    <w:rsid w:val="00C07C87"/>
    <w:rsid w:val="00C104C1"/>
    <w:rsid w:val="00C119C7"/>
    <w:rsid w:val="00C12FD2"/>
    <w:rsid w:val="00C13CCD"/>
    <w:rsid w:val="00C14ABC"/>
    <w:rsid w:val="00C205A2"/>
    <w:rsid w:val="00C32033"/>
    <w:rsid w:val="00C41F75"/>
    <w:rsid w:val="00C42FD5"/>
    <w:rsid w:val="00C43C0F"/>
    <w:rsid w:val="00C43D8D"/>
    <w:rsid w:val="00C458D0"/>
    <w:rsid w:val="00C62C11"/>
    <w:rsid w:val="00C67725"/>
    <w:rsid w:val="00C67CEA"/>
    <w:rsid w:val="00C82073"/>
    <w:rsid w:val="00C911DA"/>
    <w:rsid w:val="00C93022"/>
    <w:rsid w:val="00C934FC"/>
    <w:rsid w:val="00C93705"/>
    <w:rsid w:val="00CB0DF3"/>
    <w:rsid w:val="00CB1A30"/>
    <w:rsid w:val="00CB57A6"/>
    <w:rsid w:val="00CB735B"/>
    <w:rsid w:val="00CD2313"/>
    <w:rsid w:val="00CD34A6"/>
    <w:rsid w:val="00CD3565"/>
    <w:rsid w:val="00CE467A"/>
    <w:rsid w:val="00CE4775"/>
    <w:rsid w:val="00CF3A00"/>
    <w:rsid w:val="00CF41F6"/>
    <w:rsid w:val="00D001D1"/>
    <w:rsid w:val="00D03B0C"/>
    <w:rsid w:val="00D0770B"/>
    <w:rsid w:val="00D07EF2"/>
    <w:rsid w:val="00D171E4"/>
    <w:rsid w:val="00D255D7"/>
    <w:rsid w:val="00D27BBF"/>
    <w:rsid w:val="00D303EC"/>
    <w:rsid w:val="00D343E0"/>
    <w:rsid w:val="00D41008"/>
    <w:rsid w:val="00D43F69"/>
    <w:rsid w:val="00D65D36"/>
    <w:rsid w:val="00D720AE"/>
    <w:rsid w:val="00D7296B"/>
    <w:rsid w:val="00D74DE0"/>
    <w:rsid w:val="00D77522"/>
    <w:rsid w:val="00D8674B"/>
    <w:rsid w:val="00D8698A"/>
    <w:rsid w:val="00D87951"/>
    <w:rsid w:val="00D956C7"/>
    <w:rsid w:val="00D957CB"/>
    <w:rsid w:val="00DA6A0F"/>
    <w:rsid w:val="00DB135F"/>
    <w:rsid w:val="00DB7617"/>
    <w:rsid w:val="00DC4221"/>
    <w:rsid w:val="00DC68F9"/>
    <w:rsid w:val="00DD2D11"/>
    <w:rsid w:val="00DD33C0"/>
    <w:rsid w:val="00DD5213"/>
    <w:rsid w:val="00DD5DA1"/>
    <w:rsid w:val="00DE785C"/>
    <w:rsid w:val="00DF1374"/>
    <w:rsid w:val="00DF13B8"/>
    <w:rsid w:val="00DF6668"/>
    <w:rsid w:val="00E025D5"/>
    <w:rsid w:val="00E07E2F"/>
    <w:rsid w:val="00E102D2"/>
    <w:rsid w:val="00E155BD"/>
    <w:rsid w:val="00E30C1E"/>
    <w:rsid w:val="00E32E65"/>
    <w:rsid w:val="00E337F7"/>
    <w:rsid w:val="00E351FA"/>
    <w:rsid w:val="00E37446"/>
    <w:rsid w:val="00E43F58"/>
    <w:rsid w:val="00E45E11"/>
    <w:rsid w:val="00E47524"/>
    <w:rsid w:val="00E502D5"/>
    <w:rsid w:val="00E53DF0"/>
    <w:rsid w:val="00E55C02"/>
    <w:rsid w:val="00E55E6D"/>
    <w:rsid w:val="00E60783"/>
    <w:rsid w:val="00E71425"/>
    <w:rsid w:val="00E72148"/>
    <w:rsid w:val="00E72F5B"/>
    <w:rsid w:val="00E83E03"/>
    <w:rsid w:val="00E907A6"/>
    <w:rsid w:val="00E95328"/>
    <w:rsid w:val="00EA1A0A"/>
    <w:rsid w:val="00EA6CC0"/>
    <w:rsid w:val="00EB67D1"/>
    <w:rsid w:val="00EB777C"/>
    <w:rsid w:val="00EC2643"/>
    <w:rsid w:val="00EC2FCC"/>
    <w:rsid w:val="00EC3059"/>
    <w:rsid w:val="00EC6942"/>
    <w:rsid w:val="00EC7A88"/>
    <w:rsid w:val="00EE097C"/>
    <w:rsid w:val="00EE161A"/>
    <w:rsid w:val="00EE1797"/>
    <w:rsid w:val="00EF17B7"/>
    <w:rsid w:val="00EF1A85"/>
    <w:rsid w:val="00EF3B60"/>
    <w:rsid w:val="00EF3D93"/>
    <w:rsid w:val="00EF6D64"/>
    <w:rsid w:val="00F0148E"/>
    <w:rsid w:val="00F05FD4"/>
    <w:rsid w:val="00F1221D"/>
    <w:rsid w:val="00F13774"/>
    <w:rsid w:val="00F14379"/>
    <w:rsid w:val="00F24241"/>
    <w:rsid w:val="00F27DA4"/>
    <w:rsid w:val="00F34D45"/>
    <w:rsid w:val="00F36C54"/>
    <w:rsid w:val="00F37BF9"/>
    <w:rsid w:val="00F42821"/>
    <w:rsid w:val="00F475A5"/>
    <w:rsid w:val="00F553C7"/>
    <w:rsid w:val="00F5667E"/>
    <w:rsid w:val="00F64811"/>
    <w:rsid w:val="00F7285F"/>
    <w:rsid w:val="00F731F8"/>
    <w:rsid w:val="00F7710A"/>
    <w:rsid w:val="00F81C45"/>
    <w:rsid w:val="00F8215F"/>
    <w:rsid w:val="00F86660"/>
    <w:rsid w:val="00F92C3E"/>
    <w:rsid w:val="00F96E88"/>
    <w:rsid w:val="00FA0773"/>
    <w:rsid w:val="00FA359E"/>
    <w:rsid w:val="00FA6AEF"/>
    <w:rsid w:val="00FB288E"/>
    <w:rsid w:val="00FC4A23"/>
    <w:rsid w:val="00FD0C53"/>
    <w:rsid w:val="00FD17C2"/>
    <w:rsid w:val="00FD671B"/>
    <w:rsid w:val="00FD78B1"/>
    <w:rsid w:val="00FE0EA3"/>
    <w:rsid w:val="00FE778A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EA780"/>
  <w15:docId w15:val="{4714CE27-CF52-44D3-92D5-D22A03A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2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E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825F-5BBC-4309-A967-9C9A4D6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9</dc:creator>
  <cp:lastModifiedBy>user159</cp:lastModifiedBy>
  <cp:revision>5</cp:revision>
  <cp:lastPrinted>2021-07-26T12:54:00Z</cp:lastPrinted>
  <dcterms:created xsi:type="dcterms:W3CDTF">2021-07-27T08:08:00Z</dcterms:created>
  <dcterms:modified xsi:type="dcterms:W3CDTF">2021-07-27T10:36:00Z</dcterms:modified>
</cp:coreProperties>
</file>